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F8173" w14:textId="77777777" w:rsidR="00272C79" w:rsidRPr="00AD1BDC" w:rsidRDefault="00272C79" w:rsidP="0027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ИЙ УНІВЕРСИТЕТ БІОРЕСУРСІВ </w:t>
      </w:r>
    </w:p>
    <w:p w14:paraId="4365E91A" w14:textId="77777777" w:rsidR="00272C79" w:rsidRPr="00AD1BDC" w:rsidRDefault="00272C79" w:rsidP="0027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ПРИРОДОКОРИСТУВАННЯ УКРАЇНИ</w:t>
      </w:r>
    </w:p>
    <w:p w14:paraId="37AC597F" w14:textId="77777777" w:rsidR="00272C79" w:rsidRPr="00AD1BDC" w:rsidRDefault="00272C79" w:rsidP="00272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F228D0" w14:textId="77777777" w:rsidR="00272C79" w:rsidRPr="00AD1BDC" w:rsidRDefault="00272C79" w:rsidP="00272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конструювання машин і обладнання</w:t>
      </w:r>
    </w:p>
    <w:p w14:paraId="0A149EF0" w14:textId="77777777" w:rsidR="00272C79" w:rsidRPr="00AD1BDC" w:rsidRDefault="00272C79" w:rsidP="00272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54221BD4" w14:textId="77777777" w:rsidR="00272C79" w:rsidRPr="00AD1BDC" w:rsidRDefault="00272C79" w:rsidP="00272C79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926829" w14:textId="77777777" w:rsidR="00272C79" w:rsidRPr="00AD1BDC" w:rsidRDefault="00272C79" w:rsidP="00272C7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“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ТВЕРДЖЕНО</w:t>
      </w: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”</w:t>
      </w:r>
      <w:r w:rsidRPr="00AD1BD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</w:t>
      </w:r>
    </w:p>
    <w:p w14:paraId="7AB2C60E" w14:textId="77777777" w:rsidR="00272C79" w:rsidRPr="00AD1BDC" w:rsidRDefault="00272C79" w:rsidP="00272C79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Факультет конструювання та дизайну </w:t>
      </w:r>
    </w:p>
    <w:p w14:paraId="37650D22" w14:textId="77777777" w:rsidR="00272C79" w:rsidRPr="00AD1BDC" w:rsidRDefault="00272C79" w:rsidP="00272C79">
      <w:pPr>
        <w:spacing w:after="0" w:line="240" w:lineRule="auto"/>
        <w:ind w:firstLine="29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AD1BDC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)</w:t>
      </w:r>
    </w:p>
    <w:p w14:paraId="3AB5A98B" w14:textId="77777777" w:rsidR="00272C79" w:rsidRPr="00AD1BDC" w:rsidRDefault="00272C79" w:rsidP="00272C79">
      <w:pPr>
        <w:spacing w:after="0" w:line="240" w:lineRule="auto"/>
        <w:ind w:firstLine="2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6360B51" w14:textId="77777777" w:rsidR="00272C79" w:rsidRPr="00AD1BDC" w:rsidRDefault="00272C79" w:rsidP="00272C79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D1BD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“10”червня 2025 р.</w:t>
      </w:r>
    </w:p>
    <w:p w14:paraId="425D09C1" w14:textId="77777777" w:rsidR="00272C79" w:rsidRPr="00AD1BDC" w:rsidRDefault="00272C79" w:rsidP="00272C79">
      <w:pPr>
        <w:spacing w:after="0" w:line="240" w:lineRule="auto"/>
        <w:ind w:firstLine="312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064BF71A" w14:textId="77777777" w:rsidR="00272C79" w:rsidRPr="00AD1BDC" w:rsidRDefault="00272C79" w:rsidP="00272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534696" w14:textId="77777777" w:rsidR="00272C79" w:rsidRDefault="00272C79" w:rsidP="00272C7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C7AD6D" w14:textId="77777777" w:rsidR="00272C79" w:rsidRDefault="00272C79" w:rsidP="00272C7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550CA1" w14:textId="77777777" w:rsidR="00272C79" w:rsidRDefault="00272C79" w:rsidP="00272C7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D27B1E" w14:textId="77777777" w:rsidR="00272C79" w:rsidRDefault="00272C79" w:rsidP="00272C7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CA06D6" w14:textId="77777777" w:rsidR="00272C79" w:rsidRDefault="00272C79" w:rsidP="00272C7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7530E2" w14:textId="77777777" w:rsidR="00272C79" w:rsidRDefault="00272C79" w:rsidP="00272C7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E132BC" w14:textId="77777777" w:rsidR="00272C79" w:rsidRDefault="00272C79" w:rsidP="00272C7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64079A" w14:textId="77777777" w:rsidR="00272C79" w:rsidRDefault="00272C79" w:rsidP="00272C7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DF7F2F" w14:textId="77777777" w:rsidR="005F1059" w:rsidRPr="003630FD" w:rsidRDefault="005F1059" w:rsidP="005F1059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ПРОГРАМА </w:t>
      </w:r>
    </w:p>
    <w:p w14:paraId="421F1553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14:paraId="3D81F688" w14:textId="77777777" w:rsidR="005F1059" w:rsidRPr="003630FD" w:rsidRDefault="005F1059" w:rsidP="005F1059">
      <w:pPr>
        <w:pStyle w:val="2"/>
        <w:shd w:val="clear" w:color="auto" w:fill="FFFFFF"/>
        <w:spacing w:before="0" w:after="0"/>
        <w:ind w:right="48"/>
        <w:jc w:val="center"/>
        <w:rPr>
          <w:rFonts w:ascii="Times New Roman" w:hAnsi="Times New Roman" w:cs="Times New Roman"/>
          <w:b w:val="0"/>
          <w:bCs w:val="0"/>
          <w:sz w:val="36"/>
          <w:szCs w:val="36"/>
          <w:lang w:val="uk-UA"/>
        </w:rPr>
      </w:pPr>
      <w:r w:rsidRPr="003630FD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  <w:lang w:val="uk-UA"/>
        </w:rPr>
        <w:t xml:space="preserve">ВИРОБНИЧОЇ </w:t>
      </w:r>
      <w:r w:rsidRPr="003630FD"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t>ПРАКТИКИ</w:t>
      </w:r>
    </w:p>
    <w:p w14:paraId="3DDB9008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B314778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8F81CA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72E8E4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5D49BE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E2F2D6" w14:textId="77777777" w:rsidR="005F1059" w:rsidRPr="003630FD" w:rsidRDefault="005F1059" w:rsidP="005F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 </w:t>
      </w:r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>G «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>Інженері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робництв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івництв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518ADC79" w14:textId="77777777" w:rsidR="005F1059" w:rsidRPr="003630FD" w:rsidRDefault="005F1059" w:rsidP="005F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3630FD">
        <w:rPr>
          <w:rFonts w:ascii="Times New Roman" w:eastAsia="Times New Roman" w:hAnsi="Times New Roman" w:cs="Times New Roman"/>
          <w:sz w:val="28"/>
          <w:szCs w:val="24"/>
          <w:lang w:val="en-GB" w:eastAsia="ru-RU"/>
        </w:rPr>
        <w:t>G</w:t>
      </w:r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>11 «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обудува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іалізаціям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4"/>
          <w:lang w:eastAsia="ru-RU"/>
        </w:rPr>
        <w:t>)»</w:t>
      </w:r>
    </w:p>
    <w:p w14:paraId="18AA04CC" w14:textId="77777777" w:rsidR="005F1059" w:rsidRPr="003630FD" w:rsidRDefault="005F1059" w:rsidP="005F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ічн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господарськог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FFE4DCE" w14:textId="4D86C50C" w:rsidR="005F1059" w:rsidRPr="003630FD" w:rsidRDefault="005F1059" w:rsidP="005F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конструювання та дизайну</w:t>
      </w:r>
    </w:p>
    <w:p w14:paraId="19FBA22B" w14:textId="77777777" w:rsidR="005F1059" w:rsidRPr="003630FD" w:rsidRDefault="005F1059" w:rsidP="005F1059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: завідувач кафедри конструювання машин і обладнання,</w:t>
      </w:r>
      <w:r w:rsidRPr="003630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30FD">
        <w:rPr>
          <w:rFonts w:ascii="Times New Roman" w:eastAsia="Calibri" w:hAnsi="Times New Roman" w:cs="Times New Roman"/>
          <w:sz w:val="28"/>
          <w:szCs w:val="28"/>
          <w:lang w:val="uk-UA"/>
        </w:rPr>
        <w:t>д.т.н</w:t>
      </w:r>
      <w:proofErr w:type="spellEnd"/>
      <w:r w:rsidRPr="003630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професор </w:t>
      </w:r>
      <w:proofErr w:type="spellStart"/>
      <w:r w:rsidRPr="003630FD">
        <w:rPr>
          <w:rFonts w:ascii="Times New Roman" w:eastAsia="Calibri" w:hAnsi="Times New Roman" w:cs="Times New Roman"/>
          <w:sz w:val="28"/>
          <w:szCs w:val="28"/>
          <w:lang w:val="uk-UA"/>
        </w:rPr>
        <w:t>Ловейкін</w:t>
      </w:r>
      <w:proofErr w:type="spellEnd"/>
      <w:r w:rsidRPr="003630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30FD">
        <w:rPr>
          <w:rFonts w:ascii="Times New Roman" w:eastAsia="Calibri" w:hAnsi="Times New Roman" w:cs="Times New Roman"/>
          <w:sz w:val="28"/>
          <w:szCs w:val="28"/>
          <w:lang w:val="uk-UA"/>
        </w:rPr>
        <w:t>Вячеслав</w:t>
      </w:r>
      <w:proofErr w:type="spellEnd"/>
      <w:r w:rsidRPr="003630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ович;</w:t>
      </w:r>
    </w:p>
    <w:p w14:paraId="6589064A" w14:textId="77777777" w:rsidR="005F1059" w:rsidRPr="003630FD" w:rsidRDefault="005F1059" w:rsidP="005F1059">
      <w:pPr>
        <w:spacing w:after="0" w:line="240" w:lineRule="auto"/>
        <w:ind w:right="48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ий викладач кафедри конструювання машин і обладнання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старший викладач </w:t>
      </w:r>
      <w:proofErr w:type="spellStart"/>
      <w:r w:rsidRPr="003630FD">
        <w:rPr>
          <w:rFonts w:ascii="Times New Roman" w:eastAsia="Calibri" w:hAnsi="Times New Roman" w:cs="Times New Roman"/>
          <w:sz w:val="28"/>
          <w:szCs w:val="28"/>
          <w:lang w:val="uk-UA"/>
        </w:rPr>
        <w:t>Кадикало</w:t>
      </w:r>
      <w:proofErr w:type="spellEnd"/>
      <w:r w:rsidRPr="003630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 Олександрович</w:t>
      </w:r>
    </w:p>
    <w:p w14:paraId="54C32756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C90201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5ED28F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C06488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DD922B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13D5085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46AA14" w14:textId="77777777" w:rsidR="005F1059" w:rsidRPr="003630FD" w:rsidRDefault="005F1059" w:rsidP="005F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– 2025 р.</w:t>
      </w:r>
    </w:p>
    <w:p w14:paraId="39F777BE" w14:textId="77777777" w:rsidR="005F1059" w:rsidRPr="003630FD" w:rsidRDefault="005F1059" w:rsidP="005F10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30F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DC411E7" w14:textId="77777777" w:rsidR="000911BB" w:rsidRPr="003630FD" w:rsidRDefault="000911BB" w:rsidP="005F1059">
      <w:pPr>
        <w:widowControl w:val="0"/>
        <w:autoSpaceDE w:val="0"/>
        <w:autoSpaceDN w:val="0"/>
        <w:spacing w:line="28" w:lineRule="atLeast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Pr="003630F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</w:t>
      </w:r>
      <w:r w:rsidRPr="003630F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15EFBE89" w14:textId="1274C96E" w:rsidR="000911BB" w:rsidRPr="003630FD" w:rsidRDefault="000911BB" w:rsidP="005F1059">
      <w:pPr>
        <w:widowControl w:val="0"/>
        <w:tabs>
          <w:tab w:val="left" w:pos="1153"/>
          <w:tab w:val="left" w:pos="9523"/>
        </w:tabs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робнич</w:t>
      </w:r>
      <w:r w:rsidR="00B91165" w:rsidRPr="003630F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ктик</w:t>
      </w:r>
      <w:r w:rsidR="00B91165" w:rsidRPr="003630F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</w:p>
    <w:p w14:paraId="296D4BBD" w14:textId="3623FCF5" w:rsidR="000911BB" w:rsidRPr="003630FD" w:rsidRDefault="000911BB" w:rsidP="005F1059">
      <w:pPr>
        <w:widowControl w:val="0"/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630FD">
        <w:rPr>
          <w:rFonts w:ascii="Times New Roman" w:eastAsia="Times New Roman" w:hAnsi="Times New Roman" w:cs="Times New Roman"/>
          <w:sz w:val="20"/>
          <w:szCs w:val="20"/>
          <w:lang w:val="uk-UA"/>
        </w:rPr>
        <w:t>(назва)</w:t>
      </w:r>
    </w:p>
    <w:p w14:paraId="1DAC2157" w14:textId="31904771" w:rsidR="005F1059" w:rsidRPr="003630FD" w:rsidRDefault="005F1059" w:rsidP="005F10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  <w:lang w:val="uk-UA"/>
        </w:rPr>
        <w:t xml:space="preserve">Виробнича практика для студентів освітньо-професійної програми «Робототехнічні системи і комплекси сільськогосподарського виробництва» є важливою складовою фахової підготовки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мета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глиблен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абутт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ототехні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в аграрном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найомлять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ологічним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бладнання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пановую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вчаю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отизова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омплекс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обуваю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інженер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крем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иділяєть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екологічни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тандартам. Практик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адаптувати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умов і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обут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.</w:t>
      </w:r>
    </w:p>
    <w:p w14:paraId="16C36346" w14:textId="77777777" w:rsidR="005F1059" w:rsidRPr="003630FD" w:rsidRDefault="005F1059" w:rsidP="005F1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1"/>
        <w:gridCol w:w="3019"/>
        <w:gridCol w:w="2504"/>
      </w:tblGrid>
      <w:tr w:rsidR="005F1059" w:rsidRPr="00272C79" w14:paraId="68BC5503" w14:textId="77777777" w:rsidTr="005F1059">
        <w:trPr>
          <w:trHeight w:val="70"/>
        </w:trPr>
        <w:tc>
          <w:tcPr>
            <w:tcW w:w="0" w:type="auto"/>
            <w:gridSpan w:val="3"/>
          </w:tcPr>
          <w:p w14:paraId="60C43A56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2FEE123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</w:t>
            </w:r>
            <w:r w:rsidRPr="003630F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ь,</w:t>
            </w:r>
            <w:r w:rsidRPr="003630F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іальність,</w:t>
            </w:r>
            <w:r w:rsidRPr="003630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ьо-кваліфікаційний</w:t>
            </w:r>
            <w:r w:rsidRPr="003630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  <w:p w14:paraId="670FEB22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1059" w:rsidRPr="003630FD" w14:paraId="60E013E6" w14:textId="77777777" w:rsidTr="005F1059">
        <w:trPr>
          <w:trHeight w:val="275"/>
        </w:trPr>
        <w:tc>
          <w:tcPr>
            <w:tcW w:w="4531" w:type="dxa"/>
          </w:tcPr>
          <w:p w14:paraId="1C162FE1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36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</w:p>
        </w:tc>
        <w:tc>
          <w:tcPr>
            <w:tcW w:w="5523" w:type="dxa"/>
            <w:gridSpan w:val="2"/>
          </w:tcPr>
          <w:p w14:paraId="1A3791C6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агістр</w:t>
            </w:r>
          </w:p>
        </w:tc>
      </w:tr>
      <w:tr w:rsidR="005F1059" w:rsidRPr="003630FD" w14:paraId="27C60DE9" w14:textId="77777777" w:rsidTr="005F1059">
        <w:trPr>
          <w:trHeight w:val="278"/>
        </w:trPr>
        <w:tc>
          <w:tcPr>
            <w:tcW w:w="4531" w:type="dxa"/>
          </w:tcPr>
          <w:p w14:paraId="0F683686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523" w:type="dxa"/>
            <w:gridSpan w:val="2"/>
          </w:tcPr>
          <w:p w14:paraId="2C006F99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i/>
                <w:sz w:val="24"/>
                <w:lang w:val="uk-UA"/>
              </w:rPr>
              <w:t xml:space="preserve"> </w:t>
            </w:r>
            <w:r w:rsidRPr="003630FD">
              <w:rPr>
                <w:i/>
                <w:sz w:val="24"/>
                <w:lang w:val="en-GB"/>
              </w:rPr>
              <w:t>G</w:t>
            </w:r>
            <w:r w:rsidRPr="003630FD">
              <w:rPr>
                <w:i/>
                <w:sz w:val="24"/>
              </w:rPr>
              <w:t>11 «</w:t>
            </w:r>
            <w:proofErr w:type="spellStart"/>
            <w:r w:rsidRPr="003630FD">
              <w:rPr>
                <w:i/>
                <w:sz w:val="24"/>
              </w:rPr>
              <w:t>Машинобудування</w:t>
            </w:r>
            <w:proofErr w:type="spellEnd"/>
            <w:r w:rsidRPr="003630FD">
              <w:rPr>
                <w:i/>
                <w:sz w:val="24"/>
              </w:rPr>
              <w:t xml:space="preserve"> (за </w:t>
            </w:r>
            <w:proofErr w:type="spellStart"/>
            <w:proofErr w:type="gramStart"/>
            <w:r w:rsidRPr="003630FD">
              <w:rPr>
                <w:i/>
                <w:sz w:val="24"/>
              </w:rPr>
              <w:t>пеціалізаціями</w:t>
            </w:r>
            <w:proofErr w:type="spellEnd"/>
            <w:r w:rsidRPr="003630FD">
              <w:rPr>
                <w:i/>
                <w:sz w:val="24"/>
              </w:rPr>
              <w:t>)»</w:t>
            </w:r>
            <w:proofErr w:type="gramEnd"/>
          </w:p>
        </w:tc>
      </w:tr>
      <w:tr w:rsidR="005F1059" w:rsidRPr="003630FD" w14:paraId="11EBCE00" w14:textId="77777777" w:rsidTr="005F1059">
        <w:trPr>
          <w:trHeight w:val="70"/>
        </w:trPr>
        <w:tc>
          <w:tcPr>
            <w:tcW w:w="4531" w:type="dxa"/>
          </w:tcPr>
          <w:p w14:paraId="74106880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5523" w:type="dxa"/>
            <w:gridSpan w:val="2"/>
          </w:tcPr>
          <w:p w14:paraId="3485F3EE" w14:textId="002E515A" w:rsidR="005F1059" w:rsidRPr="003630FD" w:rsidRDefault="005F1059" w:rsidP="005F1059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«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бототехнічн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ільськогосподарськог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обництв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</w:p>
        </w:tc>
      </w:tr>
      <w:tr w:rsidR="005F1059" w:rsidRPr="003630FD" w14:paraId="575F8CD8" w14:textId="77777777" w:rsidTr="005F1059">
        <w:trPr>
          <w:trHeight w:val="70"/>
        </w:trPr>
        <w:tc>
          <w:tcPr>
            <w:tcW w:w="0" w:type="auto"/>
            <w:gridSpan w:val="3"/>
          </w:tcPr>
          <w:p w14:paraId="1E4A95FE" w14:textId="77777777" w:rsidR="005F1059" w:rsidRPr="003630FD" w:rsidRDefault="005F1059" w:rsidP="005F1059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  <w:p w14:paraId="2E68E965" w14:textId="77777777" w:rsidR="005F1059" w:rsidRPr="003630FD" w:rsidRDefault="005F1059" w:rsidP="005F1059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  <w:r w:rsidRPr="003630FD">
              <w:rPr>
                <w:b/>
                <w:sz w:val="24"/>
                <w:szCs w:val="24"/>
              </w:rPr>
              <w:t>Характеристика</w:t>
            </w:r>
            <w:r w:rsidRPr="003630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630FD">
              <w:rPr>
                <w:b/>
                <w:sz w:val="24"/>
                <w:szCs w:val="24"/>
              </w:rPr>
              <w:t>навчальної</w:t>
            </w:r>
            <w:r w:rsidRPr="003630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630FD">
              <w:rPr>
                <w:b/>
                <w:sz w:val="24"/>
                <w:szCs w:val="24"/>
              </w:rPr>
              <w:t>дисципліни</w:t>
            </w:r>
          </w:p>
          <w:p w14:paraId="09CEA368" w14:textId="77777777" w:rsidR="005F1059" w:rsidRPr="003630FD" w:rsidRDefault="005F1059" w:rsidP="005F1059">
            <w:pPr>
              <w:pStyle w:val="TableParagraph"/>
              <w:ind w:left="2194" w:right="2190"/>
              <w:jc w:val="center"/>
              <w:rPr>
                <w:b/>
                <w:sz w:val="24"/>
                <w:szCs w:val="24"/>
              </w:rPr>
            </w:pPr>
          </w:p>
        </w:tc>
      </w:tr>
      <w:tr w:rsidR="005F1059" w:rsidRPr="003630FD" w14:paraId="1FB8EEF5" w14:textId="77777777" w:rsidTr="005F1059">
        <w:trPr>
          <w:trHeight w:val="275"/>
        </w:trPr>
        <w:tc>
          <w:tcPr>
            <w:tcW w:w="4531" w:type="dxa"/>
          </w:tcPr>
          <w:p w14:paraId="07AB1FED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523" w:type="dxa"/>
            <w:gridSpan w:val="2"/>
          </w:tcPr>
          <w:p w14:paraId="4AF47853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бов’язкова</w:t>
            </w:r>
          </w:p>
        </w:tc>
      </w:tr>
      <w:tr w:rsidR="005F1059" w:rsidRPr="003630FD" w14:paraId="4C4448A4" w14:textId="77777777" w:rsidTr="005F1059">
        <w:trPr>
          <w:trHeight w:val="275"/>
        </w:trPr>
        <w:tc>
          <w:tcPr>
            <w:tcW w:w="4531" w:type="dxa"/>
          </w:tcPr>
          <w:p w14:paraId="14B3E893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</w:t>
            </w:r>
            <w:r w:rsidRPr="003630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5523" w:type="dxa"/>
            <w:gridSpan w:val="2"/>
          </w:tcPr>
          <w:p w14:paraId="54EE1263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70</w:t>
            </w:r>
          </w:p>
        </w:tc>
      </w:tr>
      <w:tr w:rsidR="005F1059" w:rsidRPr="003630FD" w14:paraId="7A7B54D8" w14:textId="77777777" w:rsidTr="005F1059">
        <w:trPr>
          <w:trHeight w:val="275"/>
        </w:trPr>
        <w:tc>
          <w:tcPr>
            <w:tcW w:w="4531" w:type="dxa"/>
          </w:tcPr>
          <w:p w14:paraId="72A38BE6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дитів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523" w:type="dxa"/>
            <w:gridSpan w:val="2"/>
          </w:tcPr>
          <w:p w14:paraId="073AEBF9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</w:tc>
      </w:tr>
      <w:tr w:rsidR="005F1059" w:rsidRPr="003630FD" w14:paraId="72D8BBE3" w14:textId="77777777" w:rsidTr="005F1059">
        <w:trPr>
          <w:trHeight w:val="275"/>
        </w:trPr>
        <w:tc>
          <w:tcPr>
            <w:tcW w:w="4531" w:type="dxa"/>
          </w:tcPr>
          <w:p w14:paraId="6872D4CF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х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ів</w:t>
            </w:r>
          </w:p>
        </w:tc>
        <w:tc>
          <w:tcPr>
            <w:tcW w:w="5523" w:type="dxa"/>
            <w:gridSpan w:val="2"/>
          </w:tcPr>
          <w:p w14:paraId="185AEA3C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5F1059" w:rsidRPr="003630FD" w14:paraId="6674533B" w14:textId="77777777" w:rsidTr="005F1059">
        <w:trPr>
          <w:trHeight w:val="70"/>
        </w:trPr>
        <w:tc>
          <w:tcPr>
            <w:tcW w:w="4531" w:type="dxa"/>
          </w:tcPr>
          <w:p w14:paraId="7FACE73A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овий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робота)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наявності)</w:t>
            </w:r>
          </w:p>
        </w:tc>
        <w:tc>
          <w:tcPr>
            <w:tcW w:w="5523" w:type="dxa"/>
            <w:gridSpan w:val="2"/>
          </w:tcPr>
          <w:p w14:paraId="272F8E56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F1059" w:rsidRPr="003630FD" w14:paraId="3442E36B" w14:textId="77777777" w:rsidTr="005F1059">
        <w:trPr>
          <w:trHeight w:val="275"/>
        </w:trPr>
        <w:tc>
          <w:tcPr>
            <w:tcW w:w="4531" w:type="dxa"/>
          </w:tcPr>
          <w:p w14:paraId="17A9DE0B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5523" w:type="dxa"/>
            <w:gridSpan w:val="2"/>
          </w:tcPr>
          <w:p w14:paraId="6AB81D24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</w:p>
        </w:tc>
      </w:tr>
      <w:tr w:rsidR="005F1059" w:rsidRPr="003630FD" w14:paraId="24BDD2FB" w14:textId="77777777" w:rsidTr="005F1059">
        <w:trPr>
          <w:trHeight w:val="70"/>
        </w:trPr>
        <w:tc>
          <w:tcPr>
            <w:tcW w:w="0" w:type="auto"/>
            <w:gridSpan w:val="3"/>
            <w:shd w:val="clear" w:color="auto" w:fill="auto"/>
          </w:tcPr>
          <w:p w14:paraId="051B4496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222D143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  <w:r w:rsidRPr="003630F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ої</w:t>
            </w:r>
            <w:r w:rsidRPr="003630F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  <w:r w:rsidRPr="003630F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ля</w:t>
            </w:r>
            <w:r w:rsidRPr="003630F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нної</w:t>
            </w:r>
            <w:r w:rsidRPr="003630F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3630F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очної</w:t>
            </w:r>
            <w:r w:rsidRPr="003630F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</w:t>
            </w:r>
            <w:r w:rsidRPr="003630F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</w:t>
            </w:r>
          </w:p>
          <w:p w14:paraId="0CC2B59C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1059" w:rsidRPr="003630FD" w14:paraId="23BD8AA5" w14:textId="77777777" w:rsidTr="005F1059">
        <w:trPr>
          <w:trHeight w:val="275"/>
        </w:trPr>
        <w:tc>
          <w:tcPr>
            <w:tcW w:w="4531" w:type="dxa"/>
            <w:vMerge w:val="restart"/>
            <w:shd w:val="clear" w:color="auto" w:fill="auto"/>
          </w:tcPr>
          <w:p w14:paraId="21539F39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3" w:type="dxa"/>
            <w:gridSpan w:val="2"/>
            <w:shd w:val="clear" w:color="auto" w:fill="auto"/>
          </w:tcPr>
          <w:p w14:paraId="20101335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363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буття</w:t>
            </w:r>
            <w:proofErr w:type="spellEnd"/>
            <w:r w:rsidRPr="00363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щої</w:t>
            </w:r>
            <w:proofErr w:type="spellEnd"/>
            <w:r w:rsidRPr="00363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</w:tr>
      <w:tr w:rsidR="005F1059" w:rsidRPr="003630FD" w14:paraId="0E10DC74" w14:textId="77777777" w:rsidTr="005F1059">
        <w:trPr>
          <w:trHeight w:val="275"/>
        </w:trPr>
        <w:tc>
          <w:tcPr>
            <w:tcW w:w="4531" w:type="dxa"/>
            <w:vMerge/>
            <w:shd w:val="clear" w:color="auto" w:fill="auto"/>
          </w:tcPr>
          <w:p w14:paraId="397CA87B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9" w:type="dxa"/>
            <w:shd w:val="clear" w:color="auto" w:fill="auto"/>
          </w:tcPr>
          <w:p w14:paraId="7E585248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</w:p>
        </w:tc>
        <w:tc>
          <w:tcPr>
            <w:tcW w:w="0" w:type="auto"/>
          </w:tcPr>
          <w:p w14:paraId="1D59835A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4"/>
                <w:szCs w:val="24"/>
              </w:rPr>
              <w:t>заочна</w:t>
            </w:r>
            <w:proofErr w:type="spellEnd"/>
          </w:p>
        </w:tc>
      </w:tr>
      <w:tr w:rsidR="005F1059" w:rsidRPr="003630FD" w14:paraId="52188A6A" w14:textId="77777777" w:rsidTr="005F1059">
        <w:trPr>
          <w:trHeight w:val="275"/>
        </w:trPr>
        <w:tc>
          <w:tcPr>
            <w:tcW w:w="4531" w:type="dxa"/>
            <w:shd w:val="clear" w:color="auto" w:fill="auto"/>
          </w:tcPr>
          <w:p w14:paraId="37E60FEE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(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9" w:type="dxa"/>
            <w:shd w:val="clear" w:color="auto" w:fill="auto"/>
          </w:tcPr>
          <w:p w14:paraId="0FFDE35F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14:paraId="1A08790C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F1059" w:rsidRPr="003630FD" w14:paraId="080015AF" w14:textId="77777777" w:rsidTr="005F1059">
        <w:trPr>
          <w:trHeight w:val="276"/>
        </w:trPr>
        <w:tc>
          <w:tcPr>
            <w:tcW w:w="4531" w:type="dxa"/>
            <w:shd w:val="clear" w:color="auto" w:fill="auto"/>
          </w:tcPr>
          <w:p w14:paraId="1282E22C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019" w:type="dxa"/>
            <w:shd w:val="clear" w:color="auto" w:fill="auto"/>
          </w:tcPr>
          <w:p w14:paraId="422B6769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14:paraId="162AEE2E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F1059" w:rsidRPr="003630FD" w14:paraId="22E954C9" w14:textId="77777777" w:rsidTr="005F1059">
        <w:trPr>
          <w:trHeight w:val="275"/>
        </w:trPr>
        <w:tc>
          <w:tcPr>
            <w:tcW w:w="4531" w:type="dxa"/>
            <w:shd w:val="clear" w:color="auto" w:fill="auto"/>
          </w:tcPr>
          <w:p w14:paraId="064C8C2E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йні</w:t>
            </w:r>
            <w:r w:rsidRPr="003630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41AA7DA1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3630FD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44A256D0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F1059" w:rsidRPr="003630FD" w14:paraId="4508D444" w14:textId="77777777" w:rsidTr="005F1059">
        <w:trPr>
          <w:trHeight w:val="275"/>
        </w:trPr>
        <w:tc>
          <w:tcPr>
            <w:tcW w:w="4531" w:type="dxa"/>
            <w:shd w:val="clear" w:color="auto" w:fill="auto"/>
          </w:tcPr>
          <w:p w14:paraId="6C667A15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,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і</w:t>
            </w:r>
            <w:r w:rsidRPr="003630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32667A61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14:paraId="2071B3BB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F1059" w:rsidRPr="003630FD" w14:paraId="780853F1" w14:textId="77777777" w:rsidTr="005F1059">
        <w:trPr>
          <w:trHeight w:val="277"/>
        </w:trPr>
        <w:tc>
          <w:tcPr>
            <w:tcW w:w="4531" w:type="dxa"/>
            <w:shd w:val="clear" w:color="auto" w:fill="auto"/>
          </w:tcPr>
          <w:p w14:paraId="7EC40B8B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  <w:r w:rsidRPr="003630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3019" w:type="dxa"/>
            <w:shd w:val="clear" w:color="auto" w:fill="auto"/>
          </w:tcPr>
          <w:p w14:paraId="41FBC157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3630FD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72350B88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F1059" w:rsidRPr="003630FD" w14:paraId="143DAEDE" w14:textId="77777777" w:rsidTr="005F1059">
        <w:trPr>
          <w:trHeight w:val="275"/>
        </w:trPr>
        <w:tc>
          <w:tcPr>
            <w:tcW w:w="4531" w:type="dxa"/>
            <w:shd w:val="clear" w:color="auto" w:fill="auto"/>
          </w:tcPr>
          <w:p w14:paraId="72894859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3019" w:type="dxa"/>
            <w:shd w:val="clear" w:color="auto" w:fill="auto"/>
          </w:tcPr>
          <w:p w14:paraId="17A96BA8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3630FD">
              <w:rPr>
                <w:rFonts w:ascii="Times New Roman" w:eastAsia="Times New Roman" w:hAnsi="Times New Roman" w:cs="Times New Roman"/>
                <w:i/>
                <w:spacing w:val="57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5993C01B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F1059" w:rsidRPr="003630FD" w14:paraId="3B55CF9C" w14:textId="77777777" w:rsidTr="005F1059">
        <w:trPr>
          <w:trHeight w:val="551"/>
        </w:trPr>
        <w:tc>
          <w:tcPr>
            <w:tcW w:w="4531" w:type="dxa"/>
            <w:shd w:val="clear" w:color="auto" w:fill="auto"/>
          </w:tcPr>
          <w:p w14:paraId="1D6A3312" w14:textId="77777777" w:rsidR="005F1059" w:rsidRPr="003630FD" w:rsidRDefault="005F1059" w:rsidP="005F1059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тижневи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и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для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денної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тт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019" w:type="dxa"/>
            <w:shd w:val="clear" w:color="auto" w:fill="auto"/>
          </w:tcPr>
          <w:p w14:paraId="0E360AC4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3630FD">
              <w:rPr>
                <w:rFonts w:ascii="Times New Roman" w:eastAsia="Times New Roman" w:hAnsi="Times New Roman" w:cs="Times New Roman"/>
                <w:i/>
                <w:spacing w:val="58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0" w:type="auto"/>
          </w:tcPr>
          <w:p w14:paraId="4A47B0C8" w14:textId="77777777" w:rsidR="005F1059" w:rsidRPr="003630FD" w:rsidRDefault="005F1059" w:rsidP="005F1059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6D429CD4" w14:textId="2F875DBD" w:rsidR="005F1059" w:rsidRPr="003630FD" w:rsidRDefault="005F1059" w:rsidP="005F1059">
      <w:pPr>
        <w:widowControl w:val="0"/>
        <w:autoSpaceDE w:val="0"/>
        <w:autoSpaceDN w:val="0"/>
        <w:spacing w:after="0" w:line="28" w:lineRule="atLeast"/>
        <w:ind w:right="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8DF105" w14:textId="77777777" w:rsidR="00B40AD9" w:rsidRPr="003630FD" w:rsidRDefault="00B40AD9" w:rsidP="00B40AD9">
      <w:pPr>
        <w:numPr>
          <w:ilvl w:val="0"/>
          <w:numId w:val="19"/>
        </w:numPr>
        <w:spacing w:after="0" w:line="28" w:lineRule="atLeast"/>
        <w:ind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Hlk200906172"/>
      <w:bookmarkStart w:id="1" w:name="_Hlk168901117"/>
      <w:r w:rsidRPr="003630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та, компетентності та програмні результати навчальної дисципліни</w:t>
      </w:r>
    </w:p>
    <w:bookmarkEnd w:id="0"/>
    <w:p w14:paraId="180A5FBB" w14:textId="768A8B7B" w:rsidR="00106135" w:rsidRPr="003630FD" w:rsidRDefault="000911BB" w:rsidP="00106135">
      <w:pPr>
        <w:spacing w:after="0" w:line="28" w:lineRule="atLeast"/>
        <w:ind w:right="48" w:firstLine="7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Мета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виробничої практики ‒ </w:t>
      </w:r>
      <w:r w:rsidR="00391A80" w:rsidRPr="003630F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кріпити </w:t>
      </w:r>
      <w:r w:rsidR="00106135" w:rsidRPr="003630FD">
        <w:rPr>
          <w:rFonts w:ascii="Times New Roman" w:hAnsi="Times New Roman" w:cs="Times New Roman"/>
          <w:sz w:val="28"/>
          <w:szCs w:val="28"/>
          <w:lang w:val="uk-UA"/>
        </w:rPr>
        <w:t xml:space="preserve">та поглибити теоретичні знання з проектування і конструювання </w:t>
      </w:r>
      <w:proofErr w:type="spellStart"/>
      <w:r w:rsidR="00106135" w:rsidRPr="003630FD">
        <w:rPr>
          <w:rFonts w:ascii="Times New Roman" w:hAnsi="Times New Roman" w:cs="Times New Roman"/>
          <w:sz w:val="28"/>
          <w:szCs w:val="28"/>
          <w:lang w:val="uk-UA"/>
        </w:rPr>
        <w:t>робототехнічних</w:t>
      </w:r>
      <w:proofErr w:type="spellEnd"/>
      <w:r w:rsidR="00106135" w:rsidRPr="003630FD">
        <w:rPr>
          <w:rFonts w:ascii="Times New Roman" w:hAnsi="Times New Roman" w:cs="Times New Roman"/>
          <w:sz w:val="28"/>
          <w:szCs w:val="28"/>
          <w:lang w:val="uk-UA"/>
        </w:rPr>
        <w:t xml:space="preserve"> систем і комплексів для </w:t>
      </w:r>
      <w:r w:rsidR="00106135" w:rsidRPr="003630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ільськогосподарського виробництва. </w:t>
      </w:r>
      <w:proofErr w:type="spellStart"/>
      <w:r w:rsidR="00106135" w:rsidRPr="003630F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06135"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35" w:rsidRPr="003630FD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="00106135" w:rsidRPr="003630FD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="00106135" w:rsidRPr="003630FD">
        <w:rPr>
          <w:rFonts w:ascii="Times New Roman" w:hAnsi="Times New Roman" w:cs="Times New Roman"/>
          <w:sz w:val="28"/>
          <w:szCs w:val="28"/>
        </w:rPr>
        <w:t>детальне</w:t>
      </w:r>
      <w:proofErr w:type="spellEnd"/>
      <w:r w:rsidR="00106135"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35" w:rsidRPr="003630FD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="00106135"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35" w:rsidRPr="003630FD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="00106135"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35" w:rsidRPr="003630F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06135"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135" w:rsidRPr="003630FD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106135" w:rsidRPr="003630FD">
        <w:rPr>
          <w:rFonts w:ascii="Times New Roman" w:hAnsi="Times New Roman" w:cs="Times New Roman"/>
          <w:sz w:val="28"/>
          <w:szCs w:val="28"/>
        </w:rPr>
        <w:t xml:space="preserve"> характеристик та </w:t>
      </w:r>
      <w:proofErr w:type="spellStart"/>
      <w:r w:rsidR="00106135" w:rsidRPr="003630FD">
        <w:rPr>
          <w:rFonts w:ascii="Times New Roman" w:hAnsi="Times New Roman" w:cs="Times New Roman"/>
          <w:sz w:val="28"/>
          <w:szCs w:val="28"/>
        </w:rPr>
        <w:t>конструктивних</w:t>
      </w:r>
      <w:proofErr w:type="spellEnd"/>
      <w:r w:rsidR="00106135"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35" w:rsidRPr="003630FD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106135" w:rsidRPr="003630FD">
        <w:rPr>
          <w:rFonts w:ascii="Times New Roman" w:hAnsi="Times New Roman" w:cs="Times New Roman"/>
          <w:sz w:val="28"/>
          <w:szCs w:val="28"/>
        </w:rPr>
        <w:t xml:space="preserve"> таких систем.</w:t>
      </w:r>
    </w:p>
    <w:p w14:paraId="610745B3" w14:textId="77777777" w:rsidR="00106135" w:rsidRPr="003630FD" w:rsidRDefault="00106135" w:rsidP="00106135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Практичн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час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ототехні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истем 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можу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.</w:t>
      </w:r>
    </w:p>
    <w:p w14:paraId="6F09C9C7" w14:textId="77777777" w:rsidR="00106135" w:rsidRPr="003630FD" w:rsidRDefault="00106135" w:rsidP="00106135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Мета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знайомлен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ередовим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ологіям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бладнання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ільськом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господарств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овіт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ототехнік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і дозволить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дальшій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.</w:t>
      </w:r>
    </w:p>
    <w:p w14:paraId="658ECAC1" w14:textId="77777777" w:rsidR="00106135" w:rsidRPr="003630FD" w:rsidRDefault="00106135" w:rsidP="00106135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ого, практик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ототехні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истем н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етапа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авчать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ототехніч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безпечуюч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725F3C3" w14:textId="77777777" w:rsidR="00B40AD9" w:rsidRPr="003630FD" w:rsidRDefault="00B40AD9" w:rsidP="00B40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глиблен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ототехні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омплекс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Студент повинен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онструкторськ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онструкторсько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ологічно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пеціалізують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ототехні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истемах 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ільськогосподарськом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.</w:t>
      </w:r>
    </w:p>
    <w:p w14:paraId="0605710F" w14:textId="77777777" w:rsidR="00B40AD9" w:rsidRPr="003630FD" w:rsidRDefault="00B40AD9" w:rsidP="00B40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час практики студент повинен кожного дня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писув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конан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роботу і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записи для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Оформлений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(з печаткам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) є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документом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. Для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віто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едставляєть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УБіПУ</w:t>
      </w:r>
      <w:proofErr w:type="spellEnd"/>
      <w:r w:rsidRPr="003630FD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3630FD">
        <w:rPr>
          <w:rFonts w:ascii="Times New Roman" w:hAnsi="Times New Roman" w:cs="Times New Roman"/>
          <w:sz w:val="28"/>
          <w:szCs w:val="28"/>
        </w:rPr>
        <w:t>.</w:t>
      </w:r>
    </w:p>
    <w:p w14:paraId="24D06D1E" w14:textId="77777777" w:rsidR="000911BB" w:rsidRPr="003630FD" w:rsidRDefault="000911BB" w:rsidP="00B91165">
      <w:pPr>
        <w:widowControl w:val="0"/>
        <w:autoSpaceDE w:val="0"/>
        <w:autoSpaceDN w:val="0"/>
        <w:spacing w:after="0" w:line="28" w:lineRule="atLeast"/>
        <w:ind w:right="48"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Набуття</w:t>
      </w:r>
      <w:r w:rsidRPr="003630FD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val="uk-UA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компетентностей</w:t>
      </w:r>
      <w:proofErr w:type="spellEnd"/>
      <w:r w:rsidRPr="003630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14:paraId="7E31B765" w14:textId="7F1B2C0A" w:rsidR="00823C0E" w:rsidRPr="003630FD" w:rsidRDefault="00823C0E" w:rsidP="00823C0E">
      <w:pPr>
        <w:spacing w:after="0" w:line="319" w:lineRule="exact"/>
        <w:ind w:right="48"/>
        <w:jc w:val="both"/>
        <w:rPr>
          <w:lang w:val="uk-UA"/>
        </w:rPr>
      </w:pPr>
      <w:r w:rsidRPr="003630FD">
        <w:rPr>
          <w:rFonts w:ascii="Times New Roman" w:hAnsi="Times New Roman" w:cs="Times New Roman"/>
          <w:b/>
          <w:iCs/>
          <w:sz w:val="28"/>
          <w:szCs w:val="28"/>
          <w:lang w:val="uk-UA"/>
        </w:rPr>
        <w:t>Інтегральна компетентність (ІК):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AD9" w:rsidRPr="003630FD">
        <w:rPr>
          <w:rFonts w:ascii="Times New Roman" w:hAnsi="Times New Roman" w:cs="Times New Roman"/>
          <w:sz w:val="28"/>
          <w:szCs w:val="28"/>
          <w:lang w:val="uk-UA"/>
        </w:rPr>
        <w:t>Магістр (рівень 7): здатність розв’язувати складні задачі і проблеми галузевого машинобудування, що передбачають проведення дослідження та/або здійснення інновацій та характеризуються невизначеністю умов і вимог.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559FD7" w14:textId="77777777" w:rsidR="00823C0E" w:rsidRPr="003630FD" w:rsidRDefault="00823C0E" w:rsidP="00823C0E">
      <w:pPr>
        <w:spacing w:after="0" w:line="319" w:lineRule="exac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</w:t>
      </w:r>
      <w:r w:rsidRPr="003630F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і</w:t>
      </w:r>
      <w:r w:rsidRPr="003630F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ЗК):</w:t>
      </w:r>
    </w:p>
    <w:p w14:paraId="73E1E893" w14:textId="77777777" w:rsidR="00823C0E" w:rsidRPr="003630FD" w:rsidRDefault="00823C0E" w:rsidP="00823C0E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ЗК1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омунікацій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9C83D" w14:textId="77777777" w:rsidR="00823C0E" w:rsidRPr="003630FD" w:rsidRDefault="00823C0E" w:rsidP="00823C0E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ЗК3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бробл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3CF0F3" w14:textId="77777777" w:rsidR="00823C0E" w:rsidRPr="003630FD" w:rsidRDefault="00823C0E" w:rsidP="00823C0E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ЗК6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генерув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реатив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4F46189" w14:textId="77777777" w:rsidR="00823C0E" w:rsidRPr="003630FD" w:rsidRDefault="00823C0E" w:rsidP="00823C0E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ЗК8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.</w:t>
      </w:r>
      <w:r w:rsidRPr="003630FD">
        <w:t xml:space="preserve"> </w:t>
      </w:r>
    </w:p>
    <w:p w14:paraId="6E4E94A4" w14:textId="77777777" w:rsidR="00823C0E" w:rsidRPr="003630FD" w:rsidRDefault="00823C0E" w:rsidP="00823C0E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0FD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proofErr w:type="spellStart"/>
      <w:r w:rsidRPr="003630FD">
        <w:rPr>
          <w:rFonts w:ascii="Times New Roman" w:hAnsi="Times New Roman" w:cs="Times New Roman"/>
          <w:b/>
          <w:bCs/>
          <w:sz w:val="28"/>
          <w:szCs w:val="28"/>
        </w:rPr>
        <w:t>пеціальні</w:t>
      </w:r>
      <w:proofErr w:type="spellEnd"/>
      <w:r w:rsidRPr="003630F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3630FD">
        <w:rPr>
          <w:rFonts w:ascii="Times New Roman" w:hAnsi="Times New Roman" w:cs="Times New Roman"/>
          <w:b/>
          <w:bCs/>
          <w:sz w:val="28"/>
          <w:szCs w:val="28"/>
        </w:rPr>
        <w:t>фахові</w:t>
      </w:r>
      <w:proofErr w:type="spellEnd"/>
      <w:r w:rsidRPr="003630F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b/>
          <w:bCs/>
          <w:sz w:val="28"/>
          <w:szCs w:val="28"/>
        </w:rPr>
        <w:t>предметні</w:t>
      </w:r>
      <w:proofErr w:type="spellEnd"/>
      <w:r w:rsidRPr="003630F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3630FD">
        <w:rPr>
          <w:rFonts w:ascii="Times New Roman" w:hAnsi="Times New Roman" w:cs="Times New Roman"/>
          <w:b/>
          <w:bCs/>
          <w:sz w:val="28"/>
          <w:szCs w:val="28"/>
        </w:rPr>
        <w:t>компетентності</w:t>
      </w:r>
      <w:proofErr w:type="spellEnd"/>
      <w:r w:rsidRPr="003630FD">
        <w:rPr>
          <w:rFonts w:ascii="Times New Roman" w:hAnsi="Times New Roman" w:cs="Times New Roman"/>
          <w:b/>
          <w:bCs/>
          <w:sz w:val="28"/>
          <w:szCs w:val="28"/>
        </w:rPr>
        <w:t xml:space="preserve"> (СК):</w:t>
      </w:r>
    </w:p>
    <w:p w14:paraId="21F3AAB2" w14:textId="77777777" w:rsidR="00823C0E" w:rsidRPr="003630FD" w:rsidRDefault="00823C0E" w:rsidP="00823C0E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СК3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механічно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0A5281" w14:textId="32B6C73B" w:rsidR="00823C0E" w:rsidRPr="003630FD" w:rsidRDefault="00B40AD9" w:rsidP="00823C0E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lastRenderedPageBreak/>
        <w:t xml:space="preserve">СК5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машинобудув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оти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риємницьк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.</w:t>
      </w:r>
      <w:r w:rsidR="00823C0E" w:rsidRPr="00363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8E10F" w14:textId="5E75B450" w:rsidR="00823C0E" w:rsidRPr="003630FD" w:rsidRDefault="00B40AD9" w:rsidP="00823C0E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СК7.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інтелектуаль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ототехніч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.</w:t>
      </w:r>
    </w:p>
    <w:p w14:paraId="0E8B15E0" w14:textId="4B73B879" w:rsidR="00823C0E" w:rsidRPr="003630FD" w:rsidRDefault="00823C0E" w:rsidP="00823C0E">
      <w:pPr>
        <w:tabs>
          <w:tab w:val="left" w:pos="284"/>
          <w:tab w:val="left" w:pos="567"/>
        </w:tabs>
        <w:spacing w:after="0"/>
        <w:ind w:right="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і результати навчання (ПРН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14:paraId="37826442" w14:textId="77777777" w:rsidR="00823C0E" w:rsidRPr="003630FD" w:rsidRDefault="00823C0E" w:rsidP="00823C0E">
      <w:pPr>
        <w:pStyle w:val="a3"/>
        <w:spacing w:after="0"/>
        <w:ind w:right="48" w:firstLine="709"/>
        <w:jc w:val="both"/>
      </w:pPr>
      <w:r w:rsidRPr="003630FD">
        <w:t xml:space="preserve">ПРН2. </w:t>
      </w:r>
      <w:proofErr w:type="spellStart"/>
      <w:r w:rsidRPr="003630FD">
        <w:t>Знання</w:t>
      </w:r>
      <w:proofErr w:type="spellEnd"/>
      <w:r w:rsidRPr="003630FD">
        <w:t xml:space="preserve"> та </w:t>
      </w:r>
      <w:proofErr w:type="spellStart"/>
      <w:r w:rsidRPr="003630FD">
        <w:t>розуміння</w:t>
      </w:r>
      <w:proofErr w:type="spellEnd"/>
      <w:r w:rsidRPr="003630FD">
        <w:t xml:space="preserve"> </w:t>
      </w:r>
      <w:proofErr w:type="spellStart"/>
      <w:r w:rsidRPr="003630FD">
        <w:t>механіки</w:t>
      </w:r>
      <w:proofErr w:type="spellEnd"/>
      <w:r w:rsidRPr="003630FD">
        <w:t xml:space="preserve"> і </w:t>
      </w:r>
      <w:proofErr w:type="spellStart"/>
      <w:r w:rsidRPr="003630FD">
        <w:t>машинобудування</w:t>
      </w:r>
      <w:proofErr w:type="spellEnd"/>
      <w:r w:rsidRPr="003630FD">
        <w:t xml:space="preserve"> та перспектив </w:t>
      </w:r>
      <w:proofErr w:type="spellStart"/>
      <w:r w:rsidRPr="003630FD">
        <w:t>їхнього</w:t>
      </w:r>
      <w:proofErr w:type="spellEnd"/>
      <w:r w:rsidRPr="003630FD">
        <w:t xml:space="preserve"> </w:t>
      </w:r>
      <w:proofErr w:type="spellStart"/>
      <w:r w:rsidRPr="003630FD">
        <w:t>розвитку</w:t>
      </w:r>
      <w:proofErr w:type="spellEnd"/>
      <w:r w:rsidRPr="003630FD">
        <w:t xml:space="preserve">. </w:t>
      </w:r>
    </w:p>
    <w:p w14:paraId="482FF4A5" w14:textId="77777777" w:rsidR="00823C0E" w:rsidRPr="003630FD" w:rsidRDefault="00823C0E" w:rsidP="00823C0E">
      <w:pPr>
        <w:pStyle w:val="a3"/>
        <w:spacing w:after="0"/>
        <w:ind w:right="48" w:firstLine="709"/>
        <w:jc w:val="both"/>
      </w:pPr>
      <w:r w:rsidRPr="003630FD">
        <w:t xml:space="preserve">ПРН4. </w:t>
      </w:r>
      <w:proofErr w:type="spellStart"/>
      <w:r w:rsidRPr="003630FD">
        <w:t>Здійснювати</w:t>
      </w:r>
      <w:proofErr w:type="spellEnd"/>
      <w:r w:rsidRPr="003630FD">
        <w:t xml:space="preserve"> </w:t>
      </w:r>
      <w:proofErr w:type="spellStart"/>
      <w:r w:rsidRPr="003630FD">
        <w:t>інженерні</w:t>
      </w:r>
      <w:proofErr w:type="spellEnd"/>
      <w:r w:rsidRPr="003630FD">
        <w:t xml:space="preserve"> </w:t>
      </w:r>
      <w:proofErr w:type="spellStart"/>
      <w:r w:rsidRPr="003630FD">
        <w:t>розрахунки</w:t>
      </w:r>
      <w:proofErr w:type="spellEnd"/>
      <w:r w:rsidRPr="003630FD">
        <w:t xml:space="preserve"> для </w:t>
      </w:r>
      <w:proofErr w:type="spellStart"/>
      <w:r w:rsidRPr="003630FD">
        <w:t>вирішення</w:t>
      </w:r>
      <w:proofErr w:type="spellEnd"/>
      <w:r w:rsidRPr="003630FD">
        <w:t xml:space="preserve"> </w:t>
      </w:r>
      <w:proofErr w:type="spellStart"/>
      <w:r w:rsidRPr="003630FD">
        <w:t>складних</w:t>
      </w:r>
      <w:proofErr w:type="spellEnd"/>
      <w:r w:rsidRPr="003630FD">
        <w:t xml:space="preserve"> задач і </w:t>
      </w:r>
      <w:proofErr w:type="spellStart"/>
      <w:r w:rsidRPr="003630FD">
        <w:t>практичних</w:t>
      </w:r>
      <w:proofErr w:type="spellEnd"/>
      <w:r w:rsidRPr="003630FD">
        <w:t xml:space="preserve"> проблем у </w:t>
      </w:r>
      <w:proofErr w:type="spellStart"/>
      <w:r w:rsidRPr="003630FD">
        <w:t>галузевому</w:t>
      </w:r>
      <w:proofErr w:type="spellEnd"/>
      <w:r w:rsidRPr="003630FD">
        <w:t xml:space="preserve"> </w:t>
      </w:r>
      <w:proofErr w:type="spellStart"/>
      <w:r w:rsidRPr="003630FD">
        <w:t>машинобудуванні</w:t>
      </w:r>
      <w:proofErr w:type="spellEnd"/>
      <w:r w:rsidRPr="003630FD">
        <w:t xml:space="preserve">. </w:t>
      </w:r>
    </w:p>
    <w:p w14:paraId="3C96C056" w14:textId="48F4860E" w:rsidR="00823C0E" w:rsidRPr="003630FD" w:rsidRDefault="00823C0E" w:rsidP="00823C0E">
      <w:pPr>
        <w:pStyle w:val="a3"/>
        <w:spacing w:after="0"/>
        <w:ind w:right="48" w:firstLine="709"/>
        <w:jc w:val="both"/>
      </w:pPr>
      <w:r w:rsidRPr="003630FD">
        <w:t xml:space="preserve">ПРН8. </w:t>
      </w:r>
      <w:proofErr w:type="spellStart"/>
      <w:r w:rsidRPr="003630FD">
        <w:t>Знання</w:t>
      </w:r>
      <w:proofErr w:type="spellEnd"/>
      <w:r w:rsidRPr="003630FD">
        <w:t xml:space="preserve"> </w:t>
      </w:r>
      <w:proofErr w:type="spellStart"/>
      <w:r w:rsidRPr="003630FD">
        <w:t>виробничих</w:t>
      </w:r>
      <w:proofErr w:type="spellEnd"/>
      <w:r w:rsidRPr="003630FD">
        <w:t xml:space="preserve"> </w:t>
      </w:r>
      <w:proofErr w:type="spellStart"/>
      <w:r w:rsidRPr="003630FD">
        <w:t>переваг</w:t>
      </w:r>
      <w:proofErr w:type="spellEnd"/>
      <w:r w:rsidRPr="003630FD">
        <w:t xml:space="preserve"> і </w:t>
      </w:r>
      <w:proofErr w:type="spellStart"/>
      <w:r w:rsidRPr="003630FD">
        <w:t>особливостей</w:t>
      </w:r>
      <w:proofErr w:type="spellEnd"/>
      <w:r w:rsidRPr="003630FD">
        <w:t xml:space="preserve"> </w:t>
      </w:r>
      <w:proofErr w:type="spellStart"/>
      <w:r w:rsidRPr="003630FD">
        <w:t>застосування</w:t>
      </w:r>
      <w:proofErr w:type="spellEnd"/>
      <w:r w:rsidRPr="003630FD">
        <w:t xml:space="preserve"> </w:t>
      </w:r>
      <w:proofErr w:type="spellStart"/>
      <w:r w:rsidRPr="003630FD">
        <w:t>робототехнічних</w:t>
      </w:r>
      <w:proofErr w:type="spellEnd"/>
      <w:r w:rsidRPr="003630FD">
        <w:t xml:space="preserve"> систем і </w:t>
      </w:r>
      <w:proofErr w:type="spellStart"/>
      <w:r w:rsidRPr="003630FD">
        <w:t>комплексів</w:t>
      </w:r>
      <w:proofErr w:type="spellEnd"/>
      <w:r w:rsidRPr="003630FD">
        <w:t xml:space="preserve"> у </w:t>
      </w:r>
      <w:proofErr w:type="spellStart"/>
      <w:r w:rsidRPr="003630FD">
        <w:t>аграрній</w:t>
      </w:r>
      <w:proofErr w:type="spellEnd"/>
      <w:r w:rsidRPr="003630FD">
        <w:t xml:space="preserve"> </w:t>
      </w:r>
      <w:proofErr w:type="spellStart"/>
      <w:r w:rsidRPr="003630FD">
        <w:t>галузі</w:t>
      </w:r>
      <w:proofErr w:type="spellEnd"/>
      <w:r w:rsidRPr="003630FD">
        <w:t xml:space="preserve"> </w:t>
      </w:r>
      <w:proofErr w:type="spellStart"/>
      <w:r w:rsidRPr="003630FD">
        <w:t>виробництва</w:t>
      </w:r>
      <w:proofErr w:type="spellEnd"/>
      <w:r w:rsidRPr="003630FD">
        <w:t>.</w:t>
      </w:r>
    </w:p>
    <w:p w14:paraId="7A0D9627" w14:textId="77777777" w:rsidR="00B40AD9" w:rsidRPr="003630FD" w:rsidRDefault="00B40AD9" w:rsidP="00B40AD9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9009625"/>
    </w:p>
    <w:p w14:paraId="76465458" w14:textId="77777777" w:rsidR="00B40AD9" w:rsidRPr="003630FD" w:rsidRDefault="00B40AD9" w:rsidP="00B40AD9">
      <w:pPr>
        <w:pStyle w:val="a5"/>
        <w:numPr>
          <w:ilvl w:val="0"/>
          <w:numId w:val="19"/>
        </w:numPr>
        <w:spacing w:line="28" w:lineRule="atLeast"/>
        <w:ind w:right="48"/>
        <w:jc w:val="center"/>
        <w:rPr>
          <w:b/>
          <w:sz w:val="28"/>
        </w:rPr>
      </w:pPr>
      <w:r w:rsidRPr="003630FD">
        <w:rPr>
          <w:b/>
          <w:sz w:val="28"/>
        </w:rPr>
        <w:t>Програма</w:t>
      </w:r>
      <w:r w:rsidRPr="003630FD">
        <w:rPr>
          <w:b/>
          <w:spacing w:val="-6"/>
          <w:sz w:val="28"/>
        </w:rPr>
        <w:t xml:space="preserve"> </w:t>
      </w:r>
      <w:r w:rsidRPr="003630FD">
        <w:rPr>
          <w:b/>
          <w:sz w:val="28"/>
        </w:rPr>
        <w:t>та</w:t>
      </w:r>
      <w:r w:rsidRPr="003630FD">
        <w:rPr>
          <w:b/>
          <w:spacing w:val="-2"/>
          <w:sz w:val="28"/>
        </w:rPr>
        <w:t xml:space="preserve"> </w:t>
      </w:r>
      <w:r w:rsidRPr="003630FD">
        <w:rPr>
          <w:b/>
          <w:sz w:val="28"/>
        </w:rPr>
        <w:t>структура виробничої</w:t>
      </w:r>
      <w:r w:rsidRPr="003630FD">
        <w:rPr>
          <w:b/>
          <w:spacing w:val="-2"/>
          <w:sz w:val="28"/>
        </w:rPr>
        <w:t xml:space="preserve"> </w:t>
      </w:r>
      <w:r w:rsidRPr="003630FD">
        <w:rPr>
          <w:b/>
          <w:sz w:val="28"/>
        </w:rPr>
        <w:t>практики</w:t>
      </w:r>
    </w:p>
    <w:p w14:paraId="031EAFAE" w14:textId="77777777" w:rsidR="00B40AD9" w:rsidRPr="003630FD" w:rsidRDefault="00B40AD9" w:rsidP="00B40AD9">
      <w:pPr>
        <w:widowControl w:val="0"/>
        <w:autoSpaceDE w:val="0"/>
        <w:autoSpaceDN w:val="0"/>
        <w:spacing w:before="4" w:after="0" w:line="28" w:lineRule="atLeast"/>
        <w:ind w:right="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"/>
        <w:gridCol w:w="1104"/>
        <w:gridCol w:w="8242"/>
      </w:tblGrid>
      <w:tr w:rsidR="00B40AD9" w:rsidRPr="003630FD" w14:paraId="3C1B3728" w14:textId="77777777" w:rsidTr="00B40AD9">
        <w:trPr>
          <w:trHeight w:val="827"/>
        </w:trPr>
        <w:tc>
          <w:tcPr>
            <w:tcW w:w="352" w:type="pct"/>
          </w:tcPr>
          <w:p w14:paraId="4B46557E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Дні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  <w:p w14:paraId="644A8DDA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тики</w:t>
            </w:r>
          </w:p>
        </w:tc>
        <w:tc>
          <w:tcPr>
            <w:tcW w:w="549" w:type="pct"/>
          </w:tcPr>
          <w:p w14:paraId="1B30D531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Кількість</w:t>
            </w:r>
            <w:r w:rsidRPr="003630FD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годин</w:t>
            </w:r>
          </w:p>
        </w:tc>
        <w:tc>
          <w:tcPr>
            <w:tcW w:w="4100" w:type="pct"/>
          </w:tcPr>
          <w:p w14:paraId="3B6F68FB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ст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и</w:t>
            </w:r>
          </w:p>
        </w:tc>
      </w:tr>
      <w:tr w:rsidR="00B40AD9" w:rsidRPr="003630FD" w14:paraId="64B5D6DA" w14:textId="77777777" w:rsidTr="00B40AD9">
        <w:trPr>
          <w:trHeight w:val="275"/>
        </w:trPr>
        <w:tc>
          <w:tcPr>
            <w:tcW w:w="352" w:type="pct"/>
          </w:tcPr>
          <w:p w14:paraId="7B1FC86D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549" w:type="pct"/>
          </w:tcPr>
          <w:p w14:paraId="0D590812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100" w:type="pct"/>
          </w:tcPr>
          <w:p w14:paraId="2B97416E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B40AD9" w:rsidRPr="003630FD" w14:paraId="4F72CCB0" w14:textId="77777777" w:rsidTr="00B40AD9">
        <w:trPr>
          <w:trHeight w:val="1103"/>
        </w:trPr>
        <w:tc>
          <w:tcPr>
            <w:tcW w:w="352" w:type="pct"/>
          </w:tcPr>
          <w:p w14:paraId="2F004462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549" w:type="pct"/>
          </w:tcPr>
          <w:p w14:paraId="384C3F9D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4100" w:type="pct"/>
          </w:tcPr>
          <w:p w14:paraId="603145F8" w14:textId="77777777" w:rsidR="00B40AD9" w:rsidRPr="003630FD" w:rsidRDefault="00B40AD9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ою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ою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уктурами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і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розділи,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ї,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зв’язки,</w:t>
            </w:r>
            <w:r w:rsidRPr="003630F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,</w:t>
            </w:r>
            <w:r w:rsidRPr="003630FD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ний</w:t>
            </w:r>
            <w:r w:rsidRPr="003630FD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3630FD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сний</w:t>
            </w:r>
            <w:r w:rsidRPr="003630FD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</w:t>
            </w:r>
            <w:r w:rsidRPr="003630FD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.</w:t>
            </w:r>
          </w:p>
          <w:p w14:paraId="5D56366D" w14:textId="77777777" w:rsidR="00B40AD9" w:rsidRPr="003630FD" w:rsidRDefault="00B40AD9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 у</w:t>
            </w:r>
            <w:r w:rsidRPr="003630F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630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ок-схеми</w:t>
            </w:r>
            <w:r w:rsidRPr="003630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откими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.</w:t>
            </w:r>
          </w:p>
        </w:tc>
      </w:tr>
      <w:tr w:rsidR="00B40AD9" w:rsidRPr="00272C79" w14:paraId="516DC473" w14:textId="77777777" w:rsidTr="00B40AD9">
        <w:trPr>
          <w:trHeight w:val="795"/>
        </w:trPr>
        <w:tc>
          <w:tcPr>
            <w:tcW w:w="352" w:type="pct"/>
          </w:tcPr>
          <w:p w14:paraId="022354A8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549" w:type="pct"/>
          </w:tcPr>
          <w:p w14:paraId="207366E8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4100" w:type="pct"/>
          </w:tcPr>
          <w:p w14:paraId="063F9CC4" w14:textId="77777777" w:rsidR="00B40AD9" w:rsidRPr="003630FD" w:rsidRDefault="00B40AD9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освоєння і виконання вимог правил і норм з охорони</w:t>
            </w:r>
            <w:r w:rsidRPr="003630FD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,</w:t>
            </w:r>
            <w:r w:rsidRPr="003630FD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ї</w:t>
            </w:r>
            <w:r w:rsidRPr="003630FD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</w:t>
            </w:r>
            <w:r w:rsidRPr="003630FD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630FD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ії</w:t>
            </w:r>
            <w:r w:rsidRPr="003630FD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Pr="003630FD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і</w:t>
            </w:r>
            <w:r w:rsidRPr="003630FD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ої</w:t>
            </w:r>
            <w:r w:rsidRPr="003630FD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.</w:t>
            </w:r>
          </w:p>
        </w:tc>
      </w:tr>
      <w:tr w:rsidR="00B40AD9" w:rsidRPr="003630FD" w14:paraId="439037D1" w14:textId="77777777" w:rsidTr="00B40AD9">
        <w:trPr>
          <w:trHeight w:val="1106"/>
        </w:trPr>
        <w:tc>
          <w:tcPr>
            <w:tcW w:w="352" w:type="pct"/>
          </w:tcPr>
          <w:p w14:paraId="7B1640EC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3-4</w:t>
            </w:r>
          </w:p>
        </w:tc>
        <w:tc>
          <w:tcPr>
            <w:tcW w:w="549" w:type="pct"/>
          </w:tcPr>
          <w:p w14:paraId="1FC59313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4100" w:type="pct"/>
          </w:tcPr>
          <w:p w14:paraId="79A804C2" w14:textId="77777777" w:rsidR="00B40AD9" w:rsidRPr="003630FD" w:rsidRDefault="00B40AD9" w:rsidP="009658DE">
            <w:pPr>
              <w:tabs>
                <w:tab w:val="left" w:pos="5683"/>
              </w:tabs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</w:t>
            </w:r>
            <w:r w:rsidRPr="003630F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ів,</w:t>
            </w:r>
            <w:r w:rsidRPr="003630F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3630F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актеризують</w:t>
            </w:r>
            <w:r w:rsidRPr="003630F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у</w:t>
            </w:r>
            <w:r w:rsidRPr="003630F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зу</w:t>
            </w:r>
            <w:r w:rsidRPr="003630F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.</w:t>
            </w:r>
            <w:r w:rsidRPr="003630F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 виробництва, характеристика об’ємів, видів</w:t>
            </w:r>
            <w:r w:rsidRPr="003630F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укції,</w:t>
            </w:r>
            <w:r w:rsidRPr="003630F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3DCB83E8" w14:textId="77777777" w:rsidR="00B40AD9" w:rsidRPr="003630FD" w:rsidRDefault="00B40AD9" w:rsidP="009658DE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ає</w:t>
            </w:r>
            <w:r w:rsidRPr="003630FD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3630F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робляє</w:t>
            </w:r>
            <w:r w:rsidRPr="003630F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.</w:t>
            </w:r>
            <w:r w:rsidRPr="003630F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ати</w:t>
            </w:r>
            <w:r w:rsidRPr="003630F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630FD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3630F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630F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ляді</w:t>
            </w:r>
            <w:r w:rsidRPr="003630F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блиць</w:t>
            </w:r>
            <w:r w:rsidRPr="003630F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630F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еннями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висновками.</w:t>
            </w:r>
          </w:p>
        </w:tc>
      </w:tr>
      <w:tr w:rsidR="00B40AD9" w:rsidRPr="003630FD" w14:paraId="586D6F4A" w14:textId="77777777" w:rsidTr="00B40AD9">
        <w:trPr>
          <w:trHeight w:val="275"/>
        </w:trPr>
        <w:tc>
          <w:tcPr>
            <w:tcW w:w="352" w:type="pct"/>
          </w:tcPr>
          <w:p w14:paraId="0EBA3348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5-7</w:t>
            </w:r>
          </w:p>
        </w:tc>
        <w:tc>
          <w:tcPr>
            <w:tcW w:w="549" w:type="pct"/>
          </w:tcPr>
          <w:p w14:paraId="184E0948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36</w:t>
            </w:r>
          </w:p>
        </w:tc>
        <w:tc>
          <w:tcPr>
            <w:tcW w:w="4100" w:type="pct"/>
          </w:tcPr>
          <w:p w14:paraId="04C6C482" w14:textId="77777777" w:rsidR="00B40AD9" w:rsidRPr="003630FD" w:rsidRDefault="00B40AD9" w:rsidP="009658DE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ах підприємства</w:t>
            </w:r>
            <w:r w:rsidRPr="003630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і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увальника. В</w:t>
            </w:r>
            <w:r w:rsidRPr="003630FD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і</w:t>
            </w:r>
            <w:r w:rsidRPr="003630FD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тавити</w:t>
            </w:r>
            <w:r w:rsidRPr="003630FD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Pr="003630FD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рмативи</w:t>
            </w:r>
            <w:r w:rsidRPr="003630FD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3630FD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3630FD">
              <w:rPr>
                <w:rFonts w:ascii="Times New Roman" w:eastAsia="Times New Roman" w:hAnsi="Times New Roman" w:cs="Times New Roman"/>
                <w:spacing w:val="10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4"/>
                <w:szCs w:val="24"/>
              </w:rPr>
              <w:t>виробничих</w:t>
            </w:r>
            <w:proofErr w:type="spellEnd"/>
            <w:r w:rsidRPr="003630F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них робіт.</w:t>
            </w:r>
          </w:p>
        </w:tc>
      </w:tr>
      <w:tr w:rsidR="00B40AD9" w:rsidRPr="003630FD" w14:paraId="4AD6D7D1" w14:textId="77777777" w:rsidTr="00B40AD9">
        <w:trPr>
          <w:trHeight w:val="827"/>
        </w:trPr>
        <w:tc>
          <w:tcPr>
            <w:tcW w:w="352" w:type="pct"/>
          </w:tcPr>
          <w:p w14:paraId="79534F55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8-</w:t>
            </w:r>
          </w:p>
          <w:p w14:paraId="0C176DD6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549" w:type="pct"/>
          </w:tcPr>
          <w:p w14:paraId="79DD6B41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4100" w:type="pct"/>
          </w:tcPr>
          <w:p w14:paraId="3E688583" w14:textId="77777777" w:rsidR="00B40AD9" w:rsidRPr="003630FD" w:rsidRDefault="00B40AD9" w:rsidP="009658DE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</w:t>
            </w:r>
            <w:r w:rsidRPr="003630FD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3630FD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об’єктах</w:t>
            </w:r>
            <w:r w:rsidRPr="003630FD">
              <w:rPr>
                <w:rFonts w:ascii="Times New Roman" w:eastAsia="Times New Roman" w:hAnsi="Times New Roman" w:cs="Times New Roman"/>
                <w:spacing w:val="3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</w:t>
            </w:r>
            <w:r w:rsidRPr="003630FD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3630FD">
              <w:rPr>
                <w:rFonts w:ascii="Times New Roman" w:eastAsia="Times New Roman" w:hAnsi="Times New Roman" w:cs="Times New Roman"/>
                <w:spacing w:val="30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аді</w:t>
            </w:r>
            <w:r w:rsidRPr="003630FD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інженера. В</w:t>
            </w:r>
            <w:r w:rsidRPr="003630FD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3630FD">
              <w:rPr>
                <w:rFonts w:ascii="Times New Roman" w:eastAsia="Times New Roman" w:hAnsi="Times New Roman" w:cs="Times New Roman"/>
                <w:spacing w:val="38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3630FD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і</w:t>
            </w:r>
            <w:r w:rsidRPr="003630FD">
              <w:rPr>
                <w:rFonts w:ascii="Times New Roman" w:eastAsia="Times New Roman" w:hAnsi="Times New Roman" w:cs="Times New Roman"/>
                <w:spacing w:val="4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нормативні</w:t>
            </w:r>
            <w:r w:rsidRPr="003630FD">
              <w:rPr>
                <w:rFonts w:ascii="Times New Roman" w:eastAsia="Times New Roman" w:hAnsi="Times New Roman" w:cs="Times New Roman"/>
                <w:spacing w:val="40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документи,</w:t>
            </w:r>
            <w:r w:rsidRPr="003630FD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які</w:t>
            </w:r>
            <w:r w:rsidRPr="003630FD">
              <w:rPr>
                <w:rFonts w:ascii="Times New Roman" w:eastAsia="Times New Roman" w:hAnsi="Times New Roman" w:cs="Times New Roman"/>
                <w:spacing w:val="37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необхідні</w:t>
            </w:r>
            <w:r w:rsidRPr="003630FD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   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ймання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іки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ремонтних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</w:tc>
      </w:tr>
      <w:tr w:rsidR="00B40AD9" w:rsidRPr="003630FD" w14:paraId="725E7676" w14:textId="77777777" w:rsidTr="00B40AD9">
        <w:trPr>
          <w:trHeight w:val="1655"/>
        </w:trPr>
        <w:tc>
          <w:tcPr>
            <w:tcW w:w="352" w:type="pct"/>
          </w:tcPr>
          <w:p w14:paraId="2F2255FA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13-</w:t>
            </w:r>
          </w:p>
          <w:p w14:paraId="5349249F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549" w:type="pct"/>
          </w:tcPr>
          <w:p w14:paraId="380EC892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48</w:t>
            </w:r>
          </w:p>
        </w:tc>
        <w:tc>
          <w:tcPr>
            <w:tcW w:w="4100" w:type="pct"/>
          </w:tcPr>
          <w:p w14:paraId="2A315697" w14:textId="77777777" w:rsidR="00B40AD9" w:rsidRPr="003630FD" w:rsidRDefault="00B40AD9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інженера-технолога. Вивчення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підходів до технології виконання робіт, виробничих приміщень,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, пристосувань, інструменту. Вивчення основних технологічних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механізмів</w:t>
            </w:r>
            <w:r w:rsidRPr="003630FD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 керування та/або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ведення ремонтних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сервісних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іт.</w:t>
            </w:r>
          </w:p>
          <w:p w14:paraId="41D3B89F" w14:textId="77777777" w:rsidR="00B40AD9" w:rsidRPr="003630FD" w:rsidRDefault="00B40AD9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ехнологічних </w:t>
            </w:r>
            <w:r w:rsidRPr="003630FD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цесів.</w:t>
            </w:r>
          </w:p>
        </w:tc>
      </w:tr>
      <w:tr w:rsidR="00B40AD9" w:rsidRPr="003630FD" w14:paraId="263D9516" w14:textId="77777777" w:rsidTr="00B40AD9">
        <w:trPr>
          <w:trHeight w:val="1380"/>
        </w:trPr>
        <w:tc>
          <w:tcPr>
            <w:tcW w:w="352" w:type="pct"/>
          </w:tcPr>
          <w:p w14:paraId="2CF390BE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18-</w:t>
            </w:r>
          </w:p>
          <w:p w14:paraId="170496E0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29</w:t>
            </w:r>
          </w:p>
        </w:tc>
        <w:tc>
          <w:tcPr>
            <w:tcW w:w="549" w:type="pct"/>
          </w:tcPr>
          <w:p w14:paraId="261CDEA7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90</w:t>
            </w:r>
          </w:p>
        </w:tc>
        <w:tc>
          <w:tcPr>
            <w:tcW w:w="4100" w:type="pct"/>
          </w:tcPr>
          <w:p w14:paraId="3C9666E3" w14:textId="77777777" w:rsidR="00B40AD9" w:rsidRPr="003630FD" w:rsidRDefault="00B40AD9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 об’єктах підприємства на посаді завідувача майстернею. У звіті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нування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території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приємства,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схеми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ення,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майданчиків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зберігання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машин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обладнання</w:t>
            </w:r>
            <w:r w:rsidRPr="003630F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сільськогосподарського</w:t>
            </w:r>
            <w:r w:rsidRPr="003630FD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виробництва.</w:t>
            </w:r>
            <w:r w:rsidRPr="003630FD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  <w:r w:rsidRPr="003630FD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і</w:t>
            </w:r>
            <w:r w:rsidRPr="003630FD">
              <w:rPr>
                <w:rFonts w:ascii="Times New Roman" w:eastAsia="Times New Roman" w:hAnsi="Times New Roman" w:cs="Times New Roman"/>
                <w:spacing w:val="33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дставити</w:t>
            </w:r>
            <w:r w:rsidRPr="003630FD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ологічні</w:t>
            </w:r>
            <w:r w:rsidRPr="003630FD">
              <w:rPr>
                <w:rFonts w:ascii="Times New Roman" w:eastAsia="Times New Roman" w:hAnsi="Times New Roman" w:cs="Times New Roman"/>
                <w:spacing w:val="35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карти</w:t>
            </w:r>
            <w:r w:rsidRPr="003630FD">
              <w:rPr>
                <w:rFonts w:ascii="Times New Roman" w:eastAsia="Times New Roman" w:hAnsi="Times New Roman" w:cs="Times New Roman"/>
                <w:spacing w:val="39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3630FD">
              <w:rPr>
                <w:rFonts w:ascii="Times New Roman" w:eastAsia="Times New Roman" w:hAnsi="Times New Roman" w:cs="Times New Roman"/>
                <w:spacing w:val="34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виготовлення</w:t>
            </w:r>
          </w:p>
          <w:p w14:paraId="70F5F179" w14:textId="77777777" w:rsidR="00B40AD9" w:rsidRPr="003630FD" w:rsidRDefault="00B40AD9" w:rsidP="009658DE">
            <w:pPr>
              <w:spacing w:line="28" w:lineRule="atLeas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основних видів</w:t>
            </w:r>
            <w:r w:rsidRPr="003630FD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дукції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ентарі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них.</w:t>
            </w:r>
          </w:p>
        </w:tc>
      </w:tr>
      <w:tr w:rsidR="00B40AD9" w:rsidRPr="003630FD" w14:paraId="7C715A09" w14:textId="77777777" w:rsidTr="00B40AD9">
        <w:trPr>
          <w:trHeight w:val="630"/>
        </w:trPr>
        <w:tc>
          <w:tcPr>
            <w:tcW w:w="352" w:type="pct"/>
          </w:tcPr>
          <w:p w14:paraId="238D36A6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</w:p>
        </w:tc>
        <w:tc>
          <w:tcPr>
            <w:tcW w:w="549" w:type="pct"/>
          </w:tcPr>
          <w:p w14:paraId="7B7646FB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4100" w:type="pct"/>
          </w:tcPr>
          <w:p w14:paraId="038E12BC" w14:textId="77777777" w:rsidR="00B40AD9" w:rsidRPr="003630FD" w:rsidRDefault="00B40AD9" w:rsidP="009658DE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Кінцеве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оформлення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звіту</w:t>
            </w:r>
            <w:r w:rsidRPr="003630FD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складання заліку</w:t>
            </w:r>
          </w:p>
        </w:tc>
      </w:tr>
      <w:tr w:rsidR="00B40AD9" w:rsidRPr="003630FD" w14:paraId="1649A7DC" w14:textId="77777777" w:rsidTr="00B40AD9">
        <w:trPr>
          <w:trHeight w:val="275"/>
        </w:trPr>
        <w:tc>
          <w:tcPr>
            <w:tcW w:w="352" w:type="pct"/>
          </w:tcPr>
          <w:p w14:paraId="2397FDC3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ом</w:t>
            </w:r>
          </w:p>
        </w:tc>
        <w:tc>
          <w:tcPr>
            <w:tcW w:w="549" w:type="pct"/>
          </w:tcPr>
          <w:p w14:paraId="18EEEA4C" w14:textId="77777777" w:rsidR="00B40AD9" w:rsidRPr="003630FD" w:rsidRDefault="00B40AD9" w:rsidP="009658DE">
            <w:pPr>
              <w:spacing w:line="28" w:lineRule="atLeas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lang w:val="uk-UA"/>
              </w:rPr>
              <w:t>270</w:t>
            </w:r>
          </w:p>
        </w:tc>
        <w:tc>
          <w:tcPr>
            <w:tcW w:w="4100" w:type="pct"/>
          </w:tcPr>
          <w:p w14:paraId="209F31E3" w14:textId="77777777" w:rsidR="00B40AD9" w:rsidRPr="003630FD" w:rsidRDefault="00B40AD9" w:rsidP="009658DE">
            <w:pPr>
              <w:spacing w:line="28" w:lineRule="atLeast"/>
              <w:ind w:right="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</w:tc>
      </w:tr>
    </w:tbl>
    <w:p w14:paraId="22B966F5" w14:textId="379FBCAF" w:rsidR="00B40AD9" w:rsidRPr="003630FD" w:rsidRDefault="00B40AD9" w:rsidP="00B40AD9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200924287"/>
    </w:p>
    <w:p w14:paraId="06164724" w14:textId="77777777" w:rsidR="00B40AD9" w:rsidRPr="003630FD" w:rsidRDefault="00B40AD9" w:rsidP="00B40AD9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AF9C25" w14:textId="77777777" w:rsidR="00B40AD9" w:rsidRPr="003630FD" w:rsidRDefault="00B40AD9" w:rsidP="00B40AD9">
      <w:pPr>
        <w:pStyle w:val="a5"/>
        <w:numPr>
          <w:ilvl w:val="0"/>
          <w:numId w:val="19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3630FD">
        <w:rPr>
          <w:rFonts w:eastAsiaTheme="majorEastAsia"/>
          <w:b/>
          <w:spacing w:val="-10"/>
          <w:sz w:val="28"/>
          <w:szCs w:val="28"/>
        </w:rPr>
        <w:lastRenderedPageBreak/>
        <w:t>Підготовка</w:t>
      </w:r>
      <w:r w:rsidRPr="003630FD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3630FD">
        <w:rPr>
          <w:rFonts w:eastAsiaTheme="majorEastAsia"/>
          <w:b/>
          <w:spacing w:val="-10"/>
          <w:sz w:val="28"/>
          <w:szCs w:val="28"/>
        </w:rPr>
        <w:t>до</w:t>
      </w:r>
      <w:r w:rsidRPr="003630FD">
        <w:rPr>
          <w:rFonts w:eastAsiaTheme="majorEastAsia"/>
          <w:b/>
          <w:spacing w:val="-21"/>
          <w:sz w:val="28"/>
          <w:szCs w:val="28"/>
        </w:rPr>
        <w:t xml:space="preserve"> </w:t>
      </w:r>
      <w:r w:rsidRPr="003630FD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15061ACD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hAnsi="Times New Roman" w:cs="Times New Roman"/>
          <w:sz w:val="28"/>
          <w:szCs w:val="28"/>
          <w:lang w:val="uk-UA"/>
        </w:rPr>
        <w:t>Перед початком практики керівник знайомить студентів з правилами техніки безпеки, виробничої санітарії та протипожежними заходами, технологією та правилами виконання механізованих робіт, шляхами економії матеріалів та передовими методами праці, використання машинно-тракторного парку та іншої техніки, технології технічного обслуговування та діагностування машин і техніки.</w:t>
      </w:r>
    </w:p>
    <w:p w14:paraId="263ED868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pacing w:val="-9"/>
          <w:sz w:val="28"/>
          <w:szCs w:val="28"/>
        </w:rPr>
        <w:t>До</w:t>
      </w:r>
      <w:r w:rsidRPr="003630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від'їзду</w:t>
      </w:r>
      <w:proofErr w:type="spellEnd"/>
      <w:r w:rsidRPr="003630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3630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9"/>
          <w:sz w:val="28"/>
          <w:szCs w:val="28"/>
        </w:rPr>
        <w:t>практику</w:t>
      </w:r>
      <w:r w:rsidRPr="003630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3630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8"/>
          <w:sz w:val="28"/>
          <w:szCs w:val="28"/>
        </w:rPr>
        <w:t>повинен:</w:t>
      </w:r>
    </w:p>
    <w:p w14:paraId="5400CE85" w14:textId="77777777" w:rsidR="00B40AD9" w:rsidRPr="003630FD" w:rsidRDefault="00B40AD9" w:rsidP="00B40AD9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знайомитися</w:t>
      </w:r>
      <w:r w:rsidRPr="003630FD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3630FD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аказом</w:t>
      </w:r>
      <w:r w:rsidRPr="003630FD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</w:t>
      </w:r>
      <w:r w:rsidRPr="003630FD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НУБіП</w:t>
      </w:r>
      <w:r w:rsidRPr="003630FD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Pr="003630FD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3630FD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3630FD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дослідної</w:t>
      </w:r>
      <w:r w:rsidRPr="003630FD">
        <w:rPr>
          <w:rFonts w:ascii="Times New Roman" w:eastAsia="Times New Roman" w:hAnsi="Times New Roman" w:cs="Times New Roman"/>
          <w:spacing w:val="-26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;</w:t>
      </w:r>
    </w:p>
    <w:p w14:paraId="3DFF9BC2" w14:textId="77777777" w:rsidR="00B40AD9" w:rsidRPr="003630FD" w:rsidRDefault="00B40AD9" w:rsidP="00B40AD9">
      <w:pPr>
        <w:widowControl w:val="0"/>
        <w:numPr>
          <w:ilvl w:val="0"/>
          <w:numId w:val="22"/>
        </w:numPr>
        <w:tabs>
          <w:tab w:val="left" w:pos="1649"/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</w:t>
      </w:r>
      <w:r w:rsidRPr="003630FD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найменування</w:t>
      </w:r>
      <w:r w:rsidRPr="0036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точну</w:t>
      </w:r>
      <w:r w:rsidRPr="003630FD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адресу</w:t>
      </w:r>
      <w:r w:rsidRPr="003630FD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,</w:t>
      </w:r>
      <w:r w:rsidRPr="0036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де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буде</w:t>
      </w:r>
      <w:r w:rsidRPr="003630FD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ити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а;</w:t>
      </w:r>
    </w:p>
    <w:p w14:paraId="12073A58" w14:textId="77777777" w:rsidR="00B40AD9" w:rsidRPr="003630FD" w:rsidRDefault="00B40AD9" w:rsidP="00B40AD9">
      <w:pPr>
        <w:widowControl w:val="0"/>
        <w:numPr>
          <w:ilvl w:val="0"/>
          <w:numId w:val="22"/>
        </w:numPr>
        <w:tabs>
          <w:tab w:val="left" w:pos="9221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</w:t>
      </w:r>
      <w:r w:rsidRPr="0036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36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Pr="0036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Pr="0036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індивідуальне</w:t>
      </w:r>
      <w:r w:rsidRPr="003630FD">
        <w:rPr>
          <w:rFonts w:ascii="Times New Roman" w:eastAsia="Times New Roman" w:hAnsi="Times New Roman" w:cs="Times New Roman"/>
          <w:spacing w:val="-72"/>
          <w:sz w:val="28"/>
          <w:szCs w:val="28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Pr="0036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30F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консультацію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усіх організаційних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;</w:t>
      </w:r>
    </w:p>
    <w:p w14:paraId="3A5605C8" w14:textId="77777777" w:rsidR="00B40AD9" w:rsidRPr="003630FD" w:rsidRDefault="00B40AD9" w:rsidP="00B40AD9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йти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нструктаж</w:t>
      </w:r>
      <w:r w:rsidRPr="003630FD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</w:t>
      </w:r>
      <w:r w:rsidRPr="003630FD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итань</w:t>
      </w:r>
      <w:r w:rsidRPr="003630FD">
        <w:rPr>
          <w:rFonts w:ascii="Times New Roman" w:eastAsia="Times New Roman" w:hAnsi="Times New Roman" w:cs="Times New Roman"/>
          <w:spacing w:val="-2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хорони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ці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а</w:t>
      </w:r>
      <w:r w:rsidRPr="003630FD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типожежної</w:t>
      </w:r>
      <w:r w:rsidRPr="003630FD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и;</w:t>
      </w:r>
    </w:p>
    <w:p w14:paraId="11288BE5" w14:textId="77777777" w:rsidR="00B40AD9" w:rsidRPr="003630FD" w:rsidRDefault="00B40AD9" w:rsidP="00B40AD9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держати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еканаті</w:t>
      </w:r>
      <w:r w:rsidRPr="003630FD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направлення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на</w:t>
      </w:r>
      <w:r w:rsidRPr="003630FD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у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14:paraId="5B8B998B" w14:textId="77777777" w:rsidR="00B40AD9" w:rsidRPr="003630FD" w:rsidRDefault="00B40AD9" w:rsidP="00B40AD9">
      <w:pPr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зміст програми і методичних вказівок до практики;</w:t>
      </w:r>
    </w:p>
    <w:p w14:paraId="158E6308" w14:textId="77777777" w:rsidR="00B40AD9" w:rsidRPr="003630FD" w:rsidRDefault="00B40AD9" w:rsidP="00B40AD9">
      <w:pPr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ідібрати відповідну літературу, необхідну для виконання програми виробничої практики.</w:t>
      </w:r>
    </w:p>
    <w:p w14:paraId="1279F536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630FD">
        <w:rPr>
          <w:rFonts w:ascii="Times New Roman" w:hAnsi="Times New Roman" w:cs="Times New Roman"/>
          <w:iCs/>
          <w:sz w:val="28"/>
          <w:szCs w:val="28"/>
          <w:lang w:val="uk-UA"/>
        </w:rPr>
        <w:t>План і порядок проходження практики</w:t>
      </w:r>
    </w:p>
    <w:p w14:paraId="6BC0E125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hAnsi="Times New Roman" w:cs="Times New Roman"/>
          <w:sz w:val="28"/>
          <w:szCs w:val="28"/>
          <w:lang w:val="uk-UA"/>
        </w:rPr>
        <w:t>Проходження практики студентом в господарстві оформляється наказом. Цим документом визначають строки практики і призначається керівник від підприємства.</w:t>
      </w:r>
    </w:p>
    <w:p w14:paraId="618A420C" w14:textId="77777777" w:rsidR="00B40AD9" w:rsidRPr="003630FD" w:rsidRDefault="00B40AD9" w:rsidP="00B40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4BF12" w14:textId="77777777" w:rsidR="00B40AD9" w:rsidRPr="003630FD" w:rsidRDefault="00B40AD9" w:rsidP="00B40AD9">
      <w:pPr>
        <w:pStyle w:val="a5"/>
        <w:numPr>
          <w:ilvl w:val="0"/>
          <w:numId w:val="19"/>
        </w:numPr>
        <w:spacing w:after="240"/>
        <w:jc w:val="center"/>
        <w:outlineLvl w:val="0"/>
        <w:rPr>
          <w:rFonts w:eastAsiaTheme="majorEastAsia"/>
          <w:b/>
          <w:sz w:val="28"/>
          <w:szCs w:val="28"/>
        </w:rPr>
      </w:pPr>
      <w:r w:rsidRPr="003630FD">
        <w:rPr>
          <w:rFonts w:eastAsiaTheme="majorEastAsia"/>
          <w:b/>
          <w:spacing w:val="-11"/>
          <w:sz w:val="28"/>
          <w:szCs w:val="28"/>
        </w:rPr>
        <w:t>Організація</w:t>
      </w:r>
      <w:r w:rsidRPr="003630FD">
        <w:rPr>
          <w:rFonts w:eastAsiaTheme="majorEastAsia"/>
          <w:b/>
          <w:spacing w:val="-18"/>
          <w:sz w:val="28"/>
          <w:szCs w:val="28"/>
        </w:rPr>
        <w:t xml:space="preserve"> </w:t>
      </w:r>
      <w:r w:rsidRPr="003630FD">
        <w:rPr>
          <w:rFonts w:eastAsiaTheme="majorEastAsia"/>
          <w:b/>
          <w:spacing w:val="-11"/>
          <w:sz w:val="28"/>
          <w:szCs w:val="28"/>
        </w:rPr>
        <w:t>проведення</w:t>
      </w:r>
      <w:r w:rsidRPr="003630FD">
        <w:rPr>
          <w:rFonts w:eastAsiaTheme="majorEastAsia"/>
          <w:b/>
          <w:spacing w:val="-20"/>
          <w:sz w:val="28"/>
          <w:szCs w:val="28"/>
        </w:rPr>
        <w:t xml:space="preserve"> </w:t>
      </w:r>
      <w:r w:rsidRPr="003630FD">
        <w:rPr>
          <w:rFonts w:eastAsiaTheme="majorEastAsia"/>
          <w:b/>
          <w:spacing w:val="-10"/>
          <w:sz w:val="28"/>
          <w:szCs w:val="28"/>
        </w:rPr>
        <w:t>практики</w:t>
      </w:r>
    </w:p>
    <w:p w14:paraId="06F2E0EC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Після</w:t>
      </w:r>
      <w:proofErr w:type="spellEnd"/>
      <w:r w:rsidRPr="003630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прибуття</w:t>
      </w:r>
      <w:proofErr w:type="spellEnd"/>
      <w:r w:rsidRPr="003630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3630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місце</w:t>
      </w:r>
      <w:proofErr w:type="spellEnd"/>
      <w:r w:rsidRPr="003630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проходження</w:t>
      </w:r>
      <w:proofErr w:type="spellEnd"/>
      <w:r w:rsidRPr="003630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8"/>
          <w:sz w:val="28"/>
          <w:szCs w:val="28"/>
        </w:rPr>
        <w:t>практики:</w:t>
      </w:r>
    </w:p>
    <w:p w14:paraId="2EAB66DF" w14:textId="77777777" w:rsidR="00B40AD9" w:rsidRPr="003630FD" w:rsidRDefault="00B40AD9" w:rsidP="00B40AD9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'явитися</w:t>
      </w:r>
      <w:r w:rsidRPr="003630FD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у</w:t>
      </w:r>
      <w:r w:rsidRPr="003630FD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ідділ</w:t>
      </w:r>
      <w:r w:rsidRPr="003630FD">
        <w:rPr>
          <w:rFonts w:ascii="Times New Roman" w:eastAsia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кадрів</w:t>
      </w:r>
      <w:r w:rsidRPr="003630FD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3630FD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3630FD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мітку</w:t>
      </w:r>
      <w:r w:rsidRPr="003630FD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</w:t>
      </w:r>
      <w:r w:rsidRPr="003630FD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щоденнику</w:t>
      </w:r>
      <w:r w:rsidRPr="003630FD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ибуття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у;</w:t>
      </w:r>
    </w:p>
    <w:p w14:paraId="00964824" w14:textId="77777777" w:rsidR="00B40AD9" w:rsidRPr="003630FD" w:rsidRDefault="00B40AD9" w:rsidP="00B40AD9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держати</w:t>
      </w:r>
      <w:r w:rsidRPr="003630F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ий</w:t>
      </w:r>
      <w:r w:rsidRPr="003630F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кумент</w:t>
      </w:r>
      <w:r w:rsidRPr="003630F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(посвідчення,</w:t>
      </w:r>
      <w:r w:rsidRPr="003630FD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витяг</w:t>
      </w:r>
      <w:r w:rsidRPr="003630FD">
        <w:rPr>
          <w:rFonts w:ascii="Times New Roman" w:eastAsia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з</w:t>
      </w:r>
      <w:r w:rsidRPr="003630FD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, пропуск</w:t>
      </w:r>
      <w:r w:rsidRPr="003630FD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тощо);</w:t>
      </w:r>
    </w:p>
    <w:p w14:paraId="205A395D" w14:textId="77777777" w:rsidR="00B40AD9" w:rsidRPr="003630FD" w:rsidRDefault="00B40AD9" w:rsidP="00B40AD9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йти</w:t>
      </w:r>
      <w:r w:rsidRPr="003630FD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інструктаж</w:t>
      </w:r>
      <w:r w:rsidRPr="003630FD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</w:t>
      </w:r>
      <w:r w:rsidRPr="003630FD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техніки</w:t>
      </w:r>
      <w:r w:rsidRPr="003630F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безпеки</w:t>
      </w:r>
      <w:r w:rsidRPr="003630F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ідповідно</w:t>
      </w:r>
      <w:r w:rsidRPr="003630FD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до</w:t>
      </w:r>
      <w:r w:rsidRPr="003630FD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місця</w:t>
      </w:r>
      <w:r w:rsidRPr="003630FD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роботи;</w:t>
      </w:r>
    </w:p>
    <w:p w14:paraId="405765AD" w14:textId="77777777" w:rsidR="00B40AD9" w:rsidRPr="003630FD" w:rsidRDefault="00B40AD9" w:rsidP="00B40AD9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узгодити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місце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живання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харчування;</w:t>
      </w:r>
    </w:p>
    <w:p w14:paraId="73E4685C" w14:textId="77777777" w:rsidR="00B40AD9" w:rsidRPr="003630FD" w:rsidRDefault="00B40AD9" w:rsidP="00B40AD9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иступити</w:t>
      </w:r>
      <w:r w:rsidRPr="003630FD">
        <w:rPr>
          <w:rFonts w:ascii="Times New Roman" w:eastAsia="Times New Roman" w:hAnsi="Times New Roman" w:cs="Times New Roman"/>
          <w:spacing w:val="-2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до</w:t>
      </w:r>
      <w:r w:rsidRPr="003630FD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роботи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3630FD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актики;</w:t>
      </w:r>
    </w:p>
    <w:p w14:paraId="1C849719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Студент повинен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агну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у </w:t>
      </w:r>
      <w:proofErr w:type="gramStart"/>
      <w:r w:rsidRPr="003630FD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на</w:t>
      </w:r>
      <w:r w:rsidRPr="003630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штатних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робочих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місцях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що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 xml:space="preserve"> дозволить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краще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вивчити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7"/>
          <w:sz w:val="28"/>
          <w:szCs w:val="28"/>
        </w:rPr>
        <w:t>виробництво</w:t>
      </w:r>
      <w:proofErr w:type="spellEnd"/>
      <w:r w:rsidRPr="003630FD">
        <w:rPr>
          <w:rFonts w:ascii="Times New Roman" w:hAnsi="Times New Roman" w:cs="Times New Roman"/>
          <w:spacing w:val="-7"/>
          <w:sz w:val="28"/>
          <w:szCs w:val="28"/>
        </w:rPr>
        <w:t xml:space="preserve"> і </w:t>
      </w:r>
      <w:proofErr w:type="spellStart"/>
      <w:r w:rsidRPr="003630FD">
        <w:rPr>
          <w:rFonts w:ascii="Times New Roman" w:hAnsi="Times New Roman" w:cs="Times New Roman"/>
          <w:spacing w:val="-7"/>
          <w:sz w:val="28"/>
          <w:szCs w:val="28"/>
        </w:rPr>
        <w:t>надати</w:t>
      </w:r>
      <w:proofErr w:type="spellEnd"/>
      <w:r w:rsidRPr="003630FD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ійову</w:t>
      </w:r>
      <w:proofErr w:type="spellEnd"/>
      <w:r w:rsidRPr="003630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630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.</w:t>
      </w:r>
    </w:p>
    <w:p w14:paraId="25A54F5C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pacing w:val="-9"/>
          <w:sz w:val="28"/>
          <w:szCs w:val="28"/>
        </w:rPr>
        <w:t xml:space="preserve">Наказом по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підприємству</w:t>
      </w:r>
      <w:proofErr w:type="spellEnd"/>
      <w:r w:rsidRPr="003630FD">
        <w:rPr>
          <w:rFonts w:ascii="Times New Roman" w:hAnsi="Times New Roman" w:cs="Times New Roman"/>
          <w:spacing w:val="-9"/>
          <w:sz w:val="28"/>
          <w:szCs w:val="28"/>
        </w:rPr>
        <w:t xml:space="preserve"> студента-практиканта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призначають</w:t>
      </w:r>
      <w:proofErr w:type="spellEnd"/>
      <w:r w:rsidRPr="003630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на посаду</w:t>
      </w:r>
      <w:proofErr w:type="gramEnd"/>
      <w:r w:rsidRPr="003630FD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</w:rPr>
        <w:t>і</w:t>
      </w:r>
      <w:r w:rsidRPr="003630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кріпляють</w:t>
      </w:r>
      <w:proofErr w:type="spellEnd"/>
      <w:r w:rsidRPr="003630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</w:rPr>
        <w:t>за</w:t>
      </w:r>
      <w:r w:rsidRPr="003630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</w:rPr>
        <w:t>ним</w:t>
      </w:r>
      <w:r w:rsidRPr="003630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3630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.</w:t>
      </w:r>
    </w:p>
    <w:p w14:paraId="51E23584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pacing w:val="-5"/>
          <w:sz w:val="28"/>
          <w:szCs w:val="28"/>
        </w:rPr>
        <w:t>Керівництво</w:t>
      </w:r>
      <w:proofErr w:type="spellEnd"/>
      <w:r w:rsidRPr="003630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4"/>
          <w:sz w:val="28"/>
          <w:szCs w:val="28"/>
        </w:rPr>
        <w:t xml:space="preserve">практикою </w:t>
      </w:r>
      <w:proofErr w:type="spellStart"/>
      <w:r w:rsidRPr="003630FD">
        <w:rPr>
          <w:rFonts w:ascii="Times New Roman" w:hAnsi="Times New Roman" w:cs="Times New Roman"/>
          <w:spacing w:val="-4"/>
          <w:sz w:val="28"/>
          <w:szCs w:val="28"/>
        </w:rPr>
        <w:t>студентів</w:t>
      </w:r>
      <w:proofErr w:type="spellEnd"/>
      <w:r w:rsidRPr="003630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4"/>
          <w:sz w:val="28"/>
          <w:szCs w:val="28"/>
        </w:rPr>
        <w:t>здійснюють</w:t>
      </w:r>
      <w:proofErr w:type="spellEnd"/>
      <w:r w:rsidRPr="003630FD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Pr="003630FD">
        <w:rPr>
          <w:rFonts w:ascii="Times New Roman" w:hAnsi="Times New Roman" w:cs="Times New Roman"/>
          <w:spacing w:val="-4"/>
          <w:sz w:val="28"/>
          <w:szCs w:val="28"/>
        </w:rPr>
        <w:t>науково-методичне</w:t>
      </w:r>
      <w:proofErr w:type="spellEnd"/>
      <w:r w:rsidRPr="003630FD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Pr="003630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3630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363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</w:rPr>
        <w:t>У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3630FD">
        <w:rPr>
          <w:rFonts w:ascii="Times New Roman" w:hAnsi="Times New Roman" w:cs="Times New Roman"/>
          <w:sz w:val="28"/>
          <w:szCs w:val="28"/>
        </w:rPr>
        <w:t>;</w:t>
      </w:r>
      <w:r w:rsidRPr="003630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рганізаційно-технічне</w:t>
      </w:r>
      <w:proofErr w:type="spellEnd"/>
      <w:r w:rsidRPr="003630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</w:rPr>
        <w:t>-</w:t>
      </w:r>
      <w:r w:rsidRPr="003630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сококваліфікований</w:t>
      </w:r>
      <w:proofErr w:type="spellEnd"/>
      <w:r w:rsidRPr="003630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2"/>
          <w:sz w:val="28"/>
          <w:szCs w:val="28"/>
        </w:rPr>
        <w:t>спеціаліст</w:t>
      </w:r>
      <w:proofErr w:type="spellEnd"/>
      <w:r w:rsidRPr="003630F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pacing w:val="-2"/>
          <w:sz w:val="28"/>
          <w:szCs w:val="28"/>
        </w:rPr>
        <w:t>призначений</w:t>
      </w:r>
      <w:proofErr w:type="spellEnd"/>
      <w:r w:rsidRPr="003630FD">
        <w:rPr>
          <w:rFonts w:ascii="Times New Roman" w:hAnsi="Times New Roman" w:cs="Times New Roman"/>
          <w:spacing w:val="-2"/>
          <w:sz w:val="28"/>
          <w:szCs w:val="28"/>
        </w:rPr>
        <w:t xml:space="preserve"> наказом </w:t>
      </w:r>
      <w:proofErr w:type="spellStart"/>
      <w:r w:rsidRPr="003630FD">
        <w:rPr>
          <w:rFonts w:ascii="Times New Roman" w:hAnsi="Times New Roman" w:cs="Times New Roman"/>
          <w:spacing w:val="-2"/>
          <w:sz w:val="28"/>
          <w:szCs w:val="28"/>
        </w:rPr>
        <w:t>керівника</w:t>
      </w:r>
      <w:proofErr w:type="spellEnd"/>
      <w:r w:rsidRPr="003630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2"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spacing w:val="-2"/>
          <w:sz w:val="28"/>
          <w:szCs w:val="28"/>
        </w:rPr>
        <w:t xml:space="preserve"> на весь </w:t>
      </w:r>
      <w:proofErr w:type="spellStart"/>
      <w:r w:rsidRPr="003630FD">
        <w:rPr>
          <w:rFonts w:ascii="Times New Roman" w:hAnsi="Times New Roman" w:cs="Times New Roman"/>
          <w:spacing w:val="-2"/>
          <w:sz w:val="28"/>
          <w:szCs w:val="28"/>
        </w:rPr>
        <w:t>період</w:t>
      </w:r>
      <w:proofErr w:type="spellEnd"/>
      <w:r w:rsidRPr="003630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</w:rPr>
        <w:t>практики.</w:t>
      </w:r>
    </w:p>
    <w:p w14:paraId="6E2BF286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pacing w:val="-10"/>
          <w:sz w:val="28"/>
          <w:szCs w:val="28"/>
        </w:rPr>
        <w:t>При</w:t>
      </w:r>
      <w:r w:rsidRPr="003630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10"/>
          <w:sz w:val="28"/>
          <w:szCs w:val="28"/>
        </w:rPr>
        <w:t>проходженні</w:t>
      </w:r>
      <w:proofErr w:type="spellEnd"/>
      <w:r w:rsidRPr="003630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9"/>
          <w:sz w:val="28"/>
          <w:szCs w:val="28"/>
        </w:rPr>
        <w:t>практики</w:t>
      </w:r>
      <w:r w:rsidRPr="003630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9"/>
          <w:sz w:val="28"/>
          <w:szCs w:val="28"/>
        </w:rPr>
        <w:t>студент</w:t>
      </w:r>
      <w:r w:rsidRPr="003630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зобов'язаний</w:t>
      </w:r>
      <w:proofErr w:type="spellEnd"/>
      <w:r w:rsidRPr="003630FD">
        <w:rPr>
          <w:rFonts w:ascii="Times New Roman" w:hAnsi="Times New Roman" w:cs="Times New Roman"/>
          <w:spacing w:val="-9"/>
          <w:sz w:val="28"/>
          <w:szCs w:val="28"/>
        </w:rPr>
        <w:t>:</w:t>
      </w:r>
    </w:p>
    <w:p w14:paraId="2703FC43" w14:textId="77777777" w:rsidR="00B40AD9" w:rsidRPr="003630FD" w:rsidRDefault="00B40AD9" w:rsidP="00B40AD9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</w:t>
      </w:r>
      <w:r w:rsidRPr="003630FD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</w:t>
      </w:r>
      <w:r w:rsidRPr="003630FD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го</w:t>
      </w:r>
      <w:r w:rsidRPr="003630FD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ку</w:t>
      </w:r>
      <w:r w:rsidRPr="003630FD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3630FD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30FD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3630FD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м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ованості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ості;</w:t>
      </w:r>
    </w:p>
    <w:p w14:paraId="5EF15A4C" w14:textId="77777777" w:rsidR="00B40AD9" w:rsidRPr="003630FD" w:rsidRDefault="00B40AD9" w:rsidP="00B40AD9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повністю</w:t>
      </w:r>
      <w:r w:rsidRPr="003630FD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увати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</w:t>
      </w:r>
      <w:r w:rsidRPr="003630FD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ередбачені</w:t>
      </w:r>
      <w:r w:rsidRPr="003630FD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ограмою</w:t>
      </w:r>
      <w:r w:rsidRPr="003630FD">
        <w:rPr>
          <w:rFonts w:ascii="Times New Roman" w:eastAsia="Times New Roman" w:hAnsi="Times New Roman" w:cs="Times New Roman"/>
          <w:spacing w:val="-2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практики;</w:t>
      </w:r>
    </w:p>
    <w:p w14:paraId="6C220C25" w14:textId="77777777" w:rsidR="00B40AD9" w:rsidRPr="003630FD" w:rsidRDefault="00B40AD9" w:rsidP="00B40AD9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ти</w:t>
      </w:r>
      <w:r w:rsidRPr="003630FD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</w:t>
      </w:r>
      <w:r w:rsidRPr="003630FD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630FD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ізаторській</w:t>
      </w:r>
      <w:r w:rsidRPr="003630FD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30FD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инахідницькій</w:t>
      </w:r>
      <w:r w:rsidRPr="003630FD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і</w:t>
      </w:r>
      <w:r w:rsidRPr="003630FD">
        <w:rPr>
          <w:rFonts w:ascii="Times New Roman" w:eastAsia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3630FD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м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ю</w:t>
      </w:r>
      <w:r w:rsidRPr="003630FD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ою;</w:t>
      </w:r>
    </w:p>
    <w:p w14:paraId="7138CEEA" w14:textId="77777777" w:rsidR="00B40AD9" w:rsidRPr="003630FD" w:rsidRDefault="00B40AD9" w:rsidP="00B40AD9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нести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у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рівень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3630FD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штатними</w:t>
      </w:r>
      <w:r w:rsidRPr="003630FD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и.</w:t>
      </w:r>
    </w:p>
    <w:p w14:paraId="2B66E15E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 від'їздом з місця практики студенту слід здати інструмент,</w:t>
      </w:r>
      <w:r w:rsidRPr="003630F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pacing w:val="-5"/>
          <w:sz w:val="28"/>
          <w:szCs w:val="28"/>
          <w:lang w:val="uk-UA"/>
        </w:rPr>
        <w:t>спецодяг</w:t>
      </w:r>
      <w:r w:rsidRPr="003630FD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pacing w:val="-5"/>
          <w:sz w:val="28"/>
          <w:szCs w:val="28"/>
          <w:lang w:val="uk-UA"/>
        </w:rPr>
        <w:t>і</w:t>
      </w:r>
      <w:r w:rsidRPr="003630F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pacing w:val="-5"/>
          <w:sz w:val="28"/>
          <w:szCs w:val="28"/>
          <w:lang w:val="uk-UA"/>
        </w:rPr>
        <w:t>інші</w:t>
      </w:r>
      <w:r w:rsidRPr="003630FD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pacing w:val="-5"/>
          <w:sz w:val="28"/>
          <w:szCs w:val="28"/>
          <w:lang w:val="uk-UA"/>
        </w:rPr>
        <w:t>речі,</w:t>
      </w:r>
      <w:r w:rsidRPr="003630FD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pacing w:val="-5"/>
          <w:sz w:val="28"/>
          <w:szCs w:val="28"/>
          <w:lang w:val="uk-UA"/>
        </w:rPr>
        <w:t>які</w:t>
      </w:r>
      <w:r w:rsidRPr="003630FD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pacing w:val="-5"/>
          <w:sz w:val="28"/>
          <w:szCs w:val="28"/>
          <w:lang w:val="uk-UA"/>
        </w:rPr>
        <w:t>були</w:t>
      </w:r>
      <w:r w:rsidRPr="003630F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pacing w:val="-5"/>
          <w:sz w:val="28"/>
          <w:szCs w:val="28"/>
          <w:lang w:val="uk-UA"/>
        </w:rPr>
        <w:t>одержані</w:t>
      </w:r>
      <w:r w:rsidRPr="003630F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</w:t>
      </w:r>
      <w:r w:rsidRPr="003630F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pacing w:val="-5"/>
          <w:sz w:val="28"/>
          <w:szCs w:val="28"/>
          <w:lang w:val="uk-UA"/>
        </w:rPr>
        <w:t>підприємства,</w:t>
      </w:r>
      <w:r w:rsidRPr="003630FD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pacing w:val="-5"/>
          <w:sz w:val="28"/>
          <w:szCs w:val="28"/>
          <w:lang w:val="uk-UA"/>
        </w:rPr>
        <w:t>зробити</w:t>
      </w:r>
      <w:r w:rsidRPr="003630FD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повідні</w:t>
      </w:r>
      <w:r w:rsidRPr="003630FD">
        <w:rPr>
          <w:rFonts w:ascii="Times New Roman" w:hAnsi="Times New Roman" w:cs="Times New Roman"/>
          <w:spacing w:val="-73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відмітки</w:t>
      </w:r>
      <w:r w:rsidRPr="003630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630F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одержати</w:t>
      </w:r>
      <w:r w:rsidRPr="003630F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Pr="003630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підписи</w:t>
      </w:r>
      <w:r w:rsidRPr="003630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у щоденнику.</w:t>
      </w:r>
    </w:p>
    <w:p w14:paraId="24E09E74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щоденник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тудент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630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носи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(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3630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спостереження</w:t>
      </w:r>
      <w:proofErr w:type="spellEnd"/>
      <w:r w:rsidRPr="003630FD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досвід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передовиків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 xml:space="preserve">, рисунки,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схеми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креслення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матеріали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 xml:space="preserve"> для</w:t>
      </w:r>
      <w:r w:rsidRPr="003630FD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630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3630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).</w:t>
      </w:r>
    </w:p>
    <w:p w14:paraId="582B90AC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630F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630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2"/>
          <w:sz w:val="28"/>
          <w:szCs w:val="28"/>
        </w:rPr>
        <w:t>кінці</w:t>
      </w:r>
      <w:proofErr w:type="spellEnd"/>
      <w:r w:rsidRPr="003630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2"/>
          <w:sz w:val="28"/>
          <w:szCs w:val="28"/>
        </w:rPr>
        <w:t>практики</w:t>
      </w:r>
      <w:r w:rsidRPr="003630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3630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2"/>
          <w:sz w:val="28"/>
          <w:szCs w:val="28"/>
        </w:rPr>
        <w:t>підставі</w:t>
      </w:r>
      <w:proofErr w:type="spellEnd"/>
      <w:r w:rsidRPr="003630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2"/>
          <w:sz w:val="28"/>
          <w:szCs w:val="28"/>
        </w:rPr>
        <w:t>щоденника</w:t>
      </w:r>
      <w:proofErr w:type="spellEnd"/>
      <w:r w:rsidRPr="003630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3630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1"/>
          <w:sz w:val="28"/>
          <w:szCs w:val="28"/>
        </w:rPr>
        <w:t>робочого</w:t>
      </w:r>
      <w:proofErr w:type="spellEnd"/>
      <w:r w:rsidRPr="003630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1"/>
          <w:sz w:val="28"/>
          <w:szCs w:val="28"/>
        </w:rPr>
        <w:t>зошита</w:t>
      </w:r>
      <w:proofErr w:type="spellEnd"/>
      <w:r w:rsidRPr="003630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3630FD">
        <w:rPr>
          <w:rFonts w:ascii="Times New Roman" w:hAnsi="Times New Roman" w:cs="Times New Roman"/>
          <w:spacing w:val="-1"/>
          <w:sz w:val="28"/>
          <w:szCs w:val="28"/>
        </w:rPr>
        <w:t xml:space="preserve">студент </w:t>
      </w:r>
      <w:r w:rsidRPr="003630FD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proofErr w:type="gramEnd"/>
      <w:r w:rsidRPr="003630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3630F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ає</w:t>
      </w:r>
      <w:proofErr w:type="spellEnd"/>
      <w:r w:rsidRPr="003630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3630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363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</w:rPr>
        <w:t>У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 xml:space="preserve">країни </w:t>
      </w:r>
      <w:r w:rsidRPr="003630FD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щоденник</w:t>
      </w:r>
      <w:proofErr w:type="spellEnd"/>
      <w:r w:rsidRPr="003630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9"/>
          <w:sz w:val="28"/>
          <w:szCs w:val="28"/>
        </w:rPr>
        <w:t>і</w:t>
      </w:r>
      <w:r w:rsidRPr="003630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звіт</w:t>
      </w:r>
      <w:proofErr w:type="spellEnd"/>
      <w:r w:rsidRPr="003630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після</w:t>
      </w:r>
      <w:proofErr w:type="spellEnd"/>
      <w:r w:rsidRPr="003630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чого</w:t>
      </w:r>
      <w:proofErr w:type="spellEnd"/>
      <w:r w:rsidRPr="003630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допускається</w:t>
      </w:r>
      <w:proofErr w:type="spellEnd"/>
      <w:r w:rsidRPr="003630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8"/>
          <w:sz w:val="28"/>
          <w:szCs w:val="28"/>
        </w:rPr>
        <w:t>до</w:t>
      </w:r>
      <w:r w:rsidRPr="003630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захисту</w:t>
      </w:r>
      <w:proofErr w:type="spellEnd"/>
      <w:r w:rsidRPr="003630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8"/>
          <w:sz w:val="28"/>
          <w:szCs w:val="28"/>
        </w:rPr>
        <w:t>практики.</w:t>
      </w:r>
    </w:p>
    <w:p w14:paraId="1A59E9BB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06687D35" w14:textId="77777777" w:rsidR="00B40AD9" w:rsidRPr="003630FD" w:rsidRDefault="00B40AD9" w:rsidP="00B40AD9">
      <w:pPr>
        <w:widowControl w:val="0"/>
        <w:numPr>
          <w:ilvl w:val="0"/>
          <w:numId w:val="19"/>
        </w:numPr>
        <w:autoSpaceDE w:val="0"/>
        <w:autoSpaceDN w:val="0"/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t>Зміст</w:t>
      </w:r>
      <w:r w:rsidRPr="003630FD">
        <w:rPr>
          <w:rFonts w:ascii="Times New Roman" w:eastAsia="Times New Roman" w:hAnsi="Times New Roman" w:cs="Times New Roman"/>
          <w:b/>
          <w:spacing w:val="-18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/>
        </w:rPr>
        <w:t>звіту</w:t>
      </w:r>
    </w:p>
    <w:p w14:paraId="71981EA9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3630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9"/>
          <w:sz w:val="28"/>
          <w:szCs w:val="28"/>
        </w:rPr>
        <w:t>звіті</w:t>
      </w:r>
      <w:proofErr w:type="spellEnd"/>
      <w:r w:rsidRPr="003630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повинні</w:t>
      </w:r>
      <w:proofErr w:type="spellEnd"/>
      <w:r w:rsidRPr="003630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pacing w:val="-8"/>
          <w:sz w:val="28"/>
          <w:szCs w:val="28"/>
        </w:rPr>
        <w:t>бути</w:t>
      </w:r>
      <w:r w:rsidRPr="003630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висвітлені</w:t>
      </w:r>
      <w:proofErr w:type="spellEnd"/>
      <w:r w:rsidRPr="003630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наступні</w:t>
      </w:r>
      <w:proofErr w:type="spellEnd"/>
      <w:r w:rsidRPr="003630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основні</w:t>
      </w:r>
      <w:proofErr w:type="spellEnd"/>
      <w:r w:rsidRPr="003630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pacing w:val="-8"/>
          <w:sz w:val="28"/>
          <w:szCs w:val="28"/>
        </w:rPr>
        <w:t>питання</w:t>
      </w:r>
      <w:proofErr w:type="spellEnd"/>
      <w:r w:rsidRPr="003630FD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14:paraId="73DD3360" w14:textId="77777777" w:rsidR="00B40AD9" w:rsidRPr="003630FD" w:rsidRDefault="00B40AD9" w:rsidP="00B40AD9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а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(спеціалізація,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оказники</w:t>
      </w:r>
      <w:r w:rsidRPr="003630FD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робничої</w:t>
      </w:r>
      <w:r w:rsidRPr="003630FD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діяльності,</w:t>
      </w:r>
      <w:r w:rsidRPr="003630FD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рентабельність</w:t>
      </w:r>
      <w:r w:rsidRPr="003630FD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3630FD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рибуток,</w:t>
      </w:r>
      <w:r w:rsidRPr="003630FD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відділення</w:t>
      </w:r>
      <w:r w:rsidRPr="003630FD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</w:t>
      </w:r>
      <w:r w:rsidRPr="003630FD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ілії,</w:t>
      </w:r>
      <w:r w:rsidRPr="003630FD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елефон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різвища 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ерівників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ощо);</w:t>
      </w:r>
    </w:p>
    <w:p w14:paraId="0808DEFE" w14:textId="77777777" w:rsidR="00B40AD9" w:rsidRPr="003630FD" w:rsidRDefault="00B40AD9" w:rsidP="00B40AD9">
      <w:pPr>
        <w:widowControl w:val="0"/>
        <w:numPr>
          <w:ilvl w:val="0"/>
          <w:numId w:val="21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- виробниче завдання, яке виконувалось практикантом кожний день його роботи;</w:t>
      </w:r>
    </w:p>
    <w:p w14:paraId="575F6627" w14:textId="77777777" w:rsidR="00B40AD9" w:rsidRPr="003630FD" w:rsidRDefault="00B40AD9" w:rsidP="00B40AD9">
      <w:pPr>
        <w:widowControl w:val="0"/>
        <w:numPr>
          <w:ilvl w:val="0"/>
          <w:numId w:val="21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- як виконувалось завдання, якими засобами, які зустрічались труднощі і як вони вирішувались. Якщо використовувались нові способи, коротко їх описати;</w:t>
      </w:r>
    </w:p>
    <w:p w14:paraId="01DEC2A2" w14:textId="77777777" w:rsidR="00B40AD9" w:rsidRPr="003630FD" w:rsidRDefault="00B40AD9" w:rsidP="00B40AD9">
      <w:pPr>
        <w:widowControl w:val="0"/>
        <w:numPr>
          <w:ilvl w:val="0"/>
          <w:numId w:val="21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- в чому проявлена ініціатива практиканта при виконанні завдання;</w:t>
      </w:r>
    </w:p>
    <w:p w14:paraId="59DD79DF" w14:textId="77777777" w:rsidR="00B40AD9" w:rsidRPr="003630FD" w:rsidRDefault="00B40AD9" w:rsidP="00B40AD9">
      <w:pPr>
        <w:widowControl w:val="0"/>
        <w:numPr>
          <w:ilvl w:val="0"/>
          <w:numId w:val="21"/>
        </w:numPr>
        <w:tabs>
          <w:tab w:val="left" w:pos="0"/>
          <w:tab w:val="left" w:pos="54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- якою літературою користувався практикант при підготовці до виконання завдання, або при рішенні технічних задач в період практики.</w:t>
      </w:r>
    </w:p>
    <w:p w14:paraId="2099429F" w14:textId="77777777" w:rsidR="00B40AD9" w:rsidRPr="003630FD" w:rsidRDefault="00B40AD9" w:rsidP="00B40AD9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ська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і: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ції,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идів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ої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и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(характеристики</w:t>
      </w:r>
      <w:r w:rsidRPr="003630F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хеми, ескізи,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еслення, економічна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цінка, тощо);</w:t>
      </w:r>
    </w:p>
    <w:p w14:paraId="329D99BD" w14:textId="77777777" w:rsidR="00B40AD9" w:rsidRPr="003630FD" w:rsidRDefault="00B40AD9" w:rsidP="00B40AD9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раціоналізаторські пропозиції (опис, </w:t>
      </w:r>
      <w:r w:rsidRPr="003630F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схема або креслення, фотографії</w:t>
      </w:r>
      <w:r w:rsidRPr="003630FD">
        <w:rPr>
          <w:rFonts w:ascii="Times New Roman" w:eastAsia="Times New Roman" w:hAnsi="Times New Roman" w:cs="Times New Roman"/>
          <w:spacing w:val="-7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ий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ефект тощо);</w:t>
      </w:r>
    </w:p>
    <w:p w14:paraId="631FC88A" w14:textId="77777777" w:rsidR="00B40AD9" w:rsidRPr="003630FD" w:rsidRDefault="00B40AD9" w:rsidP="00B40AD9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виконане</w:t>
      </w:r>
      <w:r w:rsidRPr="003630F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>індивідуальне</w:t>
      </w:r>
      <w:r w:rsidRPr="003630F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завдання;</w:t>
      </w:r>
    </w:p>
    <w:p w14:paraId="555D5104" w14:textId="77777777" w:rsidR="00B40AD9" w:rsidRPr="003630FD" w:rsidRDefault="00B40AD9" w:rsidP="00B40AD9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висновки</w:t>
      </w:r>
      <w:r w:rsidRPr="003630F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і</w:t>
      </w:r>
      <w:r w:rsidRPr="003630F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пропозиції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(дати</w:t>
      </w:r>
      <w:r w:rsidRPr="003630F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загальну</w:t>
      </w:r>
      <w:r w:rsidRPr="003630FD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оцінку</w:t>
      </w:r>
      <w:r w:rsidRPr="003630FD">
        <w:rPr>
          <w:rFonts w:ascii="Times New Roman" w:eastAsia="Times New Roman" w:hAnsi="Times New Roman" w:cs="Times New Roman"/>
          <w:spacing w:val="-19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виробничій</w:t>
      </w:r>
      <w:r w:rsidRPr="003630FD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діяльності).</w:t>
      </w:r>
    </w:p>
    <w:p w14:paraId="77F9DC18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</w:t>
      </w:r>
      <w:proofErr w:type="spellEnd"/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.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увши</w:t>
      </w:r>
      <w:proofErr w:type="spellEnd"/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3630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7D7629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</w:t>
      </w:r>
      <w:proofErr w:type="spellEnd"/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2ADD09" w14:textId="77777777" w:rsidR="00B40AD9" w:rsidRPr="003630FD" w:rsidRDefault="00B40AD9" w:rsidP="00B40AD9">
      <w:pPr>
        <w:widowControl w:val="0"/>
        <w:numPr>
          <w:ilvl w:val="0"/>
          <w:numId w:val="20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Pr="003630F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(науково-методичне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цтво);</w:t>
      </w:r>
    </w:p>
    <w:p w14:paraId="0E6E6974" w14:textId="77777777" w:rsidR="00B40AD9" w:rsidRPr="003630FD" w:rsidRDefault="00B40AD9" w:rsidP="00B40AD9">
      <w:pPr>
        <w:widowControl w:val="0"/>
        <w:numPr>
          <w:ilvl w:val="0"/>
          <w:numId w:val="20"/>
        </w:numPr>
        <w:tabs>
          <w:tab w:val="left" w:pos="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ною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ею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(організаційно-технічне керівництво).</w:t>
      </w:r>
    </w:p>
    <w:p w14:paraId="3CD0500C" w14:textId="77777777" w:rsidR="00B40AD9" w:rsidRPr="003630FD" w:rsidRDefault="00B40AD9" w:rsidP="00B40AD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hAnsi="Times New Roman" w:cs="Times New Roman"/>
          <w:sz w:val="28"/>
          <w:szCs w:val="28"/>
          <w:lang w:val="uk-UA"/>
        </w:rPr>
        <w:t>Після закінчення практики щоденник підписується керівником практики;</w:t>
      </w:r>
    </w:p>
    <w:p w14:paraId="1E9BAC16" w14:textId="77777777" w:rsidR="00B40AD9" w:rsidRPr="003630FD" w:rsidRDefault="00B40AD9" w:rsidP="00B40AD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hAnsi="Times New Roman" w:cs="Times New Roman"/>
          <w:sz w:val="28"/>
          <w:szCs w:val="28"/>
          <w:lang w:val="uk-UA"/>
        </w:rPr>
        <w:t>Звіт оформлюється відповідно до встановлених вимог та захищається практикантом на кафедрі.</w:t>
      </w:r>
    </w:p>
    <w:p w14:paraId="552585A8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-дослідної практики,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ні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ти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.</w:t>
      </w:r>
    </w:p>
    <w:p w14:paraId="1B856AAE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у</w:t>
      </w:r>
      <w:r w:rsidRPr="003630FD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інку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</w:t>
      </w:r>
      <w:r w:rsidRPr="003630F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яють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деного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ка.</w:t>
      </w:r>
    </w:p>
    <w:p w14:paraId="685A5738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викладають українською мовою, підписують у керівників практики</w:t>
      </w:r>
      <w:r w:rsidRPr="003630FD">
        <w:rPr>
          <w:rFonts w:ascii="Times New Roman" w:eastAsia="Times New Roman" w:hAnsi="Times New Roman" w:cs="Times New Roman"/>
          <w:spacing w:val="-67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)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ряють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енник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аткою</w:t>
      </w:r>
      <w:r w:rsidRPr="003630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.</w:t>
      </w:r>
    </w:p>
    <w:p w14:paraId="6CD10085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proofErr w:type="spellEnd"/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</w:t>
      </w:r>
      <w:proofErr w:type="spellEnd"/>
      <w:r w:rsidRPr="003630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</w:t>
      </w:r>
      <w:proofErr w:type="spellEnd"/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proofErr w:type="spellEnd"/>
      <w:r w:rsidRPr="003630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30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0DCDDA" w14:textId="77777777" w:rsidR="00B40AD9" w:rsidRPr="003630FD" w:rsidRDefault="00B40AD9" w:rsidP="00B40AD9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119EEE74" w14:textId="77777777" w:rsidR="00B40AD9" w:rsidRPr="003630FD" w:rsidRDefault="00B40AD9" w:rsidP="00B40AD9">
      <w:pPr>
        <w:keepNext/>
        <w:numPr>
          <w:ilvl w:val="0"/>
          <w:numId w:val="19"/>
        </w:numPr>
        <w:spacing w:after="24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4" w:name="_Hlk200839605"/>
      <w:r w:rsidRPr="00363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оди та засоби діагностики результатів навчання:</w:t>
      </w:r>
    </w:p>
    <w:bookmarkEnd w:id="4"/>
    <w:p w14:paraId="192E8BD8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ийомі практики використовуються засоби діагностики: презентація, усне опитування; тести.</w:t>
      </w:r>
    </w:p>
    <w:p w14:paraId="29B79DAF" w14:textId="77777777" w:rsidR="00B40AD9" w:rsidRPr="003630FD" w:rsidRDefault="00B40AD9" w:rsidP="00B40AD9">
      <w:pPr>
        <w:widowControl w:val="0"/>
        <w:autoSpaceDE w:val="0"/>
        <w:autoSpaceDN w:val="0"/>
        <w:spacing w:after="0" w:line="26" w:lineRule="atLeast"/>
        <w:ind w:right="48"/>
        <w:rPr>
          <w:rFonts w:ascii="Times New Roman" w:eastAsia="Times New Roman" w:hAnsi="Times New Roman" w:cs="Times New Roman"/>
          <w:sz w:val="28"/>
          <w:szCs w:val="28"/>
        </w:rPr>
      </w:pPr>
    </w:p>
    <w:p w14:paraId="04290F9B" w14:textId="77777777" w:rsidR="00B40AD9" w:rsidRPr="003630FD" w:rsidRDefault="00B40AD9" w:rsidP="00B40AD9">
      <w:pPr>
        <w:widowControl w:val="0"/>
        <w:numPr>
          <w:ilvl w:val="0"/>
          <w:numId w:val="1"/>
        </w:numPr>
        <w:tabs>
          <w:tab w:val="left" w:pos="1898"/>
        </w:tabs>
        <w:autoSpaceDE w:val="0"/>
        <w:autoSpaceDN w:val="0"/>
        <w:spacing w:line="26" w:lineRule="atLeast"/>
        <w:ind w:left="1898"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</w:t>
      </w:r>
      <w:r w:rsidRPr="003630F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ння.</w:t>
      </w:r>
    </w:p>
    <w:p w14:paraId="3648564C" w14:textId="77777777" w:rsidR="00B40AD9" w:rsidRPr="003630FD" w:rsidRDefault="00B40AD9" w:rsidP="00B40AD9">
      <w:pPr>
        <w:widowControl w:val="0"/>
        <w:autoSpaceDE w:val="0"/>
        <w:autoSpaceDN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3630F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ебат</w:t>
      </w:r>
      <w:proofErr w:type="spellEnd"/>
      <w:r w:rsidRPr="003630F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; метод командної роботи, мозкового штурму..</w:t>
      </w:r>
    </w:p>
    <w:p w14:paraId="102362CD" w14:textId="77777777" w:rsidR="00B40AD9" w:rsidRPr="003630FD" w:rsidRDefault="00B40AD9" w:rsidP="00B40AD9">
      <w:pPr>
        <w:widowControl w:val="0"/>
        <w:autoSpaceDE w:val="0"/>
        <w:autoSpaceDN w:val="0"/>
        <w:spacing w:after="0" w:line="240" w:lineRule="auto"/>
        <w:ind w:right="48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920700" w14:textId="77777777" w:rsidR="00B40AD9" w:rsidRPr="003630FD" w:rsidRDefault="00B40AD9" w:rsidP="00B40AD9">
      <w:pPr>
        <w:keepNext/>
        <w:numPr>
          <w:ilvl w:val="0"/>
          <w:numId w:val="1"/>
        </w:num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36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інювання</w:t>
      </w:r>
      <w:proofErr w:type="spellEnd"/>
      <w:r w:rsidRPr="0036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ів</w:t>
      </w:r>
      <w:proofErr w:type="spellEnd"/>
      <w:r w:rsidRPr="0036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ння</w:t>
      </w:r>
      <w:proofErr w:type="spellEnd"/>
      <w:r w:rsidRPr="003630F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55234B23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цінюю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за 100-бальною шкалою, яку переводить 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екзамен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лік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».</w:t>
      </w:r>
    </w:p>
    <w:p w14:paraId="5396DAA1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4E3CCF" w14:textId="77777777" w:rsidR="00B40AD9" w:rsidRPr="003630FD" w:rsidRDefault="00B40AD9" w:rsidP="00B4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30F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1 Розподіл балів за видами навчальної діяльності</w:t>
      </w:r>
    </w:p>
    <w:p w14:paraId="1D7FC7BD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2"/>
        <w:gridCol w:w="2031"/>
        <w:gridCol w:w="6191"/>
      </w:tblGrid>
      <w:tr w:rsidR="00B40AD9" w:rsidRPr="003630FD" w14:paraId="09F2BE6F" w14:textId="77777777" w:rsidTr="009658DE">
        <w:trPr>
          <w:trHeight w:val="836"/>
        </w:trPr>
        <w:tc>
          <w:tcPr>
            <w:tcW w:w="911" w:type="pct"/>
          </w:tcPr>
          <w:p w14:paraId="4A1E5EC6" w14:textId="77777777" w:rsidR="00B40AD9" w:rsidRPr="003630FD" w:rsidRDefault="00B40AD9" w:rsidP="009658DE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3630F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державною) 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ціональною шкалою</w:t>
            </w:r>
          </w:p>
        </w:tc>
        <w:tc>
          <w:tcPr>
            <w:tcW w:w="1010" w:type="pct"/>
          </w:tcPr>
          <w:p w14:paraId="0A26A5DA" w14:textId="77777777" w:rsidR="00B40AD9" w:rsidRPr="003630FD" w:rsidRDefault="00B40AD9" w:rsidP="009658DE">
            <w:pPr>
              <w:spacing w:line="276" w:lineRule="auto"/>
              <w:ind w:left="307" w:firstLine="2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соток правильних відповідей</w:t>
            </w:r>
            <w:r w:rsidRPr="003630F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а</w:t>
            </w:r>
          </w:p>
          <w:p w14:paraId="07B56075" w14:textId="77777777" w:rsidR="00B40AD9" w:rsidRPr="003630FD" w:rsidRDefault="00B40AD9" w:rsidP="009658DE">
            <w:pPr>
              <w:spacing w:line="276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ове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080" w:type="pct"/>
          </w:tcPr>
          <w:p w14:paraId="54422E30" w14:textId="77777777" w:rsidR="00B40AD9" w:rsidRPr="003630FD" w:rsidRDefault="00B40AD9" w:rsidP="009658DE">
            <w:pPr>
              <w:spacing w:before="267" w:line="276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оментар</w:t>
            </w:r>
          </w:p>
        </w:tc>
      </w:tr>
      <w:tr w:rsidR="00B40AD9" w:rsidRPr="003630FD" w14:paraId="0F7CB0B6" w14:textId="77777777" w:rsidTr="009658DE">
        <w:trPr>
          <w:trHeight w:val="923"/>
        </w:trPr>
        <w:tc>
          <w:tcPr>
            <w:tcW w:w="911" w:type="pct"/>
          </w:tcPr>
          <w:p w14:paraId="40805761" w14:textId="77777777" w:rsidR="00B40AD9" w:rsidRPr="003630FD" w:rsidRDefault="00B40AD9" w:rsidP="0096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6A500C7" w14:textId="77777777" w:rsidR="00B40AD9" w:rsidRPr="003630FD" w:rsidRDefault="00B40AD9" w:rsidP="0096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31B9248" w14:textId="77777777" w:rsidR="00B40AD9" w:rsidRPr="003630FD" w:rsidRDefault="00B40AD9" w:rsidP="009658DE">
            <w:pPr>
              <w:spacing w:before="268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3C7B2A4" w14:textId="77777777" w:rsidR="00B40AD9" w:rsidRPr="003630FD" w:rsidRDefault="00B40AD9" w:rsidP="009658DE">
            <w:pPr>
              <w:spacing w:line="276" w:lineRule="auto"/>
              <w:ind w:left="13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010" w:type="pct"/>
          </w:tcPr>
          <w:p w14:paraId="7F1D1949" w14:textId="77777777" w:rsidR="00B40AD9" w:rsidRPr="003630FD" w:rsidRDefault="00B40AD9" w:rsidP="009658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A601250" w14:textId="77777777" w:rsidR="00B40AD9" w:rsidRPr="003630FD" w:rsidRDefault="00B40AD9" w:rsidP="009658DE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2AB4639" w14:textId="77777777" w:rsidR="00B40AD9" w:rsidRPr="003630FD" w:rsidRDefault="00B40AD9" w:rsidP="009658DE">
            <w:pPr>
              <w:spacing w:line="276" w:lineRule="auto"/>
              <w:ind w:left="653" w:right="623" w:hanging="1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uk-UA"/>
              </w:rPr>
              <w:t>90-</w:t>
            </w:r>
            <w:r w:rsidRPr="003630FD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uk-UA"/>
              </w:rPr>
              <w:t>100</w:t>
            </w:r>
          </w:p>
          <w:p w14:paraId="2FB1FDA2" w14:textId="77777777" w:rsidR="00B40AD9" w:rsidRPr="003630FD" w:rsidRDefault="00B40AD9" w:rsidP="009658DE">
            <w:pPr>
              <w:spacing w:before="1"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5A5BEC51" w14:textId="77777777" w:rsidR="00B40AD9" w:rsidRPr="003630FD" w:rsidRDefault="00B40AD9" w:rsidP="009658DE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</w:t>
            </w:r>
            <w:r w:rsidRPr="003630F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 матеріалу, володіє відомостями з основної і додаткової літератури, виявив уміння творчого застосування набутих теоретичних знань для вирішення</w:t>
            </w:r>
            <w:r w:rsidRPr="003630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  <w:r w:rsidRPr="003630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ь,</w:t>
            </w:r>
            <w:r w:rsidRPr="003630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, здатний до самостійного поповнення надбаних знань і умінь у</w:t>
            </w:r>
            <w:r w:rsidRPr="003630F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і</w:t>
            </w:r>
          </w:p>
          <w:p w14:paraId="1385CFAC" w14:textId="77777777" w:rsidR="00B40AD9" w:rsidRPr="003630FD" w:rsidRDefault="00B40AD9" w:rsidP="009658DE">
            <w:pPr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альшої навчальної роботи і професійної 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.</w:t>
            </w:r>
          </w:p>
        </w:tc>
      </w:tr>
      <w:tr w:rsidR="00B40AD9" w:rsidRPr="003630FD" w14:paraId="2932AE39" w14:textId="77777777" w:rsidTr="009658DE">
        <w:trPr>
          <w:trHeight w:val="1183"/>
        </w:trPr>
        <w:tc>
          <w:tcPr>
            <w:tcW w:w="911" w:type="pct"/>
          </w:tcPr>
          <w:p w14:paraId="3D93E493" w14:textId="77777777" w:rsidR="00B40AD9" w:rsidRPr="003630FD" w:rsidRDefault="00B40AD9" w:rsidP="009658DE">
            <w:pPr>
              <w:spacing w:before="2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DB4A68E" w14:textId="77777777" w:rsidR="00B40AD9" w:rsidRPr="003630FD" w:rsidRDefault="00B40AD9" w:rsidP="009658DE">
            <w:pPr>
              <w:spacing w:line="276" w:lineRule="auto"/>
              <w:ind w:left="13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010" w:type="pct"/>
          </w:tcPr>
          <w:p w14:paraId="4666768B" w14:textId="77777777" w:rsidR="00B40AD9" w:rsidRPr="003630FD" w:rsidRDefault="00B40AD9" w:rsidP="009658DE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  <w:p w14:paraId="63DE8E22" w14:textId="77777777" w:rsidR="00B40AD9" w:rsidRPr="003630FD" w:rsidRDefault="00B40AD9" w:rsidP="009658DE">
            <w:pPr>
              <w:spacing w:before="267" w:line="276" w:lineRule="auto"/>
              <w:ind w:left="696" w:right="623" w:hanging="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74-89</w:t>
            </w:r>
          </w:p>
          <w:p w14:paraId="6BFF8DCF" w14:textId="77777777" w:rsidR="00B40AD9" w:rsidRPr="003630FD" w:rsidRDefault="00B40AD9" w:rsidP="009658DE">
            <w:pPr>
              <w:spacing w:line="276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45F027C6" w14:textId="77777777" w:rsidR="00B40AD9" w:rsidRPr="003630FD" w:rsidRDefault="00B40AD9" w:rsidP="009658DE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виявив всебічні, системні й глибокі знання навчального матеріалу, володіє відомостями з основної літератури, виявив уміння творчого застосування набутих теоретичних</w:t>
            </w:r>
            <w:r w:rsidRPr="003630F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ь</w:t>
            </w:r>
            <w:r w:rsidRPr="003630F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3630F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ішення</w:t>
            </w:r>
            <w:r w:rsidRPr="003630F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 завдань, передбачених програмою практики.</w:t>
            </w:r>
          </w:p>
        </w:tc>
      </w:tr>
      <w:tr w:rsidR="00B40AD9" w:rsidRPr="003630FD" w14:paraId="5710812E" w14:textId="77777777" w:rsidTr="009658DE">
        <w:trPr>
          <w:trHeight w:val="1467"/>
        </w:trPr>
        <w:tc>
          <w:tcPr>
            <w:tcW w:w="911" w:type="pct"/>
            <w:vAlign w:val="center"/>
          </w:tcPr>
          <w:p w14:paraId="18528BA3" w14:textId="77777777" w:rsidR="00B40AD9" w:rsidRPr="003630FD" w:rsidRDefault="00B40AD9" w:rsidP="009658DE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010" w:type="pct"/>
            <w:vAlign w:val="center"/>
          </w:tcPr>
          <w:p w14:paraId="31C3B845" w14:textId="77777777" w:rsidR="00B40AD9" w:rsidRPr="003630FD" w:rsidRDefault="00B40AD9" w:rsidP="009658DE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C80F08E" w14:textId="77777777" w:rsidR="00B40AD9" w:rsidRPr="003630FD" w:rsidRDefault="00B40AD9" w:rsidP="009658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60-73</w:t>
            </w:r>
          </w:p>
          <w:p w14:paraId="399947FC" w14:textId="77777777" w:rsidR="00B40AD9" w:rsidRPr="003630FD" w:rsidRDefault="00B40AD9" w:rsidP="009658DE">
            <w:pPr>
              <w:spacing w:before="267" w:line="276" w:lineRule="auto"/>
              <w:ind w:left="696" w:right="623" w:hanging="60"/>
              <w:jc w:val="center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486B6490" w14:textId="77777777" w:rsidR="00B40AD9" w:rsidRPr="003630FD" w:rsidRDefault="00B40AD9" w:rsidP="009658DE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3630F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ив</w:t>
            </w:r>
            <w:r w:rsidRPr="003630F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</w:t>
            </w:r>
            <w:r w:rsidRPr="003630F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ого</w:t>
            </w:r>
            <w:r w:rsidRPr="003630F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ріалу в обсязі, необхідному для подальшого навчання та майбутньої професійної 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діяльності,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олодіє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обмеженими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ями з основної літератури, виявив уміння репродуктивного вирішення практичних завдань, передбачених програмою практики, припускається суттєвих помилок, які</w:t>
            </w:r>
          </w:p>
          <w:p w14:paraId="5AFDD63B" w14:textId="77777777" w:rsidR="00B40AD9" w:rsidRPr="003630FD" w:rsidRDefault="00B40AD9" w:rsidP="009658DE">
            <w:pPr>
              <w:spacing w:line="276" w:lineRule="auto"/>
              <w:ind w:left="7" w:right="-15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же</w:t>
            </w:r>
            <w:r w:rsidRPr="003630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  <w:r w:rsidRPr="003630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виправити.</w:t>
            </w:r>
          </w:p>
        </w:tc>
      </w:tr>
      <w:tr w:rsidR="00B40AD9" w:rsidRPr="003630FD" w14:paraId="0856D79A" w14:textId="77777777" w:rsidTr="009658DE">
        <w:trPr>
          <w:trHeight w:val="1467"/>
        </w:trPr>
        <w:tc>
          <w:tcPr>
            <w:tcW w:w="911" w:type="pct"/>
            <w:vAlign w:val="center"/>
          </w:tcPr>
          <w:p w14:paraId="2F38A332" w14:textId="77777777" w:rsidR="00B40AD9" w:rsidRPr="003630FD" w:rsidRDefault="00B40AD9" w:rsidP="009658DE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1010" w:type="pct"/>
            <w:vAlign w:val="center"/>
          </w:tcPr>
          <w:p w14:paraId="2AD974B4" w14:textId="77777777" w:rsidR="00B40AD9" w:rsidRPr="003630FD" w:rsidRDefault="00B40AD9" w:rsidP="009658DE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uk-UA"/>
              </w:rPr>
              <w:t>0-59</w:t>
            </w:r>
          </w:p>
          <w:p w14:paraId="735EF86D" w14:textId="77777777" w:rsidR="00B40AD9" w:rsidRPr="003630FD" w:rsidRDefault="00B40AD9" w:rsidP="009658DE">
            <w:pPr>
              <w:spacing w:before="2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0" w:type="pct"/>
          </w:tcPr>
          <w:p w14:paraId="1D6D620A" w14:textId="77777777" w:rsidR="00B40AD9" w:rsidRPr="003630FD" w:rsidRDefault="00B40AD9" w:rsidP="009658DE">
            <w:pPr>
              <w:tabs>
                <w:tab w:val="left" w:pos="1832"/>
                <w:tab w:val="left" w:pos="3303"/>
              </w:tabs>
              <w:spacing w:line="276" w:lineRule="auto"/>
              <w:ind w:left="7" w:right="-15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  <w:r w:rsidRPr="003630F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Pr="003630F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ні</w:t>
            </w:r>
            <w:r w:rsidRPr="003630F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алини</w:t>
            </w:r>
            <w:r w:rsidRPr="003630F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630F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х основного</w:t>
            </w:r>
            <w:r w:rsidRPr="003630F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го</w:t>
            </w:r>
            <w:r w:rsidRPr="003630F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у,</w:t>
            </w:r>
            <w:r w:rsidRPr="003630F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пускає 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инципові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омилки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при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виконанні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бачених програмою практики завдань, але спроможний самостійно допрацювати програмний</w:t>
            </w:r>
            <w:r w:rsidRPr="003630FD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</w:t>
            </w:r>
            <w:r w:rsidRPr="003630FD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630FD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уватися</w:t>
            </w:r>
            <w:r w:rsidRPr="003630FD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uk-UA"/>
              </w:rPr>
              <w:t xml:space="preserve"> </w:t>
            </w:r>
            <w:r w:rsidRPr="003630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вторного складання екзамену.</w:t>
            </w:r>
          </w:p>
        </w:tc>
      </w:tr>
    </w:tbl>
    <w:p w14:paraId="0699EABE" w14:textId="77777777" w:rsidR="00B40AD9" w:rsidRPr="003630FD" w:rsidRDefault="00B40AD9" w:rsidP="00B40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F2C8D" w14:textId="77777777" w:rsidR="00B40AD9" w:rsidRPr="003630FD" w:rsidRDefault="00B40AD9" w:rsidP="00B40A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630F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8.2 Шкала оцінювання знань здобувача вищої осві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7008"/>
      </w:tblGrid>
      <w:tr w:rsidR="00B40AD9" w:rsidRPr="003630FD" w14:paraId="714CFEE7" w14:textId="77777777" w:rsidTr="00B40AD9">
        <w:trPr>
          <w:jc w:val="center"/>
        </w:trPr>
        <w:tc>
          <w:tcPr>
            <w:tcW w:w="1515" w:type="pct"/>
            <w:vMerge w:val="restart"/>
            <w:shd w:val="clear" w:color="auto" w:fill="auto"/>
            <w:vAlign w:val="center"/>
          </w:tcPr>
          <w:p w14:paraId="7BECF988" w14:textId="77777777" w:rsidR="00B40AD9" w:rsidRPr="003630FD" w:rsidRDefault="00B40AD9" w:rsidP="009658DE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3485" w:type="pct"/>
            <w:vAlign w:val="center"/>
          </w:tcPr>
          <w:p w14:paraId="4D2DCE37" w14:textId="77777777" w:rsidR="00B40AD9" w:rsidRPr="003630FD" w:rsidRDefault="00B40AD9" w:rsidP="009658DE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цінка національна та результати складання</w:t>
            </w:r>
          </w:p>
        </w:tc>
      </w:tr>
      <w:tr w:rsidR="00B40AD9" w:rsidRPr="003630FD" w14:paraId="728D1EAC" w14:textId="77777777" w:rsidTr="00B40AD9">
        <w:trPr>
          <w:jc w:val="center"/>
        </w:trPr>
        <w:tc>
          <w:tcPr>
            <w:tcW w:w="1515" w:type="pct"/>
            <w:vMerge/>
            <w:shd w:val="clear" w:color="auto" w:fill="auto"/>
            <w:vAlign w:val="center"/>
          </w:tcPr>
          <w:p w14:paraId="31DBC57A" w14:textId="77777777" w:rsidR="00B40AD9" w:rsidRPr="003630FD" w:rsidRDefault="00B40AD9" w:rsidP="009658DE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85" w:type="pct"/>
            <w:vAlign w:val="center"/>
          </w:tcPr>
          <w:p w14:paraId="57339FFA" w14:textId="77777777" w:rsidR="00B40AD9" w:rsidRPr="003630FD" w:rsidRDefault="00B40AD9" w:rsidP="009658DE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кзаменів</w:t>
            </w:r>
          </w:p>
        </w:tc>
      </w:tr>
      <w:tr w:rsidR="00B40AD9" w:rsidRPr="003630FD" w14:paraId="4F6A9394" w14:textId="77777777" w:rsidTr="00B40AD9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2ADE990F" w14:textId="77777777" w:rsidR="00B40AD9" w:rsidRPr="003630FD" w:rsidRDefault="00B40AD9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3485" w:type="pct"/>
            <w:vAlign w:val="center"/>
          </w:tcPr>
          <w:p w14:paraId="38A28F92" w14:textId="77777777" w:rsidR="00B40AD9" w:rsidRPr="003630FD" w:rsidRDefault="00B40AD9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мінно</w:t>
            </w:r>
          </w:p>
        </w:tc>
      </w:tr>
      <w:tr w:rsidR="00B40AD9" w:rsidRPr="003630FD" w14:paraId="11EB71D4" w14:textId="77777777" w:rsidTr="00B40AD9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46AC6FCE" w14:textId="77777777" w:rsidR="00B40AD9" w:rsidRPr="003630FD" w:rsidRDefault="00B40AD9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4-89</w:t>
            </w:r>
          </w:p>
        </w:tc>
        <w:tc>
          <w:tcPr>
            <w:tcW w:w="3485" w:type="pct"/>
            <w:vAlign w:val="center"/>
          </w:tcPr>
          <w:p w14:paraId="6049FFE9" w14:textId="77777777" w:rsidR="00B40AD9" w:rsidRPr="003630FD" w:rsidRDefault="00B40AD9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бре</w:t>
            </w:r>
          </w:p>
        </w:tc>
      </w:tr>
      <w:tr w:rsidR="00B40AD9" w:rsidRPr="003630FD" w14:paraId="7AF65D00" w14:textId="77777777" w:rsidTr="00B40AD9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107A7FE0" w14:textId="77777777" w:rsidR="00B40AD9" w:rsidRPr="003630FD" w:rsidRDefault="00B40AD9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-73</w:t>
            </w:r>
          </w:p>
        </w:tc>
        <w:tc>
          <w:tcPr>
            <w:tcW w:w="3485" w:type="pct"/>
            <w:vAlign w:val="center"/>
          </w:tcPr>
          <w:p w14:paraId="46886E25" w14:textId="77777777" w:rsidR="00B40AD9" w:rsidRPr="003630FD" w:rsidRDefault="00B40AD9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довільно</w:t>
            </w:r>
          </w:p>
        </w:tc>
      </w:tr>
      <w:tr w:rsidR="00B40AD9" w:rsidRPr="003630FD" w14:paraId="1C83588B" w14:textId="77777777" w:rsidTr="00B40AD9">
        <w:trPr>
          <w:jc w:val="center"/>
        </w:trPr>
        <w:tc>
          <w:tcPr>
            <w:tcW w:w="1515" w:type="pct"/>
            <w:shd w:val="clear" w:color="auto" w:fill="auto"/>
            <w:vAlign w:val="center"/>
          </w:tcPr>
          <w:p w14:paraId="585AC7DA" w14:textId="77777777" w:rsidR="00B40AD9" w:rsidRPr="003630FD" w:rsidRDefault="00B40AD9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3485" w:type="pct"/>
            <w:vAlign w:val="center"/>
          </w:tcPr>
          <w:p w14:paraId="2DB1E3F7" w14:textId="77777777" w:rsidR="00B40AD9" w:rsidRPr="003630FD" w:rsidRDefault="00B40AD9" w:rsidP="0096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езадовільно</w:t>
            </w:r>
          </w:p>
        </w:tc>
      </w:tr>
    </w:tbl>
    <w:p w14:paraId="75E88FDB" w14:textId="77777777" w:rsidR="00B40AD9" w:rsidRPr="003630FD" w:rsidRDefault="00B40AD9" w:rsidP="00B40A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5E3A9B5" w14:textId="77777777" w:rsidR="00B40AD9" w:rsidRPr="003630FD" w:rsidRDefault="00B40AD9" w:rsidP="00B40A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8.3 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540"/>
      </w:tblGrid>
      <w:tr w:rsidR="00B40AD9" w:rsidRPr="003630FD" w14:paraId="1C0405DD" w14:textId="77777777" w:rsidTr="009658DE">
        <w:tc>
          <w:tcPr>
            <w:tcW w:w="2518" w:type="dxa"/>
            <w:shd w:val="clear" w:color="auto" w:fill="auto"/>
          </w:tcPr>
          <w:p w14:paraId="39F28D59" w14:textId="77777777" w:rsidR="00B40AD9" w:rsidRPr="003630FD" w:rsidRDefault="00B40AD9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дедлайнів та перескладання:</w:t>
            </w:r>
          </w:p>
        </w:tc>
        <w:tc>
          <w:tcPr>
            <w:tcW w:w="7619" w:type="dxa"/>
            <w:shd w:val="clear" w:color="auto" w:fill="auto"/>
          </w:tcPr>
          <w:p w14:paraId="29256E45" w14:textId="77777777" w:rsidR="00B40AD9" w:rsidRPr="003630FD" w:rsidRDefault="00B40AD9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B40AD9" w:rsidRPr="003630FD" w14:paraId="636914B6" w14:textId="77777777" w:rsidTr="009658DE">
        <w:tc>
          <w:tcPr>
            <w:tcW w:w="2518" w:type="dxa"/>
            <w:shd w:val="clear" w:color="auto" w:fill="auto"/>
          </w:tcPr>
          <w:p w14:paraId="6161BCFC" w14:textId="77777777" w:rsidR="00B40AD9" w:rsidRPr="003630FD" w:rsidRDefault="00B40AD9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академічної доброчесності:</w:t>
            </w:r>
          </w:p>
        </w:tc>
        <w:tc>
          <w:tcPr>
            <w:tcW w:w="7619" w:type="dxa"/>
            <w:shd w:val="clear" w:color="auto" w:fill="auto"/>
          </w:tcPr>
          <w:p w14:paraId="7D9BF73F" w14:textId="77777777" w:rsidR="00B40AD9" w:rsidRPr="003630FD" w:rsidRDefault="00B40AD9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ч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</w:t>
            </w:r>
          </w:p>
        </w:tc>
      </w:tr>
      <w:tr w:rsidR="00B40AD9" w:rsidRPr="00272C79" w14:paraId="45E6BAAD" w14:textId="77777777" w:rsidTr="009658DE">
        <w:tc>
          <w:tcPr>
            <w:tcW w:w="2518" w:type="dxa"/>
            <w:shd w:val="clear" w:color="auto" w:fill="auto"/>
          </w:tcPr>
          <w:p w14:paraId="514C6874" w14:textId="77777777" w:rsidR="00B40AD9" w:rsidRPr="003630FD" w:rsidRDefault="00B40AD9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Політика щодо відвідування:</w:t>
            </w:r>
          </w:p>
        </w:tc>
        <w:tc>
          <w:tcPr>
            <w:tcW w:w="7619" w:type="dxa"/>
            <w:shd w:val="clear" w:color="auto" w:fill="auto"/>
          </w:tcPr>
          <w:p w14:paraId="7B4FF7EA" w14:textId="77777777" w:rsidR="00B40AD9" w:rsidRPr="003630FD" w:rsidRDefault="00B40AD9" w:rsidP="0096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14:paraId="3F9463A0" w14:textId="77777777" w:rsidR="00B40AD9" w:rsidRPr="003630FD" w:rsidRDefault="00B40AD9" w:rsidP="00B40AD9">
      <w:pPr>
        <w:widowControl w:val="0"/>
        <w:tabs>
          <w:tab w:val="left" w:pos="1392"/>
        </w:tabs>
        <w:autoSpaceDE w:val="0"/>
        <w:autoSpaceDN w:val="0"/>
        <w:spacing w:after="0" w:line="240" w:lineRule="auto"/>
        <w:ind w:left="139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3ABED6BA" w14:textId="77777777" w:rsidR="00B40AD9" w:rsidRPr="003630FD" w:rsidRDefault="00B40AD9" w:rsidP="00B40AD9">
      <w:pPr>
        <w:widowControl w:val="0"/>
        <w:numPr>
          <w:ilvl w:val="0"/>
          <w:numId w:val="26"/>
        </w:numPr>
        <w:tabs>
          <w:tab w:val="left" w:pos="1392"/>
        </w:tabs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3630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не</w:t>
      </w:r>
      <w:proofErr w:type="spellEnd"/>
      <w:r w:rsidRPr="003630FD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безпечення</w:t>
      </w:r>
      <w:proofErr w:type="spellEnd"/>
    </w:p>
    <w:p w14:paraId="46408319" w14:textId="77777777" w:rsidR="004C7D33" w:rsidRPr="003630FD" w:rsidRDefault="00B40AD9" w:rsidP="00B40AD9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ручники, навчальні посібники, практикуми; </w:t>
      </w:r>
    </w:p>
    <w:p w14:paraId="33F234A5" w14:textId="77777777" w:rsidR="00B40AD9" w:rsidRPr="003630FD" w:rsidRDefault="00B40AD9" w:rsidP="00B40AD9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онспект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);</w:t>
      </w:r>
    </w:p>
    <w:p w14:paraId="6DDA5A42" w14:textId="77777777" w:rsidR="004C7D33" w:rsidRPr="003630FD" w:rsidRDefault="00B40AD9" w:rsidP="00B40AD9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матеріали для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3630FD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</w:t>
      </w:r>
      <w:r w:rsidRPr="003630FD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робіт;</w:t>
      </w:r>
    </w:p>
    <w:p w14:paraId="6CC57848" w14:textId="77777777" w:rsidR="004C7D33" w:rsidRPr="003630FD" w:rsidRDefault="00B40AD9" w:rsidP="00B40AD9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стенди,</w:t>
      </w:r>
      <w:r w:rsidRPr="003630F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лакати;</w:t>
      </w:r>
    </w:p>
    <w:p w14:paraId="6EA447FB" w14:textId="5EF066F9" w:rsidR="00B40AD9" w:rsidRPr="003630FD" w:rsidRDefault="00B40AD9" w:rsidP="00B40AD9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</w:t>
      </w:r>
      <w:r w:rsidRPr="003630FD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3630FD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різні</w:t>
      </w:r>
      <w:r w:rsidRPr="003630F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ування, які має підприємство (база практики).</w:t>
      </w:r>
    </w:p>
    <w:p w14:paraId="47AB46AF" w14:textId="77777777" w:rsidR="00B40AD9" w:rsidRPr="003630FD" w:rsidRDefault="00B40AD9" w:rsidP="00B40AD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3"/>
    <w:p w14:paraId="54BCB7BE" w14:textId="079DF59C" w:rsidR="00B14512" w:rsidRPr="003630FD" w:rsidRDefault="00B14512" w:rsidP="00B40AD9">
      <w:pPr>
        <w:pStyle w:val="a5"/>
        <w:keepNext/>
        <w:numPr>
          <w:ilvl w:val="0"/>
          <w:numId w:val="26"/>
        </w:numPr>
        <w:jc w:val="center"/>
        <w:outlineLvl w:val="0"/>
        <w:rPr>
          <w:b/>
          <w:bCs/>
          <w:kern w:val="32"/>
          <w:sz w:val="28"/>
          <w:szCs w:val="28"/>
        </w:rPr>
      </w:pPr>
      <w:r w:rsidRPr="003630FD">
        <w:rPr>
          <w:b/>
          <w:bCs/>
          <w:kern w:val="32"/>
          <w:sz w:val="28"/>
          <w:szCs w:val="28"/>
        </w:rPr>
        <w:t>Рекомендовані джерела інформації</w:t>
      </w:r>
    </w:p>
    <w:p w14:paraId="559F8A6E" w14:textId="77777777" w:rsidR="00F3394C" w:rsidRPr="003630FD" w:rsidRDefault="00F3394C" w:rsidP="00F3394C">
      <w:pPr>
        <w:keepNext/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</w:p>
    <w:p w14:paraId="0771293A" w14:textId="78CDE8D3" w:rsidR="00F3394C" w:rsidRPr="003630FD" w:rsidRDefault="00F3394C" w:rsidP="00AA2312">
      <w:pPr>
        <w:pStyle w:val="a5"/>
        <w:numPr>
          <w:ilvl w:val="0"/>
          <w:numId w:val="12"/>
        </w:numPr>
        <w:spacing w:line="228" w:lineRule="auto"/>
        <w:ind w:left="284"/>
        <w:jc w:val="both"/>
        <w:rPr>
          <w:sz w:val="28"/>
          <w:szCs w:val="28"/>
        </w:rPr>
      </w:pPr>
      <w:proofErr w:type="spellStart"/>
      <w:r w:rsidRPr="003630FD">
        <w:rPr>
          <w:sz w:val="28"/>
          <w:szCs w:val="28"/>
        </w:rPr>
        <w:t>Мехатроніка</w:t>
      </w:r>
      <w:proofErr w:type="spellEnd"/>
      <w:r w:rsidRPr="003630FD">
        <w:rPr>
          <w:sz w:val="28"/>
          <w:szCs w:val="28"/>
        </w:rPr>
        <w:t xml:space="preserve">: підручник / В.С. </w:t>
      </w:r>
      <w:proofErr w:type="spellStart"/>
      <w:r w:rsidRPr="003630FD">
        <w:rPr>
          <w:sz w:val="28"/>
          <w:szCs w:val="28"/>
        </w:rPr>
        <w:t>Ловейкін</w:t>
      </w:r>
      <w:proofErr w:type="spellEnd"/>
      <w:r w:rsidRPr="003630FD">
        <w:rPr>
          <w:sz w:val="28"/>
          <w:szCs w:val="28"/>
        </w:rPr>
        <w:t xml:space="preserve">, Ю.О. </w:t>
      </w:r>
      <w:proofErr w:type="spellStart"/>
      <w:r w:rsidRPr="003630FD">
        <w:rPr>
          <w:sz w:val="28"/>
          <w:szCs w:val="28"/>
        </w:rPr>
        <w:t>Ромасевич</w:t>
      </w:r>
      <w:proofErr w:type="spellEnd"/>
      <w:r w:rsidRPr="003630FD">
        <w:rPr>
          <w:sz w:val="28"/>
          <w:szCs w:val="28"/>
        </w:rPr>
        <w:t xml:space="preserve">, В.В. </w:t>
      </w:r>
      <w:proofErr w:type="spellStart"/>
      <w:r w:rsidRPr="003630FD">
        <w:rPr>
          <w:sz w:val="28"/>
          <w:szCs w:val="28"/>
        </w:rPr>
        <w:t>Крушельницький</w:t>
      </w:r>
      <w:proofErr w:type="spellEnd"/>
      <w:r w:rsidRPr="003630FD">
        <w:rPr>
          <w:sz w:val="28"/>
          <w:szCs w:val="28"/>
        </w:rPr>
        <w:t>. – К.: ЦП „</w:t>
      </w:r>
      <w:proofErr w:type="spellStart"/>
      <w:r w:rsidRPr="003630FD">
        <w:rPr>
          <w:sz w:val="28"/>
          <w:szCs w:val="28"/>
        </w:rPr>
        <w:t>Компрінт</w:t>
      </w:r>
      <w:proofErr w:type="spellEnd"/>
      <w:r w:rsidRPr="003630FD">
        <w:rPr>
          <w:sz w:val="28"/>
          <w:szCs w:val="28"/>
        </w:rPr>
        <w:t>”, 2020. – 404 с.</w:t>
      </w:r>
    </w:p>
    <w:p w14:paraId="1B475011" w14:textId="77777777" w:rsidR="00F3394C" w:rsidRPr="003630FD" w:rsidRDefault="00F3394C" w:rsidP="00AA2312">
      <w:pPr>
        <w:pStyle w:val="a5"/>
        <w:numPr>
          <w:ilvl w:val="0"/>
          <w:numId w:val="12"/>
        </w:numPr>
        <w:spacing w:line="228" w:lineRule="auto"/>
        <w:ind w:left="284"/>
        <w:jc w:val="both"/>
        <w:rPr>
          <w:sz w:val="28"/>
          <w:szCs w:val="28"/>
        </w:rPr>
      </w:pPr>
      <w:r w:rsidRPr="003630FD">
        <w:rPr>
          <w:sz w:val="28"/>
          <w:szCs w:val="28"/>
        </w:rPr>
        <w:t xml:space="preserve">Деталі машин. Частина 1. </w:t>
      </w:r>
      <w:proofErr w:type="spellStart"/>
      <w:r w:rsidRPr="003630FD">
        <w:rPr>
          <w:sz w:val="28"/>
          <w:szCs w:val="28"/>
        </w:rPr>
        <w:t>Ловейкін</w:t>
      </w:r>
      <w:proofErr w:type="spellEnd"/>
      <w:r w:rsidRPr="003630FD">
        <w:rPr>
          <w:sz w:val="28"/>
          <w:szCs w:val="28"/>
        </w:rPr>
        <w:t xml:space="preserve"> В.С., Рибалко В.М., Ляшко А.П, </w:t>
      </w:r>
      <w:proofErr w:type="spellStart"/>
      <w:r w:rsidRPr="003630FD">
        <w:rPr>
          <w:sz w:val="28"/>
          <w:szCs w:val="28"/>
        </w:rPr>
        <w:t>Матухно</w:t>
      </w:r>
      <w:proofErr w:type="spellEnd"/>
      <w:r w:rsidRPr="003630FD">
        <w:rPr>
          <w:sz w:val="28"/>
          <w:szCs w:val="28"/>
        </w:rPr>
        <w:t xml:space="preserve"> Н.В., К.: ФОП </w:t>
      </w:r>
      <w:proofErr w:type="spellStart"/>
      <w:r w:rsidRPr="003630FD">
        <w:rPr>
          <w:sz w:val="28"/>
          <w:szCs w:val="28"/>
        </w:rPr>
        <w:t>Ямчинський</w:t>
      </w:r>
      <w:proofErr w:type="spellEnd"/>
      <w:r w:rsidRPr="003630FD">
        <w:rPr>
          <w:sz w:val="28"/>
          <w:szCs w:val="28"/>
        </w:rPr>
        <w:t xml:space="preserve"> О.В., - 2021., 534с.</w:t>
      </w:r>
    </w:p>
    <w:p w14:paraId="19D76648" w14:textId="77777777" w:rsidR="00F3394C" w:rsidRPr="003630FD" w:rsidRDefault="00F3394C" w:rsidP="00AA2312">
      <w:pPr>
        <w:pStyle w:val="a5"/>
        <w:numPr>
          <w:ilvl w:val="0"/>
          <w:numId w:val="12"/>
        </w:numPr>
        <w:spacing w:line="228" w:lineRule="auto"/>
        <w:ind w:left="284"/>
        <w:jc w:val="both"/>
        <w:rPr>
          <w:sz w:val="28"/>
          <w:szCs w:val="28"/>
        </w:rPr>
      </w:pPr>
      <w:r w:rsidRPr="003630FD">
        <w:rPr>
          <w:sz w:val="28"/>
          <w:szCs w:val="28"/>
        </w:rPr>
        <w:t xml:space="preserve">Деталі машин. Друге видання.: посібник /В.С. </w:t>
      </w:r>
      <w:proofErr w:type="spellStart"/>
      <w:r w:rsidRPr="003630FD">
        <w:rPr>
          <w:sz w:val="28"/>
          <w:szCs w:val="28"/>
        </w:rPr>
        <w:t>Ловейкін</w:t>
      </w:r>
      <w:proofErr w:type="spellEnd"/>
      <w:r w:rsidRPr="003630FD">
        <w:rPr>
          <w:sz w:val="28"/>
          <w:szCs w:val="28"/>
        </w:rPr>
        <w:t xml:space="preserve">, В.М. Рибалко, Ю.О. </w:t>
      </w:r>
      <w:proofErr w:type="spellStart"/>
      <w:r w:rsidRPr="003630FD">
        <w:rPr>
          <w:sz w:val="28"/>
          <w:szCs w:val="28"/>
        </w:rPr>
        <w:t>Ромасевич</w:t>
      </w:r>
      <w:proofErr w:type="spellEnd"/>
      <w:r w:rsidRPr="003630FD">
        <w:rPr>
          <w:sz w:val="28"/>
          <w:szCs w:val="28"/>
        </w:rPr>
        <w:t xml:space="preserve">, Н.В. </w:t>
      </w:r>
      <w:proofErr w:type="spellStart"/>
      <w:r w:rsidRPr="003630FD">
        <w:rPr>
          <w:sz w:val="28"/>
          <w:szCs w:val="28"/>
        </w:rPr>
        <w:t>Матухно</w:t>
      </w:r>
      <w:proofErr w:type="spellEnd"/>
      <w:r w:rsidRPr="003630FD">
        <w:rPr>
          <w:sz w:val="28"/>
          <w:szCs w:val="28"/>
        </w:rPr>
        <w:t>, А.П. Ляшко. – К.: ЦП «</w:t>
      </w:r>
      <w:proofErr w:type="spellStart"/>
      <w:r w:rsidRPr="003630FD">
        <w:rPr>
          <w:sz w:val="28"/>
          <w:szCs w:val="28"/>
        </w:rPr>
        <w:t>Компрінт</w:t>
      </w:r>
      <w:proofErr w:type="spellEnd"/>
      <w:r w:rsidRPr="003630FD">
        <w:rPr>
          <w:sz w:val="28"/>
          <w:szCs w:val="28"/>
        </w:rPr>
        <w:t>», 2020. – 736 с.</w:t>
      </w:r>
    </w:p>
    <w:p w14:paraId="499AAE65" w14:textId="77777777" w:rsidR="00F3394C" w:rsidRPr="003630FD" w:rsidRDefault="00F3394C" w:rsidP="00AA2312">
      <w:pPr>
        <w:pStyle w:val="a5"/>
        <w:numPr>
          <w:ilvl w:val="0"/>
          <w:numId w:val="12"/>
        </w:numPr>
        <w:spacing w:line="276" w:lineRule="auto"/>
        <w:ind w:left="284"/>
        <w:jc w:val="both"/>
        <w:rPr>
          <w:sz w:val="28"/>
          <w:szCs w:val="28"/>
        </w:rPr>
      </w:pPr>
      <w:r w:rsidRPr="003630FD">
        <w:rPr>
          <w:sz w:val="28"/>
          <w:szCs w:val="28"/>
        </w:rPr>
        <w:t xml:space="preserve">Технологічна практика. Методичні рекомендації з навчальної практики / </w:t>
      </w:r>
      <w:proofErr w:type="spellStart"/>
      <w:r w:rsidRPr="003630FD">
        <w:rPr>
          <w:sz w:val="28"/>
          <w:szCs w:val="28"/>
        </w:rPr>
        <w:t>укл</w:t>
      </w:r>
      <w:proofErr w:type="spellEnd"/>
      <w:r w:rsidRPr="003630FD">
        <w:rPr>
          <w:sz w:val="28"/>
          <w:szCs w:val="28"/>
        </w:rPr>
        <w:t>.: Т.В. Підпала, Л.О. Стріха, О.І. Петрова та ін. Миколаїв: МНАУ, 2020. 17 с.</w:t>
      </w:r>
    </w:p>
    <w:p w14:paraId="4E213E25" w14:textId="77777777" w:rsidR="00F3394C" w:rsidRPr="003630FD" w:rsidRDefault="00F3394C" w:rsidP="00AA2312">
      <w:pPr>
        <w:pStyle w:val="a5"/>
        <w:numPr>
          <w:ilvl w:val="0"/>
          <w:numId w:val="12"/>
        </w:numPr>
        <w:spacing w:line="228" w:lineRule="auto"/>
        <w:ind w:left="284"/>
        <w:jc w:val="both"/>
        <w:rPr>
          <w:sz w:val="28"/>
          <w:szCs w:val="28"/>
        </w:rPr>
      </w:pPr>
      <w:r w:rsidRPr="003630FD">
        <w:rPr>
          <w:iCs/>
          <w:sz w:val="28"/>
          <w:szCs w:val="28"/>
        </w:rPr>
        <w:t xml:space="preserve">Основи </w:t>
      </w:r>
      <w:proofErr w:type="spellStart"/>
      <w:r w:rsidRPr="003630FD">
        <w:rPr>
          <w:iCs/>
          <w:sz w:val="28"/>
          <w:szCs w:val="28"/>
        </w:rPr>
        <w:t>мехатроніки</w:t>
      </w:r>
      <w:proofErr w:type="spellEnd"/>
      <w:r w:rsidRPr="003630FD">
        <w:rPr>
          <w:iCs/>
          <w:sz w:val="28"/>
          <w:szCs w:val="28"/>
        </w:rPr>
        <w:t>: навчальний посібник / С.М. Пересада, М.В. Пушкар. – Електронні текстові дані. – Київ : КПІ ім. Ігоря Сікорського, 2020. – 137 с.</w:t>
      </w:r>
    </w:p>
    <w:p w14:paraId="6C59E908" w14:textId="77777777" w:rsidR="00F3394C" w:rsidRPr="003630FD" w:rsidRDefault="00272C79" w:rsidP="00AA2312">
      <w:pPr>
        <w:pStyle w:val="a5"/>
        <w:numPr>
          <w:ilvl w:val="0"/>
          <w:numId w:val="12"/>
        </w:numPr>
        <w:shd w:val="clear" w:color="auto" w:fill="FFFFFF"/>
        <w:spacing w:line="228" w:lineRule="auto"/>
        <w:ind w:left="284"/>
        <w:jc w:val="both"/>
        <w:textAlignment w:val="center"/>
        <w:rPr>
          <w:sz w:val="28"/>
          <w:szCs w:val="28"/>
        </w:rPr>
      </w:pPr>
      <w:hyperlink r:id="rId6" w:history="1">
        <w:proofErr w:type="spellStart"/>
        <w:r w:rsidR="00F3394C" w:rsidRPr="003630FD">
          <w:rPr>
            <w:rStyle w:val="a7"/>
            <w:sz w:val="28"/>
            <w:szCs w:val="28"/>
            <w:u w:val="none"/>
          </w:rPr>
          <w:t>Пихтіна</w:t>
        </w:r>
        <w:proofErr w:type="spellEnd"/>
        <w:r w:rsidR="00F3394C" w:rsidRPr="003630FD">
          <w:rPr>
            <w:rStyle w:val="a7"/>
            <w:sz w:val="28"/>
            <w:szCs w:val="28"/>
            <w:u w:val="none"/>
          </w:rPr>
          <w:t xml:space="preserve"> Н.П.</w:t>
        </w:r>
      </w:hyperlink>
      <w:r w:rsidR="00F3394C" w:rsidRPr="003630FD">
        <w:rPr>
          <w:sz w:val="28"/>
          <w:szCs w:val="28"/>
        </w:rPr>
        <w:t xml:space="preserve"> Основи педагогічної техніки: </w:t>
      </w:r>
      <w:proofErr w:type="spellStart"/>
      <w:r w:rsidR="00F3394C" w:rsidRPr="003630FD">
        <w:rPr>
          <w:sz w:val="28"/>
          <w:szCs w:val="28"/>
        </w:rPr>
        <w:t>навч</w:t>
      </w:r>
      <w:proofErr w:type="spellEnd"/>
      <w:r w:rsidR="00F3394C" w:rsidRPr="003630FD">
        <w:rPr>
          <w:sz w:val="28"/>
          <w:szCs w:val="28"/>
        </w:rPr>
        <w:t xml:space="preserve">. </w:t>
      </w:r>
      <w:proofErr w:type="spellStart"/>
      <w:r w:rsidR="00F3394C" w:rsidRPr="003630FD">
        <w:rPr>
          <w:sz w:val="28"/>
          <w:szCs w:val="28"/>
        </w:rPr>
        <w:t>посіб</w:t>
      </w:r>
      <w:proofErr w:type="spellEnd"/>
      <w:r w:rsidR="00F3394C" w:rsidRPr="003630FD">
        <w:rPr>
          <w:sz w:val="28"/>
          <w:szCs w:val="28"/>
        </w:rPr>
        <w:t xml:space="preserve"> – К.: «</w:t>
      </w:r>
      <w:hyperlink r:id="rId7" w:history="1">
        <w:r w:rsidR="00F3394C" w:rsidRPr="003630FD">
          <w:rPr>
            <w:rStyle w:val="a7"/>
            <w:sz w:val="28"/>
            <w:szCs w:val="28"/>
            <w:u w:val="none"/>
          </w:rPr>
          <w:t>Центр учбової літератури</w:t>
        </w:r>
      </w:hyperlink>
      <w:r w:rsidR="00F3394C" w:rsidRPr="003630FD">
        <w:rPr>
          <w:sz w:val="28"/>
          <w:szCs w:val="28"/>
        </w:rPr>
        <w:t>», 2022. – 316с.</w:t>
      </w:r>
    </w:p>
    <w:p w14:paraId="504DBEB5" w14:textId="79271E42" w:rsidR="00F3394C" w:rsidRPr="003630FD" w:rsidRDefault="00F3394C" w:rsidP="00AA2312">
      <w:pPr>
        <w:pStyle w:val="a5"/>
        <w:numPr>
          <w:ilvl w:val="0"/>
          <w:numId w:val="12"/>
        </w:numPr>
        <w:shd w:val="clear" w:color="auto" w:fill="FFFFFF"/>
        <w:spacing w:line="228" w:lineRule="auto"/>
        <w:ind w:left="284"/>
        <w:jc w:val="both"/>
        <w:textAlignment w:val="center"/>
        <w:rPr>
          <w:sz w:val="28"/>
          <w:szCs w:val="28"/>
        </w:rPr>
      </w:pPr>
      <w:proofErr w:type="spellStart"/>
      <w:r w:rsidRPr="003630FD">
        <w:rPr>
          <w:sz w:val="28"/>
          <w:szCs w:val="28"/>
        </w:rPr>
        <w:t>Тверезовська</w:t>
      </w:r>
      <w:proofErr w:type="spellEnd"/>
      <w:r w:rsidR="008746F6" w:rsidRPr="003630FD">
        <w:t xml:space="preserve"> Н.</w:t>
      </w:r>
      <w:r w:rsidRPr="003630FD">
        <w:rPr>
          <w:sz w:val="28"/>
          <w:szCs w:val="28"/>
          <w:shd w:val="clear" w:color="auto" w:fill="F6F4F0"/>
        </w:rPr>
        <w:t>,</w:t>
      </w:r>
      <w:r w:rsidRPr="003630FD">
        <w:rPr>
          <w:sz w:val="28"/>
          <w:szCs w:val="28"/>
        </w:rPr>
        <w:t xml:space="preserve"> </w:t>
      </w:r>
      <w:r w:rsidRPr="003630FD">
        <w:rPr>
          <w:sz w:val="28"/>
          <w:szCs w:val="28"/>
          <w:shd w:val="clear" w:color="auto" w:fill="F6F4F0"/>
        </w:rPr>
        <w:t>Сидоренко </w:t>
      </w:r>
      <w:hyperlink r:id="rId8" w:history="1">
        <w:r w:rsidRPr="003630FD">
          <w:rPr>
            <w:rStyle w:val="a7"/>
            <w:sz w:val="28"/>
            <w:szCs w:val="28"/>
            <w:u w:val="none"/>
            <w:shd w:val="clear" w:color="auto" w:fill="F6F4F0"/>
          </w:rPr>
          <w:t xml:space="preserve">В., </w:t>
        </w:r>
        <w:r w:rsidRPr="003630FD">
          <w:rPr>
            <w:sz w:val="28"/>
            <w:szCs w:val="28"/>
          </w:rPr>
          <w:t xml:space="preserve">Методологія педагогічного дослідження: </w:t>
        </w:r>
        <w:proofErr w:type="spellStart"/>
        <w:r w:rsidRPr="003630FD">
          <w:rPr>
            <w:sz w:val="28"/>
            <w:szCs w:val="28"/>
          </w:rPr>
          <w:t>навч</w:t>
        </w:r>
        <w:proofErr w:type="spellEnd"/>
        <w:r w:rsidRPr="003630FD">
          <w:rPr>
            <w:sz w:val="28"/>
            <w:szCs w:val="28"/>
          </w:rPr>
          <w:t xml:space="preserve">. </w:t>
        </w:r>
        <w:proofErr w:type="spellStart"/>
        <w:r w:rsidRPr="003630FD">
          <w:rPr>
            <w:sz w:val="28"/>
            <w:szCs w:val="28"/>
          </w:rPr>
          <w:t>посіб</w:t>
        </w:r>
        <w:proofErr w:type="spellEnd"/>
        <w:r w:rsidRPr="003630FD">
          <w:rPr>
            <w:sz w:val="28"/>
            <w:szCs w:val="28"/>
          </w:rPr>
          <w:t>. - К.: «</w:t>
        </w:r>
        <w:hyperlink r:id="rId9" w:history="1">
          <w:r w:rsidRPr="003630FD">
            <w:rPr>
              <w:rStyle w:val="a7"/>
              <w:sz w:val="28"/>
              <w:szCs w:val="28"/>
              <w:u w:val="none"/>
            </w:rPr>
            <w:t>Центр учбової літератури</w:t>
          </w:r>
        </w:hyperlink>
        <w:r w:rsidRPr="003630FD">
          <w:rPr>
            <w:sz w:val="28"/>
            <w:szCs w:val="28"/>
          </w:rPr>
          <w:t>», 2023. – 440с.</w:t>
        </w:r>
      </w:hyperlink>
    </w:p>
    <w:p w14:paraId="519A07AF" w14:textId="77777777" w:rsidR="00F3394C" w:rsidRPr="003630FD" w:rsidRDefault="00F3394C" w:rsidP="00AA2312">
      <w:pPr>
        <w:pStyle w:val="a5"/>
        <w:numPr>
          <w:ilvl w:val="0"/>
          <w:numId w:val="12"/>
        </w:numPr>
        <w:shd w:val="clear" w:color="auto" w:fill="FFFFFF"/>
        <w:spacing w:line="228" w:lineRule="auto"/>
        <w:ind w:left="284"/>
        <w:jc w:val="both"/>
        <w:textAlignment w:val="center"/>
        <w:rPr>
          <w:sz w:val="28"/>
          <w:szCs w:val="28"/>
        </w:rPr>
      </w:pPr>
      <w:r w:rsidRPr="003630FD">
        <w:rPr>
          <w:iCs/>
          <w:sz w:val="28"/>
          <w:szCs w:val="28"/>
        </w:rPr>
        <w:t xml:space="preserve">Сучасні </w:t>
      </w:r>
      <w:proofErr w:type="spellStart"/>
      <w:r w:rsidRPr="003630FD">
        <w:rPr>
          <w:iCs/>
          <w:sz w:val="28"/>
          <w:szCs w:val="28"/>
        </w:rPr>
        <w:t>електромехатронні</w:t>
      </w:r>
      <w:proofErr w:type="spellEnd"/>
      <w:r w:rsidRPr="003630FD">
        <w:rPr>
          <w:iCs/>
          <w:sz w:val="28"/>
          <w:szCs w:val="28"/>
        </w:rPr>
        <w:t xml:space="preserve"> комплекси і системи: </w:t>
      </w:r>
      <w:proofErr w:type="spellStart"/>
      <w:r w:rsidRPr="003630FD">
        <w:rPr>
          <w:iCs/>
          <w:sz w:val="28"/>
          <w:szCs w:val="28"/>
        </w:rPr>
        <w:t>навч</w:t>
      </w:r>
      <w:proofErr w:type="spellEnd"/>
      <w:r w:rsidRPr="003630FD">
        <w:rPr>
          <w:iCs/>
          <w:sz w:val="28"/>
          <w:szCs w:val="28"/>
        </w:rPr>
        <w:t xml:space="preserve">. посібник / Т.П. Павленко, </w:t>
      </w:r>
      <w:r w:rsidRPr="003630FD">
        <w:rPr>
          <w:iCs/>
          <w:sz w:val="28"/>
          <w:szCs w:val="28"/>
        </w:rPr>
        <w:lastRenderedPageBreak/>
        <w:t xml:space="preserve">В.М. </w:t>
      </w:r>
      <w:proofErr w:type="spellStart"/>
      <w:r w:rsidRPr="003630FD">
        <w:rPr>
          <w:iCs/>
          <w:sz w:val="28"/>
          <w:szCs w:val="28"/>
        </w:rPr>
        <w:t>Шавкун</w:t>
      </w:r>
      <w:proofErr w:type="spellEnd"/>
      <w:r w:rsidRPr="003630FD">
        <w:rPr>
          <w:iCs/>
          <w:sz w:val="28"/>
          <w:szCs w:val="28"/>
        </w:rPr>
        <w:t xml:space="preserve">, О.С. Козлова, Н.П. </w:t>
      </w:r>
      <w:proofErr w:type="spellStart"/>
      <w:r w:rsidRPr="003630FD">
        <w:rPr>
          <w:iCs/>
          <w:sz w:val="28"/>
          <w:szCs w:val="28"/>
        </w:rPr>
        <w:t>Лукашова</w:t>
      </w:r>
      <w:proofErr w:type="spellEnd"/>
      <w:r w:rsidRPr="003630FD">
        <w:rPr>
          <w:iCs/>
          <w:sz w:val="28"/>
          <w:szCs w:val="28"/>
        </w:rPr>
        <w:t xml:space="preserve">; Харків. </w:t>
      </w:r>
      <w:proofErr w:type="spellStart"/>
      <w:r w:rsidRPr="003630FD">
        <w:rPr>
          <w:iCs/>
          <w:sz w:val="28"/>
          <w:szCs w:val="28"/>
        </w:rPr>
        <w:t>нац</w:t>
      </w:r>
      <w:proofErr w:type="spellEnd"/>
      <w:r w:rsidRPr="003630FD">
        <w:rPr>
          <w:iCs/>
          <w:sz w:val="28"/>
          <w:szCs w:val="28"/>
        </w:rPr>
        <w:t xml:space="preserve">. ун-т </w:t>
      </w:r>
      <w:proofErr w:type="spellStart"/>
      <w:r w:rsidRPr="003630FD">
        <w:rPr>
          <w:iCs/>
          <w:sz w:val="28"/>
          <w:szCs w:val="28"/>
        </w:rPr>
        <w:t>міськ</w:t>
      </w:r>
      <w:proofErr w:type="spellEnd"/>
      <w:r w:rsidRPr="003630FD">
        <w:rPr>
          <w:iCs/>
          <w:sz w:val="28"/>
          <w:szCs w:val="28"/>
        </w:rPr>
        <w:t>. госп-ва ім. О. М. Бекетова. – Харків: ХНУМГ ім. О. М. Бекетова, 2019. – 116 с.</w:t>
      </w:r>
    </w:p>
    <w:p w14:paraId="1D25ADED" w14:textId="1FB72B43" w:rsidR="00F3394C" w:rsidRPr="003630FD" w:rsidRDefault="00F3394C" w:rsidP="00AA2312">
      <w:pPr>
        <w:pStyle w:val="a5"/>
        <w:numPr>
          <w:ilvl w:val="0"/>
          <w:numId w:val="12"/>
        </w:numPr>
        <w:shd w:val="clear" w:color="auto" w:fill="FFFFFF"/>
        <w:spacing w:line="228" w:lineRule="auto"/>
        <w:ind w:left="284"/>
        <w:jc w:val="both"/>
        <w:textAlignment w:val="center"/>
        <w:rPr>
          <w:sz w:val="28"/>
          <w:szCs w:val="28"/>
        </w:rPr>
      </w:pPr>
      <w:r w:rsidRPr="003630FD">
        <w:rPr>
          <w:sz w:val="28"/>
          <w:szCs w:val="28"/>
        </w:rPr>
        <w:t xml:space="preserve">Лук’яненко В. В. Формування мотивації навчання студентів технічних спеціальностей на заняттях з англійської мови. Новітні освітні технології : матеріали науково-практичної конференції. URL: http://confesp.fl.kpi.ua/ </w:t>
      </w:r>
      <w:proofErr w:type="spellStart"/>
      <w:r w:rsidRPr="003630FD">
        <w:rPr>
          <w:sz w:val="28"/>
          <w:szCs w:val="28"/>
        </w:rPr>
        <w:t>fr</w:t>
      </w:r>
      <w:proofErr w:type="spellEnd"/>
      <w:r w:rsidRPr="003630FD">
        <w:rPr>
          <w:sz w:val="28"/>
          <w:szCs w:val="28"/>
        </w:rPr>
        <w:t>/</w:t>
      </w:r>
      <w:proofErr w:type="spellStart"/>
      <w:r w:rsidRPr="003630FD">
        <w:rPr>
          <w:sz w:val="28"/>
          <w:szCs w:val="28"/>
        </w:rPr>
        <w:t>node</w:t>
      </w:r>
      <w:proofErr w:type="spellEnd"/>
      <w:r w:rsidRPr="003630FD">
        <w:rPr>
          <w:sz w:val="28"/>
          <w:szCs w:val="28"/>
        </w:rPr>
        <w:t>/1164.</w:t>
      </w:r>
    </w:p>
    <w:p w14:paraId="267B0880" w14:textId="77777777" w:rsidR="008746F6" w:rsidRPr="003630FD" w:rsidRDefault="008746F6" w:rsidP="00AA2312">
      <w:pPr>
        <w:pStyle w:val="a5"/>
        <w:numPr>
          <w:ilvl w:val="0"/>
          <w:numId w:val="12"/>
        </w:numPr>
        <w:shd w:val="clear" w:color="auto" w:fill="FFFFFF"/>
        <w:jc w:val="both"/>
        <w:textAlignment w:val="center"/>
        <w:rPr>
          <w:sz w:val="28"/>
          <w:szCs w:val="28"/>
        </w:rPr>
      </w:pPr>
      <w:r w:rsidRPr="003630FD">
        <w:rPr>
          <w:sz w:val="28"/>
          <w:szCs w:val="28"/>
          <w:lang w:val="en-US"/>
        </w:rPr>
        <w:t xml:space="preserve">Maurer, M., </w:t>
      </w:r>
      <w:proofErr w:type="spellStart"/>
      <w:r w:rsidRPr="003630FD">
        <w:rPr>
          <w:sz w:val="28"/>
          <w:szCs w:val="28"/>
          <w:lang w:val="en-US"/>
        </w:rPr>
        <w:t>Kröger</w:t>
      </w:r>
      <w:proofErr w:type="spellEnd"/>
      <w:r w:rsidRPr="003630FD">
        <w:rPr>
          <w:sz w:val="28"/>
          <w:szCs w:val="28"/>
          <w:lang w:val="en-US"/>
        </w:rPr>
        <w:t xml:space="preserve">, J., van </w:t>
      </w:r>
      <w:proofErr w:type="spellStart"/>
      <w:r w:rsidRPr="003630FD">
        <w:rPr>
          <w:sz w:val="28"/>
          <w:szCs w:val="28"/>
          <w:lang w:val="en-US"/>
        </w:rPr>
        <w:t>Aaken</w:t>
      </w:r>
      <w:proofErr w:type="spellEnd"/>
      <w:r w:rsidRPr="003630FD">
        <w:rPr>
          <w:sz w:val="28"/>
          <w:szCs w:val="28"/>
          <w:lang w:val="en-US"/>
        </w:rPr>
        <w:t xml:space="preserve">, B. (2016). Autonomous Driving: Technical, Legal and Social Aspects. Springer, Berlin, Heidelberg. </w:t>
      </w:r>
      <w:hyperlink r:id="rId10" w:tgtFrame="_new" w:history="1">
        <w:r w:rsidRPr="003630FD">
          <w:rPr>
            <w:rStyle w:val="a7"/>
            <w:sz w:val="28"/>
            <w:szCs w:val="28"/>
            <w:lang w:val="en-US"/>
          </w:rPr>
          <w:t>https://doi.org/10.1007/978-3-662-48847-8</w:t>
        </w:r>
      </w:hyperlink>
    </w:p>
    <w:p w14:paraId="5901EF5D" w14:textId="77777777" w:rsidR="008746F6" w:rsidRPr="003630FD" w:rsidRDefault="008746F6" w:rsidP="00AA2312">
      <w:pPr>
        <w:pStyle w:val="a5"/>
        <w:numPr>
          <w:ilvl w:val="0"/>
          <w:numId w:val="12"/>
        </w:numPr>
        <w:shd w:val="clear" w:color="auto" w:fill="FFFFFF"/>
        <w:jc w:val="both"/>
        <w:textAlignment w:val="center"/>
        <w:rPr>
          <w:sz w:val="28"/>
          <w:szCs w:val="28"/>
        </w:rPr>
      </w:pPr>
      <w:r w:rsidRPr="003630FD">
        <w:rPr>
          <w:sz w:val="28"/>
          <w:szCs w:val="28"/>
          <w:lang w:val="en-US"/>
        </w:rPr>
        <w:t xml:space="preserve">Schwab, K. (2017). The Fourth Industrial Revolution. World Economic Forum. </w:t>
      </w:r>
      <w:hyperlink r:id="rId11" w:history="1">
        <w:r w:rsidRPr="003630FD">
          <w:rPr>
            <w:rStyle w:val="a7"/>
            <w:sz w:val="28"/>
            <w:szCs w:val="28"/>
            <w:lang w:val="en-US"/>
          </w:rPr>
          <w:t>https://www.weforum.org/about/the-fourth-industrial-revolution-by-klaus-schwab</w:t>
        </w:r>
      </w:hyperlink>
    </w:p>
    <w:p w14:paraId="3A48ACF6" w14:textId="77777777" w:rsidR="008746F6" w:rsidRPr="003630FD" w:rsidRDefault="008746F6" w:rsidP="00AA2312">
      <w:pPr>
        <w:pStyle w:val="a5"/>
        <w:numPr>
          <w:ilvl w:val="0"/>
          <w:numId w:val="12"/>
        </w:numPr>
        <w:shd w:val="clear" w:color="auto" w:fill="FFFFFF"/>
        <w:jc w:val="both"/>
        <w:textAlignment w:val="center"/>
        <w:rPr>
          <w:sz w:val="28"/>
          <w:szCs w:val="28"/>
        </w:rPr>
      </w:pPr>
      <w:proofErr w:type="spellStart"/>
      <w:r w:rsidRPr="003630FD">
        <w:rPr>
          <w:sz w:val="28"/>
          <w:szCs w:val="28"/>
          <w:lang w:val="en-US"/>
        </w:rPr>
        <w:t>Corke</w:t>
      </w:r>
      <w:proofErr w:type="spellEnd"/>
      <w:r w:rsidRPr="003630FD">
        <w:rPr>
          <w:sz w:val="28"/>
          <w:szCs w:val="28"/>
          <w:lang w:val="en-US"/>
        </w:rPr>
        <w:t xml:space="preserve">, P. (2021). Robotics, Vision and Control: Fundamental Algorithms In MATLAB. Springer, Cham. </w:t>
      </w:r>
      <w:hyperlink r:id="rId12" w:tgtFrame="_new" w:history="1">
        <w:r w:rsidRPr="003630FD">
          <w:rPr>
            <w:rStyle w:val="a7"/>
            <w:sz w:val="28"/>
            <w:szCs w:val="28"/>
            <w:lang w:val="en-US"/>
          </w:rPr>
          <w:t>https://doi.org/10.1007/978-3-030-37767-2</w:t>
        </w:r>
      </w:hyperlink>
    </w:p>
    <w:p w14:paraId="11201B9B" w14:textId="77777777" w:rsidR="008746F6" w:rsidRPr="003630FD" w:rsidRDefault="008746F6" w:rsidP="00AA2312">
      <w:pPr>
        <w:pStyle w:val="a5"/>
        <w:numPr>
          <w:ilvl w:val="0"/>
          <w:numId w:val="12"/>
        </w:numPr>
        <w:shd w:val="clear" w:color="auto" w:fill="FFFFFF"/>
        <w:jc w:val="both"/>
        <w:textAlignment w:val="center"/>
        <w:rPr>
          <w:sz w:val="28"/>
          <w:szCs w:val="28"/>
        </w:rPr>
      </w:pPr>
      <w:r w:rsidRPr="003630FD">
        <w:rPr>
          <w:sz w:val="28"/>
          <w:szCs w:val="28"/>
          <w:lang w:val="en-US"/>
        </w:rPr>
        <w:t xml:space="preserve">Craig, J. J. (2020). Introduction to Robotics: Mechanics and Control. Pearson. </w:t>
      </w:r>
      <w:hyperlink r:id="rId13" w:history="1">
        <w:r w:rsidRPr="003630FD">
          <w:rPr>
            <w:rStyle w:val="a7"/>
            <w:sz w:val="28"/>
            <w:szCs w:val="28"/>
            <w:lang w:val="en-US"/>
          </w:rPr>
          <w:t>https://www.pearson.com/store/p/introduction-to-robotics-mechanics-and-control/P100000067203</w:t>
        </w:r>
      </w:hyperlink>
    </w:p>
    <w:p w14:paraId="17CFD2AB" w14:textId="77777777" w:rsidR="008746F6" w:rsidRPr="003630FD" w:rsidRDefault="008746F6" w:rsidP="00AA2312">
      <w:pPr>
        <w:pStyle w:val="a5"/>
        <w:numPr>
          <w:ilvl w:val="0"/>
          <w:numId w:val="12"/>
        </w:numPr>
        <w:shd w:val="clear" w:color="auto" w:fill="FFFFFF"/>
        <w:jc w:val="both"/>
        <w:textAlignment w:val="center"/>
        <w:rPr>
          <w:sz w:val="28"/>
          <w:szCs w:val="28"/>
        </w:rPr>
      </w:pPr>
      <w:proofErr w:type="spellStart"/>
      <w:r w:rsidRPr="003630FD">
        <w:rPr>
          <w:sz w:val="28"/>
          <w:szCs w:val="28"/>
          <w:lang w:val="en-US"/>
        </w:rPr>
        <w:t>Bonvillian</w:t>
      </w:r>
      <w:proofErr w:type="spellEnd"/>
      <w:r w:rsidRPr="003630FD">
        <w:rPr>
          <w:sz w:val="28"/>
          <w:szCs w:val="28"/>
          <w:lang w:val="en-US"/>
        </w:rPr>
        <w:t xml:space="preserve">, W. B., Wilson, P. D. (2017). Advanced Manufacturing: The New American Innovation Policies. MIT Press. </w:t>
      </w:r>
      <w:hyperlink r:id="rId14" w:history="1">
        <w:r w:rsidRPr="003630FD">
          <w:rPr>
            <w:rStyle w:val="a7"/>
            <w:sz w:val="28"/>
            <w:szCs w:val="28"/>
            <w:lang w:val="en-US"/>
          </w:rPr>
          <w:t>https://mitpress.mit.edu/books/advanced-manufacturing</w:t>
        </w:r>
      </w:hyperlink>
    </w:p>
    <w:p w14:paraId="1AD196EE" w14:textId="77777777" w:rsidR="008746F6" w:rsidRPr="003630FD" w:rsidRDefault="008746F6" w:rsidP="00AA2312">
      <w:pPr>
        <w:pStyle w:val="a5"/>
        <w:numPr>
          <w:ilvl w:val="0"/>
          <w:numId w:val="12"/>
        </w:numPr>
        <w:shd w:val="clear" w:color="auto" w:fill="FFFFFF"/>
        <w:jc w:val="both"/>
        <w:textAlignment w:val="center"/>
        <w:rPr>
          <w:sz w:val="28"/>
          <w:szCs w:val="28"/>
        </w:rPr>
      </w:pPr>
      <w:r w:rsidRPr="003630FD">
        <w:rPr>
          <w:sz w:val="28"/>
          <w:szCs w:val="28"/>
          <w:lang w:val="en-US"/>
        </w:rPr>
        <w:t xml:space="preserve">Gupta, S. K., </w:t>
      </w:r>
      <w:proofErr w:type="spellStart"/>
      <w:r w:rsidRPr="003630FD">
        <w:rPr>
          <w:sz w:val="28"/>
          <w:szCs w:val="28"/>
          <w:lang w:val="en-US"/>
        </w:rPr>
        <w:t>Hoskis</w:t>
      </w:r>
      <w:proofErr w:type="spellEnd"/>
      <w:r w:rsidRPr="003630FD">
        <w:rPr>
          <w:sz w:val="28"/>
          <w:szCs w:val="28"/>
          <w:lang w:val="en-US"/>
        </w:rPr>
        <w:t xml:space="preserve">, D. (2019). Industrial Robotics: Theory, Modelling and Control. Springer, Berlin, Heidelberg. </w:t>
      </w:r>
      <w:hyperlink r:id="rId15" w:tgtFrame="_new" w:history="1">
        <w:r w:rsidRPr="003630FD">
          <w:rPr>
            <w:rStyle w:val="a7"/>
            <w:sz w:val="28"/>
            <w:szCs w:val="28"/>
            <w:lang w:val="en-US"/>
          </w:rPr>
          <w:t>https://doi.org/10.1007/978-3-540-73537-9</w:t>
        </w:r>
      </w:hyperlink>
    </w:p>
    <w:p w14:paraId="7597F3C3" w14:textId="77777777" w:rsidR="008746F6" w:rsidRPr="003630FD" w:rsidRDefault="008746F6" w:rsidP="00AA2312">
      <w:pPr>
        <w:pStyle w:val="a5"/>
        <w:numPr>
          <w:ilvl w:val="0"/>
          <w:numId w:val="12"/>
        </w:numPr>
        <w:shd w:val="clear" w:color="auto" w:fill="FFFFFF"/>
        <w:jc w:val="both"/>
        <w:textAlignment w:val="center"/>
        <w:rPr>
          <w:sz w:val="28"/>
          <w:szCs w:val="28"/>
        </w:rPr>
      </w:pPr>
      <w:r w:rsidRPr="003630FD">
        <w:rPr>
          <w:sz w:val="28"/>
          <w:szCs w:val="28"/>
          <w:lang w:val="en-US"/>
        </w:rPr>
        <w:t xml:space="preserve">Griffin, M. B., Grimes, L. P. (2018). Machine Learning and Robotics. Elsevier. </w:t>
      </w:r>
      <w:hyperlink r:id="rId16" w:tgtFrame="_new" w:history="1">
        <w:r w:rsidRPr="003630FD">
          <w:rPr>
            <w:rStyle w:val="a7"/>
            <w:sz w:val="28"/>
            <w:szCs w:val="28"/>
            <w:lang w:val="en-US"/>
          </w:rPr>
          <w:t>https://doi.org/10.1016/B978-0-12-815757-9.00005-1</w:t>
        </w:r>
      </w:hyperlink>
    </w:p>
    <w:p w14:paraId="616F6EBB" w14:textId="77777777" w:rsidR="008746F6" w:rsidRPr="003630FD" w:rsidRDefault="008746F6" w:rsidP="00AA2312">
      <w:pPr>
        <w:pStyle w:val="a5"/>
        <w:numPr>
          <w:ilvl w:val="0"/>
          <w:numId w:val="12"/>
        </w:numPr>
        <w:shd w:val="clear" w:color="auto" w:fill="FFFFFF"/>
        <w:jc w:val="both"/>
        <w:textAlignment w:val="center"/>
        <w:rPr>
          <w:sz w:val="28"/>
          <w:szCs w:val="28"/>
        </w:rPr>
      </w:pPr>
      <w:proofErr w:type="spellStart"/>
      <w:r w:rsidRPr="003630FD">
        <w:rPr>
          <w:sz w:val="28"/>
          <w:szCs w:val="28"/>
          <w:lang w:val="en-US"/>
        </w:rPr>
        <w:t>Aloisio</w:t>
      </w:r>
      <w:proofErr w:type="spellEnd"/>
      <w:r w:rsidRPr="003630FD">
        <w:rPr>
          <w:sz w:val="28"/>
          <w:szCs w:val="28"/>
          <w:lang w:val="en-US"/>
        </w:rPr>
        <w:t xml:space="preserve">, G. P., Antonio, F. D. (2021). IoT and Industry 4.0: Trends and Challenges. IEEE. </w:t>
      </w:r>
      <w:hyperlink r:id="rId17" w:tgtFrame="_new" w:history="1">
        <w:r w:rsidRPr="003630FD">
          <w:rPr>
            <w:rStyle w:val="a7"/>
            <w:sz w:val="28"/>
            <w:szCs w:val="28"/>
            <w:lang w:val="en-US"/>
          </w:rPr>
          <w:t>https://www.ieee-cybermatics.org/</w:t>
        </w:r>
      </w:hyperlink>
    </w:p>
    <w:p w14:paraId="0AF7F58C" w14:textId="77777777" w:rsidR="008746F6" w:rsidRPr="003630FD" w:rsidRDefault="008746F6" w:rsidP="00AA2312">
      <w:pPr>
        <w:pStyle w:val="a5"/>
        <w:numPr>
          <w:ilvl w:val="0"/>
          <w:numId w:val="12"/>
        </w:numPr>
        <w:shd w:val="clear" w:color="auto" w:fill="FFFFFF"/>
        <w:jc w:val="both"/>
        <w:textAlignment w:val="center"/>
        <w:rPr>
          <w:sz w:val="28"/>
          <w:szCs w:val="28"/>
        </w:rPr>
      </w:pPr>
      <w:proofErr w:type="spellStart"/>
      <w:r w:rsidRPr="003630FD">
        <w:rPr>
          <w:sz w:val="28"/>
          <w:szCs w:val="28"/>
          <w:lang w:val="en-US"/>
        </w:rPr>
        <w:t>Nof</w:t>
      </w:r>
      <w:proofErr w:type="spellEnd"/>
      <w:r w:rsidRPr="003630FD">
        <w:rPr>
          <w:sz w:val="28"/>
          <w:szCs w:val="28"/>
          <w:lang w:val="en-US"/>
        </w:rPr>
        <w:t xml:space="preserve">, S. Y. (2020). Handbook of Industrial Robotics, 2nd Edition. Wiley. </w:t>
      </w:r>
      <w:hyperlink r:id="rId18" w:tgtFrame="_new" w:history="1">
        <w:r w:rsidRPr="003630FD">
          <w:rPr>
            <w:rStyle w:val="a7"/>
            <w:sz w:val="28"/>
            <w:szCs w:val="28"/>
            <w:lang w:val="en-US"/>
          </w:rPr>
          <w:t>https</w:t>
        </w:r>
        <w:r w:rsidRPr="003630FD">
          <w:rPr>
            <w:rStyle w:val="a7"/>
            <w:sz w:val="28"/>
            <w:szCs w:val="28"/>
          </w:rPr>
          <w:t>://</w:t>
        </w:r>
        <w:r w:rsidRPr="003630FD">
          <w:rPr>
            <w:rStyle w:val="a7"/>
            <w:sz w:val="28"/>
            <w:szCs w:val="28"/>
            <w:lang w:val="en-US"/>
          </w:rPr>
          <w:t>www</w:t>
        </w:r>
        <w:r w:rsidRPr="003630FD">
          <w:rPr>
            <w:rStyle w:val="a7"/>
            <w:sz w:val="28"/>
            <w:szCs w:val="28"/>
          </w:rPr>
          <w:t>.</w:t>
        </w:r>
        <w:proofErr w:type="spellStart"/>
        <w:r w:rsidRPr="003630FD">
          <w:rPr>
            <w:rStyle w:val="a7"/>
            <w:sz w:val="28"/>
            <w:szCs w:val="28"/>
            <w:lang w:val="en-US"/>
          </w:rPr>
          <w:t>wiley</w:t>
        </w:r>
        <w:proofErr w:type="spellEnd"/>
        <w:r w:rsidRPr="003630FD">
          <w:rPr>
            <w:rStyle w:val="a7"/>
            <w:sz w:val="28"/>
            <w:szCs w:val="28"/>
          </w:rPr>
          <w:t>.</w:t>
        </w:r>
        <w:r w:rsidRPr="003630FD">
          <w:rPr>
            <w:rStyle w:val="a7"/>
            <w:sz w:val="28"/>
            <w:szCs w:val="28"/>
            <w:lang w:val="en-US"/>
          </w:rPr>
          <w:t>com</w:t>
        </w:r>
        <w:r w:rsidRPr="003630FD">
          <w:rPr>
            <w:rStyle w:val="a7"/>
            <w:sz w:val="28"/>
            <w:szCs w:val="28"/>
          </w:rPr>
          <w:t>/</w:t>
        </w:r>
        <w:proofErr w:type="spellStart"/>
        <w:r w:rsidRPr="003630FD">
          <w:rPr>
            <w:rStyle w:val="a7"/>
            <w:sz w:val="28"/>
            <w:szCs w:val="28"/>
            <w:lang w:val="en-US"/>
          </w:rPr>
          <w:t>en</w:t>
        </w:r>
        <w:proofErr w:type="spellEnd"/>
        <w:r w:rsidRPr="003630FD">
          <w:rPr>
            <w:rStyle w:val="a7"/>
            <w:sz w:val="28"/>
            <w:szCs w:val="28"/>
          </w:rPr>
          <w:t>-</w:t>
        </w:r>
        <w:r w:rsidRPr="003630FD">
          <w:rPr>
            <w:rStyle w:val="a7"/>
            <w:sz w:val="28"/>
            <w:szCs w:val="28"/>
            <w:lang w:val="en-US"/>
          </w:rPr>
          <w:t>us</w:t>
        </w:r>
        <w:r w:rsidRPr="003630FD">
          <w:rPr>
            <w:rStyle w:val="a7"/>
            <w:sz w:val="28"/>
            <w:szCs w:val="28"/>
          </w:rPr>
          <w:t>/</w:t>
        </w:r>
        <w:r w:rsidRPr="003630FD">
          <w:rPr>
            <w:rStyle w:val="a7"/>
            <w:sz w:val="28"/>
            <w:szCs w:val="28"/>
            <w:lang w:val="en-US"/>
          </w:rPr>
          <w:t>Handbook</w:t>
        </w:r>
        <w:r w:rsidRPr="003630FD">
          <w:rPr>
            <w:rStyle w:val="a7"/>
            <w:sz w:val="28"/>
            <w:szCs w:val="28"/>
          </w:rPr>
          <w:t>+</w:t>
        </w:r>
        <w:r w:rsidRPr="003630FD">
          <w:rPr>
            <w:rStyle w:val="a7"/>
            <w:sz w:val="28"/>
            <w:szCs w:val="28"/>
            <w:lang w:val="en-US"/>
          </w:rPr>
          <w:t>of</w:t>
        </w:r>
        <w:r w:rsidRPr="003630FD">
          <w:rPr>
            <w:rStyle w:val="a7"/>
            <w:sz w:val="28"/>
            <w:szCs w:val="28"/>
          </w:rPr>
          <w:t>+</w:t>
        </w:r>
        <w:r w:rsidRPr="003630FD">
          <w:rPr>
            <w:rStyle w:val="a7"/>
            <w:sz w:val="28"/>
            <w:szCs w:val="28"/>
            <w:lang w:val="en-US"/>
          </w:rPr>
          <w:t>Industrial</w:t>
        </w:r>
        <w:r w:rsidRPr="003630FD">
          <w:rPr>
            <w:rStyle w:val="a7"/>
            <w:sz w:val="28"/>
            <w:szCs w:val="28"/>
          </w:rPr>
          <w:t>+</w:t>
        </w:r>
        <w:r w:rsidRPr="003630FD">
          <w:rPr>
            <w:rStyle w:val="a7"/>
            <w:sz w:val="28"/>
            <w:szCs w:val="28"/>
            <w:lang w:val="en-US"/>
          </w:rPr>
          <w:t>Robotics</w:t>
        </w:r>
        <w:r w:rsidRPr="003630FD">
          <w:rPr>
            <w:rStyle w:val="a7"/>
            <w:sz w:val="28"/>
            <w:szCs w:val="28"/>
          </w:rPr>
          <w:t>%2</w:t>
        </w:r>
        <w:r w:rsidRPr="003630FD">
          <w:rPr>
            <w:rStyle w:val="a7"/>
            <w:sz w:val="28"/>
            <w:szCs w:val="28"/>
            <w:lang w:val="en-US"/>
          </w:rPr>
          <w:t>C</w:t>
        </w:r>
        <w:r w:rsidRPr="003630FD">
          <w:rPr>
            <w:rStyle w:val="a7"/>
            <w:sz w:val="28"/>
            <w:szCs w:val="28"/>
          </w:rPr>
          <w:t>+2</w:t>
        </w:r>
        <w:proofErr w:type="spellStart"/>
        <w:r w:rsidRPr="003630FD">
          <w:rPr>
            <w:rStyle w:val="a7"/>
            <w:sz w:val="28"/>
            <w:szCs w:val="28"/>
            <w:lang w:val="en-US"/>
          </w:rPr>
          <w:t>nd</w:t>
        </w:r>
        <w:proofErr w:type="spellEnd"/>
        <w:r w:rsidRPr="003630FD">
          <w:rPr>
            <w:rStyle w:val="a7"/>
            <w:sz w:val="28"/>
            <w:szCs w:val="28"/>
          </w:rPr>
          <w:t>+</w:t>
        </w:r>
        <w:r w:rsidRPr="003630FD">
          <w:rPr>
            <w:rStyle w:val="a7"/>
            <w:sz w:val="28"/>
            <w:szCs w:val="28"/>
            <w:lang w:val="en-US"/>
          </w:rPr>
          <w:t>Edition</w:t>
        </w:r>
        <w:r w:rsidRPr="003630FD">
          <w:rPr>
            <w:rStyle w:val="a7"/>
            <w:sz w:val="28"/>
            <w:szCs w:val="28"/>
          </w:rPr>
          <w:t>-</w:t>
        </w:r>
        <w:r w:rsidRPr="003630FD">
          <w:rPr>
            <w:rStyle w:val="a7"/>
            <w:sz w:val="28"/>
            <w:szCs w:val="28"/>
            <w:lang w:val="en-US"/>
          </w:rPr>
          <w:t>p</w:t>
        </w:r>
        <w:r w:rsidRPr="003630FD">
          <w:rPr>
            <w:rStyle w:val="a7"/>
            <w:sz w:val="28"/>
            <w:szCs w:val="28"/>
          </w:rPr>
          <w:t>-9780471177838</w:t>
        </w:r>
      </w:hyperlink>
    </w:p>
    <w:p w14:paraId="6593A7C4" w14:textId="77777777" w:rsidR="008746F6" w:rsidRPr="003630FD" w:rsidRDefault="008746F6" w:rsidP="00AA2312">
      <w:pPr>
        <w:pStyle w:val="a5"/>
        <w:numPr>
          <w:ilvl w:val="0"/>
          <w:numId w:val="12"/>
        </w:numPr>
        <w:shd w:val="clear" w:color="auto" w:fill="FFFFFF"/>
        <w:jc w:val="both"/>
        <w:textAlignment w:val="center"/>
        <w:rPr>
          <w:sz w:val="28"/>
          <w:szCs w:val="28"/>
        </w:rPr>
      </w:pPr>
      <w:proofErr w:type="spellStart"/>
      <w:r w:rsidRPr="003630FD">
        <w:rPr>
          <w:sz w:val="28"/>
          <w:szCs w:val="28"/>
          <w:lang w:val="en-US"/>
        </w:rPr>
        <w:t>Oztruk</w:t>
      </w:r>
      <w:proofErr w:type="spellEnd"/>
      <w:r w:rsidRPr="003630FD">
        <w:rPr>
          <w:sz w:val="28"/>
          <w:szCs w:val="28"/>
          <w:lang w:val="en-US"/>
        </w:rPr>
        <w:t xml:space="preserve">, A. K., Hassan, M. A. (2019). Concurrent Engineering and Integrated Product Development. </w:t>
      </w:r>
      <w:proofErr w:type="spellStart"/>
      <w:r w:rsidRPr="003630FD">
        <w:rPr>
          <w:sz w:val="28"/>
          <w:szCs w:val="28"/>
        </w:rPr>
        <w:t>Springer</w:t>
      </w:r>
      <w:proofErr w:type="spellEnd"/>
      <w:r w:rsidRPr="003630FD">
        <w:rPr>
          <w:sz w:val="28"/>
          <w:szCs w:val="28"/>
        </w:rPr>
        <w:t xml:space="preserve">, </w:t>
      </w:r>
      <w:proofErr w:type="spellStart"/>
      <w:r w:rsidRPr="003630FD">
        <w:rPr>
          <w:sz w:val="28"/>
          <w:szCs w:val="28"/>
        </w:rPr>
        <w:t>Cham</w:t>
      </w:r>
      <w:proofErr w:type="spellEnd"/>
      <w:r w:rsidRPr="003630FD">
        <w:rPr>
          <w:sz w:val="28"/>
          <w:szCs w:val="28"/>
        </w:rPr>
        <w:t xml:space="preserve">. </w:t>
      </w:r>
      <w:hyperlink r:id="rId19" w:tgtFrame="_new" w:history="1">
        <w:r w:rsidRPr="003630FD">
          <w:rPr>
            <w:rStyle w:val="a7"/>
            <w:sz w:val="28"/>
            <w:szCs w:val="28"/>
          </w:rPr>
          <w:t>https://doi.org/10.1007/978-3-319-94730-7</w:t>
        </w:r>
      </w:hyperlink>
    </w:p>
    <w:p w14:paraId="510369A1" w14:textId="6C97F4F9" w:rsidR="008746F6" w:rsidRPr="003630FD" w:rsidRDefault="008746F6" w:rsidP="00AA2312">
      <w:pPr>
        <w:pStyle w:val="a5"/>
        <w:numPr>
          <w:ilvl w:val="0"/>
          <w:numId w:val="12"/>
        </w:numPr>
        <w:shd w:val="clear" w:color="auto" w:fill="FFFFFF"/>
        <w:spacing w:line="228" w:lineRule="auto"/>
        <w:jc w:val="both"/>
        <w:textAlignment w:val="center"/>
        <w:rPr>
          <w:sz w:val="28"/>
          <w:szCs w:val="28"/>
        </w:rPr>
      </w:pPr>
      <w:r w:rsidRPr="003630FD">
        <w:rPr>
          <w:sz w:val="28"/>
          <w:szCs w:val="28"/>
        </w:rPr>
        <w:t>Сисоєва С. О. Інтерактивні технології навчання дорослих : навчально-методичний посібник. Київ : ВД «ЕКМО», 2011. 324 с</w:t>
      </w:r>
    </w:p>
    <w:bookmarkEnd w:id="2"/>
    <w:p w14:paraId="79710AB3" w14:textId="77777777" w:rsidR="008746F6" w:rsidRPr="003630FD" w:rsidRDefault="008746F6" w:rsidP="00F3394C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left="1401" w:right="48"/>
        <w:rPr>
          <w:rFonts w:ascii="Times New Roman" w:eastAsia="Times New Roman" w:hAnsi="Times New Roman" w:cs="Times New Roman"/>
          <w:sz w:val="28"/>
          <w:lang w:val="uk-UA"/>
        </w:rPr>
      </w:pPr>
    </w:p>
    <w:p w14:paraId="0B94936A" w14:textId="0D93C81F" w:rsidR="008746F6" w:rsidRPr="003630FD" w:rsidRDefault="008746F6" w:rsidP="00F3394C">
      <w:pPr>
        <w:widowControl w:val="0"/>
        <w:tabs>
          <w:tab w:val="left" w:pos="1402"/>
        </w:tabs>
        <w:autoSpaceDE w:val="0"/>
        <w:autoSpaceDN w:val="0"/>
        <w:spacing w:before="119" w:after="0" w:line="26" w:lineRule="atLeast"/>
        <w:ind w:left="1401" w:right="48"/>
        <w:rPr>
          <w:rFonts w:ascii="Times New Roman" w:eastAsia="Times New Roman" w:hAnsi="Times New Roman" w:cs="Times New Roman"/>
          <w:sz w:val="28"/>
          <w:lang w:val="uk-UA"/>
        </w:rPr>
        <w:sectPr w:rsidR="008746F6" w:rsidRPr="003630FD" w:rsidSect="00B91165">
          <w:pgSz w:w="11910" w:h="16840"/>
          <w:pgMar w:top="1040" w:right="570" w:bottom="280" w:left="1276" w:header="720" w:footer="720" w:gutter="0"/>
          <w:cols w:space="720"/>
        </w:sectPr>
      </w:pPr>
    </w:p>
    <w:p w14:paraId="13720659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lastRenderedPageBreak/>
        <w:t>НАЦІОНАЛЬНИЙ УНІВЕРСИТЕТ БІОРЕСУРСІВ</w:t>
      </w:r>
    </w:p>
    <w:p w14:paraId="186A3184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3CFA5CBC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C47295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6CB99C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8197CB2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4D1AF80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B469E7C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F3AE4D9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t>ЩОДЕННИК</w:t>
      </w:r>
    </w:p>
    <w:p w14:paraId="616A1E97" w14:textId="5E7AD7E5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71640743"/>
      <w:r w:rsidRPr="003630FD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3630FD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Pr="003630FD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F2464D1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723C7738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14B6A29F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D896A3B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BBD2350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20091A7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курс ________              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6AE0621F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D2130C8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3D593A41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31CA209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C81059E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3630FD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1CC149C7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3E3826CB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0B3508E0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0CA225A9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438B8548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bookmarkEnd w:id="5"/>
    <w:p w14:paraId="5A850088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725865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5DF41" w14:textId="77777777" w:rsidR="00C415E2" w:rsidRPr="003630FD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віто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58427BCE" w14:textId="77777777" w:rsidR="00C415E2" w:rsidRPr="003630FD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09947AB6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03448AC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0D4BCF0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C60FD7B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E93DA9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1EF5E66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055F60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428A423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62DD0BE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6ADF6F2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AE7674C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A72B018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CDA4843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D12E704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9355287" w14:textId="41DD9048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– 20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0AD9" w:rsidRPr="003630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DABE939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F03ED" w14:textId="01B9DEB3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Виробнича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</w:p>
    <w:p w14:paraId="2BE67B3B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3630FD" w14:paraId="6C446B68" w14:textId="77777777" w:rsidTr="00EB3DF6">
        <w:tc>
          <w:tcPr>
            <w:tcW w:w="531" w:type="pct"/>
            <w:vAlign w:val="center"/>
          </w:tcPr>
          <w:p w14:paraId="441261FF" w14:textId="77777777" w:rsidR="00C415E2" w:rsidRPr="003630FD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,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10464C21" w14:textId="77777777" w:rsidR="00C415E2" w:rsidRPr="003630FD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73E35551" w14:textId="77777777" w:rsidR="00C415E2" w:rsidRPr="003630FD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734D01A1" w14:textId="77777777" w:rsidR="00C415E2" w:rsidRPr="003630FD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3630FD" w14:paraId="00797AD4" w14:textId="77777777" w:rsidTr="00EB3DF6">
        <w:trPr>
          <w:trHeight w:val="3218"/>
        </w:trPr>
        <w:tc>
          <w:tcPr>
            <w:tcW w:w="531" w:type="pct"/>
          </w:tcPr>
          <w:p w14:paraId="17D9609B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095BDC79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25D058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B69742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5B045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8131F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8624DC0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E4D8F25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3630FD" w14:paraId="0F5DA886" w14:textId="77777777" w:rsidTr="00EB3DF6">
        <w:trPr>
          <w:trHeight w:val="3219"/>
        </w:trPr>
        <w:tc>
          <w:tcPr>
            <w:tcW w:w="531" w:type="pct"/>
          </w:tcPr>
          <w:p w14:paraId="4F69B835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5CCB501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8ADF2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5FACD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354CC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91D82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37DC065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A4AB710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3630FD" w14:paraId="400B2640" w14:textId="77777777" w:rsidTr="00EB3DF6">
        <w:trPr>
          <w:trHeight w:val="3219"/>
        </w:trPr>
        <w:tc>
          <w:tcPr>
            <w:tcW w:w="531" w:type="pct"/>
          </w:tcPr>
          <w:p w14:paraId="1716C9A4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0424B74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A5587CA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6E474ABD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3630FD" w14:paraId="47DF3AD9" w14:textId="77777777" w:rsidTr="00EB3DF6">
        <w:trPr>
          <w:trHeight w:val="3054"/>
        </w:trPr>
        <w:tc>
          <w:tcPr>
            <w:tcW w:w="531" w:type="pct"/>
          </w:tcPr>
          <w:p w14:paraId="06C74D2E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26E88EB7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42B7D461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5B552C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E163B5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6"/>
        <w:tblW w:w="4905" w:type="pct"/>
        <w:tblLook w:val="01E0" w:firstRow="1" w:lastRow="1" w:firstColumn="1" w:lastColumn="1" w:noHBand="0" w:noVBand="0"/>
      </w:tblPr>
      <w:tblGrid>
        <w:gridCol w:w="1115"/>
        <w:gridCol w:w="2031"/>
        <w:gridCol w:w="4832"/>
        <w:gridCol w:w="1940"/>
      </w:tblGrid>
      <w:tr w:rsidR="00C415E2" w:rsidRPr="003630FD" w14:paraId="759C5D92" w14:textId="77777777" w:rsidTr="00EB3DF6">
        <w:tc>
          <w:tcPr>
            <w:tcW w:w="531" w:type="pct"/>
            <w:vAlign w:val="center"/>
          </w:tcPr>
          <w:p w14:paraId="36BAFE88" w14:textId="77777777" w:rsidR="00C415E2" w:rsidRPr="003630FD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сло,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963" w:type="pct"/>
            <w:vAlign w:val="center"/>
          </w:tcPr>
          <w:p w14:paraId="3EC370D6" w14:textId="77777777" w:rsidR="00C415E2" w:rsidRPr="003630FD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ного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710" w:type="pct"/>
            <w:vAlign w:val="center"/>
          </w:tcPr>
          <w:p w14:paraId="6ACC9BE1" w14:textId="77777777" w:rsidR="00C415E2" w:rsidRPr="003630FD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796" w:type="pct"/>
            <w:vAlign w:val="center"/>
          </w:tcPr>
          <w:p w14:paraId="4684F449" w14:textId="77777777" w:rsidR="00C415E2" w:rsidRPr="003630FD" w:rsidRDefault="00C415E2" w:rsidP="00EB3DF6">
            <w:pPr>
              <w:spacing w:line="28" w:lineRule="atLeast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Підпис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а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C415E2" w:rsidRPr="003630FD" w14:paraId="31C746F4" w14:textId="77777777" w:rsidTr="00EB3DF6">
        <w:trPr>
          <w:trHeight w:val="3261"/>
        </w:trPr>
        <w:tc>
          <w:tcPr>
            <w:tcW w:w="531" w:type="pct"/>
          </w:tcPr>
          <w:p w14:paraId="0ABEAE11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02877C0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6D5B8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1CCEF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FC58A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A1B5F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12E8D5FE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096639E2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3630FD" w14:paraId="6CFD8930" w14:textId="77777777" w:rsidTr="00EB3DF6">
        <w:trPr>
          <w:trHeight w:val="3261"/>
        </w:trPr>
        <w:tc>
          <w:tcPr>
            <w:tcW w:w="531" w:type="pct"/>
          </w:tcPr>
          <w:p w14:paraId="44F9CCCA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3E324C88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ECD82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EAE60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44A8D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ECED78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635F0429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4F2F8491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3630FD" w14:paraId="50F0F191" w14:textId="77777777" w:rsidTr="00EB3DF6">
        <w:trPr>
          <w:trHeight w:val="3261"/>
        </w:trPr>
        <w:tc>
          <w:tcPr>
            <w:tcW w:w="531" w:type="pct"/>
          </w:tcPr>
          <w:p w14:paraId="5584E076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65A3E99A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5C45B7DF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79ABDAAC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E2" w:rsidRPr="003630FD" w14:paraId="1CC09BD5" w14:textId="77777777" w:rsidTr="00EB3DF6">
        <w:trPr>
          <w:trHeight w:val="3262"/>
        </w:trPr>
        <w:tc>
          <w:tcPr>
            <w:tcW w:w="531" w:type="pct"/>
          </w:tcPr>
          <w:p w14:paraId="467035E5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</w:tcPr>
          <w:p w14:paraId="59D07372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0" w:type="pct"/>
          </w:tcPr>
          <w:p w14:paraId="2CE9D3C7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pct"/>
          </w:tcPr>
          <w:p w14:paraId="216E3A55" w14:textId="77777777" w:rsidR="00C415E2" w:rsidRPr="003630FD" w:rsidRDefault="00C415E2" w:rsidP="00EB3DF6">
            <w:pPr>
              <w:spacing w:line="28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2702C3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A1B827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Індивідуальне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62226451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F6173" w14:textId="77777777" w:rsidR="00C415E2" w:rsidRPr="003630FD" w:rsidRDefault="00C415E2" w:rsidP="00C415E2">
      <w:pPr>
        <w:spacing w:after="0" w:line="28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30F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7FA5371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E7A6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F469DBB" w14:textId="77777777" w:rsidR="00C415E2" w:rsidRPr="003630FD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231DBAEB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69894C0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F593F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громадська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раціоналізаторська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14:paraId="245FBB60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7A42486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9E991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022450D" w14:textId="77777777" w:rsidR="00C415E2" w:rsidRPr="003630FD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30F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BFFAB6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01DCAD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BBA68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t xml:space="preserve">4. Практика та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екскурсії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суміжних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підприємствах</w:t>
      </w:r>
      <w:proofErr w:type="spellEnd"/>
    </w:p>
    <w:p w14:paraId="30AAEE4A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463CD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 ________________________________________________________________________________________________________________________________________</w:t>
      </w:r>
    </w:p>
    <w:p w14:paraId="79F57DEB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59ECA764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66DE8D74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2E58B16" w14:textId="77777777" w:rsidR="00C415E2" w:rsidRPr="003630FD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B158CB4" w14:textId="77777777" w:rsidR="00C415E2" w:rsidRPr="003630FD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30F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4C3BAB2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3DE1F53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72C5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3AB35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Відзив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рівень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студентом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практики /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набуття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технічних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виконаної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виробництву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активність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дисципліна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тощо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>/</w:t>
      </w:r>
    </w:p>
    <w:p w14:paraId="771C0092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14:paraId="084EC5AC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0208DD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61AD4A9" w14:textId="77777777" w:rsidR="00C415E2" w:rsidRPr="003630FD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</w:p>
    <w:p w14:paraId="5E5D3115" w14:textId="77777777" w:rsidR="00C415E2" w:rsidRPr="003630FD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30F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830DCBA" w14:textId="77777777" w:rsidR="00C415E2" w:rsidRPr="003630FD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М.П.</w:t>
      </w:r>
    </w:p>
    <w:p w14:paraId="4590AD34" w14:textId="77777777" w:rsidR="00C415E2" w:rsidRPr="003630FD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ибу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на практику "___</w:t>
      </w:r>
      <w:proofErr w:type="gramStart"/>
      <w:r w:rsidRPr="003630FD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____ 20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630FD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5A51715D" w14:textId="77777777" w:rsidR="00C415E2" w:rsidRPr="003630FD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30F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176F5F3" w14:textId="77777777" w:rsidR="00C415E2" w:rsidRPr="003630FD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М.П.</w:t>
      </w:r>
    </w:p>
    <w:p w14:paraId="4BC613BD" w14:textId="77777777" w:rsidR="00C415E2" w:rsidRPr="003630FD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ибу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"___</w:t>
      </w:r>
      <w:proofErr w:type="gramStart"/>
      <w:r w:rsidRPr="003630FD">
        <w:rPr>
          <w:rFonts w:ascii="Times New Roman" w:hAnsi="Times New Roman" w:cs="Times New Roman"/>
          <w:sz w:val="28"/>
          <w:szCs w:val="28"/>
        </w:rPr>
        <w:t>"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____ 20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630FD">
        <w:rPr>
          <w:rFonts w:ascii="Times New Roman" w:hAnsi="Times New Roman" w:cs="Times New Roman"/>
          <w:sz w:val="28"/>
          <w:szCs w:val="28"/>
        </w:rPr>
        <w:t xml:space="preserve"> __ р.</w:t>
      </w:r>
    </w:p>
    <w:p w14:paraId="08F016CD" w14:textId="77777777" w:rsidR="00C415E2" w:rsidRPr="003630FD" w:rsidRDefault="00C415E2" w:rsidP="00C415E2">
      <w:pPr>
        <w:spacing w:after="0" w:line="28" w:lineRule="atLeast"/>
        <w:ind w:right="40" w:firstLine="16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30F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A76CF1" w14:textId="77777777" w:rsidR="00C415E2" w:rsidRPr="003630FD" w:rsidRDefault="00C415E2" w:rsidP="00C415E2">
      <w:pPr>
        <w:spacing w:after="0" w:line="28" w:lineRule="atLeast"/>
        <w:ind w:right="40" w:firstLine="5178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М.П.</w:t>
      </w:r>
    </w:p>
    <w:p w14:paraId="1B0B5BC7" w14:textId="77777777" w:rsidR="00C415E2" w:rsidRPr="003630FD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CAF72" w14:textId="77777777" w:rsidR="00C415E2" w:rsidRPr="003630FD" w:rsidRDefault="00C415E2" w:rsidP="00C415E2">
      <w:pPr>
        <w:spacing w:after="0" w:line="28" w:lineRule="atLeast"/>
        <w:ind w:right="40" w:firstLine="7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Зауваження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побажання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студента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50736D33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10D9F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FE493A2" w14:textId="77777777" w:rsidR="00C415E2" w:rsidRPr="003630FD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0FD">
        <w:rPr>
          <w:rFonts w:ascii="Times New Roman" w:hAnsi="Times New Roman" w:cs="Times New Roman"/>
          <w:sz w:val="28"/>
          <w:szCs w:val="28"/>
        </w:rPr>
        <w:t>студента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F0085E4" w14:textId="77777777" w:rsidR="00C415E2" w:rsidRPr="003630FD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21D6615" w14:textId="77777777" w:rsidR="00C415E2" w:rsidRPr="003630FD" w:rsidRDefault="00C415E2" w:rsidP="00C415E2">
      <w:pPr>
        <w:spacing w:after="0" w:line="28" w:lineRule="atLeast"/>
        <w:ind w:right="4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НУБіП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повноту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якість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3CE1D69F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EF364EF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40722" w14:textId="77777777" w:rsidR="00C415E2" w:rsidRPr="003630FD" w:rsidRDefault="00C415E2" w:rsidP="00C415E2">
      <w:pPr>
        <w:spacing w:after="0" w:line="28" w:lineRule="atLeast"/>
        <w:ind w:right="40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04262D0" w14:textId="77777777" w:rsidR="00C415E2" w:rsidRPr="003630FD" w:rsidRDefault="00C415E2" w:rsidP="00C415E2">
      <w:pPr>
        <w:spacing w:after="0" w:line="28" w:lineRule="atLeast"/>
        <w:ind w:right="4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0FD">
        <w:rPr>
          <w:rFonts w:ascii="Times New Roman" w:hAnsi="Times New Roman" w:cs="Times New Roman"/>
          <w:sz w:val="28"/>
          <w:szCs w:val="28"/>
        </w:rPr>
        <w:t>практики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</w:t>
      </w:r>
    </w:p>
    <w:p w14:paraId="3DD5BFFF" w14:textId="77777777" w:rsidR="00C415E2" w:rsidRPr="003630FD" w:rsidRDefault="00C415E2" w:rsidP="00C415E2">
      <w:pPr>
        <w:spacing w:after="0" w:line="28" w:lineRule="atLeast"/>
        <w:ind w:right="40" w:firstLine="5940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)</w:t>
      </w:r>
    </w:p>
    <w:p w14:paraId="4C336BFC" w14:textId="77777777" w:rsidR="00C415E2" w:rsidRPr="003630FD" w:rsidRDefault="00C415E2" w:rsidP="00C415E2">
      <w:pPr>
        <w:spacing w:after="0" w:line="28" w:lineRule="atLeast"/>
        <w:ind w:right="40"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         _________    _____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6BC26DEC" w14:textId="77777777" w:rsidR="00C415E2" w:rsidRPr="003630FD" w:rsidRDefault="00C415E2" w:rsidP="00C415E2">
      <w:pPr>
        <w:spacing w:after="0" w:line="28" w:lineRule="atLeast"/>
        <w:ind w:right="40" w:firstLine="6120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spellStart"/>
      <w:proofErr w:type="gramStart"/>
      <w:r w:rsidRPr="003630FD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 xml:space="preserve">  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</w:rPr>
        <w:t xml:space="preserve">     (ECTS)</w:t>
      </w:r>
    </w:p>
    <w:p w14:paraId="1CFFEC99" w14:textId="77777777" w:rsidR="00C415E2" w:rsidRPr="003630FD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12478C9" w14:textId="77777777" w:rsidR="00C415E2" w:rsidRPr="003630FD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F3A6A46" w14:textId="77777777" w:rsidR="00C415E2" w:rsidRPr="003630FD" w:rsidRDefault="00C415E2" w:rsidP="00C415E2">
      <w:pPr>
        <w:spacing w:after="0" w:line="28" w:lineRule="atLeast"/>
        <w:ind w:right="40" w:firstLine="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4F0BBC32" w14:textId="77777777" w:rsidR="00C415E2" w:rsidRPr="003630FD" w:rsidRDefault="00C415E2" w:rsidP="00C415E2">
      <w:pPr>
        <w:spacing w:after="0" w:line="28" w:lineRule="atLeast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3FAFEC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лад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оформлення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титульного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аркушу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</w:p>
    <w:p w14:paraId="764C9778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35BD346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912A" wp14:editId="537AB5A0">
                <wp:simplePos x="0" y="0"/>
                <wp:positionH relativeFrom="column">
                  <wp:posOffset>232410</wp:posOffset>
                </wp:positionH>
                <wp:positionV relativeFrom="paragraph">
                  <wp:posOffset>172720</wp:posOffset>
                </wp:positionV>
                <wp:extent cx="5715000" cy="8351520"/>
                <wp:effectExtent l="7620" t="6350" r="1143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FDEA" id="Прямоугольник 1" o:spid="_x0000_s1026" style="position:absolute;margin-left:18.3pt;margin-top:13.6pt;width:450pt;height:6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" filled="f"/>
            </w:pict>
          </mc:Fallback>
        </mc:AlternateContent>
      </w:r>
    </w:p>
    <w:p w14:paraId="24C507DD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5CB5E43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EBF3ED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57F99ECB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1E4DA777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41E5247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743A9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FB8A60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F878DC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D419705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84B6178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EE743CF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92148ED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CF74ECA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6790C" w14:textId="71325F86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3630FD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3630FD">
        <w:rPr>
          <w:rFonts w:ascii="Times New Roman" w:hAnsi="Times New Roman" w:cs="Times New Roman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</w:rPr>
        <w:t>практики</w:t>
      </w:r>
    </w:p>
    <w:p w14:paraId="25AE76C9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студента _______ рок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310FC40E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E1080E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7FED90E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56D9AB00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78212B0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413D529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7E55D0A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52F05A0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7F79F6C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1ABB2F9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2FDD1E5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E6A3D6C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CC31C32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41D7A57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79EB1CB7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BB992C3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9402D77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1E1CF3EB" w14:textId="31243995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– 20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0AD9" w:rsidRPr="003630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7C62F00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br w:type="page"/>
      </w:r>
      <w:r w:rsidRPr="00363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Структурні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елементи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з проектно-</w:t>
      </w:r>
      <w:proofErr w:type="spellStart"/>
      <w:r w:rsidRPr="003630FD">
        <w:rPr>
          <w:rFonts w:ascii="Times New Roman" w:hAnsi="Times New Roman" w:cs="Times New Roman"/>
          <w:b/>
          <w:sz w:val="28"/>
          <w:szCs w:val="28"/>
        </w:rPr>
        <w:t>конструкторської</w:t>
      </w:r>
      <w:proofErr w:type="spellEnd"/>
      <w:r w:rsidRPr="003630F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905E86B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2B22D69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884D523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AF157D7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НАЦІОНАЛЬНИЙ УНІВЕРСИТЕТ БІОРЕСУРСІВ</w:t>
      </w:r>
    </w:p>
    <w:p w14:paraId="67C38874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І ПРИРОДОКОРИСТУВАННЯ УКРАЇНИ</w:t>
      </w:r>
    </w:p>
    <w:p w14:paraId="5356B091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FC09021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9661994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3CF02991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477819B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57B400A8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2F8A15B5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FD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F6F9113" w14:textId="3738D8A1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з </w:t>
      </w:r>
      <w:r w:rsidR="00853348" w:rsidRPr="003630FD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r w:rsidR="00853348" w:rsidRPr="003630FD">
        <w:rPr>
          <w:rFonts w:ascii="Times New Roman" w:hAnsi="Times New Roman" w:cs="Times New Roman"/>
          <w:sz w:val="28"/>
          <w:szCs w:val="28"/>
        </w:rPr>
        <w:t xml:space="preserve"> </w:t>
      </w:r>
      <w:r w:rsidRPr="003630FD">
        <w:rPr>
          <w:rFonts w:ascii="Times New Roman" w:hAnsi="Times New Roman" w:cs="Times New Roman"/>
          <w:sz w:val="28"/>
          <w:szCs w:val="28"/>
        </w:rPr>
        <w:t>практики</w:t>
      </w:r>
    </w:p>
    <w:p w14:paraId="561D7B50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 xml:space="preserve">студен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магістратур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дизайну</w:t>
      </w:r>
    </w:p>
    <w:p w14:paraId="44109E1A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C8E36D1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-батьков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студента)</w:t>
      </w:r>
    </w:p>
    <w:p w14:paraId="06D9D4EF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DCA829A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              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0D014D7A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0605FACB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2E72FD70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71744D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8773CE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728AC4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1F424E75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3630FD">
        <w:rPr>
          <w:rFonts w:ascii="Times New Roman" w:hAnsi="Times New Roman" w:cs="Times New Roman"/>
          <w:sz w:val="28"/>
          <w:szCs w:val="28"/>
        </w:rPr>
        <w:t>з  _</w:t>
      </w:r>
      <w:proofErr w:type="gramEnd"/>
      <w:r w:rsidRPr="003630FD">
        <w:rPr>
          <w:rFonts w:ascii="Times New Roman" w:hAnsi="Times New Roman" w:cs="Times New Roman"/>
          <w:sz w:val="28"/>
          <w:szCs w:val="28"/>
        </w:rPr>
        <w:t>_____________________  до  ______________________</w:t>
      </w:r>
    </w:p>
    <w:p w14:paraId="4DC89C65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2424A9E2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2D95F8C0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14:paraId="6D74B9AF" w14:textId="77777777" w:rsidR="00C415E2" w:rsidRPr="003630FD" w:rsidRDefault="00C415E2" w:rsidP="00C415E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320469E8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E5FC285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6AB64EF7" w14:textId="77777777" w:rsidR="00C415E2" w:rsidRPr="003630FD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6F00543C" w14:textId="77777777" w:rsidR="00C415E2" w:rsidRPr="003630FD" w:rsidRDefault="00C415E2" w:rsidP="00C415E2">
      <w:pPr>
        <w:spacing w:after="0" w:line="28" w:lineRule="atLeast"/>
        <w:ind w:left="1830" w:right="40" w:firstLine="18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7AAC8152" w14:textId="77777777" w:rsidR="00C415E2" w:rsidRPr="003630FD" w:rsidRDefault="00C415E2" w:rsidP="00C415E2">
      <w:pPr>
        <w:spacing w:after="0" w:line="28" w:lineRule="atLeas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14:paraId="46EA2CFC" w14:textId="09DC9964" w:rsidR="00C415E2" w:rsidRPr="003630FD" w:rsidRDefault="00C415E2" w:rsidP="00C415E2">
      <w:pPr>
        <w:keepNext/>
        <w:keepLines/>
        <w:spacing w:after="0" w:line="28" w:lineRule="atLeast"/>
        <w:ind w:right="40"/>
        <w:jc w:val="center"/>
        <w:outlineLvl w:val="5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proofErr w:type="spellStart"/>
      <w:r w:rsidRPr="003630FD">
        <w:rPr>
          <w:rFonts w:ascii="Times New Roman" w:eastAsiaTheme="majorEastAsia" w:hAnsi="Times New Roman" w:cs="Times New Roman"/>
          <w:sz w:val="28"/>
          <w:szCs w:val="28"/>
        </w:rPr>
        <w:t>Київ</w:t>
      </w:r>
      <w:proofErr w:type="spellEnd"/>
      <w:r w:rsidRPr="003630FD">
        <w:rPr>
          <w:rFonts w:ascii="Times New Roman" w:eastAsiaTheme="majorEastAsia" w:hAnsi="Times New Roman" w:cs="Times New Roman"/>
          <w:sz w:val="28"/>
          <w:szCs w:val="28"/>
        </w:rPr>
        <w:t xml:space="preserve"> – 202</w:t>
      </w:r>
      <w:r w:rsidR="00B40AD9" w:rsidRPr="003630FD">
        <w:rPr>
          <w:rFonts w:ascii="Times New Roman" w:eastAsiaTheme="majorEastAsia" w:hAnsi="Times New Roman" w:cs="Times New Roman"/>
          <w:sz w:val="28"/>
          <w:szCs w:val="28"/>
          <w:lang w:val="uk-UA"/>
        </w:rPr>
        <w:t>5</w:t>
      </w:r>
    </w:p>
    <w:p w14:paraId="5A535A24" w14:textId="77777777" w:rsidR="00AA2312" w:rsidRPr="003630FD" w:rsidRDefault="00C415E2" w:rsidP="00AA2312">
      <w:pPr>
        <w:spacing w:after="0" w:line="28" w:lineRule="atLeast"/>
        <w:ind w:left="6" w:righ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="00AA2312" w:rsidRPr="0036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ня</w:t>
      </w:r>
      <w:proofErr w:type="spellEnd"/>
      <w:r w:rsidR="00AA2312" w:rsidRPr="0036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A2312" w:rsidRPr="0036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сту</w:t>
      </w:r>
      <w:proofErr w:type="spellEnd"/>
    </w:p>
    <w:p w14:paraId="4AB60572" w14:textId="77777777" w:rsidR="00AA2312" w:rsidRPr="003630FD" w:rsidRDefault="00AA2312" w:rsidP="00AA231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6"/>
        <w:gridCol w:w="984"/>
      </w:tblGrid>
      <w:tr w:rsidR="00AA2312" w:rsidRPr="003630FD" w14:paraId="25EBCB00" w14:textId="77777777" w:rsidTr="005F1059">
        <w:tc>
          <w:tcPr>
            <w:tcW w:w="9050" w:type="dxa"/>
          </w:tcPr>
          <w:p w14:paraId="43FBD59C" w14:textId="77777777" w:rsidR="00AA2312" w:rsidRPr="003630FD" w:rsidRDefault="00AA2312" w:rsidP="005F1059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  <w:p w14:paraId="2F3E8A6E" w14:textId="77777777" w:rsidR="00AA2312" w:rsidRPr="003630FD" w:rsidRDefault="00AA2312" w:rsidP="005F1059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630FD">
              <w:rPr>
                <w:rFonts w:ascii="Times New Roman" w:hAnsi="Times New Roman" w:cs="Times New Roman"/>
                <w:sz w:val="28"/>
                <w:szCs w:val="28"/>
              </w:rPr>
              <w:t xml:space="preserve">1. Характеристика </w:t>
            </w:r>
            <w:proofErr w:type="spellStart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……………………</w:t>
            </w:r>
            <w:proofErr w:type="gramStart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515FC0" w14:textId="77777777" w:rsidR="00AA2312" w:rsidRPr="003630FD" w:rsidRDefault="00AA2312" w:rsidP="005F1059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Характеристика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и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ємовідносин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и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розділів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…………………………………………</w:t>
            </w:r>
            <w:proofErr w:type="gram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5D30EA9" w14:textId="77777777" w:rsidR="00AA2312" w:rsidRPr="003630FD" w:rsidRDefault="00AA2312" w:rsidP="005F1059">
            <w:pPr>
              <w:spacing w:line="28" w:lineRule="atLeast"/>
              <w:ind w:left="6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Характеристика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ізації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с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ів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базою практики</w:t>
            </w:r>
            <w:proofErr w:type="gram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</w:t>
            </w:r>
            <w:proofErr w:type="gramEnd"/>
          </w:p>
          <w:p w14:paraId="0CE62EEE" w14:textId="77777777" w:rsidR="00AA2312" w:rsidRPr="003630FD" w:rsidRDefault="00AA2312" w:rsidP="005F1059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A32983" w14:textId="77777777" w:rsidR="00AA2312" w:rsidRPr="003630FD" w:rsidRDefault="00AA2312" w:rsidP="005F1059">
            <w:pPr>
              <w:spacing w:line="28" w:lineRule="atLeast"/>
              <w:ind w:left="6"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proofErr w:type="spellEnd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пропозиції</w:t>
            </w:r>
            <w:proofErr w:type="spellEnd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побажання</w:t>
            </w:r>
            <w:proofErr w:type="spellEnd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 w:rsidRPr="003630F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040" w:type="dxa"/>
          </w:tcPr>
          <w:p w14:paraId="0F7C8A9E" w14:textId="77777777" w:rsidR="00AA2312" w:rsidRPr="003630FD" w:rsidRDefault="00AA2312" w:rsidP="005F105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37DE84F9" w14:textId="77777777" w:rsidR="00AA2312" w:rsidRPr="003630FD" w:rsidRDefault="00AA2312" w:rsidP="005F105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6EA0196C" w14:textId="77777777" w:rsidR="00AA2312" w:rsidRPr="003630FD" w:rsidRDefault="00AA2312" w:rsidP="005F105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FC43B1" w14:textId="77777777" w:rsidR="00AA2312" w:rsidRPr="003630FD" w:rsidRDefault="00AA2312" w:rsidP="005F105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7EBD8FB9" w14:textId="77777777" w:rsidR="00AA2312" w:rsidRPr="003630FD" w:rsidRDefault="00AA2312" w:rsidP="005F105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FB5C6" w14:textId="77777777" w:rsidR="00AA2312" w:rsidRPr="003630FD" w:rsidRDefault="00AA2312" w:rsidP="005F1059">
            <w:pPr>
              <w:spacing w:line="28" w:lineRule="atLeast"/>
              <w:ind w:left="6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2C2D59A7" w14:textId="77777777" w:rsidR="00AA2312" w:rsidRPr="003630FD" w:rsidRDefault="00AA2312" w:rsidP="005F1059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62D524A5" w14:textId="77777777" w:rsidR="00AA2312" w:rsidRPr="003630FD" w:rsidRDefault="00AA2312" w:rsidP="005F1059">
            <w:pPr>
              <w:spacing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61D7788B" w14:textId="77777777" w:rsidR="00AA2312" w:rsidRPr="003630FD" w:rsidRDefault="00AA2312" w:rsidP="00AA2312">
      <w:pPr>
        <w:spacing w:after="0" w:line="28" w:lineRule="atLeast"/>
        <w:ind w:left="6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385985" w14:textId="77777777" w:rsidR="00AA2312" w:rsidRPr="003630FD" w:rsidRDefault="00AA2312" w:rsidP="00AA231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.1</w:t>
      </w:r>
    </w:p>
    <w:p w14:paraId="66CF01CE" w14:textId="77777777" w:rsidR="00AA2312" w:rsidRPr="003630FD" w:rsidRDefault="00AA2312" w:rsidP="00AA231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852869" w14:textId="77777777" w:rsidR="00AA2312" w:rsidRPr="003630FD" w:rsidRDefault="00AA2312" w:rsidP="00AA231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ТЕХНІКИ</w:t>
      </w:r>
    </w:p>
    <w:p w14:paraId="456BFF30" w14:textId="77777777" w:rsidR="00AA2312" w:rsidRPr="003630FD" w:rsidRDefault="00AA2312" w:rsidP="00AA231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ійного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мислового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цтва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ка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ходиться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истуванні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бників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ції</w:t>
      </w:r>
      <w:proofErr w:type="spellEnd"/>
    </w:p>
    <w:p w14:paraId="5B29B35F" w14:textId="77777777" w:rsidR="00AA2312" w:rsidRPr="003630FD" w:rsidRDefault="00AA2312" w:rsidP="00AA231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322AB" w14:textId="77777777" w:rsidR="00AA2312" w:rsidRPr="003630FD" w:rsidRDefault="00AA2312" w:rsidP="00AA2312">
      <w:pPr>
        <w:spacing w:after="0" w:line="28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E5EE2F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ман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06EF68C7" w14:textId="4E978D70" w:rsidR="00AA2312" w:rsidRPr="003630FD" w:rsidRDefault="00AA2312" w:rsidP="00AA231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</w:p>
    <w:p w14:paraId="29935CC2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A3660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к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ман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40E4C7AF" w14:textId="263BD483" w:rsidR="00AA2312" w:rsidRPr="003630FD" w:rsidRDefault="00AA2312" w:rsidP="00AA231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</w:p>
    <w:p w14:paraId="23CD5101" w14:textId="77777777" w:rsidR="00AA2312" w:rsidRPr="003630FD" w:rsidRDefault="00AA2312" w:rsidP="00AA231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95155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ії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рсів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8A1E5AB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AA2312" w:rsidRPr="003630FD" w14:paraId="4BC47243" w14:textId="77777777" w:rsidTr="005F1059">
        <w:trPr>
          <w:trHeight w:val="4499"/>
        </w:trPr>
        <w:tc>
          <w:tcPr>
            <w:tcW w:w="9540" w:type="dxa"/>
          </w:tcPr>
          <w:p w14:paraId="75F4CF5F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A604CD4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704EB5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8872F5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AF0EEC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увальн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ман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4DDC5F7B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AA2312" w:rsidRPr="003630FD" w14:paraId="507CD829" w14:textId="77777777" w:rsidTr="005F1059">
        <w:trPr>
          <w:trHeight w:val="6175"/>
        </w:trPr>
        <w:tc>
          <w:tcPr>
            <w:tcW w:w="9520" w:type="dxa"/>
          </w:tcPr>
          <w:p w14:paraId="1A47D32B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7D77EE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D9E6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матичн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ман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5FAA30BB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9"/>
      </w:tblGrid>
      <w:tr w:rsidR="00AA2312" w:rsidRPr="003630FD" w14:paraId="21155817" w14:textId="77777777" w:rsidTr="005F1059">
        <w:trPr>
          <w:trHeight w:val="5472"/>
        </w:trPr>
        <w:tc>
          <w:tcPr>
            <w:tcW w:w="9189" w:type="dxa"/>
          </w:tcPr>
          <w:p w14:paraId="1F1C7085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AE11F8E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46314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9BD99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ман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0A4B6D6D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0"/>
      </w:tblGrid>
      <w:tr w:rsidR="00AA2312" w:rsidRPr="003630FD" w14:paraId="5EA3020B" w14:textId="77777777" w:rsidTr="005F1059">
        <w:trPr>
          <w:trHeight w:val="5681"/>
        </w:trPr>
        <w:tc>
          <w:tcPr>
            <w:tcW w:w="9820" w:type="dxa"/>
          </w:tcPr>
          <w:p w14:paraId="0AB1B615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92459A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4E41C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ї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ман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512FE4BB" w14:textId="77777777" w:rsidR="00AA2312" w:rsidRPr="003630FD" w:rsidRDefault="00AA2312" w:rsidP="00AA231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66BC9D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5EB557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ринцип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ман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5FB06E" w14:textId="77777777" w:rsidR="00AA2312" w:rsidRPr="003630FD" w:rsidRDefault="00AA2312" w:rsidP="00AA231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14:paraId="17006666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502E4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с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ман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2CA246" w14:textId="77777777" w:rsidR="00AA2312" w:rsidRPr="003630FD" w:rsidRDefault="00AA2312" w:rsidP="00AA231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A08CF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0BB94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З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м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им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ом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уєтьс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а </w:t>
      </w:r>
      <w:proofErr w:type="gram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і  коротка</w:t>
      </w:r>
      <w:proofErr w:type="gram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) </w:t>
      </w:r>
    </w:p>
    <w:p w14:paraId="5FF8D017" w14:textId="77777777" w:rsidR="00AA2312" w:rsidRPr="003630FD" w:rsidRDefault="00AA2312" w:rsidP="00AA2312">
      <w:pPr>
        <w:spacing w:after="0" w:line="28" w:lineRule="atLeast"/>
        <w:ind w:right="4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630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3630FD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6753EC74" w14:textId="77777777" w:rsidR="00AA2312" w:rsidRPr="003630FD" w:rsidRDefault="00AA2312" w:rsidP="00AA231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2FFC6" w14:textId="77777777" w:rsidR="00AA2312" w:rsidRPr="003630FD" w:rsidRDefault="00AA2312" w:rsidP="00AA231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е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е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3B1C68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тарів</w:t>
      </w:r>
      <w:proofErr w:type="spellEnd"/>
      <w:proofErr w:type="gram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 ______________________________________________</w:t>
      </w:r>
    </w:p>
    <w:p w14:paraId="7FBD9493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годин</w:t>
      </w:r>
      <w:proofErr w:type="spellEnd"/>
      <w:proofErr w:type="gram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</w:t>
      </w:r>
    </w:p>
    <w:p w14:paraId="26F9C098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годин</w:t>
      </w:r>
      <w:proofErr w:type="gram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14:paraId="565E3DFE" w14:textId="77777777" w:rsidR="00AA2312" w:rsidRPr="003630FD" w:rsidRDefault="00AA2312" w:rsidP="00AA2312">
      <w:pPr>
        <w:spacing w:after="0" w:line="28" w:lineRule="atLeas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.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7D0AA4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0E3FD1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бота-ман</w:t>
      </w:r>
      <w:r w:rsidRPr="00363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тор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а)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ряддя</w:t>
      </w:r>
      <w:proofErr w:type="spellEnd"/>
    </w:p>
    <w:p w14:paraId="6DB33A12" w14:textId="77777777" w:rsidR="00AA2312" w:rsidRPr="003630FD" w:rsidRDefault="00AA2312" w:rsidP="00AA2312">
      <w:pPr>
        <w:pStyle w:val="a5"/>
        <w:ind w:left="709"/>
        <w:jc w:val="right"/>
        <w:rPr>
          <w:sz w:val="28"/>
          <w:szCs w:val="28"/>
        </w:rPr>
      </w:pPr>
      <w:r w:rsidRPr="003630FD">
        <w:rPr>
          <w:sz w:val="28"/>
          <w:szCs w:val="28"/>
        </w:rPr>
        <w:t>Таблиця 1.</w:t>
      </w: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315"/>
        <w:gridCol w:w="107"/>
        <w:gridCol w:w="4077"/>
        <w:gridCol w:w="1555"/>
        <w:gridCol w:w="1721"/>
      </w:tblGrid>
      <w:tr w:rsidR="00AA2312" w:rsidRPr="003630FD" w14:paraId="3900C7F4" w14:textId="77777777" w:rsidTr="005F1059">
        <w:trPr>
          <w:cantSplit/>
          <w:trHeight w:val="722"/>
        </w:trPr>
        <w:tc>
          <w:tcPr>
            <w:tcW w:w="653" w:type="dxa"/>
            <w:textDirection w:val="btLr"/>
            <w:vAlign w:val="center"/>
          </w:tcPr>
          <w:p w14:paraId="0FC7BC34" w14:textId="77777777" w:rsidR="00AA2312" w:rsidRPr="003630FD" w:rsidRDefault="00AA2312" w:rsidP="005F1059">
            <w:pPr>
              <w:spacing w:after="0" w:line="28" w:lineRule="atLeast"/>
              <w:ind w:left="-108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99" w:type="dxa"/>
            <w:gridSpan w:val="3"/>
            <w:vAlign w:val="center"/>
          </w:tcPr>
          <w:p w14:paraId="7C8BCD8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</w:p>
        </w:tc>
        <w:tc>
          <w:tcPr>
            <w:tcW w:w="1555" w:type="dxa"/>
            <w:vAlign w:val="center"/>
          </w:tcPr>
          <w:p w14:paraId="1A580464" w14:textId="77777777" w:rsidR="00AA2312" w:rsidRPr="003630FD" w:rsidRDefault="00AA2312" w:rsidP="005F1059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иц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1721" w:type="dxa"/>
            <w:vAlign w:val="center"/>
          </w:tcPr>
          <w:p w14:paraId="3DAD3616" w14:textId="77777777" w:rsidR="00AA2312" w:rsidRPr="003630FD" w:rsidRDefault="00AA2312" w:rsidP="005F1059">
            <w:pPr>
              <w:spacing w:after="0" w:line="28" w:lineRule="atLeast"/>
              <w:ind w:left="34" w:right="40" w:firstLine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а</w:t>
            </w: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AA2312" w:rsidRPr="003630FD" w14:paraId="70A00D0C" w14:textId="77777777" w:rsidTr="005F1059">
        <w:tc>
          <w:tcPr>
            <w:tcW w:w="653" w:type="dxa"/>
          </w:tcPr>
          <w:p w14:paraId="6E03ACEF" w14:textId="77777777" w:rsidR="00AA2312" w:rsidRPr="003630FD" w:rsidRDefault="00AA2312" w:rsidP="005F105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9" w:type="dxa"/>
            <w:gridSpan w:val="3"/>
          </w:tcPr>
          <w:p w14:paraId="1E0E501A" w14:textId="77777777" w:rsidR="00AA2312" w:rsidRPr="003630FD" w:rsidRDefault="00AA2312" w:rsidP="005F105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</w:tcPr>
          <w:p w14:paraId="2623B1EA" w14:textId="77777777" w:rsidR="00AA2312" w:rsidRPr="003630FD" w:rsidRDefault="00AA2312" w:rsidP="005F105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1" w:type="dxa"/>
          </w:tcPr>
          <w:p w14:paraId="426D27E3" w14:textId="77777777" w:rsidR="00AA2312" w:rsidRPr="003630FD" w:rsidRDefault="00AA2312" w:rsidP="005F1059">
            <w:pPr>
              <w:spacing w:after="0" w:line="28" w:lineRule="atLeast"/>
              <w:ind w:left="-70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2312" w:rsidRPr="003630FD" w14:paraId="1723AC5F" w14:textId="77777777" w:rsidTr="005F1059">
        <w:trPr>
          <w:cantSplit/>
        </w:trPr>
        <w:tc>
          <w:tcPr>
            <w:tcW w:w="653" w:type="dxa"/>
            <w:vMerge w:val="restart"/>
            <w:vAlign w:val="center"/>
          </w:tcPr>
          <w:p w14:paraId="4721808B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6B4D1FA6" w14:textId="77777777" w:rsidR="00AA2312" w:rsidRPr="003630FD" w:rsidRDefault="00AA2312" w:rsidP="005F1059">
            <w:pPr>
              <w:spacing w:after="0" w:line="28" w:lineRule="atLeast"/>
              <w:ind w:left="34" w:right="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8C40444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62E459F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D5CAB4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152C9727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4E986970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4811DEFB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77" w:type="dxa"/>
          </w:tcPr>
          <w:p w14:paraId="70A40F3C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60E958A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72FAA8D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5A2EF8CA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6AAF72A1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67CD84EB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77" w:type="dxa"/>
          </w:tcPr>
          <w:p w14:paraId="527123EE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уна</w:t>
            </w:r>
            <w:proofErr w:type="spellEnd"/>
          </w:p>
        </w:tc>
        <w:tc>
          <w:tcPr>
            <w:tcW w:w="1555" w:type="dxa"/>
            <w:vAlign w:val="center"/>
          </w:tcPr>
          <w:p w14:paraId="597C454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 (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21" w:type="dxa"/>
            <w:vAlign w:val="center"/>
          </w:tcPr>
          <w:p w14:paraId="0F7A197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203D6B0A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570B3712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644C97A3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77" w:type="dxa"/>
          </w:tcPr>
          <w:p w14:paraId="696229D8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75EC374E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0212A480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0C35FDCD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6F401C60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098D7322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77" w:type="dxa"/>
          </w:tcPr>
          <w:p w14:paraId="12869454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індрів</w:t>
            </w:r>
            <w:proofErr w:type="spellEnd"/>
          </w:p>
        </w:tc>
        <w:tc>
          <w:tcPr>
            <w:tcW w:w="1555" w:type="dxa"/>
            <w:vAlign w:val="center"/>
          </w:tcPr>
          <w:p w14:paraId="4FF51E1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09909F2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1049DFB4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0E564D29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FDACD67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77" w:type="dxa"/>
          </w:tcPr>
          <w:p w14:paraId="2806A20A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м</w:t>
            </w:r>
            <w:proofErr w:type="spellEnd"/>
          </w:p>
        </w:tc>
        <w:tc>
          <w:tcPr>
            <w:tcW w:w="1555" w:type="dxa"/>
            <w:vAlign w:val="center"/>
          </w:tcPr>
          <w:p w14:paraId="2183274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721" w:type="dxa"/>
            <w:vAlign w:val="center"/>
          </w:tcPr>
          <w:p w14:paraId="3F85EFB6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3DE6EA7A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7D17B3E9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115DE257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77" w:type="dxa"/>
          </w:tcPr>
          <w:p w14:paraId="59C0DE46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ий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ний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</w:tc>
        <w:tc>
          <w:tcPr>
            <w:tcW w:w="1555" w:type="dxa"/>
            <w:vAlign w:val="center"/>
          </w:tcPr>
          <w:p w14:paraId="571C05E2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.м</w:t>
            </w:r>
            <w:proofErr w:type="spellEnd"/>
            <w:proofErr w:type="gramEnd"/>
          </w:p>
        </w:tc>
        <w:tc>
          <w:tcPr>
            <w:tcW w:w="1721" w:type="dxa"/>
            <w:vAlign w:val="center"/>
          </w:tcPr>
          <w:p w14:paraId="691AA2DD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2E0F7F92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5EBE1D44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3E759677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077" w:type="dxa"/>
          </w:tcPr>
          <w:p w14:paraId="401A2820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лодженн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468225B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09EEED3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748AB8FA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239DD20B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</w:tcPr>
          <w:p w14:paraId="788FA6D7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077" w:type="dxa"/>
          </w:tcPr>
          <w:p w14:paraId="3A0084CF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е</w:t>
            </w:r>
          </w:p>
        </w:tc>
        <w:tc>
          <w:tcPr>
            <w:tcW w:w="1555" w:type="dxa"/>
            <w:vAlign w:val="center"/>
          </w:tcPr>
          <w:p w14:paraId="40F3D90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65D9EDF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7FF69D12" w14:textId="77777777" w:rsidTr="005F1059">
        <w:trPr>
          <w:cantSplit/>
        </w:trPr>
        <w:tc>
          <w:tcPr>
            <w:tcW w:w="653" w:type="dxa"/>
            <w:vMerge w:val="restart"/>
            <w:vAlign w:val="center"/>
          </w:tcPr>
          <w:p w14:paraId="08E73B05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499" w:type="dxa"/>
            <w:gridSpan w:val="3"/>
          </w:tcPr>
          <w:p w14:paraId="29CFED62" w14:textId="77777777" w:rsidR="00AA2312" w:rsidRPr="003630FD" w:rsidRDefault="00AA2312" w:rsidP="005F105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ісі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55" w:type="dxa"/>
            <w:vAlign w:val="center"/>
          </w:tcPr>
          <w:p w14:paraId="28D295C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1C8D09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52434EB1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32F4BD8A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721836AA" w14:textId="77777777" w:rsidR="00AA2312" w:rsidRPr="003630FD" w:rsidRDefault="00AA2312" w:rsidP="005F105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14:paraId="25F6084D" w14:textId="77777777" w:rsidR="00AA2312" w:rsidRPr="003630FD" w:rsidRDefault="00AA2312" w:rsidP="005F105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AA94537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 передач:</w:t>
            </w:r>
          </w:p>
          <w:p w14:paraId="7AD1479D" w14:textId="77777777" w:rsidR="00AA2312" w:rsidRPr="003630FD" w:rsidRDefault="00AA2312" w:rsidP="005F1059">
            <w:pPr>
              <w:tabs>
                <w:tab w:val="left" w:pos="3722"/>
              </w:tabs>
              <w:spacing w:after="0" w:line="28" w:lineRule="atLeast"/>
              <w:ind w:left="347" w:right="4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</w:t>
            </w: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5" w:type="dxa"/>
            <w:vAlign w:val="center"/>
          </w:tcPr>
          <w:p w14:paraId="49B53CC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EAA4E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6CC4BAE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77A80D9A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7B2EB23E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978DB7A" w14:textId="77777777" w:rsidR="00AA2312" w:rsidRPr="003630FD" w:rsidRDefault="00AA2312" w:rsidP="005F105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C88A0FA" w14:textId="77777777" w:rsidR="00AA2312" w:rsidRPr="003630FD" w:rsidRDefault="00AA2312" w:rsidP="005F105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55" w:type="dxa"/>
            <w:vAlign w:val="center"/>
          </w:tcPr>
          <w:p w14:paraId="60945F80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72092A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47BC9561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051EB879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697A040" w14:textId="77777777" w:rsidR="00AA2312" w:rsidRPr="003630FD" w:rsidRDefault="00AA2312" w:rsidP="005F105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84" w:type="dxa"/>
            <w:gridSpan w:val="2"/>
          </w:tcPr>
          <w:p w14:paraId="01EB63C3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мальн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1555" w:type="dxa"/>
            <w:vAlign w:val="center"/>
          </w:tcPr>
          <w:p w14:paraId="3E5EDF4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58A8331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03F708C8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28BB8188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3C650956" w14:textId="77777777" w:rsidR="00AA2312" w:rsidRPr="003630FD" w:rsidRDefault="00AA2312" w:rsidP="005F1059">
            <w:pPr>
              <w:spacing w:after="0" w:line="28" w:lineRule="atLeast"/>
              <w:ind w:left="-706"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184" w:type="dxa"/>
            <w:gridSpan w:val="2"/>
          </w:tcPr>
          <w:p w14:paraId="0B23F44C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ху</w:t>
            </w:r>
          </w:p>
        </w:tc>
        <w:tc>
          <w:tcPr>
            <w:tcW w:w="1555" w:type="dxa"/>
            <w:vAlign w:val="center"/>
          </w:tcPr>
          <w:p w14:paraId="7D5FC91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</w:t>
            </w:r>
          </w:p>
        </w:tc>
        <w:tc>
          <w:tcPr>
            <w:tcW w:w="1721" w:type="dxa"/>
            <w:vAlign w:val="center"/>
          </w:tcPr>
          <w:p w14:paraId="5EB2947B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5B5FE3BC" w14:textId="77777777" w:rsidTr="005F1059">
        <w:trPr>
          <w:cantSplit/>
        </w:trPr>
        <w:tc>
          <w:tcPr>
            <w:tcW w:w="653" w:type="dxa"/>
            <w:vMerge w:val="restart"/>
            <w:vAlign w:val="center"/>
          </w:tcPr>
          <w:p w14:paraId="371888D2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9" w:type="dxa"/>
            <w:gridSpan w:val="3"/>
          </w:tcPr>
          <w:p w14:paraId="4345A18D" w14:textId="77777777" w:rsidR="00AA2312" w:rsidRPr="003630FD" w:rsidRDefault="00AA2312" w:rsidP="005F105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</w:t>
            </w:r>
          </w:p>
        </w:tc>
        <w:tc>
          <w:tcPr>
            <w:tcW w:w="1555" w:type="dxa"/>
            <w:vAlign w:val="center"/>
          </w:tcPr>
          <w:p w14:paraId="6153801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B6561A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5B813CBE" w14:textId="77777777" w:rsidTr="005F1059">
        <w:trPr>
          <w:cantSplit/>
        </w:trPr>
        <w:tc>
          <w:tcPr>
            <w:tcW w:w="653" w:type="dxa"/>
            <w:vMerge/>
          </w:tcPr>
          <w:p w14:paraId="08B0999D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7A01C83D" w14:textId="77777777" w:rsidR="00AA2312" w:rsidRPr="003630FD" w:rsidRDefault="00AA2312" w:rsidP="005F105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84" w:type="dxa"/>
            <w:gridSpan w:val="2"/>
          </w:tcPr>
          <w:p w14:paraId="316BD2CF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</w:p>
        </w:tc>
        <w:tc>
          <w:tcPr>
            <w:tcW w:w="1555" w:type="dxa"/>
            <w:vAlign w:val="center"/>
          </w:tcPr>
          <w:p w14:paraId="1083126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0F661D5D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380DCCB7" w14:textId="77777777" w:rsidTr="005F1059">
        <w:trPr>
          <w:cantSplit/>
        </w:trPr>
        <w:tc>
          <w:tcPr>
            <w:tcW w:w="653" w:type="dxa"/>
            <w:vMerge/>
          </w:tcPr>
          <w:p w14:paraId="08043B90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256DC46D" w14:textId="77777777" w:rsidR="00AA2312" w:rsidRPr="003630FD" w:rsidRDefault="00AA2312" w:rsidP="005F105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84" w:type="dxa"/>
            <w:gridSpan w:val="2"/>
          </w:tcPr>
          <w:p w14:paraId="7F155D84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ног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і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5" w:type="dxa"/>
            <w:vAlign w:val="center"/>
          </w:tcPr>
          <w:p w14:paraId="71B17B9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.</w:t>
            </w:r>
          </w:p>
        </w:tc>
        <w:tc>
          <w:tcPr>
            <w:tcW w:w="1721" w:type="dxa"/>
            <w:vAlign w:val="center"/>
          </w:tcPr>
          <w:p w14:paraId="40DEA286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78C1AD06" w14:textId="77777777" w:rsidTr="005F1059">
        <w:trPr>
          <w:cantSplit/>
        </w:trPr>
        <w:tc>
          <w:tcPr>
            <w:tcW w:w="653" w:type="dxa"/>
            <w:vMerge/>
          </w:tcPr>
          <w:p w14:paraId="047360C0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5953582D" w14:textId="77777777" w:rsidR="00AA2312" w:rsidRPr="003630FD" w:rsidRDefault="00AA2312" w:rsidP="005F105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184" w:type="dxa"/>
            <w:gridSpan w:val="2"/>
          </w:tcPr>
          <w:p w14:paraId="6D6A998D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розмір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D91A2F2" w14:textId="77777777" w:rsidR="00AA2312" w:rsidRPr="003630FD" w:rsidRDefault="00AA2312" w:rsidP="005F105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4724E6F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BD95C0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1D26E8E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68159B72" w14:textId="77777777" w:rsidTr="005F1059">
        <w:trPr>
          <w:cantSplit/>
        </w:trPr>
        <w:tc>
          <w:tcPr>
            <w:tcW w:w="653" w:type="dxa"/>
            <w:vMerge/>
          </w:tcPr>
          <w:p w14:paraId="3917A77B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5B80ED87" w14:textId="77777777" w:rsidR="00AA2312" w:rsidRPr="003630FD" w:rsidRDefault="00AA2312" w:rsidP="005F105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7C2537B2" w14:textId="77777777" w:rsidR="00AA2312" w:rsidRPr="003630FD" w:rsidRDefault="00AA2312" w:rsidP="005F105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3AD697D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721" w:type="dxa"/>
            <w:vAlign w:val="center"/>
          </w:tcPr>
          <w:p w14:paraId="558B9D12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36D08F8C" w14:textId="77777777" w:rsidTr="005F1059">
        <w:trPr>
          <w:cantSplit/>
        </w:trPr>
        <w:tc>
          <w:tcPr>
            <w:tcW w:w="653" w:type="dxa"/>
            <w:vMerge/>
          </w:tcPr>
          <w:p w14:paraId="1FF95170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3AB5F42E" w14:textId="77777777" w:rsidR="00AA2312" w:rsidRPr="003630FD" w:rsidRDefault="00AA2312" w:rsidP="005F105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14:paraId="71654EEB" w14:textId="77777777" w:rsidR="00AA2312" w:rsidRPr="003630FD" w:rsidRDefault="00AA2312" w:rsidP="005F105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56916EC7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453A73B" w14:textId="77777777" w:rsidR="00AA2312" w:rsidRPr="003630FD" w:rsidRDefault="00AA2312" w:rsidP="005F105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іх</w:t>
            </w:r>
            <w:proofErr w:type="spellEnd"/>
          </w:p>
        </w:tc>
        <w:tc>
          <w:tcPr>
            <w:tcW w:w="1555" w:type="dxa"/>
            <w:vAlign w:val="center"/>
          </w:tcPr>
          <w:p w14:paraId="38433B3B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44142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7CC5440D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70A99882" w14:textId="77777777" w:rsidTr="005F1059">
        <w:trPr>
          <w:cantSplit/>
        </w:trPr>
        <w:tc>
          <w:tcPr>
            <w:tcW w:w="653" w:type="dxa"/>
            <w:vMerge/>
          </w:tcPr>
          <w:p w14:paraId="7A1FCC31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30E967F1" w14:textId="77777777" w:rsidR="00AA2312" w:rsidRPr="003630FD" w:rsidRDefault="00AA2312" w:rsidP="005F105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05455103" w14:textId="77777777" w:rsidR="00AA2312" w:rsidRPr="003630FD" w:rsidRDefault="00AA2312" w:rsidP="005F105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</w:p>
        </w:tc>
        <w:tc>
          <w:tcPr>
            <w:tcW w:w="1555" w:type="dxa"/>
            <w:vAlign w:val="center"/>
          </w:tcPr>
          <w:p w14:paraId="4F418601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FBEAAC2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44264894" w14:textId="77777777" w:rsidTr="005F1059">
        <w:trPr>
          <w:cantSplit/>
        </w:trPr>
        <w:tc>
          <w:tcPr>
            <w:tcW w:w="653" w:type="dxa"/>
            <w:vMerge/>
          </w:tcPr>
          <w:p w14:paraId="354CB0BC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5A24D95D" w14:textId="77777777" w:rsidR="00AA2312" w:rsidRPr="003630FD" w:rsidRDefault="00AA2312" w:rsidP="005F1059">
            <w:pPr>
              <w:spacing w:after="0" w:line="28" w:lineRule="atLeast"/>
              <w:ind w:left="-696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184" w:type="dxa"/>
            <w:gridSpan w:val="2"/>
          </w:tcPr>
          <w:p w14:paraId="52B3A00C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</w:t>
            </w:r>
          </w:p>
        </w:tc>
        <w:tc>
          <w:tcPr>
            <w:tcW w:w="1555" w:type="dxa"/>
            <w:vAlign w:val="center"/>
          </w:tcPr>
          <w:p w14:paraId="500FCF5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0992146D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535D9535" w14:textId="77777777" w:rsidTr="005F1059">
        <w:trPr>
          <w:cantSplit/>
        </w:trPr>
        <w:tc>
          <w:tcPr>
            <w:tcW w:w="653" w:type="dxa"/>
            <w:vMerge w:val="restart"/>
            <w:vAlign w:val="center"/>
          </w:tcPr>
          <w:p w14:paraId="0BBB2B56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9" w:type="dxa"/>
            <w:gridSpan w:val="3"/>
          </w:tcPr>
          <w:p w14:paraId="267A465B" w14:textId="77777777" w:rsidR="00AA2312" w:rsidRPr="003630FD" w:rsidRDefault="00AA2312" w:rsidP="005F105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55" w:type="dxa"/>
            <w:vAlign w:val="center"/>
          </w:tcPr>
          <w:p w14:paraId="3BE9C8CE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2C9661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5D6ADFF9" w14:textId="77777777" w:rsidTr="005F1059">
        <w:trPr>
          <w:cantSplit/>
        </w:trPr>
        <w:tc>
          <w:tcPr>
            <w:tcW w:w="653" w:type="dxa"/>
            <w:vMerge/>
          </w:tcPr>
          <w:p w14:paraId="4831F5D5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3FB0D594" w14:textId="77777777" w:rsidR="00AA2312" w:rsidRPr="003630FD" w:rsidRDefault="00AA2312" w:rsidP="00AA2312">
            <w:pPr>
              <w:numPr>
                <w:ilvl w:val="1"/>
                <w:numId w:val="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FE6980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2422526E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3C11469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а</w:t>
            </w:r>
            <w:proofErr w:type="spellEnd"/>
          </w:p>
        </w:tc>
        <w:tc>
          <w:tcPr>
            <w:tcW w:w="1555" w:type="dxa"/>
            <w:vAlign w:val="center"/>
          </w:tcPr>
          <w:p w14:paraId="3138E0CE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14FE7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367263C9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2E46F3EF" w14:textId="77777777" w:rsidTr="005F1059">
        <w:trPr>
          <w:cantSplit/>
        </w:trPr>
        <w:tc>
          <w:tcPr>
            <w:tcW w:w="653" w:type="dxa"/>
            <w:vMerge/>
          </w:tcPr>
          <w:p w14:paraId="681F3802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10B49BCA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7BC95FE8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уатаційна</w:t>
            </w:r>
            <w:proofErr w:type="spellEnd"/>
          </w:p>
        </w:tc>
        <w:tc>
          <w:tcPr>
            <w:tcW w:w="1555" w:type="dxa"/>
            <w:vAlign w:val="center"/>
          </w:tcPr>
          <w:p w14:paraId="77714B1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505A2B96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3F2494EB" w14:textId="77777777" w:rsidTr="005F1059">
        <w:trPr>
          <w:cantSplit/>
        </w:trPr>
        <w:tc>
          <w:tcPr>
            <w:tcW w:w="653" w:type="dxa"/>
            <w:vMerge/>
          </w:tcPr>
          <w:p w14:paraId="7308D483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34CDAABD" w14:textId="77777777" w:rsidR="00AA2312" w:rsidRPr="003630FD" w:rsidRDefault="00AA2312" w:rsidP="00AA2312">
            <w:pPr>
              <w:numPr>
                <w:ilvl w:val="1"/>
                <w:numId w:val="6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1BE5F5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651C4EA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9FC27D6" w14:textId="77777777" w:rsidR="00AA2312" w:rsidRPr="003630FD" w:rsidRDefault="00AA2312" w:rsidP="005F105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59912CFC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779D49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54D9B5E9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3A43C160" w14:textId="77777777" w:rsidTr="005F1059">
        <w:trPr>
          <w:cantSplit/>
        </w:trPr>
        <w:tc>
          <w:tcPr>
            <w:tcW w:w="653" w:type="dxa"/>
            <w:vMerge/>
          </w:tcPr>
          <w:p w14:paraId="7971DD13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203B1CB6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16C940DF" w14:textId="77777777" w:rsidR="00AA2312" w:rsidRPr="003630FD" w:rsidRDefault="00AA2312" w:rsidP="005F105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555" w:type="dxa"/>
            <w:vAlign w:val="center"/>
          </w:tcPr>
          <w:p w14:paraId="41CA5AD1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0B0AD96C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60B6ACF1" w14:textId="77777777" w:rsidTr="005F1059">
        <w:trPr>
          <w:cantSplit/>
        </w:trPr>
        <w:tc>
          <w:tcPr>
            <w:tcW w:w="653" w:type="dxa"/>
            <w:vMerge/>
          </w:tcPr>
          <w:p w14:paraId="545E621B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43E684AB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7D7C6C4F" w14:textId="77777777" w:rsidR="00AA2312" w:rsidRPr="003630FD" w:rsidRDefault="00AA2312" w:rsidP="005F105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а</w:t>
            </w:r>
            <w:proofErr w:type="spellEnd"/>
          </w:p>
        </w:tc>
        <w:tc>
          <w:tcPr>
            <w:tcW w:w="1555" w:type="dxa"/>
            <w:vAlign w:val="center"/>
          </w:tcPr>
          <w:p w14:paraId="29540AE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1832676E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38588369" w14:textId="77777777" w:rsidTr="005F1059">
        <w:trPr>
          <w:cantSplit/>
        </w:trPr>
        <w:tc>
          <w:tcPr>
            <w:tcW w:w="653" w:type="dxa"/>
            <w:vMerge/>
          </w:tcPr>
          <w:p w14:paraId="5B158C6A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64B8A9CE" w14:textId="77777777" w:rsidR="00AA2312" w:rsidRPr="003630FD" w:rsidRDefault="00AA2312" w:rsidP="005F105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84" w:type="dxa"/>
            <w:gridSpan w:val="2"/>
          </w:tcPr>
          <w:p w14:paraId="1B5721E0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іння</w:t>
            </w:r>
            <w:proofErr w:type="spellEnd"/>
          </w:p>
        </w:tc>
        <w:tc>
          <w:tcPr>
            <w:tcW w:w="1555" w:type="dxa"/>
            <w:vAlign w:val="center"/>
          </w:tcPr>
          <w:p w14:paraId="78BB4046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429DBC9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219F04EE" w14:textId="77777777" w:rsidTr="005F1059">
        <w:trPr>
          <w:cantSplit/>
        </w:trPr>
        <w:tc>
          <w:tcPr>
            <w:tcW w:w="653" w:type="dxa"/>
            <w:vMerge/>
          </w:tcPr>
          <w:p w14:paraId="36B62079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040886D2" w14:textId="77777777" w:rsidR="00AA2312" w:rsidRPr="003630FD" w:rsidRDefault="00AA2312" w:rsidP="005F105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184" w:type="dxa"/>
            <w:gridSpan w:val="2"/>
          </w:tcPr>
          <w:p w14:paraId="5628D6FE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тажу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зиться</w:t>
            </w:r>
          </w:p>
        </w:tc>
        <w:tc>
          <w:tcPr>
            <w:tcW w:w="1555" w:type="dxa"/>
            <w:vAlign w:val="center"/>
          </w:tcPr>
          <w:p w14:paraId="77CCAAA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721" w:type="dxa"/>
            <w:vAlign w:val="center"/>
          </w:tcPr>
          <w:p w14:paraId="01BBEDD0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062D2BF7" w14:textId="77777777" w:rsidTr="005F1059">
        <w:trPr>
          <w:cantSplit/>
        </w:trPr>
        <w:tc>
          <w:tcPr>
            <w:tcW w:w="653" w:type="dxa"/>
            <w:vMerge/>
          </w:tcPr>
          <w:p w14:paraId="6C8CD310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7189EAEB" w14:textId="77777777" w:rsidR="00AA2312" w:rsidRPr="003630FD" w:rsidRDefault="00AA2312" w:rsidP="005F105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184" w:type="dxa"/>
            <w:gridSpan w:val="2"/>
          </w:tcPr>
          <w:p w14:paraId="53063EF8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31AA84D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75B6F04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437D6463" w14:textId="77777777" w:rsidTr="005F1059">
        <w:trPr>
          <w:cantSplit/>
        </w:trPr>
        <w:tc>
          <w:tcPr>
            <w:tcW w:w="653" w:type="dxa"/>
            <w:vMerge/>
          </w:tcPr>
          <w:p w14:paraId="0DFC578F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24B7BE9A" w14:textId="77777777" w:rsidR="00AA2312" w:rsidRPr="003630FD" w:rsidRDefault="00AA2312" w:rsidP="005F105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184" w:type="dxa"/>
            <w:gridSpan w:val="2"/>
          </w:tcPr>
          <w:p w14:paraId="3817CF85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іпни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роїв</w:t>
            </w:r>
            <w:proofErr w:type="spellEnd"/>
          </w:p>
        </w:tc>
        <w:tc>
          <w:tcPr>
            <w:tcW w:w="1555" w:type="dxa"/>
            <w:vAlign w:val="center"/>
          </w:tcPr>
          <w:p w14:paraId="0480F64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6275279C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10641FBA" w14:textId="77777777" w:rsidTr="005F1059">
        <w:trPr>
          <w:cantSplit/>
        </w:trPr>
        <w:tc>
          <w:tcPr>
            <w:tcW w:w="653" w:type="dxa"/>
            <w:vMerge/>
          </w:tcPr>
          <w:p w14:paraId="3C810634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3CD7C35F" w14:textId="77777777" w:rsidR="00AA2312" w:rsidRPr="003630FD" w:rsidRDefault="00AA2312" w:rsidP="005F1059">
            <w:pPr>
              <w:spacing w:after="0" w:line="28" w:lineRule="atLeast"/>
              <w:ind w:left="-788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184" w:type="dxa"/>
            <w:gridSpan w:val="2"/>
          </w:tcPr>
          <w:p w14:paraId="3C6EDC1E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03FF451E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1" w:type="dxa"/>
            <w:vAlign w:val="center"/>
          </w:tcPr>
          <w:p w14:paraId="730B37A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632E5C59" w14:textId="77777777" w:rsidTr="005F1059">
        <w:trPr>
          <w:cantSplit/>
        </w:trPr>
        <w:tc>
          <w:tcPr>
            <w:tcW w:w="653" w:type="dxa"/>
            <w:vMerge/>
          </w:tcPr>
          <w:p w14:paraId="6C21CC74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67AD6C95" w14:textId="77777777" w:rsidR="00AA2312" w:rsidRPr="003630FD" w:rsidRDefault="00AA2312" w:rsidP="00AA2312">
            <w:pPr>
              <w:numPr>
                <w:ilvl w:val="1"/>
                <w:numId w:val="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2B8672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7D16F9F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ів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78B4070B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ужності</w:t>
            </w:r>
            <w:proofErr w:type="spellEnd"/>
          </w:p>
        </w:tc>
        <w:tc>
          <w:tcPr>
            <w:tcW w:w="1555" w:type="dxa"/>
            <w:vAlign w:val="center"/>
          </w:tcPr>
          <w:p w14:paraId="2D7F3180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039AC2C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67B1148F" w14:textId="77777777" w:rsidTr="005F1059">
        <w:trPr>
          <w:cantSplit/>
        </w:trPr>
        <w:tc>
          <w:tcPr>
            <w:tcW w:w="653" w:type="dxa"/>
            <w:vMerge/>
          </w:tcPr>
          <w:p w14:paraId="0499B44D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17A6AC04" w14:textId="77777777" w:rsidR="00AA2312" w:rsidRPr="003630FD" w:rsidRDefault="00AA2312" w:rsidP="00AA2312">
            <w:pPr>
              <w:numPr>
                <w:ilvl w:val="1"/>
                <w:numId w:val="7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21D836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7089C0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616796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CFC15B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4D398E0F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ого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чик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</w:p>
          <w:p w14:paraId="340BB2A9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и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костей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FD1D5BC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0016D0D" w14:textId="77777777" w:rsidR="00AA2312" w:rsidRPr="003630FD" w:rsidRDefault="00AA2312" w:rsidP="005F105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жина</w:t>
            </w:r>
            <w:proofErr w:type="spellEnd"/>
          </w:p>
        </w:tc>
        <w:tc>
          <w:tcPr>
            <w:tcW w:w="1555" w:type="dxa"/>
            <w:vAlign w:val="center"/>
          </w:tcPr>
          <w:p w14:paraId="01C1912D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EB0BC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30372D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C18E6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71807262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61D5A575" w14:textId="77777777" w:rsidTr="005F1059">
        <w:trPr>
          <w:cantSplit/>
        </w:trPr>
        <w:tc>
          <w:tcPr>
            <w:tcW w:w="653" w:type="dxa"/>
            <w:vMerge w:val="restart"/>
          </w:tcPr>
          <w:p w14:paraId="0F6E8EA4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14:paraId="1F62D125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2CFE2852" w14:textId="77777777" w:rsidR="00AA2312" w:rsidRPr="003630FD" w:rsidRDefault="00AA2312" w:rsidP="005F1059">
            <w:pPr>
              <w:spacing w:after="0" w:line="28" w:lineRule="atLeast"/>
              <w:ind w:right="40" w:firstLine="4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а</w:t>
            </w:r>
          </w:p>
        </w:tc>
        <w:tc>
          <w:tcPr>
            <w:tcW w:w="1555" w:type="dxa"/>
            <w:vAlign w:val="center"/>
          </w:tcPr>
          <w:p w14:paraId="2D5DAE41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721" w:type="dxa"/>
            <w:vAlign w:val="center"/>
          </w:tcPr>
          <w:p w14:paraId="7DF2ACA1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7D6FF7AC" w14:textId="77777777" w:rsidTr="005F1059">
        <w:trPr>
          <w:cantSplit/>
        </w:trPr>
        <w:tc>
          <w:tcPr>
            <w:tcW w:w="653" w:type="dxa"/>
            <w:vMerge/>
          </w:tcPr>
          <w:p w14:paraId="5C3954D7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vMerge/>
          </w:tcPr>
          <w:p w14:paraId="1E78A60E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15873AC9" w14:textId="77777777" w:rsidR="00AA2312" w:rsidRPr="003630FD" w:rsidRDefault="00AA2312" w:rsidP="005F1059">
            <w:pPr>
              <w:spacing w:after="0" w:line="28" w:lineRule="atLeast"/>
              <w:ind w:left="489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аток,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шенню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і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</w:t>
            </w:r>
            <w:proofErr w:type="spellEnd"/>
          </w:p>
        </w:tc>
        <w:tc>
          <w:tcPr>
            <w:tcW w:w="1555" w:type="dxa"/>
            <w:vAlign w:val="center"/>
          </w:tcPr>
          <w:p w14:paraId="7FE6E05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73A94EC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5D84D95D" w14:textId="77777777" w:rsidTr="005F1059">
        <w:trPr>
          <w:cantSplit/>
        </w:trPr>
        <w:tc>
          <w:tcPr>
            <w:tcW w:w="653" w:type="dxa"/>
            <w:vMerge w:val="restart"/>
            <w:vAlign w:val="center"/>
          </w:tcPr>
          <w:p w14:paraId="4B7D8ECC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99" w:type="dxa"/>
            <w:gridSpan w:val="3"/>
          </w:tcPr>
          <w:p w14:paraId="2ADC1821" w14:textId="77777777" w:rsidR="00AA2312" w:rsidRPr="003630FD" w:rsidRDefault="00AA2312" w:rsidP="005F1059">
            <w:pPr>
              <w:spacing w:after="0" w:line="28" w:lineRule="atLeast"/>
              <w:ind w:right="40"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</w:t>
            </w:r>
          </w:p>
        </w:tc>
        <w:tc>
          <w:tcPr>
            <w:tcW w:w="1555" w:type="dxa"/>
            <w:vAlign w:val="center"/>
          </w:tcPr>
          <w:p w14:paraId="589672AB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EB9EB4E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5988FD20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4C93B04F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58DF9346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184" w:type="dxa"/>
            <w:gridSpan w:val="2"/>
          </w:tcPr>
          <w:p w14:paraId="1421D6B3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 захвату</w:t>
            </w:r>
          </w:p>
        </w:tc>
        <w:tc>
          <w:tcPr>
            <w:tcW w:w="1555" w:type="dxa"/>
            <w:vAlign w:val="center"/>
          </w:tcPr>
          <w:p w14:paraId="7136449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21" w:type="dxa"/>
            <w:vAlign w:val="center"/>
          </w:tcPr>
          <w:p w14:paraId="49F1BA6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3A7A5888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77638A31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40B96446" w14:textId="77777777" w:rsidR="00AA2312" w:rsidRPr="003630FD" w:rsidRDefault="00AA2312" w:rsidP="00AA2312">
            <w:pPr>
              <w:numPr>
                <w:ilvl w:val="1"/>
                <w:numId w:val="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8AF9E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3686003D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DC3F4B5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</w:p>
        </w:tc>
        <w:tc>
          <w:tcPr>
            <w:tcW w:w="1555" w:type="dxa"/>
            <w:vAlign w:val="center"/>
          </w:tcPr>
          <w:p w14:paraId="718FA7B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2F21B06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34B55D8E" w14:textId="77777777" w:rsidTr="005F1059">
        <w:trPr>
          <w:cantSplit/>
        </w:trPr>
        <w:tc>
          <w:tcPr>
            <w:tcW w:w="653" w:type="dxa"/>
            <w:vMerge/>
            <w:vAlign w:val="center"/>
          </w:tcPr>
          <w:p w14:paraId="02A33AD1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</w:tcPr>
          <w:p w14:paraId="4B141C7F" w14:textId="77777777" w:rsidR="00AA2312" w:rsidRPr="003630FD" w:rsidRDefault="00AA2312" w:rsidP="00AA2312">
            <w:pPr>
              <w:numPr>
                <w:ilvl w:val="1"/>
                <w:numId w:val="8"/>
              </w:num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96134C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  <w:gridSpan w:val="2"/>
          </w:tcPr>
          <w:p w14:paraId="616F2F50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и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</w:p>
          <w:p w14:paraId="0176EEB3" w14:textId="77777777" w:rsidR="00AA2312" w:rsidRPr="003630FD" w:rsidRDefault="00AA2312" w:rsidP="005F1059">
            <w:pPr>
              <w:spacing w:after="0" w:line="28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</w:p>
        </w:tc>
        <w:tc>
          <w:tcPr>
            <w:tcW w:w="1555" w:type="dxa"/>
            <w:vAlign w:val="center"/>
          </w:tcPr>
          <w:p w14:paraId="4AB00C50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ED5373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55D53672" w14:textId="77777777" w:rsidTr="005F1059">
        <w:trPr>
          <w:cantSplit/>
        </w:trPr>
        <w:tc>
          <w:tcPr>
            <w:tcW w:w="653" w:type="dxa"/>
            <w:vMerge w:val="restart"/>
            <w:vAlign w:val="center"/>
          </w:tcPr>
          <w:p w14:paraId="2CD2D91E" w14:textId="77777777" w:rsidR="00AA2312" w:rsidRPr="003630FD" w:rsidRDefault="00AA2312" w:rsidP="005F1059">
            <w:pPr>
              <w:spacing w:after="0" w:line="28" w:lineRule="atLeast"/>
              <w:ind w:left="34"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9" w:type="dxa"/>
            <w:gridSpan w:val="3"/>
          </w:tcPr>
          <w:p w14:paraId="2FE02725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ован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у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ле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думку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ник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и</w:t>
            </w:r>
            <w:proofErr w:type="spellEnd"/>
          </w:p>
        </w:tc>
        <w:tc>
          <w:tcPr>
            <w:tcW w:w="1555" w:type="dxa"/>
            <w:vAlign w:val="center"/>
          </w:tcPr>
          <w:p w14:paraId="454A88B6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76B98E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76F1ECDC" w14:textId="77777777" w:rsidTr="005F1059">
        <w:trPr>
          <w:cantSplit/>
        </w:trPr>
        <w:tc>
          <w:tcPr>
            <w:tcW w:w="653" w:type="dxa"/>
            <w:vMerge/>
          </w:tcPr>
          <w:p w14:paraId="6F96A886" w14:textId="77777777" w:rsidR="00AA2312" w:rsidRPr="003630FD" w:rsidRDefault="00AA2312" w:rsidP="005F105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01CC1937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0DF0024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4B938F6C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729F88C9" w14:textId="77777777" w:rsidTr="005F1059">
        <w:trPr>
          <w:cantSplit/>
        </w:trPr>
        <w:tc>
          <w:tcPr>
            <w:tcW w:w="653" w:type="dxa"/>
            <w:vMerge/>
          </w:tcPr>
          <w:p w14:paraId="3A18B0D4" w14:textId="77777777" w:rsidR="00AA2312" w:rsidRPr="003630FD" w:rsidRDefault="00AA2312" w:rsidP="005F105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6044870F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3FFE46AE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18EA6132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0CA9C348" w14:textId="77777777" w:rsidTr="005F1059">
        <w:trPr>
          <w:cantSplit/>
        </w:trPr>
        <w:tc>
          <w:tcPr>
            <w:tcW w:w="653" w:type="dxa"/>
            <w:vMerge/>
          </w:tcPr>
          <w:p w14:paraId="6D4F8E1D" w14:textId="77777777" w:rsidR="00AA2312" w:rsidRPr="003630FD" w:rsidRDefault="00AA2312" w:rsidP="005F105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200BDB8F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01F2BB8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8108421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6ABC883F" w14:textId="77777777" w:rsidTr="005F1059">
        <w:trPr>
          <w:cantSplit/>
        </w:trPr>
        <w:tc>
          <w:tcPr>
            <w:tcW w:w="653" w:type="dxa"/>
            <w:vMerge/>
          </w:tcPr>
          <w:p w14:paraId="67B54ABD" w14:textId="77777777" w:rsidR="00AA2312" w:rsidRPr="003630FD" w:rsidRDefault="00AA2312" w:rsidP="005F105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1012D98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153F0081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2D031800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2D096906" w14:textId="77777777" w:rsidTr="005F1059">
        <w:trPr>
          <w:cantSplit/>
        </w:trPr>
        <w:tc>
          <w:tcPr>
            <w:tcW w:w="653" w:type="dxa"/>
            <w:vMerge/>
          </w:tcPr>
          <w:p w14:paraId="5DC3C754" w14:textId="77777777" w:rsidR="00AA2312" w:rsidRPr="003630FD" w:rsidRDefault="00AA2312" w:rsidP="005F105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3AC2D7AE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FD8F2D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20E930F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5165B03C" w14:textId="77777777" w:rsidTr="005F1059">
        <w:trPr>
          <w:cantSplit/>
        </w:trPr>
        <w:tc>
          <w:tcPr>
            <w:tcW w:w="653" w:type="dxa"/>
            <w:vMerge/>
          </w:tcPr>
          <w:p w14:paraId="5D0EE278" w14:textId="77777777" w:rsidR="00AA2312" w:rsidRPr="003630FD" w:rsidRDefault="00AA2312" w:rsidP="005F105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1F1306E3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37FBFE8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595FF5CD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6B2AB7C4" w14:textId="77777777" w:rsidTr="005F1059">
        <w:trPr>
          <w:cantSplit/>
        </w:trPr>
        <w:tc>
          <w:tcPr>
            <w:tcW w:w="653" w:type="dxa"/>
            <w:vMerge/>
          </w:tcPr>
          <w:p w14:paraId="4526C3D1" w14:textId="77777777" w:rsidR="00AA2312" w:rsidRPr="003630FD" w:rsidRDefault="00AA2312" w:rsidP="005F105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7B32F07B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6C408A6E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030B7F99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236E1CB0" w14:textId="77777777" w:rsidTr="005F1059">
        <w:trPr>
          <w:cantSplit/>
        </w:trPr>
        <w:tc>
          <w:tcPr>
            <w:tcW w:w="653" w:type="dxa"/>
            <w:vMerge/>
          </w:tcPr>
          <w:p w14:paraId="60D8DA55" w14:textId="77777777" w:rsidR="00AA2312" w:rsidRPr="003630FD" w:rsidRDefault="00AA2312" w:rsidP="005F105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7A3CD0A8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0A1DBED0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322DD5C1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312" w:rsidRPr="003630FD" w14:paraId="3E0F66B7" w14:textId="77777777" w:rsidTr="005F1059">
        <w:trPr>
          <w:cantSplit/>
        </w:trPr>
        <w:tc>
          <w:tcPr>
            <w:tcW w:w="653" w:type="dxa"/>
            <w:vMerge/>
          </w:tcPr>
          <w:p w14:paraId="524F6208" w14:textId="77777777" w:rsidR="00AA2312" w:rsidRPr="003630FD" w:rsidRDefault="00AA2312" w:rsidP="005F1059">
            <w:pPr>
              <w:spacing w:after="0" w:line="28" w:lineRule="atLeast"/>
              <w:ind w:left="34" w:right="4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3"/>
          </w:tcPr>
          <w:p w14:paraId="4A709B6E" w14:textId="77777777" w:rsidR="00AA2312" w:rsidRPr="003630FD" w:rsidRDefault="00AA2312" w:rsidP="005F1059">
            <w:pPr>
              <w:spacing w:after="0" w:line="28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14:paraId="5D07B296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vAlign w:val="center"/>
          </w:tcPr>
          <w:p w14:paraId="0B5B065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E440E9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B20F5" w14:textId="77777777" w:rsidR="00AA2312" w:rsidRPr="003630FD" w:rsidRDefault="00AA2312" w:rsidP="00AA2312">
      <w:pPr>
        <w:pStyle w:val="a5"/>
        <w:widowControl/>
        <w:autoSpaceDE/>
        <w:autoSpaceDN/>
        <w:ind w:left="709" w:firstLine="0"/>
        <w:contextualSpacing/>
        <w:jc w:val="both"/>
        <w:rPr>
          <w:sz w:val="28"/>
          <w:szCs w:val="28"/>
        </w:rPr>
      </w:pPr>
      <w:r w:rsidRPr="003630FD">
        <w:rPr>
          <w:sz w:val="28"/>
          <w:szCs w:val="28"/>
        </w:rPr>
        <w:t>Основні технічні характеристики робота</w:t>
      </w:r>
    </w:p>
    <w:p w14:paraId="344C29A7" w14:textId="77777777" w:rsidR="00AA2312" w:rsidRPr="003630FD" w:rsidRDefault="00AA2312" w:rsidP="00AA2312">
      <w:pPr>
        <w:pStyle w:val="a5"/>
        <w:ind w:left="709"/>
        <w:jc w:val="right"/>
        <w:rPr>
          <w:sz w:val="28"/>
          <w:szCs w:val="28"/>
        </w:rPr>
      </w:pPr>
      <w:r w:rsidRPr="003630FD">
        <w:rPr>
          <w:sz w:val="28"/>
          <w:szCs w:val="28"/>
        </w:rPr>
        <w:t>Таблиця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638"/>
        <w:gridCol w:w="1417"/>
        <w:gridCol w:w="2234"/>
      </w:tblGrid>
      <w:tr w:rsidR="00AA2312" w:rsidRPr="003630FD" w14:paraId="203AB5F5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C8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A8F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DC5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Одиниці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539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казник</w:t>
            </w:r>
            <w:proofErr w:type="spellEnd"/>
          </w:p>
        </w:tc>
      </w:tr>
      <w:tr w:rsidR="00AA2312" w:rsidRPr="003630FD" w14:paraId="573EFAD7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3E8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E83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8FA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C08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1CF97891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EC1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DE7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45F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E56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666D7BEF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10C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57B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ступенів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ільност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E8F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F2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A67E93A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67D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E7FD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антажопідйомні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2B0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023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718EF18F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34B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D282" w14:textId="77777777" w:rsidR="00AA2312" w:rsidRPr="003630FD" w:rsidRDefault="00AA2312" w:rsidP="005F105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упа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30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</w:t>
            </w:r>
            <w:proofErr w:type="spellStart"/>
            <w:r w:rsidRPr="003630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тажопідйомніст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750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96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26ED725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DD2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0CA6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досяжн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аніпулят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F51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B42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4717B49A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68E7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5B2D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хибка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зиціону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D7D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3A2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2E12E053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534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DB1A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Діапазон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лано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6EA7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A2312" w:rsidRPr="003630FD" w14:paraId="35071FF9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99F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229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06B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23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63575A94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593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0F0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9EF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790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6ED72048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D39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41B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EA3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A9F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7D227687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4E0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8E0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804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2CA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4E902DE4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08E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B3D4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960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0F8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475404EC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761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7A3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A7C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67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DDAADB1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99F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7678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Швидк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лано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9610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A2312" w:rsidRPr="003630FD" w14:paraId="5590818A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3CE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A548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ACA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37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BCF8B06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5CA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647D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F8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5F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6816D17C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48E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E36A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525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7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7D3580DE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784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420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0DA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1BE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1AC202E7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C7B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C08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A5C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B57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1DE422FD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0A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2A50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048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4AC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436C646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F8F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FEC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о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904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FCC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4BA8AE00" w14:textId="77777777" w:rsidTr="005F1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2CB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429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34E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Н*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BB70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2808A6" w14:textId="77777777" w:rsidR="00AA2312" w:rsidRPr="003630FD" w:rsidRDefault="00AA2312" w:rsidP="00AA231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44"/>
        <w:gridCol w:w="1416"/>
        <w:gridCol w:w="2228"/>
      </w:tblGrid>
      <w:tr w:rsidR="00AA2312" w:rsidRPr="003630FD" w14:paraId="2FDD6C08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893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022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6F5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Одиниці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FAC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казник</w:t>
            </w:r>
            <w:proofErr w:type="spellEnd"/>
          </w:p>
        </w:tc>
      </w:tr>
      <w:tr w:rsidR="00AA2312" w:rsidRPr="003630FD" w14:paraId="62817E94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356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FA6D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60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Н*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0B0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A9EB518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E3B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7ED5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705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Н*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C37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9A5619B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3AE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79F3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Момент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інерції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47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943" w14:textId="77777777" w:rsidR="00AA2312" w:rsidRPr="003630FD" w:rsidRDefault="00AA2312" w:rsidP="005F105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413C8776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14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B039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257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г*м</w:t>
            </w:r>
            <w:r w:rsidRPr="003630F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1C0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4A741D42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82F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545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E95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г*м</w:t>
            </w:r>
            <w:r w:rsidRPr="003630F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A8E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241E877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376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6C3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3E7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г*м</w:t>
            </w:r>
            <w:r w:rsidRPr="003630F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5BE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25BCFCAF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E98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F69F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аса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ромислового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ро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F5C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A4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53915952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7A7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56EF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становленн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0D0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B4B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1236550F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894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AD74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навколишнього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середовищ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F40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EBC3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1EF0E493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E34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4241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ідносна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олог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навколишнього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середовищ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B68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C0F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57FE8ED7" w14:textId="77777777" w:rsidTr="005F10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9B0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CA75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имоги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споживання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вної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DAD3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5D91E32D" w14:textId="77777777" w:rsidTr="005F10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C52A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CE27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вної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653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C26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7BB9873F" w14:textId="77777777" w:rsidTr="005F10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158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CB1D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Активної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124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A8C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75B273B9" w14:textId="77777777" w:rsidTr="005F1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7B7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5124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Ступін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захисту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86A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85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0E7A6A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B183C" w14:textId="77777777" w:rsidR="00AA2312" w:rsidRPr="003630FD" w:rsidRDefault="00AA2312" w:rsidP="00AA2312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13. Характеристики щодо монтування промислового робота</w:t>
      </w:r>
    </w:p>
    <w:p w14:paraId="255DACEF" w14:textId="77777777" w:rsidR="00AA2312" w:rsidRPr="003630FD" w:rsidRDefault="00AA2312" w:rsidP="00AA2312">
      <w:pPr>
        <w:widowControl w:val="0"/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82"/>
        <w:gridCol w:w="7415"/>
      </w:tblGrid>
      <w:tr w:rsidR="00AA2312" w:rsidRPr="003630FD" w14:paraId="16ACB4D9" w14:textId="77777777" w:rsidTr="005F1059">
        <w:trPr>
          <w:trHeight w:val="3397"/>
        </w:trPr>
        <w:tc>
          <w:tcPr>
            <w:tcW w:w="2282" w:type="dxa"/>
            <w:vAlign w:val="center"/>
          </w:tcPr>
          <w:p w14:paraId="15C01F79" w14:textId="77777777" w:rsidR="00AA2312" w:rsidRPr="003630FD" w:rsidRDefault="00AA2312" w:rsidP="005F10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міри встановлення основи</w:t>
            </w:r>
          </w:p>
        </w:tc>
        <w:tc>
          <w:tcPr>
            <w:tcW w:w="7415" w:type="dxa"/>
          </w:tcPr>
          <w:p w14:paraId="068425D9" w14:textId="77777777" w:rsidR="00AA2312" w:rsidRPr="003630FD" w:rsidRDefault="00AA2312" w:rsidP="005F10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2312" w:rsidRPr="003630FD" w14:paraId="67D78171" w14:textId="77777777" w:rsidTr="005F1059">
        <w:trPr>
          <w:trHeight w:val="2255"/>
        </w:trPr>
        <w:tc>
          <w:tcPr>
            <w:tcW w:w="2282" w:type="dxa"/>
            <w:vAlign w:val="center"/>
          </w:tcPr>
          <w:p w14:paraId="7AA2B974" w14:textId="77777777" w:rsidR="00AA2312" w:rsidRPr="003630FD" w:rsidRDefault="00AA2312" w:rsidP="005F10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еречний розріз</w:t>
            </w:r>
          </w:p>
        </w:tc>
        <w:tc>
          <w:tcPr>
            <w:tcW w:w="7415" w:type="dxa"/>
          </w:tcPr>
          <w:p w14:paraId="4FB18210" w14:textId="77777777" w:rsidR="00AA2312" w:rsidRPr="003630FD" w:rsidRDefault="00AA2312" w:rsidP="005F10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2312" w:rsidRPr="003630FD" w14:paraId="7AE84F69" w14:textId="77777777" w:rsidTr="005F1059">
        <w:trPr>
          <w:trHeight w:val="573"/>
        </w:trPr>
        <w:tc>
          <w:tcPr>
            <w:tcW w:w="2282" w:type="dxa"/>
            <w:vAlign w:val="center"/>
          </w:tcPr>
          <w:p w14:paraId="518DBFE4" w14:textId="77777777" w:rsidR="00AA2312" w:rsidRPr="003630FD" w:rsidRDefault="00AA2312" w:rsidP="005F10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вір під болт</w:t>
            </w:r>
          </w:p>
        </w:tc>
        <w:tc>
          <w:tcPr>
            <w:tcW w:w="7415" w:type="dxa"/>
          </w:tcPr>
          <w:p w14:paraId="460760A0" w14:textId="77777777" w:rsidR="00AA2312" w:rsidRPr="003630FD" w:rsidRDefault="00AA2312" w:rsidP="005F10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12A8F4" w14:textId="77777777" w:rsidR="00AA2312" w:rsidRPr="003630FD" w:rsidRDefault="00AA2312" w:rsidP="005F10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2312" w:rsidRPr="003630FD" w14:paraId="6E0BB0D9" w14:textId="77777777" w:rsidTr="005F1059">
        <w:trPr>
          <w:trHeight w:val="586"/>
        </w:trPr>
        <w:tc>
          <w:tcPr>
            <w:tcW w:w="2282" w:type="dxa"/>
            <w:vAlign w:val="center"/>
          </w:tcPr>
          <w:p w14:paraId="3D3B66E1" w14:textId="77777777" w:rsidR="00AA2312" w:rsidRPr="003630FD" w:rsidRDefault="00AA2312" w:rsidP="005F10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рактеристика болта</w:t>
            </w:r>
          </w:p>
        </w:tc>
        <w:tc>
          <w:tcPr>
            <w:tcW w:w="7415" w:type="dxa"/>
          </w:tcPr>
          <w:p w14:paraId="2AE6A9C5" w14:textId="77777777" w:rsidR="00AA2312" w:rsidRPr="003630FD" w:rsidRDefault="00AA2312" w:rsidP="005F10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2312" w:rsidRPr="003630FD" w14:paraId="12C66C95" w14:textId="77777777" w:rsidTr="005F1059">
        <w:trPr>
          <w:trHeight w:val="286"/>
        </w:trPr>
        <w:tc>
          <w:tcPr>
            <w:tcW w:w="2282" w:type="dxa"/>
            <w:vAlign w:val="center"/>
          </w:tcPr>
          <w:p w14:paraId="518C5D35" w14:textId="77777777" w:rsidR="00AA2312" w:rsidRPr="003630FD" w:rsidRDefault="00AA2312" w:rsidP="005F10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мент затяжки</w:t>
            </w:r>
          </w:p>
        </w:tc>
        <w:tc>
          <w:tcPr>
            <w:tcW w:w="7415" w:type="dxa"/>
          </w:tcPr>
          <w:p w14:paraId="10E09525" w14:textId="77777777" w:rsidR="00AA2312" w:rsidRPr="003630FD" w:rsidRDefault="00AA2312" w:rsidP="005F10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2312" w:rsidRPr="003630FD" w14:paraId="6F0EA574" w14:textId="77777777" w:rsidTr="005F1059">
        <w:trPr>
          <w:trHeight w:val="573"/>
        </w:trPr>
        <w:tc>
          <w:tcPr>
            <w:tcW w:w="2282" w:type="dxa"/>
            <w:vAlign w:val="center"/>
          </w:tcPr>
          <w:p w14:paraId="6140562F" w14:textId="77777777" w:rsidR="00AA2312" w:rsidRPr="003630FD" w:rsidRDefault="00AA2312" w:rsidP="005F10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3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хил базової поверхні</w:t>
            </w:r>
          </w:p>
        </w:tc>
        <w:tc>
          <w:tcPr>
            <w:tcW w:w="7415" w:type="dxa"/>
          </w:tcPr>
          <w:p w14:paraId="7C3742E7" w14:textId="77777777" w:rsidR="00AA2312" w:rsidRPr="003630FD" w:rsidRDefault="00AA2312" w:rsidP="005F105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FEE57FE" w14:textId="77777777" w:rsidR="00AA2312" w:rsidRPr="003630FD" w:rsidRDefault="00AA2312" w:rsidP="00AA231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260B3" w14:textId="77777777" w:rsidR="00AA2312" w:rsidRPr="003630FD" w:rsidRDefault="00AA2312" w:rsidP="00AA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lastRenderedPageBreak/>
        <w:t>Фрезерно-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гравірувальний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верстат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«</w:t>
      </w:r>
      <w:r w:rsidRPr="003630FD">
        <w:rPr>
          <w:rFonts w:ascii="Times New Roman" w:hAnsi="Times New Roman" w:cs="Times New Roman"/>
          <w:sz w:val="28"/>
          <w:szCs w:val="28"/>
          <w:lang w:val="en-US"/>
        </w:rPr>
        <w:t>Fenix</w:t>
      </w:r>
      <w:r w:rsidRPr="003630FD">
        <w:rPr>
          <w:rFonts w:ascii="Times New Roman" w:hAnsi="Times New Roman" w:cs="Times New Roman"/>
          <w:sz w:val="28"/>
          <w:szCs w:val="28"/>
        </w:rPr>
        <w:t xml:space="preserve">» з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числови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грамни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еруванням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конструктивного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алюмінію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м’яких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рід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деревин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фанери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>, МДФ, ДСП, О</w:t>
      </w:r>
      <w:r w:rsidRPr="003630FD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3630FD">
        <w:rPr>
          <w:rFonts w:ascii="Times New Roman" w:hAnsi="Times New Roman" w:cs="Times New Roman"/>
          <w:sz w:val="28"/>
          <w:szCs w:val="28"/>
        </w:rPr>
        <w:t xml:space="preserve"> та пластику)</w:t>
      </w:r>
    </w:p>
    <w:p w14:paraId="77347A0E" w14:textId="77777777" w:rsidR="00AA2312" w:rsidRPr="003630FD" w:rsidRDefault="00AA2312" w:rsidP="00AA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B72C8" w14:textId="77777777" w:rsidR="00AA2312" w:rsidRPr="003630FD" w:rsidRDefault="00AA2312" w:rsidP="00AA2312">
      <w:pPr>
        <w:pStyle w:val="a5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3630FD">
        <w:rPr>
          <w:sz w:val="28"/>
          <w:szCs w:val="28"/>
        </w:rPr>
        <w:t>Вкажіть область застосування та призначення верстата</w:t>
      </w:r>
    </w:p>
    <w:p w14:paraId="0AAF3AB3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7F6BA8E9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603BE236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74621D49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730A7A65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74065EB6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336C6D38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61A6D5FB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586BF9D0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415B9587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71842445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75706F29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75658116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5216194F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34D5D054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09A5FE2F" w14:textId="77777777" w:rsidR="00AA2312" w:rsidRPr="003630FD" w:rsidRDefault="00AA2312" w:rsidP="00AA2312">
      <w:pPr>
        <w:pStyle w:val="a5"/>
        <w:ind w:left="709"/>
        <w:jc w:val="both"/>
        <w:rPr>
          <w:sz w:val="28"/>
          <w:szCs w:val="28"/>
        </w:rPr>
      </w:pPr>
    </w:p>
    <w:p w14:paraId="4015187B" w14:textId="77777777" w:rsidR="00AA2312" w:rsidRPr="003630FD" w:rsidRDefault="00AA2312" w:rsidP="00AA2312">
      <w:pPr>
        <w:pStyle w:val="a5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3630FD">
        <w:rPr>
          <w:sz w:val="28"/>
          <w:szCs w:val="28"/>
        </w:rPr>
        <w:t>Основні технічні характеристики</w:t>
      </w:r>
    </w:p>
    <w:p w14:paraId="0459047F" w14:textId="77777777" w:rsidR="00AA2312" w:rsidRPr="003630FD" w:rsidRDefault="00AA2312" w:rsidP="00AA2312">
      <w:pPr>
        <w:pStyle w:val="a5"/>
        <w:ind w:left="1069" w:firstLine="0"/>
        <w:jc w:val="right"/>
        <w:rPr>
          <w:sz w:val="28"/>
          <w:szCs w:val="28"/>
        </w:rPr>
      </w:pPr>
      <w:r w:rsidRPr="003630FD">
        <w:rPr>
          <w:sz w:val="28"/>
          <w:szCs w:val="28"/>
        </w:rPr>
        <w:t>Таблиця 4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779"/>
        <w:gridCol w:w="1418"/>
        <w:gridCol w:w="2092"/>
      </w:tblGrid>
      <w:tr w:rsidR="00AA2312" w:rsidRPr="003630FD" w14:paraId="1E63B31A" w14:textId="77777777" w:rsidTr="005F1059">
        <w:tc>
          <w:tcPr>
            <w:tcW w:w="566" w:type="dxa"/>
            <w:vAlign w:val="center"/>
          </w:tcPr>
          <w:p w14:paraId="660E3F7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779" w:type="dxa"/>
            <w:vAlign w:val="center"/>
          </w:tcPr>
          <w:p w14:paraId="4BA6D04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599188F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>Одиниці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092" w:type="dxa"/>
            <w:vAlign w:val="center"/>
          </w:tcPr>
          <w:p w14:paraId="3F403CA7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>Показник</w:t>
            </w:r>
            <w:proofErr w:type="spellEnd"/>
          </w:p>
        </w:tc>
      </w:tr>
      <w:tr w:rsidR="00AA2312" w:rsidRPr="003630FD" w14:paraId="461E6AE2" w14:textId="77777777" w:rsidTr="005F1059">
        <w:tc>
          <w:tcPr>
            <w:tcW w:w="566" w:type="dxa"/>
            <w:vAlign w:val="center"/>
          </w:tcPr>
          <w:p w14:paraId="71DABD8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79" w:type="dxa"/>
            <w:vAlign w:val="center"/>
          </w:tcPr>
          <w:p w14:paraId="6FA55F52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3646BC0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52A95B3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0B3F77C7" w14:textId="77777777" w:rsidTr="005F1059">
        <w:tc>
          <w:tcPr>
            <w:tcW w:w="566" w:type="dxa"/>
            <w:vAlign w:val="center"/>
          </w:tcPr>
          <w:p w14:paraId="17F748A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79" w:type="dxa"/>
            <w:vAlign w:val="center"/>
          </w:tcPr>
          <w:p w14:paraId="04AA0AE1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Тип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ерстату</w:t>
            </w:r>
            <w:proofErr w:type="spellEnd"/>
          </w:p>
        </w:tc>
        <w:tc>
          <w:tcPr>
            <w:tcW w:w="1418" w:type="dxa"/>
            <w:vAlign w:val="center"/>
          </w:tcPr>
          <w:p w14:paraId="0A700AA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07560D0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BA04488" w14:textId="77777777" w:rsidTr="005F1059">
        <w:tc>
          <w:tcPr>
            <w:tcW w:w="566" w:type="dxa"/>
            <w:vAlign w:val="center"/>
          </w:tcPr>
          <w:p w14:paraId="1CE2CEC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79" w:type="dxa"/>
            <w:vAlign w:val="center"/>
          </w:tcPr>
          <w:p w14:paraId="44239F0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осей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</w:p>
        </w:tc>
        <w:tc>
          <w:tcPr>
            <w:tcW w:w="1418" w:type="dxa"/>
            <w:vAlign w:val="center"/>
          </w:tcPr>
          <w:p w14:paraId="2599B21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14527D5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16A51484" w14:textId="77777777" w:rsidTr="005F1059">
        <w:tc>
          <w:tcPr>
            <w:tcW w:w="566" w:type="dxa"/>
            <w:vAlign w:val="center"/>
          </w:tcPr>
          <w:p w14:paraId="0E71F6E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97" w:type="dxa"/>
            <w:gridSpan w:val="2"/>
            <w:vAlign w:val="center"/>
          </w:tcPr>
          <w:p w14:paraId="4519485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Розміри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робочого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столу</w:t>
            </w:r>
          </w:p>
        </w:tc>
        <w:tc>
          <w:tcPr>
            <w:tcW w:w="2092" w:type="dxa"/>
            <w:vAlign w:val="center"/>
          </w:tcPr>
          <w:p w14:paraId="75FA192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A2312" w:rsidRPr="003630FD" w14:paraId="35BBA12A" w14:textId="77777777" w:rsidTr="005F1059">
        <w:tc>
          <w:tcPr>
            <w:tcW w:w="566" w:type="dxa"/>
            <w:vAlign w:val="center"/>
          </w:tcPr>
          <w:p w14:paraId="5610C9E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79" w:type="dxa"/>
            <w:vAlign w:val="center"/>
          </w:tcPr>
          <w:p w14:paraId="5D1F1E87" w14:textId="77777777" w:rsidR="00AA2312" w:rsidRPr="003630FD" w:rsidRDefault="00AA2312" w:rsidP="005F105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DE2F8F0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5774C523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AA2312" w:rsidRPr="003630FD" w14:paraId="7AA959D5" w14:textId="77777777" w:rsidTr="005F1059">
        <w:tc>
          <w:tcPr>
            <w:tcW w:w="566" w:type="dxa"/>
            <w:vAlign w:val="center"/>
          </w:tcPr>
          <w:p w14:paraId="7A228CB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779" w:type="dxa"/>
            <w:vAlign w:val="center"/>
          </w:tcPr>
          <w:p w14:paraId="1A7E2F9D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75F564B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6226842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AA2312" w:rsidRPr="003630FD" w14:paraId="107E8DB4" w14:textId="77777777" w:rsidTr="005F1059">
        <w:tc>
          <w:tcPr>
            <w:tcW w:w="566" w:type="dxa"/>
            <w:vAlign w:val="center"/>
          </w:tcPr>
          <w:p w14:paraId="4DE8360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97" w:type="dxa"/>
            <w:gridSpan w:val="2"/>
            <w:vAlign w:val="center"/>
          </w:tcPr>
          <w:p w14:paraId="606D182F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по осям:</w:t>
            </w:r>
          </w:p>
        </w:tc>
        <w:tc>
          <w:tcPr>
            <w:tcW w:w="2092" w:type="dxa"/>
            <w:vAlign w:val="center"/>
          </w:tcPr>
          <w:p w14:paraId="5445B00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A2312" w:rsidRPr="003630FD" w14:paraId="0D60A23A" w14:textId="77777777" w:rsidTr="005F1059">
        <w:tc>
          <w:tcPr>
            <w:tcW w:w="566" w:type="dxa"/>
            <w:vAlign w:val="center"/>
          </w:tcPr>
          <w:p w14:paraId="620EFCB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779" w:type="dxa"/>
            <w:vAlign w:val="center"/>
          </w:tcPr>
          <w:p w14:paraId="7401FFDF" w14:textId="77777777" w:rsidR="00AA2312" w:rsidRPr="003630FD" w:rsidRDefault="00AA2312" w:rsidP="005F105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0BC216D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2FF2B6E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AA2312" w:rsidRPr="003630FD" w14:paraId="4BF27F88" w14:textId="77777777" w:rsidTr="005F1059">
        <w:tc>
          <w:tcPr>
            <w:tcW w:w="566" w:type="dxa"/>
            <w:vAlign w:val="center"/>
          </w:tcPr>
          <w:p w14:paraId="4F3C55C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779" w:type="dxa"/>
            <w:vAlign w:val="center"/>
          </w:tcPr>
          <w:p w14:paraId="58B36A70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76073EE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0F04F33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AA2312" w:rsidRPr="003630FD" w14:paraId="65A62039" w14:textId="77777777" w:rsidTr="005F1059">
        <w:tc>
          <w:tcPr>
            <w:tcW w:w="566" w:type="dxa"/>
            <w:vAlign w:val="center"/>
          </w:tcPr>
          <w:p w14:paraId="3113715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779" w:type="dxa"/>
            <w:vAlign w:val="center"/>
          </w:tcPr>
          <w:p w14:paraId="51F06794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1418" w:type="dxa"/>
            <w:vAlign w:val="center"/>
          </w:tcPr>
          <w:p w14:paraId="0EC2897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58202E8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AA2312" w:rsidRPr="003630FD" w14:paraId="4C2E1891" w14:textId="77777777" w:rsidTr="005F1059">
        <w:tc>
          <w:tcPr>
            <w:tcW w:w="566" w:type="dxa"/>
            <w:vAlign w:val="center"/>
          </w:tcPr>
          <w:p w14:paraId="312F1E7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7" w:type="dxa"/>
            <w:gridSpan w:val="2"/>
            <w:vAlign w:val="center"/>
          </w:tcPr>
          <w:p w14:paraId="77B0D3C8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Швидк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по осям</w:t>
            </w:r>
          </w:p>
        </w:tc>
        <w:tc>
          <w:tcPr>
            <w:tcW w:w="2092" w:type="dxa"/>
            <w:vAlign w:val="center"/>
          </w:tcPr>
          <w:p w14:paraId="55B998F7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A2312" w:rsidRPr="003630FD" w14:paraId="47139980" w14:textId="77777777" w:rsidTr="005F1059">
        <w:tc>
          <w:tcPr>
            <w:tcW w:w="566" w:type="dxa"/>
            <w:vAlign w:val="center"/>
          </w:tcPr>
          <w:p w14:paraId="1F714E8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779" w:type="dxa"/>
            <w:vAlign w:val="center"/>
          </w:tcPr>
          <w:p w14:paraId="58DED222" w14:textId="77777777" w:rsidR="00AA2312" w:rsidRPr="003630FD" w:rsidRDefault="00AA2312" w:rsidP="005F105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7303F8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/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хв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vAlign w:val="center"/>
          </w:tcPr>
          <w:p w14:paraId="11034FA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A2312" w:rsidRPr="003630FD" w14:paraId="6F1FE4DE" w14:textId="77777777" w:rsidTr="005F1059">
        <w:tc>
          <w:tcPr>
            <w:tcW w:w="566" w:type="dxa"/>
            <w:vAlign w:val="center"/>
          </w:tcPr>
          <w:p w14:paraId="55F4A98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779" w:type="dxa"/>
            <w:vAlign w:val="center"/>
          </w:tcPr>
          <w:p w14:paraId="26196F33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38CBBD5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/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хв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vAlign w:val="center"/>
          </w:tcPr>
          <w:p w14:paraId="7B2C575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A2312" w:rsidRPr="003630FD" w14:paraId="6C790096" w14:textId="77777777" w:rsidTr="005F1059">
        <w:tc>
          <w:tcPr>
            <w:tcW w:w="566" w:type="dxa"/>
            <w:vAlign w:val="center"/>
          </w:tcPr>
          <w:p w14:paraId="359C1C73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779" w:type="dxa"/>
            <w:vAlign w:val="center"/>
          </w:tcPr>
          <w:p w14:paraId="40FC2EBC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1418" w:type="dxa"/>
            <w:vAlign w:val="center"/>
          </w:tcPr>
          <w:p w14:paraId="2599BCA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/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хв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vAlign w:val="center"/>
          </w:tcPr>
          <w:p w14:paraId="15E77B7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A2312" w:rsidRPr="003630FD" w14:paraId="0C1BDDD6" w14:textId="77777777" w:rsidTr="005F1059">
        <w:tc>
          <w:tcPr>
            <w:tcW w:w="566" w:type="dxa"/>
            <w:vAlign w:val="center"/>
          </w:tcPr>
          <w:p w14:paraId="791871B3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779" w:type="dxa"/>
            <w:vAlign w:val="center"/>
          </w:tcPr>
          <w:p w14:paraId="39CEDFE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Точн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зиціо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507189B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2EBC628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AA2312" w:rsidRPr="003630FD" w14:paraId="5976A743" w14:textId="77777777" w:rsidTr="005F1059">
        <w:tc>
          <w:tcPr>
            <w:tcW w:w="566" w:type="dxa"/>
            <w:vAlign w:val="center"/>
          </w:tcPr>
          <w:p w14:paraId="241A0E9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779" w:type="dxa"/>
            <w:vAlign w:val="center"/>
          </w:tcPr>
          <w:p w14:paraId="16AEAB5F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тужн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шпинделя</w:t>
            </w:r>
          </w:p>
        </w:tc>
        <w:tc>
          <w:tcPr>
            <w:tcW w:w="1418" w:type="dxa"/>
            <w:vAlign w:val="center"/>
          </w:tcPr>
          <w:p w14:paraId="45F1204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092" w:type="dxa"/>
            <w:vAlign w:val="center"/>
          </w:tcPr>
          <w:p w14:paraId="4E70D3B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A2312" w:rsidRPr="003630FD" w14:paraId="38FB8466" w14:textId="77777777" w:rsidTr="005F1059">
        <w:tc>
          <w:tcPr>
            <w:tcW w:w="566" w:type="dxa"/>
            <w:vAlign w:val="center"/>
          </w:tcPr>
          <w:p w14:paraId="37FB8D6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779" w:type="dxa"/>
            <w:vAlign w:val="center"/>
          </w:tcPr>
          <w:p w14:paraId="486BAC7D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тужн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5C5009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092" w:type="dxa"/>
            <w:vAlign w:val="center"/>
          </w:tcPr>
          <w:p w14:paraId="51B572A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2312" w:rsidRPr="003630FD" w14:paraId="74571534" w14:textId="77777777" w:rsidTr="005F1059">
        <w:tc>
          <w:tcPr>
            <w:tcW w:w="566" w:type="dxa"/>
            <w:vAlign w:val="center"/>
          </w:tcPr>
          <w:p w14:paraId="241304D7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197" w:type="dxa"/>
            <w:gridSpan w:val="2"/>
            <w:vAlign w:val="center"/>
          </w:tcPr>
          <w:p w14:paraId="08AD6009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абаритні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розміри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ерстата</w:t>
            </w:r>
            <w:proofErr w:type="spellEnd"/>
          </w:p>
        </w:tc>
        <w:tc>
          <w:tcPr>
            <w:tcW w:w="2092" w:type="dxa"/>
            <w:vAlign w:val="center"/>
          </w:tcPr>
          <w:p w14:paraId="7E49E80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A2312" w:rsidRPr="003630FD" w14:paraId="047334BE" w14:textId="77777777" w:rsidTr="005F1059">
        <w:tc>
          <w:tcPr>
            <w:tcW w:w="566" w:type="dxa"/>
            <w:vAlign w:val="center"/>
          </w:tcPr>
          <w:p w14:paraId="4BD562C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779" w:type="dxa"/>
            <w:vAlign w:val="center"/>
          </w:tcPr>
          <w:p w14:paraId="543C3680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Довжина</w:t>
            </w:r>
            <w:proofErr w:type="spellEnd"/>
          </w:p>
        </w:tc>
        <w:tc>
          <w:tcPr>
            <w:tcW w:w="1418" w:type="dxa"/>
            <w:vAlign w:val="center"/>
          </w:tcPr>
          <w:p w14:paraId="2503B92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1AE2A8D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</w:tr>
      <w:tr w:rsidR="00AA2312" w:rsidRPr="003630FD" w14:paraId="36731730" w14:textId="77777777" w:rsidTr="005F1059">
        <w:tc>
          <w:tcPr>
            <w:tcW w:w="566" w:type="dxa"/>
            <w:vAlign w:val="center"/>
          </w:tcPr>
          <w:p w14:paraId="52BB163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779" w:type="dxa"/>
            <w:vAlign w:val="center"/>
          </w:tcPr>
          <w:p w14:paraId="6E4F4657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Ширина</w:t>
            </w:r>
          </w:p>
        </w:tc>
        <w:tc>
          <w:tcPr>
            <w:tcW w:w="1418" w:type="dxa"/>
            <w:vAlign w:val="center"/>
          </w:tcPr>
          <w:p w14:paraId="724A7110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2CE05D9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</w:tr>
      <w:tr w:rsidR="00AA2312" w:rsidRPr="003630FD" w14:paraId="11C38469" w14:textId="77777777" w:rsidTr="005F1059">
        <w:tc>
          <w:tcPr>
            <w:tcW w:w="566" w:type="dxa"/>
            <w:vAlign w:val="center"/>
          </w:tcPr>
          <w:p w14:paraId="784D6227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779" w:type="dxa"/>
            <w:vAlign w:val="center"/>
          </w:tcPr>
          <w:p w14:paraId="4BBB6A94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исота</w:t>
            </w:r>
            <w:proofErr w:type="spellEnd"/>
          </w:p>
        </w:tc>
        <w:tc>
          <w:tcPr>
            <w:tcW w:w="1418" w:type="dxa"/>
            <w:vAlign w:val="center"/>
          </w:tcPr>
          <w:p w14:paraId="6FF485B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12BA57B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  <w:tr w:rsidR="00AA2312" w:rsidRPr="003630FD" w14:paraId="7193B1EE" w14:textId="77777777" w:rsidTr="005F1059">
        <w:tc>
          <w:tcPr>
            <w:tcW w:w="566" w:type="dxa"/>
            <w:vAlign w:val="center"/>
          </w:tcPr>
          <w:p w14:paraId="14BB78D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779" w:type="dxa"/>
            <w:vAlign w:val="center"/>
          </w:tcPr>
          <w:p w14:paraId="771717D5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аса</w:t>
            </w:r>
            <w:proofErr w:type="spellEnd"/>
          </w:p>
        </w:tc>
        <w:tc>
          <w:tcPr>
            <w:tcW w:w="1418" w:type="dxa"/>
            <w:vAlign w:val="center"/>
          </w:tcPr>
          <w:p w14:paraId="4BFA36C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092" w:type="dxa"/>
            <w:vAlign w:val="center"/>
          </w:tcPr>
          <w:p w14:paraId="59140F1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</w:tbl>
    <w:p w14:paraId="4A1DE9BA" w14:textId="77777777" w:rsidR="00AA2312" w:rsidRPr="003630FD" w:rsidRDefault="00AA2312" w:rsidP="00AA2312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3630FD">
        <w:rPr>
          <w:sz w:val="28"/>
          <w:szCs w:val="28"/>
        </w:rPr>
        <w:lastRenderedPageBreak/>
        <w:t>Вкажіть в якій системі координат працює даний тип промислового робота та наведіть схему: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9"/>
      </w:tblGrid>
      <w:tr w:rsidR="00AA2312" w:rsidRPr="003630FD" w14:paraId="21E4738F" w14:textId="77777777" w:rsidTr="005F1059">
        <w:trPr>
          <w:trHeight w:val="3714"/>
          <w:jc w:val="center"/>
        </w:trPr>
        <w:tc>
          <w:tcPr>
            <w:tcW w:w="8279" w:type="dxa"/>
          </w:tcPr>
          <w:p w14:paraId="789C5E8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4320618" w14:textId="77777777" w:rsidR="00AA2312" w:rsidRPr="003630FD" w:rsidRDefault="00AA2312" w:rsidP="00A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0BC0F" w14:textId="77777777" w:rsidR="00AA2312" w:rsidRPr="003630FD" w:rsidRDefault="00AA2312" w:rsidP="00AA2312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3630FD">
        <w:rPr>
          <w:sz w:val="28"/>
          <w:szCs w:val="28"/>
        </w:rPr>
        <w:t>Розрахуйте об’єм робочого простору даного верстату</w:t>
      </w:r>
    </w:p>
    <w:p w14:paraId="68DB5028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EFE06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410CF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5ACDE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5880D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15EE5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260EB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CD63C" w14:textId="77777777" w:rsidR="00AA2312" w:rsidRPr="003630FD" w:rsidRDefault="00AA2312" w:rsidP="00AA2312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3630FD">
        <w:rPr>
          <w:sz w:val="28"/>
          <w:szCs w:val="28"/>
        </w:rPr>
        <w:t xml:space="preserve">Вкажіть можливі конструктивні варіанти переміщення ланок даного верстата по осям </w:t>
      </w:r>
      <w:r w:rsidRPr="003630FD">
        <w:rPr>
          <w:sz w:val="28"/>
          <w:szCs w:val="28"/>
          <w:lang w:val="en-US"/>
        </w:rPr>
        <w:t>X</w:t>
      </w:r>
      <w:r w:rsidRPr="003630FD">
        <w:rPr>
          <w:sz w:val="28"/>
          <w:szCs w:val="28"/>
          <w:lang w:val="ru-RU"/>
        </w:rPr>
        <w:t xml:space="preserve">, </w:t>
      </w:r>
      <w:r w:rsidRPr="003630FD">
        <w:rPr>
          <w:sz w:val="28"/>
          <w:szCs w:val="28"/>
          <w:lang w:val="en-US"/>
        </w:rPr>
        <w:t>Y</w:t>
      </w:r>
      <w:r w:rsidRPr="003630FD">
        <w:rPr>
          <w:sz w:val="28"/>
          <w:szCs w:val="28"/>
          <w:lang w:val="ru-RU"/>
        </w:rPr>
        <w:t xml:space="preserve">, </w:t>
      </w:r>
      <w:r w:rsidRPr="003630FD">
        <w:rPr>
          <w:sz w:val="28"/>
          <w:szCs w:val="28"/>
          <w:lang w:val="en-US"/>
        </w:rPr>
        <w:t>Z</w:t>
      </w:r>
      <w:r w:rsidRPr="003630FD">
        <w:rPr>
          <w:sz w:val="28"/>
          <w:szCs w:val="28"/>
        </w:rPr>
        <w:t xml:space="preserve"> (тип направляючих, тип механізму переміщення, тип приводу)</w:t>
      </w:r>
    </w:p>
    <w:p w14:paraId="53E3A4D8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7E5C8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71866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FECBA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97629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6CD86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7643A" w14:textId="77777777" w:rsidR="00AA2312" w:rsidRPr="003630FD" w:rsidRDefault="00AA2312" w:rsidP="00AA2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CB0AD" w14:textId="77777777" w:rsidR="00AA2312" w:rsidRPr="003630FD" w:rsidRDefault="00AA2312" w:rsidP="00AA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2D21C" w14:textId="77777777" w:rsidR="00AA2312" w:rsidRPr="003630FD" w:rsidRDefault="00AA2312" w:rsidP="00AA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ромисловий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робот «</w:t>
      </w:r>
      <w:r w:rsidRPr="003630FD">
        <w:rPr>
          <w:rFonts w:ascii="Times New Roman" w:hAnsi="Times New Roman" w:cs="Times New Roman"/>
          <w:sz w:val="28"/>
          <w:szCs w:val="28"/>
          <w:lang w:val="en-US"/>
        </w:rPr>
        <w:t>Yaskawa</w:t>
      </w:r>
      <w:r w:rsidRPr="003630FD">
        <w:rPr>
          <w:rFonts w:ascii="Times New Roman" w:hAnsi="Times New Roman" w:cs="Times New Roman"/>
          <w:sz w:val="28"/>
          <w:szCs w:val="28"/>
        </w:rPr>
        <w:t xml:space="preserve"> MOTOMAN SG400»</w:t>
      </w:r>
    </w:p>
    <w:p w14:paraId="20C36BBE" w14:textId="77777777" w:rsidR="00AA2312" w:rsidRPr="003630FD" w:rsidRDefault="00AA2312" w:rsidP="00AA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91D43" w14:textId="77777777" w:rsidR="00AA2312" w:rsidRPr="003630FD" w:rsidRDefault="00AA2312" w:rsidP="00AA2312">
      <w:pPr>
        <w:pStyle w:val="a5"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3630FD">
        <w:rPr>
          <w:sz w:val="28"/>
          <w:szCs w:val="28"/>
        </w:rPr>
        <w:t>Вкажіть область застосування даного промислового робота та призначення</w:t>
      </w:r>
    </w:p>
    <w:p w14:paraId="6CB44085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C1C76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CB54F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45464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65F1C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BACC2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F646B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C43D3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2BF28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C42A3" w14:textId="77777777" w:rsidR="00AA2312" w:rsidRPr="003630FD" w:rsidRDefault="00AA2312" w:rsidP="00AA2312">
      <w:pPr>
        <w:pStyle w:val="a5"/>
        <w:numPr>
          <w:ilvl w:val="0"/>
          <w:numId w:val="18"/>
        </w:numPr>
        <w:autoSpaceDE/>
        <w:autoSpaceDN/>
        <w:contextualSpacing/>
        <w:jc w:val="both"/>
        <w:rPr>
          <w:sz w:val="28"/>
          <w:szCs w:val="28"/>
        </w:rPr>
      </w:pPr>
      <w:r w:rsidRPr="003630FD">
        <w:rPr>
          <w:sz w:val="28"/>
          <w:szCs w:val="28"/>
        </w:rPr>
        <w:lastRenderedPageBreak/>
        <w:t>Основні технічні характеристики</w:t>
      </w:r>
    </w:p>
    <w:p w14:paraId="58C550A3" w14:textId="77777777" w:rsidR="00AA2312" w:rsidRPr="003630FD" w:rsidRDefault="00AA2312" w:rsidP="00AA2312">
      <w:pPr>
        <w:pStyle w:val="a5"/>
        <w:ind w:left="1069" w:firstLine="0"/>
        <w:jc w:val="right"/>
        <w:rPr>
          <w:sz w:val="28"/>
          <w:szCs w:val="28"/>
        </w:rPr>
      </w:pPr>
      <w:r w:rsidRPr="003630FD">
        <w:rPr>
          <w:sz w:val="28"/>
          <w:szCs w:val="28"/>
        </w:rPr>
        <w:t>Таблиця 5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779"/>
        <w:gridCol w:w="1418"/>
        <w:gridCol w:w="2092"/>
      </w:tblGrid>
      <w:tr w:rsidR="00AA2312" w:rsidRPr="003630FD" w14:paraId="0059D382" w14:textId="77777777" w:rsidTr="005F1059">
        <w:tc>
          <w:tcPr>
            <w:tcW w:w="566" w:type="dxa"/>
            <w:vAlign w:val="center"/>
          </w:tcPr>
          <w:p w14:paraId="24B36CD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779" w:type="dxa"/>
            <w:vAlign w:val="center"/>
          </w:tcPr>
          <w:p w14:paraId="1264002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21659B0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>Одиниці</w:t>
            </w:r>
            <w:proofErr w:type="spellEnd"/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092" w:type="dxa"/>
            <w:vAlign w:val="center"/>
          </w:tcPr>
          <w:p w14:paraId="51FA09E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b/>
                <w:sz w:val="26"/>
                <w:szCs w:val="26"/>
              </w:rPr>
              <w:t>Показник</w:t>
            </w:r>
            <w:proofErr w:type="spellEnd"/>
          </w:p>
        </w:tc>
      </w:tr>
      <w:tr w:rsidR="00AA2312" w:rsidRPr="003630FD" w14:paraId="17921D5C" w14:textId="77777777" w:rsidTr="005F1059">
        <w:tc>
          <w:tcPr>
            <w:tcW w:w="566" w:type="dxa"/>
            <w:vAlign w:val="center"/>
          </w:tcPr>
          <w:p w14:paraId="1113E2B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79" w:type="dxa"/>
            <w:vAlign w:val="center"/>
          </w:tcPr>
          <w:p w14:paraId="42EE5590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4C55428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7DE6BA9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9D90CF1" w14:textId="77777777" w:rsidTr="005F1059">
        <w:tc>
          <w:tcPr>
            <w:tcW w:w="566" w:type="dxa"/>
            <w:vAlign w:val="center"/>
          </w:tcPr>
          <w:p w14:paraId="5B7D23D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79" w:type="dxa"/>
            <w:vAlign w:val="center"/>
          </w:tcPr>
          <w:p w14:paraId="6AD5E67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Максимальна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антажопідйомність</w:t>
            </w:r>
            <w:proofErr w:type="spellEnd"/>
          </w:p>
        </w:tc>
        <w:tc>
          <w:tcPr>
            <w:tcW w:w="1418" w:type="dxa"/>
            <w:vAlign w:val="center"/>
          </w:tcPr>
          <w:p w14:paraId="2AF870B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092" w:type="dxa"/>
            <w:vAlign w:val="center"/>
          </w:tcPr>
          <w:p w14:paraId="18095A47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7B91044C" w14:textId="77777777" w:rsidTr="005F1059">
        <w:tc>
          <w:tcPr>
            <w:tcW w:w="566" w:type="dxa"/>
            <w:vAlign w:val="center"/>
          </w:tcPr>
          <w:p w14:paraId="56D2476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79" w:type="dxa"/>
            <w:vAlign w:val="center"/>
          </w:tcPr>
          <w:p w14:paraId="5C0A09B1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осей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</w:p>
        </w:tc>
        <w:tc>
          <w:tcPr>
            <w:tcW w:w="1418" w:type="dxa"/>
            <w:vAlign w:val="center"/>
          </w:tcPr>
          <w:p w14:paraId="0822ABE3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92" w:type="dxa"/>
            <w:vAlign w:val="center"/>
          </w:tcPr>
          <w:p w14:paraId="3528DC1D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75D940D7" w14:textId="77777777" w:rsidTr="005F1059">
        <w:tc>
          <w:tcPr>
            <w:tcW w:w="566" w:type="dxa"/>
            <w:vAlign w:val="center"/>
          </w:tcPr>
          <w:p w14:paraId="055EC78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79" w:type="dxa"/>
            <w:vAlign w:val="center"/>
          </w:tcPr>
          <w:p w14:paraId="201A5473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Точн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зиціонування</w:t>
            </w:r>
            <w:proofErr w:type="spellEnd"/>
          </w:p>
        </w:tc>
        <w:tc>
          <w:tcPr>
            <w:tcW w:w="1418" w:type="dxa"/>
            <w:vAlign w:val="center"/>
          </w:tcPr>
          <w:p w14:paraId="2D268CA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3AEECA7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5E36FDDF" w14:textId="77777777" w:rsidTr="005F1059">
        <w:tc>
          <w:tcPr>
            <w:tcW w:w="566" w:type="dxa"/>
            <w:vAlign w:val="center"/>
          </w:tcPr>
          <w:p w14:paraId="2A99789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79" w:type="dxa"/>
            <w:vAlign w:val="center"/>
          </w:tcPr>
          <w:p w14:paraId="5CB4BFED" w14:textId="77777777" w:rsidR="00AA2312" w:rsidRPr="003630FD" w:rsidRDefault="00AA2312" w:rsidP="005F105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аксимальній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иліт</w:t>
            </w:r>
            <w:proofErr w:type="spellEnd"/>
          </w:p>
        </w:tc>
        <w:tc>
          <w:tcPr>
            <w:tcW w:w="1418" w:type="dxa"/>
            <w:vAlign w:val="center"/>
          </w:tcPr>
          <w:p w14:paraId="1D33DD5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2092" w:type="dxa"/>
            <w:vAlign w:val="center"/>
          </w:tcPr>
          <w:p w14:paraId="69BEF7D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471219F7" w14:textId="77777777" w:rsidTr="005F1059">
        <w:tc>
          <w:tcPr>
            <w:tcW w:w="566" w:type="dxa"/>
            <w:vAlign w:val="center"/>
          </w:tcPr>
          <w:p w14:paraId="7EB63D2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97" w:type="dxa"/>
            <w:gridSpan w:val="2"/>
            <w:vAlign w:val="center"/>
          </w:tcPr>
          <w:p w14:paraId="30543B7C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ланок</w:t>
            </w:r>
          </w:p>
        </w:tc>
        <w:tc>
          <w:tcPr>
            <w:tcW w:w="2092" w:type="dxa"/>
            <w:vAlign w:val="center"/>
          </w:tcPr>
          <w:p w14:paraId="2A7AE0E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A2312" w:rsidRPr="003630FD" w14:paraId="0C482998" w14:textId="77777777" w:rsidTr="005F1059">
        <w:tc>
          <w:tcPr>
            <w:tcW w:w="566" w:type="dxa"/>
            <w:vAlign w:val="center"/>
          </w:tcPr>
          <w:p w14:paraId="1C7AE6B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79" w:type="dxa"/>
            <w:vAlign w:val="center"/>
          </w:tcPr>
          <w:p w14:paraId="31F27125" w14:textId="77777777" w:rsidR="00AA2312" w:rsidRPr="003630FD" w:rsidRDefault="00AA2312" w:rsidP="005F105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418" w:type="dxa"/>
            <w:vAlign w:val="center"/>
          </w:tcPr>
          <w:p w14:paraId="3CEB70C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2F52886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504B42ED" w14:textId="77777777" w:rsidTr="005F1059">
        <w:tc>
          <w:tcPr>
            <w:tcW w:w="566" w:type="dxa"/>
            <w:vAlign w:val="center"/>
          </w:tcPr>
          <w:p w14:paraId="477072F3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79" w:type="dxa"/>
            <w:vAlign w:val="center"/>
          </w:tcPr>
          <w:p w14:paraId="3FF6C019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1418" w:type="dxa"/>
            <w:vAlign w:val="center"/>
          </w:tcPr>
          <w:p w14:paraId="78346787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0D74AE3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0349BD13" w14:textId="77777777" w:rsidTr="005F1059">
        <w:tc>
          <w:tcPr>
            <w:tcW w:w="566" w:type="dxa"/>
            <w:vAlign w:val="center"/>
          </w:tcPr>
          <w:p w14:paraId="72534F9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79" w:type="dxa"/>
            <w:vAlign w:val="center"/>
          </w:tcPr>
          <w:p w14:paraId="01225238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1418" w:type="dxa"/>
            <w:vAlign w:val="center"/>
          </w:tcPr>
          <w:p w14:paraId="1CB8DE8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7B3D8CA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18CC26B8" w14:textId="77777777" w:rsidTr="005F1059">
        <w:tc>
          <w:tcPr>
            <w:tcW w:w="566" w:type="dxa"/>
            <w:vAlign w:val="center"/>
          </w:tcPr>
          <w:p w14:paraId="3EE7280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</w:t>
            </w:r>
          </w:p>
        </w:tc>
        <w:tc>
          <w:tcPr>
            <w:tcW w:w="5779" w:type="dxa"/>
            <w:vAlign w:val="center"/>
          </w:tcPr>
          <w:p w14:paraId="44F7F2EF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418" w:type="dxa"/>
            <w:vAlign w:val="center"/>
          </w:tcPr>
          <w:p w14:paraId="772F897F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.</w:t>
            </w:r>
          </w:p>
        </w:tc>
        <w:tc>
          <w:tcPr>
            <w:tcW w:w="2092" w:type="dxa"/>
            <w:vAlign w:val="center"/>
          </w:tcPr>
          <w:p w14:paraId="75BAC2B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136DFD7C" w14:textId="77777777" w:rsidTr="005F1059">
        <w:tc>
          <w:tcPr>
            <w:tcW w:w="566" w:type="dxa"/>
            <w:vAlign w:val="center"/>
          </w:tcPr>
          <w:p w14:paraId="6AF624A7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97" w:type="dxa"/>
            <w:gridSpan w:val="2"/>
            <w:vAlign w:val="center"/>
          </w:tcPr>
          <w:p w14:paraId="7FE90344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Швидк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ереміщення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14:paraId="292F376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A2312" w:rsidRPr="003630FD" w14:paraId="483D18B8" w14:textId="77777777" w:rsidTr="005F1059">
        <w:tc>
          <w:tcPr>
            <w:tcW w:w="566" w:type="dxa"/>
            <w:vAlign w:val="center"/>
          </w:tcPr>
          <w:p w14:paraId="7DA229F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779" w:type="dxa"/>
            <w:vAlign w:val="center"/>
          </w:tcPr>
          <w:p w14:paraId="5130606A" w14:textId="77777777" w:rsidR="00AA2312" w:rsidRPr="003630FD" w:rsidRDefault="00AA2312" w:rsidP="005F105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418" w:type="dxa"/>
            <w:vAlign w:val="center"/>
          </w:tcPr>
          <w:p w14:paraId="47EF963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092" w:type="dxa"/>
            <w:vAlign w:val="center"/>
          </w:tcPr>
          <w:p w14:paraId="4D621E9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02987DE8" w14:textId="77777777" w:rsidTr="005F1059">
        <w:tc>
          <w:tcPr>
            <w:tcW w:w="566" w:type="dxa"/>
            <w:vAlign w:val="center"/>
          </w:tcPr>
          <w:p w14:paraId="6AEA20B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779" w:type="dxa"/>
            <w:vAlign w:val="center"/>
          </w:tcPr>
          <w:p w14:paraId="32F5C61A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1418" w:type="dxa"/>
            <w:vAlign w:val="center"/>
          </w:tcPr>
          <w:p w14:paraId="19BDA12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092" w:type="dxa"/>
            <w:vAlign w:val="center"/>
          </w:tcPr>
          <w:p w14:paraId="1ADBF02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12FE7A70" w14:textId="77777777" w:rsidTr="005F1059">
        <w:tc>
          <w:tcPr>
            <w:tcW w:w="566" w:type="dxa"/>
            <w:vAlign w:val="center"/>
          </w:tcPr>
          <w:p w14:paraId="2F22E52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779" w:type="dxa"/>
            <w:vAlign w:val="center"/>
          </w:tcPr>
          <w:p w14:paraId="68BEDC85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1418" w:type="dxa"/>
            <w:vAlign w:val="center"/>
          </w:tcPr>
          <w:p w14:paraId="7D1EBDB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м/с</w:t>
            </w:r>
          </w:p>
        </w:tc>
        <w:tc>
          <w:tcPr>
            <w:tcW w:w="2092" w:type="dxa"/>
            <w:vAlign w:val="center"/>
          </w:tcPr>
          <w:p w14:paraId="1F6223A7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2BB048A9" w14:textId="77777777" w:rsidTr="005F1059">
        <w:tc>
          <w:tcPr>
            <w:tcW w:w="566" w:type="dxa"/>
            <w:vAlign w:val="center"/>
          </w:tcPr>
          <w:p w14:paraId="47ABDA14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779" w:type="dxa"/>
            <w:vAlign w:val="center"/>
          </w:tcPr>
          <w:p w14:paraId="26D9FE5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418" w:type="dxa"/>
            <w:vAlign w:val="center"/>
          </w:tcPr>
          <w:p w14:paraId="1400327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град/с</w:t>
            </w:r>
          </w:p>
        </w:tc>
        <w:tc>
          <w:tcPr>
            <w:tcW w:w="2092" w:type="dxa"/>
            <w:vAlign w:val="center"/>
          </w:tcPr>
          <w:p w14:paraId="669CE2A9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4A3CEEC6" w14:textId="77777777" w:rsidTr="005F1059">
        <w:tc>
          <w:tcPr>
            <w:tcW w:w="566" w:type="dxa"/>
            <w:vAlign w:val="center"/>
          </w:tcPr>
          <w:p w14:paraId="24E03803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779" w:type="dxa"/>
            <w:vAlign w:val="center"/>
          </w:tcPr>
          <w:p w14:paraId="48D1A2E8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експлуатації</w:t>
            </w:r>
            <w:proofErr w:type="spellEnd"/>
          </w:p>
        </w:tc>
        <w:tc>
          <w:tcPr>
            <w:tcW w:w="1418" w:type="dxa"/>
            <w:vAlign w:val="center"/>
          </w:tcPr>
          <w:p w14:paraId="2D6373A0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092" w:type="dxa"/>
            <w:vAlign w:val="center"/>
          </w:tcPr>
          <w:p w14:paraId="5B5796B1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3FE11A3" w14:textId="77777777" w:rsidTr="005F1059">
        <w:tc>
          <w:tcPr>
            <w:tcW w:w="566" w:type="dxa"/>
            <w:vAlign w:val="center"/>
          </w:tcPr>
          <w:p w14:paraId="1EA1000B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779" w:type="dxa"/>
            <w:vAlign w:val="center"/>
          </w:tcPr>
          <w:p w14:paraId="218B5ED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ідносна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ологість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навколишнього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середовища</w:t>
            </w:r>
            <w:proofErr w:type="spellEnd"/>
          </w:p>
        </w:tc>
        <w:tc>
          <w:tcPr>
            <w:tcW w:w="1418" w:type="dxa"/>
            <w:vAlign w:val="center"/>
          </w:tcPr>
          <w:p w14:paraId="7AC33F50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92" w:type="dxa"/>
            <w:vAlign w:val="center"/>
          </w:tcPr>
          <w:p w14:paraId="2F60EA0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5B84552A" w14:textId="77777777" w:rsidTr="005F1059">
        <w:tc>
          <w:tcPr>
            <w:tcW w:w="566" w:type="dxa"/>
            <w:vAlign w:val="center"/>
          </w:tcPr>
          <w:p w14:paraId="34F77BEC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197" w:type="dxa"/>
            <w:gridSpan w:val="2"/>
            <w:vAlign w:val="center"/>
          </w:tcPr>
          <w:p w14:paraId="1559E12E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Вимоги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споживання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092" w:type="dxa"/>
            <w:vAlign w:val="center"/>
          </w:tcPr>
          <w:p w14:paraId="34207063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A2312" w:rsidRPr="003630FD" w14:paraId="7ED53BE3" w14:textId="77777777" w:rsidTr="005F1059">
        <w:tc>
          <w:tcPr>
            <w:tcW w:w="566" w:type="dxa"/>
            <w:vAlign w:val="center"/>
          </w:tcPr>
          <w:p w14:paraId="7EC405D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779" w:type="dxa"/>
            <w:vAlign w:val="center"/>
          </w:tcPr>
          <w:p w14:paraId="41221F24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вної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8" w:type="dxa"/>
            <w:vAlign w:val="center"/>
          </w:tcPr>
          <w:p w14:paraId="55118DE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proofErr w:type="spellEnd"/>
          </w:p>
        </w:tc>
        <w:tc>
          <w:tcPr>
            <w:tcW w:w="2092" w:type="dxa"/>
            <w:vAlign w:val="center"/>
          </w:tcPr>
          <w:p w14:paraId="1D7DD15A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DC92E1F" w14:textId="77777777" w:rsidTr="005F1059">
        <w:tc>
          <w:tcPr>
            <w:tcW w:w="566" w:type="dxa"/>
            <w:vAlign w:val="center"/>
          </w:tcPr>
          <w:p w14:paraId="55677DA2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779" w:type="dxa"/>
            <w:vAlign w:val="center"/>
          </w:tcPr>
          <w:p w14:paraId="7E4B8797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Активної</w:t>
            </w:r>
            <w:proofErr w:type="spellEnd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потужності</w:t>
            </w:r>
            <w:proofErr w:type="spellEnd"/>
          </w:p>
        </w:tc>
        <w:tc>
          <w:tcPr>
            <w:tcW w:w="1418" w:type="dxa"/>
            <w:vAlign w:val="center"/>
          </w:tcPr>
          <w:p w14:paraId="329DA098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2092" w:type="dxa"/>
            <w:vAlign w:val="center"/>
          </w:tcPr>
          <w:p w14:paraId="6426C10E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312" w:rsidRPr="003630FD" w14:paraId="314312B6" w14:textId="77777777" w:rsidTr="005F1059">
        <w:tc>
          <w:tcPr>
            <w:tcW w:w="566" w:type="dxa"/>
            <w:vAlign w:val="center"/>
          </w:tcPr>
          <w:p w14:paraId="69FB34A6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779" w:type="dxa"/>
            <w:vAlign w:val="center"/>
          </w:tcPr>
          <w:p w14:paraId="651FB8E4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Маса</w:t>
            </w:r>
            <w:proofErr w:type="spellEnd"/>
          </w:p>
        </w:tc>
        <w:tc>
          <w:tcPr>
            <w:tcW w:w="1418" w:type="dxa"/>
            <w:vAlign w:val="center"/>
          </w:tcPr>
          <w:p w14:paraId="0D04F4F3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0FD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2092" w:type="dxa"/>
            <w:vAlign w:val="center"/>
          </w:tcPr>
          <w:p w14:paraId="1235B3E5" w14:textId="77777777" w:rsidR="00AA2312" w:rsidRPr="003630FD" w:rsidRDefault="00AA2312" w:rsidP="005F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31A4A2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0FD">
        <w:rPr>
          <w:rFonts w:ascii="Times New Roman" w:hAnsi="Times New Roman" w:cs="Times New Roman"/>
          <w:sz w:val="28"/>
          <w:szCs w:val="28"/>
        </w:rPr>
        <w:t>*</w:t>
      </w:r>
      <w:r w:rsidRPr="003630FD">
        <w:rPr>
          <w:rFonts w:ascii="Times New Roman" w:hAnsi="Times New Roman" w:cs="Times New Roman"/>
          <w:position w:val="-12"/>
          <w:sz w:val="28"/>
          <w:szCs w:val="28"/>
        </w:rPr>
        <w:object w:dxaOrig="1460" w:dyaOrig="360" w14:anchorId="18E5C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8pt" o:ole="">
            <v:imagedata r:id="rId20" o:title=""/>
          </v:shape>
          <o:OLEObject Type="Embed" ProgID="Equation.3" ShapeID="_x0000_i1025" DrawAspect="Content" ObjectID="_1811569107" r:id="rId21"/>
        </w:object>
      </w:r>
      <w:r w:rsidRPr="003630FD">
        <w:rPr>
          <w:rFonts w:ascii="Times New Roman" w:hAnsi="Times New Roman" w:cs="Times New Roman"/>
          <w:sz w:val="28"/>
          <w:szCs w:val="28"/>
        </w:rPr>
        <w:t xml:space="preserve"> де: </w:t>
      </w:r>
      <w:r w:rsidRPr="003630F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630FD">
        <w:rPr>
          <w:rFonts w:ascii="Times New Roman" w:hAnsi="Times New Roman" w:cs="Times New Roman"/>
          <w:sz w:val="28"/>
          <w:szCs w:val="28"/>
        </w:rPr>
        <w:t xml:space="preserve"> – активна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кВт; </w:t>
      </w:r>
      <w:r w:rsidRPr="003630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30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; </w:t>
      </w:r>
      <w:r w:rsidRPr="003630FD">
        <w:rPr>
          <w:rFonts w:ascii="Times New Roman" w:hAnsi="Times New Roman" w:cs="Times New Roman"/>
          <w:position w:val="-12"/>
          <w:sz w:val="28"/>
          <w:szCs w:val="28"/>
        </w:rPr>
        <w:object w:dxaOrig="660" w:dyaOrig="360" w14:anchorId="41A7B83A">
          <v:shape id="_x0000_i1026" type="#_x0000_t75" style="width:33pt;height:18pt" o:ole="">
            <v:imagedata r:id="rId22" o:title=""/>
          </v:shape>
          <o:OLEObject Type="Embed" ProgID="Equation.3" ShapeID="_x0000_i1026" DrawAspect="Content" ObjectID="_1811569108" r:id="rId23"/>
        </w:object>
      </w:r>
      <w:r w:rsidRPr="003630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FD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Pr="003630FD">
        <w:rPr>
          <w:rFonts w:ascii="Times New Roman" w:hAnsi="Times New Roman" w:cs="Times New Roman"/>
          <w:sz w:val="28"/>
          <w:szCs w:val="28"/>
        </w:rPr>
        <w:t xml:space="preserve"> (0,6…1).</w:t>
      </w:r>
    </w:p>
    <w:p w14:paraId="0C85D6DD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08114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496DD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C516A" w14:textId="77777777" w:rsidR="00AA2312" w:rsidRPr="003630FD" w:rsidRDefault="00AA2312" w:rsidP="00AA23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BFAAA" w14:textId="77777777" w:rsidR="00AA2312" w:rsidRPr="003630FD" w:rsidRDefault="00AA2312" w:rsidP="00AA2312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3630FD">
        <w:rPr>
          <w:sz w:val="28"/>
          <w:szCs w:val="28"/>
        </w:rPr>
        <w:t>Вкажіть в якій системі координат працює даний тип промислового робота та наведіть схему: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9"/>
      </w:tblGrid>
      <w:tr w:rsidR="00AA2312" w:rsidRPr="003630FD" w14:paraId="790306F1" w14:textId="77777777" w:rsidTr="005F1059">
        <w:trPr>
          <w:trHeight w:val="4194"/>
          <w:jc w:val="center"/>
        </w:trPr>
        <w:tc>
          <w:tcPr>
            <w:tcW w:w="8279" w:type="dxa"/>
          </w:tcPr>
          <w:p w14:paraId="63EC3D92" w14:textId="77777777" w:rsidR="00AA2312" w:rsidRPr="003630FD" w:rsidRDefault="00AA2312" w:rsidP="005F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2E43E4" w14:textId="77777777" w:rsidR="00AA2312" w:rsidRPr="003630FD" w:rsidRDefault="00AA2312" w:rsidP="00AA2312">
      <w:pPr>
        <w:pStyle w:val="a5"/>
        <w:ind w:left="0" w:firstLine="709"/>
        <w:jc w:val="both"/>
        <w:rPr>
          <w:sz w:val="28"/>
          <w:szCs w:val="28"/>
        </w:rPr>
      </w:pPr>
    </w:p>
    <w:p w14:paraId="7DEF2A83" w14:textId="77777777" w:rsidR="00AA2312" w:rsidRPr="003630FD" w:rsidRDefault="00AA2312" w:rsidP="00AA2312">
      <w:pPr>
        <w:pStyle w:val="a5"/>
        <w:numPr>
          <w:ilvl w:val="0"/>
          <w:numId w:val="18"/>
        </w:numPr>
        <w:autoSpaceDE/>
        <w:autoSpaceDN/>
        <w:contextualSpacing/>
        <w:jc w:val="both"/>
        <w:rPr>
          <w:sz w:val="28"/>
          <w:szCs w:val="28"/>
        </w:rPr>
      </w:pPr>
      <w:r w:rsidRPr="003630FD">
        <w:rPr>
          <w:sz w:val="28"/>
          <w:szCs w:val="28"/>
        </w:rPr>
        <w:lastRenderedPageBreak/>
        <w:t>Наведіть схему робочої зони даного маніпулятора</w:t>
      </w:r>
    </w:p>
    <w:p w14:paraId="5B3ED5A1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66D03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0D8AA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4E405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9417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A355B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DDFC3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E37D9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14AFD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8682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2DE5A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8F438" w14:textId="77777777" w:rsidR="00AA2312" w:rsidRPr="003630FD" w:rsidRDefault="00AA2312" w:rsidP="00AA2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DD3CD" w14:textId="77777777" w:rsidR="00AA2312" w:rsidRPr="003630FD" w:rsidRDefault="00AA2312" w:rsidP="00AA2312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3630FD">
        <w:rPr>
          <w:sz w:val="28"/>
          <w:szCs w:val="28"/>
        </w:rPr>
        <w:t>Вкажіть можливі конструктивні варіанти переміщення ланок даного промислового робота (тип направляючих, тип механізму переміщення, тип приводу)</w:t>
      </w:r>
    </w:p>
    <w:p w14:paraId="7C830F93" w14:textId="77777777" w:rsidR="00AA2312" w:rsidRPr="003630FD" w:rsidRDefault="00AA2312" w:rsidP="00AA231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F96BC5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837A9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C3918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71A5E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B8162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F6265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E95B4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21281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C98EE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3D9E7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B14B6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660E4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FBBFC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6C04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льше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г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му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ою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”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к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и в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ах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ит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к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EBBB81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52CD7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ою Г.2 (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інали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ів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тування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ести в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у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у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!).</w:t>
      </w:r>
    </w:p>
    <w:p w14:paraId="7615FA03" w14:textId="77777777" w:rsidR="00AA2312" w:rsidRPr="003630FD" w:rsidRDefault="00AA2312" w:rsidP="00AA2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530FD" w14:textId="77777777" w:rsidR="00AA2312" w:rsidRPr="003630FD" w:rsidRDefault="00AA2312" w:rsidP="00AA2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522F7" w14:textId="77777777" w:rsidR="00AA2312" w:rsidRPr="003630FD" w:rsidRDefault="00AA2312" w:rsidP="00AA2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B3B64" w14:textId="77777777" w:rsidR="00AA2312" w:rsidRPr="003630FD" w:rsidRDefault="00AA2312" w:rsidP="00AA2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471D" w14:textId="77777777" w:rsidR="00AA2312" w:rsidRPr="003630FD" w:rsidRDefault="00AA2312" w:rsidP="00AA2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F10EF" w14:textId="77777777" w:rsidR="00AA2312" w:rsidRPr="003630FD" w:rsidRDefault="00AA2312" w:rsidP="00AA2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95BCB" w14:textId="77777777" w:rsidR="00AA2312" w:rsidRPr="003630FD" w:rsidRDefault="00AA2312" w:rsidP="00AA2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352B7" w14:textId="77777777" w:rsidR="00AA2312" w:rsidRPr="003630FD" w:rsidRDefault="00AA2312" w:rsidP="00AA2312">
      <w:pPr>
        <w:spacing w:after="0" w:line="28" w:lineRule="atLeast"/>
        <w:ind w:right="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Г.2</w:t>
      </w:r>
    </w:p>
    <w:p w14:paraId="2448F366" w14:textId="77777777" w:rsidR="00AA2312" w:rsidRPr="003630FD" w:rsidRDefault="00AA2312" w:rsidP="00AA231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AE5D62" w14:textId="77777777" w:rsidR="00AA2312" w:rsidRPr="003630FD" w:rsidRDefault="00AA2312" w:rsidP="00AA231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ОПИТУВАННЯ</w:t>
      </w:r>
    </w:p>
    <w:p w14:paraId="45413D76" w14:textId="77777777" w:rsidR="00AA2312" w:rsidRPr="003630FD" w:rsidRDefault="00AA2312" w:rsidP="00AA2312">
      <w:pPr>
        <w:spacing w:after="0" w:line="28" w:lineRule="atLeast"/>
        <w:ind w:right="4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DFAEEE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а </w:t>
      </w:r>
      <w:proofErr w:type="spellStart"/>
      <w:r w:rsidRPr="003630F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питува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ог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етичног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у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ч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46E337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630F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ІВЕРСАЛЬНІСТЬ МОБІЛЬНОГО ЕНЕРГЕТИЧНОРГО ЗАСОБУ – БАГАТОВАРІАНТНІСТЬ ЙОГО ВИКОРИСТАННЯ У РІЗНИХ ТЕХНОЛОГІЧНИХ ПРОЦЕСАХ!</w:t>
      </w:r>
    </w:p>
    <w:p w14:paraId="5C87671B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етодика </w:t>
      </w:r>
      <w:proofErr w:type="spellStart"/>
      <w:r w:rsidRPr="003630F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повнення</w:t>
      </w:r>
      <w:proofErr w:type="spellEnd"/>
      <w:r w:rsidRPr="003630F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листа: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сті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спертів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учаються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женерні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и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подарств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ізатори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що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є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ідність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ші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ії</w:t>
      </w:r>
      <w:proofErr w:type="spellEnd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івників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ьс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з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х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рок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и «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у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), як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вій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ц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а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г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ом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ост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еній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нтах</w:t>
      </w:r>
      <w:proofErr w:type="gram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є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(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ок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*», «+», «</w:t>
      </w:r>
      <w:r w:rsidRPr="003630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га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Знак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ше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ій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едених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ок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8B6481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тний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мент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уна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не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гозасобу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такому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падку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чці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яє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ваний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виться знак у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а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ажає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клад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ий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ник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ливає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ень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версальності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30%, то знак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авляється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ірці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ходиться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і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аменованій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ою </w:t>
      </w:r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14:paraId="6B9B7FB4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е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є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тавить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в.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77F0A3C" w14:textId="77777777" w:rsidR="00AA2312" w:rsidRPr="003630FD" w:rsidRDefault="00AA2312" w:rsidP="00AA2312">
      <w:pPr>
        <w:pStyle w:val="a5"/>
        <w:ind w:left="709"/>
        <w:jc w:val="right"/>
        <w:rPr>
          <w:sz w:val="28"/>
          <w:szCs w:val="28"/>
        </w:rPr>
      </w:pPr>
      <w:r w:rsidRPr="003630FD">
        <w:rPr>
          <w:sz w:val="28"/>
          <w:szCs w:val="28"/>
        </w:rPr>
        <w:t>Таблиця 6.</w:t>
      </w:r>
    </w:p>
    <w:p w14:paraId="6FB884B9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850"/>
        <w:gridCol w:w="18"/>
        <w:gridCol w:w="615"/>
        <w:gridCol w:w="44"/>
        <w:gridCol w:w="584"/>
        <w:gridCol w:w="22"/>
        <w:gridCol w:w="592"/>
        <w:gridCol w:w="16"/>
        <w:gridCol w:w="613"/>
        <w:gridCol w:w="617"/>
        <w:gridCol w:w="8"/>
        <w:gridCol w:w="601"/>
        <w:gridCol w:w="18"/>
        <w:gridCol w:w="590"/>
        <w:gridCol w:w="28"/>
        <w:gridCol w:w="582"/>
        <w:gridCol w:w="36"/>
        <w:gridCol w:w="574"/>
        <w:gridCol w:w="47"/>
        <w:gridCol w:w="566"/>
        <w:gridCol w:w="69"/>
        <w:gridCol w:w="467"/>
      </w:tblGrid>
      <w:tr w:rsidR="00AA2312" w:rsidRPr="003630FD" w14:paraId="714C1188" w14:textId="77777777" w:rsidTr="005F1059">
        <w:trPr>
          <w:cantSplit/>
        </w:trPr>
        <w:tc>
          <w:tcPr>
            <w:tcW w:w="1682" w:type="pct"/>
            <w:gridSpan w:val="2"/>
            <w:vMerge w:val="restart"/>
            <w:vAlign w:val="center"/>
          </w:tcPr>
          <w:p w14:paraId="14C8A0C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ника</w:t>
            </w:r>
            <w:proofErr w:type="spellEnd"/>
          </w:p>
        </w:tc>
        <w:tc>
          <w:tcPr>
            <w:tcW w:w="3318" w:type="pct"/>
            <w:gridSpan w:val="21"/>
            <w:vAlign w:val="center"/>
          </w:tcPr>
          <w:p w14:paraId="6FCB9CD2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пін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пливу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ник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івен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ніверсальност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нергозасобу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%</w:t>
            </w:r>
          </w:p>
        </w:tc>
      </w:tr>
      <w:tr w:rsidR="00AA2312" w:rsidRPr="003630FD" w14:paraId="009F0919" w14:textId="77777777" w:rsidTr="005F1059">
        <w:trPr>
          <w:cantSplit/>
        </w:trPr>
        <w:tc>
          <w:tcPr>
            <w:tcW w:w="1682" w:type="pct"/>
            <w:gridSpan w:val="2"/>
            <w:vMerge/>
            <w:vAlign w:val="center"/>
          </w:tcPr>
          <w:p w14:paraId="0E49885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  <w:gridSpan w:val="3"/>
            <w:vAlign w:val="center"/>
          </w:tcPr>
          <w:p w14:paraId="35FF534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00" w:type="pct"/>
            <w:gridSpan w:val="2"/>
            <w:vAlign w:val="center"/>
          </w:tcPr>
          <w:p w14:paraId="1F2AD26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01" w:type="pct"/>
            <w:gridSpan w:val="2"/>
            <w:vAlign w:val="center"/>
          </w:tcPr>
          <w:p w14:paraId="48D6FD81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03" w:type="pct"/>
            <w:vAlign w:val="center"/>
          </w:tcPr>
          <w:p w14:paraId="7AC8254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05" w:type="pct"/>
            <w:vAlign w:val="center"/>
          </w:tcPr>
          <w:p w14:paraId="6B4A6EA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01" w:type="pct"/>
            <w:gridSpan w:val="2"/>
            <w:vAlign w:val="center"/>
          </w:tcPr>
          <w:p w14:paraId="2183EB7D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01" w:type="pct"/>
            <w:gridSpan w:val="2"/>
            <w:vAlign w:val="center"/>
          </w:tcPr>
          <w:p w14:paraId="5CEDE6C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02" w:type="pct"/>
            <w:gridSpan w:val="2"/>
            <w:vAlign w:val="center"/>
          </w:tcPr>
          <w:p w14:paraId="2DBAA43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 w14:paraId="6C3A1ECD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03" w:type="pct"/>
            <w:gridSpan w:val="2"/>
            <w:vAlign w:val="center"/>
          </w:tcPr>
          <w:p w14:paraId="0CBC9C5B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6" w:type="pct"/>
            <w:gridSpan w:val="2"/>
            <w:vAlign w:val="center"/>
          </w:tcPr>
          <w:p w14:paraId="3AC7088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AA2312" w:rsidRPr="003630FD" w14:paraId="01CD9459" w14:textId="77777777" w:rsidTr="005F1059">
        <w:trPr>
          <w:cantSplit/>
        </w:trPr>
        <w:tc>
          <w:tcPr>
            <w:tcW w:w="273" w:type="pct"/>
            <w:vAlign w:val="center"/>
          </w:tcPr>
          <w:p w14:paraId="702CC6B1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9" w:type="pct"/>
            <w:vAlign w:val="center"/>
          </w:tcPr>
          <w:p w14:paraId="00CF6081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" w:type="pct"/>
            <w:gridSpan w:val="3"/>
            <w:vAlign w:val="center"/>
          </w:tcPr>
          <w:p w14:paraId="2EB5D89B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vAlign w:val="center"/>
          </w:tcPr>
          <w:p w14:paraId="11437E71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1" w:type="pct"/>
            <w:gridSpan w:val="2"/>
            <w:vAlign w:val="center"/>
          </w:tcPr>
          <w:p w14:paraId="655662A5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14:paraId="3E132EDE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14:paraId="00F9D16B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14:paraId="0AE3B663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1" w:type="pct"/>
            <w:gridSpan w:val="2"/>
            <w:vAlign w:val="center"/>
          </w:tcPr>
          <w:p w14:paraId="5CD8B680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 w14:paraId="00DE3D3C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 w14:paraId="68DFD1CE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 w14:paraId="6D80AFB7" w14:textId="77777777" w:rsidR="00AA2312" w:rsidRPr="003630FD" w:rsidRDefault="00AA2312" w:rsidP="005F1059">
            <w:pPr>
              <w:spacing w:after="0" w:line="28" w:lineRule="atLeast"/>
              <w:ind w:left="-534" w:right="40" w:firstLine="52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vAlign w:val="center"/>
          </w:tcPr>
          <w:p w14:paraId="7CE1E9A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</w:tr>
      <w:tr w:rsidR="00AA2312" w:rsidRPr="003630FD" w14:paraId="53FAA59C" w14:textId="77777777" w:rsidTr="005F1059">
        <w:trPr>
          <w:cantSplit/>
        </w:trPr>
        <w:tc>
          <w:tcPr>
            <w:tcW w:w="273" w:type="pct"/>
            <w:vMerge w:val="restart"/>
            <w:textDirection w:val="btLr"/>
          </w:tcPr>
          <w:p w14:paraId="46C0C45E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вигун</w:t>
            </w:r>
            <w:proofErr w:type="spellEnd"/>
          </w:p>
        </w:tc>
        <w:tc>
          <w:tcPr>
            <w:tcW w:w="1409" w:type="pct"/>
          </w:tcPr>
          <w:p w14:paraId="6C3A202B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уж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гуна</w:t>
            </w:r>
            <w:proofErr w:type="spellEnd"/>
          </w:p>
        </w:tc>
        <w:tc>
          <w:tcPr>
            <w:tcW w:w="335" w:type="pct"/>
            <w:gridSpan w:val="3"/>
          </w:tcPr>
          <w:p w14:paraId="0CF0F02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23AF78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B37595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56C957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1AEA4C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3F39EF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26203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5AE5DC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D4FA06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2C9BA2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FF84EF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4075ED16" w14:textId="77777777" w:rsidTr="005F1059">
        <w:trPr>
          <w:cantSplit/>
        </w:trPr>
        <w:tc>
          <w:tcPr>
            <w:tcW w:w="273" w:type="pct"/>
            <w:vMerge/>
          </w:tcPr>
          <w:p w14:paraId="51B034E0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6FE9621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тний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мент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гуна</w:t>
            </w:r>
            <w:proofErr w:type="spellEnd"/>
          </w:p>
        </w:tc>
        <w:tc>
          <w:tcPr>
            <w:tcW w:w="335" w:type="pct"/>
            <w:gridSpan w:val="3"/>
          </w:tcPr>
          <w:p w14:paraId="6765220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DD896A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918728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9EDF05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82B2BC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B3A4A4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40645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F56B36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C2C4C2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A73668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831903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7A827D36" w14:textId="77777777" w:rsidTr="005F1059">
        <w:trPr>
          <w:cantSplit/>
        </w:trPr>
        <w:tc>
          <w:tcPr>
            <w:tcW w:w="273" w:type="pct"/>
            <w:vMerge/>
          </w:tcPr>
          <w:p w14:paraId="071548CD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69691D9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ас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тног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менту</w:t>
            </w:r>
          </w:p>
        </w:tc>
        <w:tc>
          <w:tcPr>
            <w:tcW w:w="335" w:type="pct"/>
            <w:gridSpan w:val="3"/>
          </w:tcPr>
          <w:p w14:paraId="6966269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EE288B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3A431A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D124EC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2640F9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B6E6C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AC1235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E74698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302875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30DE55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72466A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2B43F45E" w14:textId="77777777" w:rsidTr="005F1059">
        <w:trPr>
          <w:cantSplit/>
        </w:trPr>
        <w:tc>
          <w:tcPr>
            <w:tcW w:w="273" w:type="pct"/>
            <w:vMerge/>
          </w:tcPr>
          <w:p w14:paraId="7B0A8670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DD46069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ом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ужність</w:t>
            </w:r>
            <w:proofErr w:type="spellEnd"/>
          </w:p>
        </w:tc>
        <w:tc>
          <w:tcPr>
            <w:tcW w:w="335" w:type="pct"/>
            <w:gridSpan w:val="3"/>
          </w:tcPr>
          <w:p w14:paraId="3783816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B07029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FA1B1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23EF085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241FE58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6B4F91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7C4655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4704B7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30BE90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AF862E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5F60C5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62F3A315" w14:textId="77777777" w:rsidTr="005F1059">
        <w:trPr>
          <w:cantSplit/>
        </w:trPr>
        <w:tc>
          <w:tcPr>
            <w:tcW w:w="273" w:type="pct"/>
            <w:vMerge w:val="restart"/>
            <w:textDirection w:val="btLr"/>
          </w:tcPr>
          <w:p w14:paraId="69028BAB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ансмісія</w:t>
            </w:r>
            <w:proofErr w:type="spellEnd"/>
          </w:p>
        </w:tc>
        <w:tc>
          <w:tcPr>
            <w:tcW w:w="1409" w:type="pct"/>
          </w:tcPr>
          <w:p w14:paraId="21B510F0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а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ид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ху</w:t>
            </w:r>
          </w:p>
        </w:tc>
        <w:tc>
          <w:tcPr>
            <w:tcW w:w="335" w:type="pct"/>
            <w:gridSpan w:val="3"/>
          </w:tcPr>
          <w:p w14:paraId="3A579DA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E48010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B5C894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80BBF9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25C2BAC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A8569B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B34AAF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E90267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B1F8CE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46E2BB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318F566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46542307" w14:textId="77777777" w:rsidTr="005F1059">
        <w:trPr>
          <w:cantSplit/>
        </w:trPr>
        <w:tc>
          <w:tcPr>
            <w:tcW w:w="273" w:type="pct"/>
            <w:vMerge/>
          </w:tcPr>
          <w:p w14:paraId="37C456C3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0241538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німальн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ид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ху</w:t>
            </w:r>
          </w:p>
        </w:tc>
        <w:tc>
          <w:tcPr>
            <w:tcW w:w="335" w:type="pct"/>
            <w:gridSpan w:val="3"/>
          </w:tcPr>
          <w:p w14:paraId="1F2E2FF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9F3135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D39BDB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B2F9F1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6CF658F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1BFFD6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D6A4EF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264F43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F98D5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1B1093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FBB7A6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0C1F3F90" w14:textId="77777777" w:rsidTr="005F1059">
        <w:trPr>
          <w:cantSplit/>
        </w:trPr>
        <w:tc>
          <w:tcPr>
            <w:tcW w:w="273" w:type="pct"/>
            <w:vMerge/>
          </w:tcPr>
          <w:p w14:paraId="24D09A50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71BCAF9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зуч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идкості</w:t>
            </w:r>
            <w:proofErr w:type="spellEnd"/>
          </w:p>
        </w:tc>
        <w:tc>
          <w:tcPr>
            <w:tcW w:w="335" w:type="pct"/>
            <w:gridSpan w:val="3"/>
          </w:tcPr>
          <w:p w14:paraId="6EA8834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1C2063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B74BBA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84FC97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7EFAA5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067F2C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EDA78B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E55E0F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FA35CF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9311F6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C8F9A4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3077BAD8" w14:textId="77777777" w:rsidTr="005F1059">
        <w:trPr>
          <w:cantSplit/>
        </w:trPr>
        <w:tc>
          <w:tcPr>
            <w:tcW w:w="273" w:type="pct"/>
            <w:vMerge/>
          </w:tcPr>
          <w:p w14:paraId="25D624A5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348A3A9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ач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н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ходу</w:t>
            </w:r>
          </w:p>
        </w:tc>
        <w:tc>
          <w:tcPr>
            <w:tcW w:w="335" w:type="pct"/>
            <w:gridSpan w:val="3"/>
          </w:tcPr>
          <w:p w14:paraId="34BB5C7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2D630E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E1F875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A987BA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26CDC94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FB0A24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64E820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CDFAA5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B96132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76AD48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86832F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24B42062" w14:textId="77777777" w:rsidTr="005F1059">
        <w:trPr>
          <w:cantSplit/>
        </w:trPr>
        <w:tc>
          <w:tcPr>
            <w:tcW w:w="273" w:type="pct"/>
            <w:vMerge/>
          </w:tcPr>
          <w:p w14:paraId="7C47C223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67EFB87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ерсив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місії</w:t>
            </w:r>
            <w:proofErr w:type="spellEnd"/>
          </w:p>
        </w:tc>
        <w:tc>
          <w:tcPr>
            <w:tcW w:w="335" w:type="pct"/>
            <w:gridSpan w:val="3"/>
          </w:tcPr>
          <w:p w14:paraId="7284A1E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543A0E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E80F8D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4D8178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10C00A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48188E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86E641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E0242C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7C7F11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C79707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9DCBFB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50974E28" w14:textId="77777777" w:rsidTr="005F1059">
        <w:trPr>
          <w:cantSplit/>
        </w:trPr>
        <w:tc>
          <w:tcPr>
            <w:tcW w:w="273" w:type="pct"/>
            <w:vMerge/>
          </w:tcPr>
          <w:p w14:paraId="2D4B12F7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34234C85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дростатичн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ача</w:t>
            </w:r>
          </w:p>
        </w:tc>
        <w:tc>
          <w:tcPr>
            <w:tcW w:w="335" w:type="pct"/>
            <w:gridSpan w:val="3"/>
          </w:tcPr>
          <w:p w14:paraId="493B6C6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7BA55F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281384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0257E6B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139B5F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E05CDC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FB2F82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FE6490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08C0EF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8281FE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65BF37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11D6B874" w14:textId="77777777" w:rsidTr="005F1059">
        <w:trPr>
          <w:cantSplit/>
        </w:trPr>
        <w:tc>
          <w:tcPr>
            <w:tcW w:w="273" w:type="pct"/>
            <w:vMerge/>
          </w:tcPr>
          <w:p w14:paraId="579E2407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68D9160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нот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оду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іс</w:t>
            </w:r>
            <w:proofErr w:type="spellEnd"/>
          </w:p>
        </w:tc>
        <w:tc>
          <w:tcPr>
            <w:tcW w:w="335" w:type="pct"/>
            <w:gridSpan w:val="3"/>
          </w:tcPr>
          <w:p w14:paraId="6B2F038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A81F7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DCC4A7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4152559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EAAFDF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0DEB53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ADAE4D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A88AD4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86C024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29FA82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2026B2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5739D2DB" w14:textId="77777777" w:rsidTr="005F1059">
        <w:trPr>
          <w:cantSplit/>
        </w:trPr>
        <w:tc>
          <w:tcPr>
            <w:tcW w:w="273" w:type="pct"/>
            <w:vMerge w:val="restart"/>
            <w:textDirection w:val="btLr"/>
          </w:tcPr>
          <w:p w14:paraId="756EED77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ханізм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ідбору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тужності</w:t>
            </w:r>
            <w:proofErr w:type="spellEnd"/>
          </w:p>
        </w:tc>
        <w:tc>
          <w:tcPr>
            <w:tcW w:w="1409" w:type="pct"/>
          </w:tcPr>
          <w:p w14:paraId="3B98D85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ньог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71AFF02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9CAF4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FD301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A2B323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631F02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4D6B3E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BC167E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5BD17B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242891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D91FC2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482C12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57210814" w14:textId="77777777" w:rsidTr="005F1059">
        <w:trPr>
          <w:cantSplit/>
        </w:trPr>
        <w:tc>
          <w:tcPr>
            <w:tcW w:w="273" w:type="pct"/>
            <w:vMerge/>
          </w:tcPr>
          <w:p w14:paraId="605B10F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0A6EC2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ньог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3EBDBFB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071013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A4848C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221C3A0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2FEA180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A95C7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64D7F2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614A66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141B61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0F3219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A5C6F2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444FE9AE" w14:textId="77777777" w:rsidTr="005F1059">
        <w:trPr>
          <w:cantSplit/>
        </w:trPr>
        <w:tc>
          <w:tcPr>
            <w:tcW w:w="273" w:type="pct"/>
            <w:vMerge/>
          </w:tcPr>
          <w:p w14:paraId="293FCA1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0F38EAF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идкостей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ВП</w:t>
            </w:r>
          </w:p>
        </w:tc>
        <w:tc>
          <w:tcPr>
            <w:tcW w:w="335" w:type="pct"/>
            <w:gridSpan w:val="3"/>
          </w:tcPr>
          <w:p w14:paraId="159ABCF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C4FB17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857C70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A7AEBD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8B6C64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E1D24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04D065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F9574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961B8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EABF9D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69D86F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5C77AB7F" w14:textId="77777777" w:rsidTr="005F1059">
        <w:trPr>
          <w:cantSplit/>
        </w:trPr>
        <w:tc>
          <w:tcPr>
            <w:tcW w:w="273" w:type="pct"/>
            <w:vMerge/>
          </w:tcPr>
          <w:p w14:paraId="48C48F4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37B9732E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льн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тажопідйом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іпної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</w:p>
        </w:tc>
        <w:tc>
          <w:tcPr>
            <w:tcW w:w="335" w:type="pct"/>
            <w:gridSpan w:val="3"/>
          </w:tcPr>
          <w:p w14:paraId="6084842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6CDA65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A73A5A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31A70B8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07115C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D5E2D5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0FD602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35EAF4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27815D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3EA65C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24F04C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541A8323" w14:textId="77777777" w:rsidTr="005F1059">
        <w:trPr>
          <w:cantSplit/>
        </w:trPr>
        <w:tc>
          <w:tcPr>
            <w:tcW w:w="273" w:type="pct"/>
            <w:vMerge/>
          </w:tcPr>
          <w:p w14:paraId="75FB198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3D101E1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уж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ВП</w:t>
            </w:r>
          </w:p>
        </w:tc>
        <w:tc>
          <w:tcPr>
            <w:tcW w:w="335" w:type="pct"/>
            <w:gridSpan w:val="3"/>
          </w:tcPr>
          <w:p w14:paraId="2E5E8F7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CB212B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685759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8FDCE3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1BDE01E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EFCE66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71F8FD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0DE6BE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FDE17E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6476EA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7D6CDB0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2EF3425A" w14:textId="77777777" w:rsidTr="005F1059">
        <w:trPr>
          <w:cantSplit/>
        </w:trPr>
        <w:tc>
          <w:tcPr>
            <w:tcW w:w="273" w:type="pct"/>
            <w:vMerge/>
          </w:tcPr>
          <w:p w14:paraId="1825C48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7BF1880B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ньог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іпног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строю</w:t>
            </w:r>
          </w:p>
        </w:tc>
        <w:tc>
          <w:tcPr>
            <w:tcW w:w="335" w:type="pct"/>
            <w:gridSpan w:val="3"/>
          </w:tcPr>
          <w:p w14:paraId="7BFD0AC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592523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96932E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3D23B0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132F727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E46B01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8DE6E6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83E053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E59DCE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87B606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02F3AE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616F810F" w14:textId="77777777" w:rsidTr="005F1059">
        <w:trPr>
          <w:cantSplit/>
        </w:trPr>
        <w:tc>
          <w:tcPr>
            <w:tcW w:w="273" w:type="pct"/>
            <w:vMerge/>
          </w:tcPr>
          <w:p w14:paraId="4545446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0D5DCCC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max</w:t>
            </w:r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тажопідйом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дного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іпног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строю</w:t>
            </w:r>
          </w:p>
        </w:tc>
        <w:tc>
          <w:tcPr>
            <w:tcW w:w="335" w:type="pct"/>
            <w:gridSpan w:val="3"/>
          </w:tcPr>
          <w:p w14:paraId="6285D25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2E2806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6660AB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3B54FD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2DC4CAA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19EBFC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22F489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AFFF3D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839464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4927B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984A9B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1DCE8360" w14:textId="77777777" w:rsidTr="005F1059">
        <w:trPr>
          <w:cantSplit/>
        </w:trPr>
        <w:tc>
          <w:tcPr>
            <w:tcW w:w="273" w:type="pct"/>
            <w:vMerge/>
          </w:tcPr>
          <w:p w14:paraId="0DB7036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10A4FEC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max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</w:t>
            </w: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ктив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оса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дросистеми</w:t>
            </w:r>
            <w:proofErr w:type="spellEnd"/>
          </w:p>
        </w:tc>
        <w:tc>
          <w:tcPr>
            <w:tcW w:w="335" w:type="pct"/>
            <w:gridSpan w:val="3"/>
          </w:tcPr>
          <w:p w14:paraId="43A8F1D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4352AE8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5FE60A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AD00C2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3A6E908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EAA6D0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B252F9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C9F4E0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680654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6B9A09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A51C3B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1E5891FD" w14:textId="77777777" w:rsidTr="005F1059">
        <w:trPr>
          <w:cantSplit/>
        </w:trPr>
        <w:tc>
          <w:tcPr>
            <w:tcW w:w="273" w:type="pct"/>
            <w:vMerge/>
          </w:tcPr>
          <w:p w14:paraId="1692B45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151C7B5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кового ВВП</w:t>
            </w:r>
          </w:p>
        </w:tc>
        <w:tc>
          <w:tcPr>
            <w:tcW w:w="335" w:type="pct"/>
            <w:gridSpan w:val="3"/>
          </w:tcPr>
          <w:p w14:paraId="00B4926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A60113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281487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4C6E31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D04209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262EBF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802410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985D10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DB0124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6BA958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F07EE9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07F51424" w14:textId="77777777" w:rsidTr="005F1059">
        <w:trPr>
          <w:cantSplit/>
        </w:trPr>
        <w:tc>
          <w:tcPr>
            <w:tcW w:w="273" w:type="pct"/>
            <w:vMerge/>
          </w:tcPr>
          <w:p w14:paraId="46E551E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6682FCB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на переналадку</w:t>
            </w:r>
          </w:p>
        </w:tc>
        <w:tc>
          <w:tcPr>
            <w:tcW w:w="335" w:type="pct"/>
            <w:gridSpan w:val="3"/>
          </w:tcPr>
          <w:p w14:paraId="4A2568A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182D5BD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F27FF6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5C7EA94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231CB5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B5360D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8B6D87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99B658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994035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E517CD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372E580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5BD90925" w14:textId="77777777" w:rsidTr="005F1059">
        <w:trPr>
          <w:cantSplit/>
        </w:trPr>
        <w:tc>
          <w:tcPr>
            <w:tcW w:w="273" w:type="pct"/>
            <w:vMerge/>
          </w:tcPr>
          <w:p w14:paraId="601250A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39AC79D2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тр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для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іплюванн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  <w:gridSpan w:val="3"/>
          </w:tcPr>
          <w:p w14:paraId="28CA49C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737C2A2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D693CF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49545E5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44B419A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C48102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3A079C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E6C26A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6129A7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2BCDF5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2D0B5B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2A921C1D" w14:textId="77777777" w:rsidTr="005F1059">
        <w:trPr>
          <w:cantSplit/>
        </w:trPr>
        <w:tc>
          <w:tcPr>
            <w:tcW w:w="273" w:type="pct"/>
            <w:vMerge/>
          </w:tcPr>
          <w:p w14:paraId="3040C97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07D280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ос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мінної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ивності</w:t>
            </w:r>
            <w:proofErr w:type="spellEnd"/>
          </w:p>
        </w:tc>
        <w:tc>
          <w:tcPr>
            <w:tcW w:w="335" w:type="pct"/>
            <w:gridSpan w:val="3"/>
          </w:tcPr>
          <w:p w14:paraId="1C7579E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1D3235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C0044F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316332B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459E69A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9491D1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4ECDB6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DA9200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C3DCBA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9BAF1A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23D4822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755EBF04" w14:textId="77777777" w:rsidTr="005F1059">
        <w:trPr>
          <w:cantSplit/>
        </w:trPr>
        <w:tc>
          <w:tcPr>
            <w:tcW w:w="273" w:type="pct"/>
            <w:vMerge/>
          </w:tcPr>
          <w:p w14:paraId="424D475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9B7E240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ковий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востовик ВВП</w:t>
            </w:r>
          </w:p>
        </w:tc>
        <w:tc>
          <w:tcPr>
            <w:tcW w:w="335" w:type="pct"/>
            <w:gridSpan w:val="3"/>
          </w:tcPr>
          <w:p w14:paraId="0E6F89D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806E53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B94B4C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42E8979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00CD04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69F0BC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E92F4E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6CA438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88E0E7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4CCE362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DFFB21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6C991DB4" w14:textId="77777777" w:rsidTr="005F1059">
        <w:trPr>
          <w:cantSplit/>
        </w:trPr>
        <w:tc>
          <w:tcPr>
            <w:tcW w:w="273" w:type="pct"/>
            <w:vMerge/>
          </w:tcPr>
          <w:p w14:paraId="4ED2E6E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0BF1F049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-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тажни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данчиків</w:t>
            </w:r>
            <w:proofErr w:type="spellEnd"/>
          </w:p>
        </w:tc>
        <w:tc>
          <w:tcPr>
            <w:tcW w:w="335" w:type="pct"/>
            <w:gridSpan w:val="3"/>
          </w:tcPr>
          <w:p w14:paraId="5B9BE05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FAF9F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854830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2D34490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49E2CAC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C899BA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624C5A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BBEB6A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E715C7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6DF40AA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648A97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28A0FCB3" w14:textId="77777777" w:rsidTr="005F1059">
        <w:trPr>
          <w:cantSplit/>
        </w:trPr>
        <w:tc>
          <w:tcPr>
            <w:tcW w:w="273" w:type="pct"/>
            <w:vMerge/>
          </w:tcPr>
          <w:p w14:paraId="4915716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56AD90A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льн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тажопідйомн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тажних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данчиів</w:t>
            </w:r>
            <w:proofErr w:type="spellEnd"/>
          </w:p>
        </w:tc>
        <w:tc>
          <w:tcPr>
            <w:tcW w:w="335" w:type="pct"/>
            <w:gridSpan w:val="3"/>
          </w:tcPr>
          <w:p w14:paraId="5B9354F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3E309DE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270DB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74550E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393CEB8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1249CF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4A5AFE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35A0F8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1137DD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3D0B23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8510E5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553D36BC" w14:textId="77777777" w:rsidTr="005F1059">
        <w:trPr>
          <w:cantSplit/>
        </w:trPr>
        <w:tc>
          <w:tcPr>
            <w:tcW w:w="273" w:type="pct"/>
            <w:vMerge/>
          </w:tcPr>
          <w:p w14:paraId="430B1C9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1C55BF1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тажопідйомн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дного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данчика</w:t>
            </w:r>
            <w:proofErr w:type="spellEnd"/>
          </w:p>
        </w:tc>
        <w:tc>
          <w:tcPr>
            <w:tcW w:w="335" w:type="pct"/>
            <w:gridSpan w:val="3"/>
          </w:tcPr>
          <w:p w14:paraId="2090286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56AAB7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841E3D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2CE1AC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7E6FBC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355917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4BAD82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F031A0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50B1BF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563BE7B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335E27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6BF4B4DE" w14:textId="77777777" w:rsidTr="005F1059">
        <w:trPr>
          <w:cantSplit/>
        </w:trPr>
        <w:tc>
          <w:tcPr>
            <w:tcW w:w="273" w:type="pct"/>
            <w:vMerge w:val="restart"/>
            <w:textDirection w:val="btLr"/>
          </w:tcPr>
          <w:p w14:paraId="2869A5C9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одова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ина</w:t>
            </w:r>
            <w:proofErr w:type="spellEnd"/>
          </w:p>
        </w:tc>
        <w:tc>
          <w:tcPr>
            <w:tcW w:w="1409" w:type="pct"/>
          </w:tcPr>
          <w:p w14:paraId="7809E18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мін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ин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ії</w:t>
            </w:r>
            <w:proofErr w:type="spellEnd"/>
          </w:p>
        </w:tc>
        <w:tc>
          <w:tcPr>
            <w:tcW w:w="335" w:type="pct"/>
            <w:gridSpan w:val="3"/>
          </w:tcPr>
          <w:p w14:paraId="2E1E5CF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DE0ACD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F52C64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58CC73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34C4534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ABB24F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88588E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25E1946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A06294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3969583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1968FE6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15296D22" w14:textId="77777777" w:rsidTr="005F1059">
        <w:trPr>
          <w:cantSplit/>
        </w:trPr>
        <w:tc>
          <w:tcPr>
            <w:tcW w:w="273" w:type="pct"/>
            <w:vMerge/>
          </w:tcPr>
          <w:p w14:paraId="25CBA7BB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10EE66C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ій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віт</w:t>
            </w:r>
            <w:proofErr w:type="spellEnd"/>
          </w:p>
        </w:tc>
        <w:tc>
          <w:tcPr>
            <w:tcW w:w="335" w:type="pct"/>
            <w:gridSpan w:val="3"/>
          </w:tcPr>
          <w:p w14:paraId="24EADDA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614724D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15C402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4B15733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10F2633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DD536E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7A83AC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BE3854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27C322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219DFC8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4EEB88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1810AF5C" w14:textId="77777777" w:rsidTr="005F1059">
        <w:trPr>
          <w:cantSplit/>
        </w:trPr>
        <w:tc>
          <w:tcPr>
            <w:tcW w:w="273" w:type="pct"/>
            <w:vMerge/>
          </w:tcPr>
          <w:p w14:paraId="714C6845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1B4924BE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технічний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віт</w:t>
            </w:r>
            <w:proofErr w:type="spellEnd"/>
          </w:p>
        </w:tc>
        <w:tc>
          <w:tcPr>
            <w:tcW w:w="335" w:type="pct"/>
            <w:gridSpan w:val="3"/>
          </w:tcPr>
          <w:p w14:paraId="6013424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5DE33D1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71AA9EB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399902F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3E13A80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322F14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E8E587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5E42E0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4DC7E01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7EBFEA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0395775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700AD4A9" w14:textId="77777777" w:rsidTr="005F1059">
        <w:trPr>
          <w:cantSplit/>
        </w:trPr>
        <w:tc>
          <w:tcPr>
            <w:tcW w:w="273" w:type="pct"/>
            <w:vMerge/>
          </w:tcPr>
          <w:p w14:paraId="532412F8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9F896ED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ом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ник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ску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рунт</w:t>
            </w:r>
          </w:p>
        </w:tc>
        <w:tc>
          <w:tcPr>
            <w:tcW w:w="335" w:type="pct"/>
            <w:gridSpan w:val="3"/>
          </w:tcPr>
          <w:p w14:paraId="40C2CBF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C18136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2AD519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E204C1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58143C0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B50271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6CF9A1C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3FC0677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34E638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14BF77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5A61ABD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7EFF2CC3" w14:textId="77777777" w:rsidTr="005F1059">
        <w:trPr>
          <w:cantSplit/>
        </w:trPr>
        <w:tc>
          <w:tcPr>
            <w:tcW w:w="273" w:type="pct"/>
            <w:vMerge/>
          </w:tcPr>
          <w:p w14:paraId="6A8D5678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4B3B3C32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іус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ороту</w:t>
            </w:r>
          </w:p>
        </w:tc>
        <w:tc>
          <w:tcPr>
            <w:tcW w:w="335" w:type="pct"/>
            <w:gridSpan w:val="3"/>
          </w:tcPr>
          <w:p w14:paraId="3A8114A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501C68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02AC31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738A7E0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2312A3D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1D25724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09D3C6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B23CB0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5730DCE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0897727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350E41C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4EF93A95" w14:textId="77777777" w:rsidTr="005F1059">
        <w:trPr>
          <w:cantSplit/>
        </w:trPr>
        <w:tc>
          <w:tcPr>
            <w:tcW w:w="273" w:type="pct"/>
            <w:vMerge/>
          </w:tcPr>
          <w:p w14:paraId="1E652622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2974B26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п 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шіїв</w:t>
            </w:r>
            <w:proofErr w:type="spellEnd"/>
            <w:proofErr w:type="gramEnd"/>
          </w:p>
        </w:tc>
        <w:tc>
          <w:tcPr>
            <w:tcW w:w="335" w:type="pct"/>
            <w:gridSpan w:val="3"/>
          </w:tcPr>
          <w:p w14:paraId="7CED014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2B56847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31249F5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650101A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72AA317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0638D0D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4CAF9E1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0850D31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1FBEE11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78CCF62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6A0B4F9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793D11D6" w14:textId="77777777" w:rsidTr="005F1059">
        <w:trPr>
          <w:cantSplit/>
        </w:trPr>
        <w:tc>
          <w:tcPr>
            <w:tcW w:w="273" w:type="pct"/>
            <w:vMerge/>
          </w:tcPr>
          <w:p w14:paraId="4A494117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9" w:type="pct"/>
          </w:tcPr>
          <w:p w14:paraId="7752FCD3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не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качуванн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іс</w:t>
            </w:r>
            <w:proofErr w:type="spellEnd"/>
          </w:p>
        </w:tc>
        <w:tc>
          <w:tcPr>
            <w:tcW w:w="335" w:type="pct"/>
            <w:gridSpan w:val="3"/>
          </w:tcPr>
          <w:p w14:paraId="45BA12F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</w:tcPr>
          <w:p w14:paraId="0E75EE7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5D4AEEB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</w:tcPr>
          <w:p w14:paraId="1EB4393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5" w:type="pct"/>
          </w:tcPr>
          <w:p w14:paraId="030309C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69B169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1" w:type="pct"/>
            <w:gridSpan w:val="2"/>
          </w:tcPr>
          <w:p w14:paraId="26BEB65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7D66E2E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</w:tcPr>
          <w:p w14:paraId="6F1B9EF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3" w:type="pct"/>
            <w:gridSpan w:val="2"/>
          </w:tcPr>
          <w:p w14:paraId="11AD7A7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6" w:type="pct"/>
            <w:gridSpan w:val="2"/>
          </w:tcPr>
          <w:p w14:paraId="473FE4E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7CF071A2" w14:textId="77777777" w:rsidTr="005F1059">
        <w:trPr>
          <w:cantSplit/>
        </w:trPr>
        <w:tc>
          <w:tcPr>
            <w:tcW w:w="273" w:type="pct"/>
            <w:vMerge w:val="restart"/>
            <w:textDirection w:val="btLr"/>
            <w:vAlign w:val="center"/>
          </w:tcPr>
          <w:p w14:paraId="36E2271E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Інш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структивн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и</w:t>
            </w:r>
            <w:proofErr w:type="spellEnd"/>
          </w:p>
        </w:tc>
        <w:tc>
          <w:tcPr>
            <w:tcW w:w="1418" w:type="pct"/>
            <w:gridSpan w:val="2"/>
          </w:tcPr>
          <w:p w14:paraId="1D0384C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ерсив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у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ування</w:t>
            </w:r>
            <w:proofErr w:type="spellEnd"/>
          </w:p>
        </w:tc>
        <w:tc>
          <w:tcPr>
            <w:tcW w:w="304" w:type="pct"/>
          </w:tcPr>
          <w:p w14:paraId="2B09F98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8B64FB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451DD92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51FAE2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B695FA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487F7D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F3CC3D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931A77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0F20E9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1127987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710072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0A720F57" w14:textId="77777777" w:rsidTr="005F1059">
        <w:trPr>
          <w:cantSplit/>
        </w:trPr>
        <w:tc>
          <w:tcPr>
            <w:tcW w:w="273" w:type="pct"/>
            <w:vMerge/>
          </w:tcPr>
          <w:p w14:paraId="2F4452B5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B25B129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поділ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антаженн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</w:t>
            </w:r>
            <w:proofErr w:type="spellEnd"/>
          </w:p>
        </w:tc>
        <w:tc>
          <w:tcPr>
            <w:tcW w:w="304" w:type="pct"/>
          </w:tcPr>
          <w:p w14:paraId="200A4FB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6A0961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9ABBBB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C4C310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2015DB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975FC1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E54F5C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C6634C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80298F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6B244A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0013C4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59FE029D" w14:textId="77777777" w:rsidTr="005F1059">
        <w:trPr>
          <w:cantSplit/>
        </w:trPr>
        <w:tc>
          <w:tcPr>
            <w:tcW w:w="273" w:type="pct"/>
            <w:vMerge/>
          </w:tcPr>
          <w:p w14:paraId="54C34223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1CD2822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лядов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бочого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я</w:t>
            </w:r>
            <w:proofErr w:type="spellEnd"/>
          </w:p>
        </w:tc>
        <w:tc>
          <w:tcPr>
            <w:tcW w:w="304" w:type="pct"/>
          </w:tcPr>
          <w:p w14:paraId="16897E0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3B414E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E91C2C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8E9E0E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F65AF8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B0B649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F1F0EE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58BC58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E24BCE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270D2D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7D55A73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3E3D8DC5" w14:textId="77777777" w:rsidTr="005F1059">
        <w:trPr>
          <w:cantSplit/>
        </w:trPr>
        <w:tc>
          <w:tcPr>
            <w:tcW w:w="273" w:type="pct"/>
            <w:vMerge/>
          </w:tcPr>
          <w:p w14:paraId="00B71C14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0BBCD2FB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омі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ники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и</w:t>
            </w:r>
            <w:proofErr w:type="spellEnd"/>
          </w:p>
        </w:tc>
        <w:tc>
          <w:tcPr>
            <w:tcW w:w="304" w:type="pct"/>
          </w:tcPr>
          <w:p w14:paraId="65F6A50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224D0B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968119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877932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E558CC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3064B9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38EBA8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59651E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2D1506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3075E4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CB9C81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358882FE" w14:textId="77777777" w:rsidTr="005F1059">
        <w:trPr>
          <w:cantSplit/>
        </w:trPr>
        <w:tc>
          <w:tcPr>
            <w:tcW w:w="273" w:type="pct"/>
            <w:vMerge/>
          </w:tcPr>
          <w:p w14:paraId="5A7484A0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310C19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ташуванн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іни</w:t>
            </w:r>
            <w:proofErr w:type="spellEnd"/>
          </w:p>
        </w:tc>
        <w:tc>
          <w:tcPr>
            <w:tcW w:w="304" w:type="pct"/>
          </w:tcPr>
          <w:p w14:paraId="74DFCB6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88AC01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DF87A3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0746DF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DAC41A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45E723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651633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B57A1F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0BECBBE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13F036A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016C5F1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30EF7E29" w14:textId="77777777" w:rsidTr="005F1059">
        <w:trPr>
          <w:cantSplit/>
        </w:trPr>
        <w:tc>
          <w:tcPr>
            <w:tcW w:w="273" w:type="pct"/>
            <w:vMerge/>
          </w:tcPr>
          <w:p w14:paraId="5116265C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9CA85C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невмосистема</w:t>
            </w:r>
          </w:p>
        </w:tc>
        <w:tc>
          <w:tcPr>
            <w:tcW w:w="304" w:type="pct"/>
          </w:tcPr>
          <w:p w14:paraId="497B859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2C0478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4584A17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C333E8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24F1A06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4A3321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3C639D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6A57C2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59944A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3EB9BF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0CC83F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3A3A525E" w14:textId="77777777" w:rsidTr="005F1059">
        <w:trPr>
          <w:cantSplit/>
        </w:trPr>
        <w:tc>
          <w:tcPr>
            <w:tcW w:w="273" w:type="pct"/>
            <w:vMerge/>
          </w:tcPr>
          <w:p w14:paraId="6EC7C628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0109CF8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ктроприводу</w:t>
            </w:r>
            <w:proofErr w:type="spellEnd"/>
          </w:p>
        </w:tc>
        <w:tc>
          <w:tcPr>
            <w:tcW w:w="304" w:type="pct"/>
          </w:tcPr>
          <w:p w14:paraId="706AAC7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767C6F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34A019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92D1A8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260CC1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681AC9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7C65BA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FB787E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EE5D8D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2BCE98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6458B59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6478CDFB" w14:textId="77777777" w:rsidTr="005F1059">
        <w:trPr>
          <w:cantSplit/>
        </w:trPr>
        <w:tc>
          <w:tcPr>
            <w:tcW w:w="273" w:type="pct"/>
            <w:vMerge/>
          </w:tcPr>
          <w:p w14:paraId="6A76C00E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8B2C61B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гономічність</w:t>
            </w:r>
            <w:proofErr w:type="spellEnd"/>
          </w:p>
        </w:tc>
        <w:tc>
          <w:tcPr>
            <w:tcW w:w="304" w:type="pct"/>
          </w:tcPr>
          <w:p w14:paraId="2D66DEA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E78E5F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F1B162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D2D1BA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68A8E7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C8838E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0FCEA2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1B00FB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A57E41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8D6A69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6DC2C7D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6E9DFAAC" w14:textId="77777777" w:rsidTr="005F1059">
        <w:trPr>
          <w:cantSplit/>
        </w:trPr>
        <w:tc>
          <w:tcPr>
            <w:tcW w:w="273" w:type="pct"/>
            <w:vMerge/>
          </w:tcPr>
          <w:p w14:paraId="0982F86B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0080D95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вність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ташування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іни</w:t>
            </w:r>
            <w:proofErr w:type="spellEnd"/>
          </w:p>
        </w:tc>
        <w:tc>
          <w:tcPr>
            <w:tcW w:w="304" w:type="pct"/>
          </w:tcPr>
          <w:p w14:paraId="6A1FC35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F95B26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0CEAF26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C61A44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8E8B36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2374E4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EC4090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19A898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09B379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DB182F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0DFAEE8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00211A85" w14:textId="77777777" w:rsidTr="005F1059">
        <w:trPr>
          <w:cantSplit/>
        </w:trPr>
        <w:tc>
          <w:tcPr>
            <w:tcW w:w="273" w:type="pct"/>
            <w:vMerge w:val="restart"/>
            <w:textDirection w:val="btLr"/>
          </w:tcPr>
          <w:p w14:paraId="3DA690D2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ш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іант</w:t>
            </w:r>
            <w:proofErr w:type="spellEnd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ника</w:t>
            </w:r>
            <w:proofErr w:type="spellEnd"/>
          </w:p>
        </w:tc>
        <w:tc>
          <w:tcPr>
            <w:tcW w:w="1418" w:type="pct"/>
            <w:gridSpan w:val="2"/>
          </w:tcPr>
          <w:p w14:paraId="3A0E975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5CD0B04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D07A58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966110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BA8CD8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5E0A70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674973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DA643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242504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50F125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5E3F0CA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3D4A74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1B41E5BA" w14:textId="77777777" w:rsidTr="005F1059">
        <w:trPr>
          <w:cantSplit/>
        </w:trPr>
        <w:tc>
          <w:tcPr>
            <w:tcW w:w="273" w:type="pct"/>
            <w:vMerge/>
          </w:tcPr>
          <w:p w14:paraId="110312BF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DF2E63B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2A773A2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AFF02F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420E5C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D1B609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E55C9F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C31D04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E106C5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7192E0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C08B0D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5476100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053005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354F5C1B" w14:textId="77777777" w:rsidTr="005F1059">
        <w:trPr>
          <w:cantSplit/>
        </w:trPr>
        <w:tc>
          <w:tcPr>
            <w:tcW w:w="273" w:type="pct"/>
            <w:vMerge/>
          </w:tcPr>
          <w:p w14:paraId="4A16C04D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5DC187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47A4A7C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2C4C5B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1E1200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49732C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78465B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D3E303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5CD4E1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0393EC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F29B57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E22EB3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CA6C7E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12413B57" w14:textId="77777777" w:rsidTr="005F1059">
        <w:trPr>
          <w:cantSplit/>
        </w:trPr>
        <w:tc>
          <w:tcPr>
            <w:tcW w:w="273" w:type="pct"/>
            <w:vMerge/>
          </w:tcPr>
          <w:p w14:paraId="408D4F53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082902FD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2864639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E4DCD8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9D3ACC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898599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7B19CB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3D7094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B8BC3F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BEA503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7136A1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EDA3C7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54F677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7BE38238" w14:textId="77777777" w:rsidTr="005F1059">
        <w:trPr>
          <w:cantSplit/>
        </w:trPr>
        <w:tc>
          <w:tcPr>
            <w:tcW w:w="273" w:type="pct"/>
            <w:vMerge/>
          </w:tcPr>
          <w:p w14:paraId="6B8E3CCA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ABEF676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1B01E80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3303D1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CA4C40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800C8C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123A01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C22AE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9F422B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5E41DD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B5ABC9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302D39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5E7CFC2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60338405" w14:textId="77777777" w:rsidTr="005F1059">
        <w:trPr>
          <w:cantSplit/>
        </w:trPr>
        <w:tc>
          <w:tcPr>
            <w:tcW w:w="273" w:type="pct"/>
            <w:vMerge/>
          </w:tcPr>
          <w:p w14:paraId="620794CE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7E4836B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74927EE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31A63D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1676054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48B64A0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4425CA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0E8A33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7CB6D0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22331F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B3F901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10879C4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D82DBB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76221536" w14:textId="77777777" w:rsidTr="005F1059">
        <w:trPr>
          <w:cantSplit/>
        </w:trPr>
        <w:tc>
          <w:tcPr>
            <w:tcW w:w="273" w:type="pct"/>
            <w:vMerge/>
          </w:tcPr>
          <w:p w14:paraId="335CA8C8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04C3C8E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65FE8A3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108A94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453186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2DD15B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6697F58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EB2741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F1D47F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315F8B7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3975B31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73652E6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0BB33C6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67450ACB" w14:textId="77777777" w:rsidTr="005F1059">
        <w:trPr>
          <w:cantSplit/>
        </w:trPr>
        <w:tc>
          <w:tcPr>
            <w:tcW w:w="273" w:type="pct"/>
            <w:vMerge/>
          </w:tcPr>
          <w:p w14:paraId="14949CE0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452F25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1D282A4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8EADFD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559A83E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3C37A0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1D2E40F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27EB0A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14AB7C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A78217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DA958A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4B9F65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D2D8B4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2CCFDD85" w14:textId="77777777" w:rsidTr="005F1059">
        <w:trPr>
          <w:cantSplit/>
        </w:trPr>
        <w:tc>
          <w:tcPr>
            <w:tcW w:w="273" w:type="pct"/>
            <w:vMerge/>
          </w:tcPr>
          <w:p w14:paraId="5EBBEC14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6A5CAF67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00C1F11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B4ABDB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6D5C344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54F3CC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BDACB5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3B7EC4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1EF21B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DECB0B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C430F8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3B8763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69C7F6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06F26A43" w14:textId="77777777" w:rsidTr="005F1059">
        <w:trPr>
          <w:cantSplit/>
        </w:trPr>
        <w:tc>
          <w:tcPr>
            <w:tcW w:w="273" w:type="pct"/>
            <w:vMerge/>
          </w:tcPr>
          <w:p w14:paraId="3D720804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AAA4CFB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5258169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86898A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FB4C55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503547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7BCBA24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E1E851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3E3CB6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4FEC2F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C89B54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59FC25D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3944295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0FD3EA2A" w14:textId="77777777" w:rsidTr="005F1059">
        <w:trPr>
          <w:cantSplit/>
        </w:trPr>
        <w:tc>
          <w:tcPr>
            <w:tcW w:w="273" w:type="pct"/>
            <w:vMerge/>
          </w:tcPr>
          <w:p w14:paraId="1CE351A7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7C027D1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01C466F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6AE52F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48B0B92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EBBD03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63030B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C9A8A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05910F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3EDF52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7AE2D65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B46E85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1A4CCFF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616E9E37" w14:textId="77777777" w:rsidTr="005F1059">
        <w:trPr>
          <w:cantSplit/>
        </w:trPr>
        <w:tc>
          <w:tcPr>
            <w:tcW w:w="273" w:type="pct"/>
            <w:vMerge/>
          </w:tcPr>
          <w:p w14:paraId="4FCB0B26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B778BFE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74426B4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31AAB7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1307C8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C26E6E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B7599F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9A0755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BC277E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E7F997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602F1FF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AE9B68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30CE9B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73C3105C" w14:textId="77777777" w:rsidTr="005F1059">
        <w:trPr>
          <w:cantSplit/>
        </w:trPr>
        <w:tc>
          <w:tcPr>
            <w:tcW w:w="273" w:type="pct"/>
            <w:vMerge/>
          </w:tcPr>
          <w:p w14:paraId="6BB89F89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24CD38C4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7007838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B4EBBF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468D195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E12042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4356AE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0534F5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67170575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9393F5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243F73F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315003A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65A7DC8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6A63D864" w14:textId="77777777" w:rsidTr="005F1059">
        <w:trPr>
          <w:cantSplit/>
        </w:trPr>
        <w:tc>
          <w:tcPr>
            <w:tcW w:w="273" w:type="pct"/>
            <w:vMerge/>
          </w:tcPr>
          <w:p w14:paraId="1D578EE9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4312534A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3112252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20276EB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23CFCC8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5E74E8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45BBB2C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CC68FA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882C4B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BC0F39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44E161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02B149B8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6665CC8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3DAAF062" w14:textId="77777777" w:rsidTr="005F1059">
        <w:trPr>
          <w:cantSplit/>
        </w:trPr>
        <w:tc>
          <w:tcPr>
            <w:tcW w:w="273" w:type="pct"/>
            <w:vMerge/>
          </w:tcPr>
          <w:p w14:paraId="13716F83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01CFBFB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19FBBCF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698DC4A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EBEE301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7C17AC7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33409BC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0A460C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D21A36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1E87BDC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5889519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70AF75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6ABF083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212C2417" w14:textId="77777777" w:rsidTr="005F1059">
        <w:trPr>
          <w:cantSplit/>
        </w:trPr>
        <w:tc>
          <w:tcPr>
            <w:tcW w:w="273" w:type="pct"/>
            <w:vMerge/>
          </w:tcPr>
          <w:p w14:paraId="61D4C79A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3AFA3D48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2D0DC0E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03AF592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78FB2BB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56C803E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524BD18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41B2CD03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036FCE2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3453EE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428B2AB7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6FF27FA0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4517127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2312" w:rsidRPr="003630FD" w14:paraId="68433251" w14:textId="77777777" w:rsidTr="005F1059">
        <w:trPr>
          <w:cantSplit/>
        </w:trPr>
        <w:tc>
          <w:tcPr>
            <w:tcW w:w="273" w:type="pct"/>
            <w:vMerge/>
          </w:tcPr>
          <w:p w14:paraId="35715D6C" w14:textId="77777777" w:rsidR="00AA2312" w:rsidRPr="003630FD" w:rsidRDefault="00AA2312" w:rsidP="005F1059">
            <w:pPr>
              <w:spacing w:after="0" w:line="28" w:lineRule="atLeast"/>
              <w:ind w:left="-567" w:right="40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2"/>
          </w:tcPr>
          <w:p w14:paraId="5919D49F" w14:textId="77777777" w:rsidR="00AA2312" w:rsidRPr="003630FD" w:rsidRDefault="00AA2312" w:rsidP="005F1059">
            <w:pPr>
              <w:spacing w:after="0" w:line="28" w:lineRule="atLeast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</w:tcPr>
          <w:p w14:paraId="4EFEB02D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1BB99514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4" w:type="pct"/>
            <w:gridSpan w:val="2"/>
          </w:tcPr>
          <w:p w14:paraId="3998D4DE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" w:type="pct"/>
            <w:gridSpan w:val="2"/>
          </w:tcPr>
          <w:p w14:paraId="372B0FC2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9" w:type="pct"/>
            <w:gridSpan w:val="2"/>
          </w:tcPr>
          <w:p w14:paraId="0A08476B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7AA88159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2D773D5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gridSpan w:val="2"/>
          </w:tcPr>
          <w:p w14:paraId="52796FA6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7" w:type="pct"/>
            <w:gridSpan w:val="2"/>
          </w:tcPr>
          <w:p w14:paraId="17BD17DC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4C49239F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</w:tcPr>
          <w:p w14:paraId="2CE8564A" w14:textId="77777777" w:rsidR="00AA2312" w:rsidRPr="003630FD" w:rsidRDefault="00AA2312" w:rsidP="005F1059">
            <w:pPr>
              <w:spacing w:after="0" w:line="28" w:lineRule="atLeast"/>
              <w:ind w:right="40"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74EE3AAB" w14:textId="77777777" w:rsidR="00AA2312" w:rsidRPr="003630FD" w:rsidRDefault="00AA2312" w:rsidP="00AA2312">
      <w:pPr>
        <w:spacing w:after="0" w:line="28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DABE0" w14:textId="77777777" w:rsidR="00AA2312" w:rsidRPr="003630FD" w:rsidRDefault="00AA2312" w:rsidP="00AA231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proofErr w:type="gram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ізвище,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м’я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тькові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8C7B706" w14:textId="77777777" w:rsidR="00AA2312" w:rsidRPr="003630FD" w:rsidRDefault="00AA2312" w:rsidP="00AA231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0C52465" w14:textId="77777777" w:rsidR="00AA2312" w:rsidRPr="003630FD" w:rsidRDefault="00AA2312" w:rsidP="00AA231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7611E78B" w14:textId="77777777" w:rsidR="00AA2312" w:rsidRPr="003630FD" w:rsidRDefault="00AA2312" w:rsidP="00AA231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іальність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ітою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7ECA9D2" w14:textId="77777777" w:rsidR="00AA2312" w:rsidRPr="003630FD" w:rsidRDefault="00AA2312" w:rsidP="00AA231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3BAD8A" w14:textId="77777777" w:rsidR="00AA2312" w:rsidRPr="003630FD" w:rsidRDefault="00AA2312" w:rsidP="00AA231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57D4F37" w14:textId="77777777" w:rsidR="00AA2312" w:rsidRPr="003630FD" w:rsidRDefault="00AA2312" w:rsidP="00AA231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сце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 посада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354C0C8" w14:textId="77777777" w:rsidR="00AA2312" w:rsidRPr="003630FD" w:rsidRDefault="00AA2312" w:rsidP="00AA2312">
      <w:pPr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47D4B" w14:textId="77777777" w:rsidR="00AA2312" w:rsidRPr="003630FD" w:rsidRDefault="00AA2312" w:rsidP="00AA231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                       ___________________________</w:t>
      </w:r>
    </w:p>
    <w:p w14:paraId="60F76868" w14:textId="77777777" w:rsidR="00AA2312" w:rsidRPr="003630FD" w:rsidRDefault="00AA2312" w:rsidP="00AA2312">
      <w:pPr>
        <w:spacing w:after="0" w:line="240" w:lineRule="auto"/>
        <w:ind w:right="40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та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внення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а)   </w:t>
      </w:r>
      <w:proofErr w:type="gram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(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дпис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сперта</w:t>
      </w:r>
      <w:proofErr w:type="spellEnd"/>
      <w:r w:rsidRPr="0036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E6D4689" w14:textId="77777777" w:rsidR="00AA2312" w:rsidRPr="003630FD" w:rsidRDefault="00AA2312" w:rsidP="00AA231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7A6B3" w14:textId="77777777" w:rsidR="00AA2312" w:rsidRPr="003630FD" w:rsidRDefault="00AA2312" w:rsidP="00AA2312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й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ів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у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ють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ість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асобів</w:t>
      </w:r>
      <w:proofErr w:type="spellEnd"/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0F2460" w14:textId="1F02EBF5" w:rsidR="00C415E2" w:rsidRPr="00EB1E7F" w:rsidRDefault="00C415E2" w:rsidP="00AA2312">
      <w:pPr>
        <w:spacing w:after="0" w:line="28" w:lineRule="atLeast"/>
        <w:ind w:left="6"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0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6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ЛЯ НОТАТОК</w:t>
      </w:r>
    </w:p>
    <w:p w14:paraId="27194FFD" w14:textId="1136BB6F" w:rsidR="002649C3" w:rsidRDefault="002649C3">
      <w:pPr>
        <w:rPr>
          <w:rFonts w:ascii="Times New Roman" w:hAnsi="Times New Roman" w:cs="Times New Roman"/>
          <w:lang w:val="uk-UA"/>
        </w:rPr>
      </w:pPr>
    </w:p>
    <w:sectPr w:rsidR="002649C3" w:rsidSect="00EB3DF6">
      <w:pgSz w:w="11910" w:h="16840"/>
      <w:pgMar w:top="1480" w:right="57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27820"/>
    <w:multiLevelType w:val="hybridMultilevel"/>
    <w:tmpl w:val="4BE4C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8140F"/>
    <w:multiLevelType w:val="hybridMultilevel"/>
    <w:tmpl w:val="4A12E2D2"/>
    <w:lvl w:ilvl="0" w:tplc="436AC70C"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F1667B8">
      <w:numFmt w:val="bullet"/>
      <w:lvlText w:val="•"/>
      <w:lvlJc w:val="left"/>
      <w:pPr>
        <w:ind w:left="1892" w:hanging="360"/>
      </w:pPr>
      <w:rPr>
        <w:rFonts w:hint="default"/>
        <w:lang w:val="uk-UA" w:eastAsia="en-US" w:bidi="ar-SA"/>
      </w:rPr>
    </w:lvl>
    <w:lvl w:ilvl="2" w:tplc="9ADEB368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2A0A0AF6">
      <w:numFmt w:val="bullet"/>
      <w:lvlText w:val="•"/>
      <w:lvlJc w:val="left"/>
      <w:pPr>
        <w:ind w:left="3717" w:hanging="360"/>
      </w:pPr>
      <w:rPr>
        <w:rFonts w:hint="default"/>
        <w:lang w:val="uk-UA" w:eastAsia="en-US" w:bidi="ar-SA"/>
      </w:rPr>
    </w:lvl>
    <w:lvl w:ilvl="4" w:tplc="BD4210CC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DEF2ABA6">
      <w:numFmt w:val="bullet"/>
      <w:lvlText w:val="•"/>
      <w:lvlJc w:val="left"/>
      <w:pPr>
        <w:ind w:left="5543" w:hanging="360"/>
      </w:pPr>
      <w:rPr>
        <w:rFonts w:hint="default"/>
        <w:lang w:val="uk-UA" w:eastAsia="en-US" w:bidi="ar-SA"/>
      </w:rPr>
    </w:lvl>
    <w:lvl w:ilvl="6" w:tplc="7D245396">
      <w:numFmt w:val="bullet"/>
      <w:lvlText w:val="•"/>
      <w:lvlJc w:val="left"/>
      <w:pPr>
        <w:ind w:left="6455" w:hanging="360"/>
      </w:pPr>
      <w:rPr>
        <w:rFonts w:hint="default"/>
        <w:lang w:val="uk-UA" w:eastAsia="en-US" w:bidi="ar-SA"/>
      </w:rPr>
    </w:lvl>
    <w:lvl w:ilvl="7" w:tplc="235AA4A6">
      <w:numFmt w:val="bullet"/>
      <w:lvlText w:val="•"/>
      <w:lvlJc w:val="left"/>
      <w:pPr>
        <w:ind w:left="7368" w:hanging="360"/>
      </w:pPr>
      <w:rPr>
        <w:rFonts w:hint="default"/>
        <w:lang w:val="uk-UA" w:eastAsia="en-US" w:bidi="ar-SA"/>
      </w:rPr>
    </w:lvl>
    <w:lvl w:ilvl="8" w:tplc="0F14F8F2">
      <w:numFmt w:val="bullet"/>
      <w:lvlText w:val="•"/>
      <w:lvlJc w:val="left"/>
      <w:pPr>
        <w:ind w:left="8281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10356B67"/>
    <w:multiLevelType w:val="hybridMultilevel"/>
    <w:tmpl w:val="E9F2AE18"/>
    <w:lvl w:ilvl="0" w:tplc="5498C69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7C01"/>
    <w:multiLevelType w:val="hybridMultilevel"/>
    <w:tmpl w:val="2C38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894"/>
    <w:multiLevelType w:val="hybridMultilevel"/>
    <w:tmpl w:val="2536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070C4"/>
    <w:multiLevelType w:val="hybridMultilevel"/>
    <w:tmpl w:val="C7D82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D9368B"/>
    <w:multiLevelType w:val="hybridMultilevel"/>
    <w:tmpl w:val="861C63BA"/>
    <w:lvl w:ilvl="0" w:tplc="2E2C94B4">
      <w:numFmt w:val="bullet"/>
      <w:lvlText w:val="–"/>
      <w:lvlJc w:val="left"/>
      <w:pPr>
        <w:ind w:left="118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D54143E">
      <w:numFmt w:val="bullet"/>
      <w:lvlText w:val="•"/>
      <w:lvlJc w:val="left"/>
      <w:pPr>
        <w:ind w:left="2072" w:hanging="212"/>
      </w:pPr>
      <w:rPr>
        <w:rFonts w:hint="default"/>
        <w:lang w:val="uk-UA" w:eastAsia="en-US" w:bidi="ar-SA"/>
      </w:rPr>
    </w:lvl>
    <w:lvl w:ilvl="2" w:tplc="E150372C">
      <w:numFmt w:val="bullet"/>
      <w:lvlText w:val="•"/>
      <w:lvlJc w:val="left"/>
      <w:pPr>
        <w:ind w:left="2965" w:hanging="212"/>
      </w:pPr>
      <w:rPr>
        <w:rFonts w:hint="default"/>
        <w:lang w:val="uk-UA" w:eastAsia="en-US" w:bidi="ar-SA"/>
      </w:rPr>
    </w:lvl>
    <w:lvl w:ilvl="3" w:tplc="FBC41316">
      <w:numFmt w:val="bullet"/>
      <w:lvlText w:val="•"/>
      <w:lvlJc w:val="left"/>
      <w:pPr>
        <w:ind w:left="3857" w:hanging="212"/>
      </w:pPr>
      <w:rPr>
        <w:rFonts w:hint="default"/>
        <w:lang w:val="uk-UA" w:eastAsia="en-US" w:bidi="ar-SA"/>
      </w:rPr>
    </w:lvl>
    <w:lvl w:ilvl="4" w:tplc="80CC8328">
      <w:numFmt w:val="bullet"/>
      <w:lvlText w:val="•"/>
      <w:lvlJc w:val="left"/>
      <w:pPr>
        <w:ind w:left="4750" w:hanging="212"/>
      </w:pPr>
      <w:rPr>
        <w:rFonts w:hint="default"/>
        <w:lang w:val="uk-UA" w:eastAsia="en-US" w:bidi="ar-SA"/>
      </w:rPr>
    </w:lvl>
    <w:lvl w:ilvl="5" w:tplc="2154D712">
      <w:numFmt w:val="bullet"/>
      <w:lvlText w:val="•"/>
      <w:lvlJc w:val="left"/>
      <w:pPr>
        <w:ind w:left="5643" w:hanging="212"/>
      </w:pPr>
      <w:rPr>
        <w:rFonts w:hint="default"/>
        <w:lang w:val="uk-UA" w:eastAsia="en-US" w:bidi="ar-SA"/>
      </w:rPr>
    </w:lvl>
    <w:lvl w:ilvl="6" w:tplc="59600C4C">
      <w:numFmt w:val="bullet"/>
      <w:lvlText w:val="•"/>
      <w:lvlJc w:val="left"/>
      <w:pPr>
        <w:ind w:left="6535" w:hanging="212"/>
      </w:pPr>
      <w:rPr>
        <w:rFonts w:hint="default"/>
        <w:lang w:val="uk-UA" w:eastAsia="en-US" w:bidi="ar-SA"/>
      </w:rPr>
    </w:lvl>
    <w:lvl w:ilvl="7" w:tplc="3790157A">
      <w:numFmt w:val="bullet"/>
      <w:lvlText w:val="•"/>
      <w:lvlJc w:val="left"/>
      <w:pPr>
        <w:ind w:left="7428" w:hanging="212"/>
      </w:pPr>
      <w:rPr>
        <w:rFonts w:hint="default"/>
        <w:lang w:val="uk-UA" w:eastAsia="en-US" w:bidi="ar-SA"/>
      </w:rPr>
    </w:lvl>
    <w:lvl w:ilvl="8" w:tplc="477CDFEA">
      <w:numFmt w:val="bullet"/>
      <w:lvlText w:val="•"/>
      <w:lvlJc w:val="left"/>
      <w:pPr>
        <w:ind w:left="8321" w:hanging="212"/>
      </w:pPr>
      <w:rPr>
        <w:rFonts w:hint="default"/>
        <w:lang w:val="uk-UA" w:eastAsia="en-US" w:bidi="ar-SA"/>
      </w:rPr>
    </w:lvl>
  </w:abstractNum>
  <w:abstractNum w:abstractNumId="7" w15:restartNumberingAfterBreak="0">
    <w:nsid w:val="28A87E7E"/>
    <w:multiLevelType w:val="hybridMultilevel"/>
    <w:tmpl w:val="F2706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C0FEB"/>
    <w:multiLevelType w:val="hybridMultilevel"/>
    <w:tmpl w:val="D3528232"/>
    <w:lvl w:ilvl="0" w:tplc="57C6A5DA">
      <w:start w:val="1"/>
      <w:numFmt w:val="decimal"/>
      <w:lvlText w:val="%1)"/>
      <w:lvlJc w:val="left"/>
      <w:pPr>
        <w:ind w:left="482" w:hanging="536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0C0C9716">
      <w:numFmt w:val="bullet"/>
      <w:lvlText w:val="•"/>
      <w:lvlJc w:val="left"/>
      <w:pPr>
        <w:ind w:left="1484" w:hanging="536"/>
      </w:pPr>
      <w:rPr>
        <w:rFonts w:hint="default"/>
        <w:lang w:val="uk-UA" w:eastAsia="en-US" w:bidi="ar-SA"/>
      </w:rPr>
    </w:lvl>
    <w:lvl w:ilvl="2" w:tplc="B5D2C3FC">
      <w:numFmt w:val="bullet"/>
      <w:lvlText w:val="•"/>
      <w:lvlJc w:val="left"/>
      <w:pPr>
        <w:ind w:left="2489" w:hanging="536"/>
      </w:pPr>
      <w:rPr>
        <w:rFonts w:hint="default"/>
        <w:lang w:val="uk-UA" w:eastAsia="en-US" w:bidi="ar-SA"/>
      </w:rPr>
    </w:lvl>
    <w:lvl w:ilvl="3" w:tplc="5386B254">
      <w:numFmt w:val="bullet"/>
      <w:lvlText w:val="•"/>
      <w:lvlJc w:val="left"/>
      <w:pPr>
        <w:ind w:left="3493" w:hanging="536"/>
      </w:pPr>
      <w:rPr>
        <w:rFonts w:hint="default"/>
        <w:lang w:val="uk-UA" w:eastAsia="en-US" w:bidi="ar-SA"/>
      </w:rPr>
    </w:lvl>
    <w:lvl w:ilvl="4" w:tplc="CFC68308">
      <w:numFmt w:val="bullet"/>
      <w:lvlText w:val="•"/>
      <w:lvlJc w:val="left"/>
      <w:pPr>
        <w:ind w:left="4498" w:hanging="536"/>
      </w:pPr>
      <w:rPr>
        <w:rFonts w:hint="default"/>
        <w:lang w:val="uk-UA" w:eastAsia="en-US" w:bidi="ar-SA"/>
      </w:rPr>
    </w:lvl>
    <w:lvl w:ilvl="5" w:tplc="3612DD86">
      <w:numFmt w:val="bullet"/>
      <w:lvlText w:val="•"/>
      <w:lvlJc w:val="left"/>
      <w:pPr>
        <w:ind w:left="5503" w:hanging="536"/>
      </w:pPr>
      <w:rPr>
        <w:rFonts w:hint="default"/>
        <w:lang w:val="uk-UA" w:eastAsia="en-US" w:bidi="ar-SA"/>
      </w:rPr>
    </w:lvl>
    <w:lvl w:ilvl="6" w:tplc="EBACC284">
      <w:numFmt w:val="bullet"/>
      <w:lvlText w:val="•"/>
      <w:lvlJc w:val="left"/>
      <w:pPr>
        <w:ind w:left="6507" w:hanging="536"/>
      </w:pPr>
      <w:rPr>
        <w:rFonts w:hint="default"/>
        <w:lang w:val="uk-UA" w:eastAsia="en-US" w:bidi="ar-SA"/>
      </w:rPr>
    </w:lvl>
    <w:lvl w:ilvl="7" w:tplc="C2E66FDC">
      <w:numFmt w:val="bullet"/>
      <w:lvlText w:val="•"/>
      <w:lvlJc w:val="left"/>
      <w:pPr>
        <w:ind w:left="7512" w:hanging="536"/>
      </w:pPr>
      <w:rPr>
        <w:rFonts w:hint="default"/>
        <w:lang w:val="uk-UA" w:eastAsia="en-US" w:bidi="ar-SA"/>
      </w:rPr>
    </w:lvl>
    <w:lvl w:ilvl="8" w:tplc="A3CEB02C">
      <w:numFmt w:val="bullet"/>
      <w:lvlText w:val="•"/>
      <w:lvlJc w:val="left"/>
      <w:pPr>
        <w:ind w:left="8517" w:hanging="536"/>
      </w:pPr>
      <w:rPr>
        <w:rFonts w:hint="default"/>
        <w:lang w:val="uk-UA" w:eastAsia="en-US" w:bidi="ar-SA"/>
      </w:rPr>
    </w:lvl>
  </w:abstractNum>
  <w:abstractNum w:abstractNumId="9" w15:restartNumberingAfterBreak="0">
    <w:nsid w:val="2F232127"/>
    <w:multiLevelType w:val="hybridMultilevel"/>
    <w:tmpl w:val="402C653C"/>
    <w:lvl w:ilvl="0" w:tplc="2C4EF7D0">
      <w:start w:val="1"/>
      <w:numFmt w:val="decimal"/>
      <w:lvlText w:val="%1."/>
      <w:lvlJc w:val="left"/>
      <w:pPr>
        <w:ind w:left="119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F2A86F8">
      <w:start w:val="1"/>
      <w:numFmt w:val="decimal"/>
      <w:lvlText w:val="%2."/>
      <w:lvlJc w:val="left"/>
      <w:pPr>
        <w:ind w:left="1461" w:hanging="27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0"/>
        <w:szCs w:val="30"/>
        <w:lang w:val="uk-UA" w:eastAsia="en-US" w:bidi="ar-SA"/>
      </w:rPr>
    </w:lvl>
    <w:lvl w:ilvl="2" w:tplc="719E3F22">
      <w:numFmt w:val="bullet"/>
      <w:lvlText w:val="•"/>
      <w:lvlJc w:val="left"/>
      <w:pPr>
        <w:ind w:left="2467" w:hanging="272"/>
      </w:pPr>
      <w:rPr>
        <w:rFonts w:hint="default"/>
        <w:lang w:val="uk-UA" w:eastAsia="en-US" w:bidi="ar-SA"/>
      </w:rPr>
    </w:lvl>
    <w:lvl w:ilvl="3" w:tplc="542C73C2">
      <w:numFmt w:val="bullet"/>
      <w:lvlText w:val="•"/>
      <w:lvlJc w:val="left"/>
      <w:pPr>
        <w:ind w:left="3474" w:hanging="272"/>
      </w:pPr>
      <w:rPr>
        <w:rFonts w:hint="default"/>
        <w:lang w:val="uk-UA" w:eastAsia="en-US" w:bidi="ar-SA"/>
      </w:rPr>
    </w:lvl>
    <w:lvl w:ilvl="4" w:tplc="552CD602">
      <w:numFmt w:val="bullet"/>
      <w:lvlText w:val="•"/>
      <w:lvlJc w:val="left"/>
      <w:pPr>
        <w:ind w:left="4482" w:hanging="272"/>
      </w:pPr>
      <w:rPr>
        <w:rFonts w:hint="default"/>
        <w:lang w:val="uk-UA" w:eastAsia="en-US" w:bidi="ar-SA"/>
      </w:rPr>
    </w:lvl>
    <w:lvl w:ilvl="5" w:tplc="C2EEA962">
      <w:numFmt w:val="bullet"/>
      <w:lvlText w:val="•"/>
      <w:lvlJc w:val="left"/>
      <w:pPr>
        <w:ind w:left="5489" w:hanging="272"/>
      </w:pPr>
      <w:rPr>
        <w:rFonts w:hint="default"/>
        <w:lang w:val="uk-UA" w:eastAsia="en-US" w:bidi="ar-SA"/>
      </w:rPr>
    </w:lvl>
    <w:lvl w:ilvl="6" w:tplc="8188B2DA">
      <w:numFmt w:val="bullet"/>
      <w:lvlText w:val="•"/>
      <w:lvlJc w:val="left"/>
      <w:pPr>
        <w:ind w:left="6496" w:hanging="272"/>
      </w:pPr>
      <w:rPr>
        <w:rFonts w:hint="default"/>
        <w:lang w:val="uk-UA" w:eastAsia="en-US" w:bidi="ar-SA"/>
      </w:rPr>
    </w:lvl>
    <w:lvl w:ilvl="7" w:tplc="C8AE6766">
      <w:numFmt w:val="bullet"/>
      <w:lvlText w:val="•"/>
      <w:lvlJc w:val="left"/>
      <w:pPr>
        <w:ind w:left="7504" w:hanging="272"/>
      </w:pPr>
      <w:rPr>
        <w:rFonts w:hint="default"/>
        <w:lang w:val="uk-UA" w:eastAsia="en-US" w:bidi="ar-SA"/>
      </w:rPr>
    </w:lvl>
    <w:lvl w:ilvl="8" w:tplc="4528773A">
      <w:numFmt w:val="bullet"/>
      <w:lvlText w:val="•"/>
      <w:lvlJc w:val="left"/>
      <w:pPr>
        <w:ind w:left="8511" w:hanging="272"/>
      </w:pPr>
      <w:rPr>
        <w:rFonts w:hint="default"/>
        <w:lang w:val="uk-UA" w:eastAsia="en-US" w:bidi="ar-SA"/>
      </w:rPr>
    </w:lvl>
  </w:abstractNum>
  <w:abstractNum w:abstractNumId="10" w15:restartNumberingAfterBreak="0">
    <w:nsid w:val="35DF5FB2"/>
    <w:multiLevelType w:val="hybridMultilevel"/>
    <w:tmpl w:val="FE78EAA4"/>
    <w:lvl w:ilvl="0" w:tplc="404AB6E0">
      <w:start w:val="1"/>
      <w:numFmt w:val="decimal"/>
      <w:lvlText w:val="%1)"/>
      <w:lvlJc w:val="left"/>
      <w:pPr>
        <w:ind w:left="1582" w:hanging="30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uk-UA" w:eastAsia="en-US" w:bidi="ar-SA"/>
      </w:rPr>
    </w:lvl>
    <w:lvl w:ilvl="1" w:tplc="55D66616">
      <w:numFmt w:val="bullet"/>
      <w:lvlText w:val="•"/>
      <w:lvlJc w:val="left"/>
      <w:pPr>
        <w:ind w:left="2402" w:hanging="305"/>
      </w:pPr>
      <w:rPr>
        <w:rFonts w:hint="default"/>
        <w:lang w:val="uk-UA" w:eastAsia="en-US" w:bidi="ar-SA"/>
      </w:rPr>
    </w:lvl>
    <w:lvl w:ilvl="2" w:tplc="E422671E">
      <w:numFmt w:val="bullet"/>
      <w:lvlText w:val="•"/>
      <w:lvlJc w:val="left"/>
      <w:pPr>
        <w:ind w:left="3305" w:hanging="305"/>
      </w:pPr>
      <w:rPr>
        <w:rFonts w:hint="default"/>
        <w:lang w:val="uk-UA" w:eastAsia="en-US" w:bidi="ar-SA"/>
      </w:rPr>
    </w:lvl>
    <w:lvl w:ilvl="3" w:tplc="3F9250D6">
      <w:numFmt w:val="bullet"/>
      <w:lvlText w:val="•"/>
      <w:lvlJc w:val="left"/>
      <w:pPr>
        <w:ind w:left="4207" w:hanging="305"/>
      </w:pPr>
      <w:rPr>
        <w:rFonts w:hint="default"/>
        <w:lang w:val="uk-UA" w:eastAsia="en-US" w:bidi="ar-SA"/>
      </w:rPr>
    </w:lvl>
    <w:lvl w:ilvl="4" w:tplc="77B835DE">
      <w:numFmt w:val="bullet"/>
      <w:lvlText w:val="•"/>
      <w:lvlJc w:val="left"/>
      <w:pPr>
        <w:ind w:left="5110" w:hanging="305"/>
      </w:pPr>
      <w:rPr>
        <w:rFonts w:hint="default"/>
        <w:lang w:val="uk-UA" w:eastAsia="en-US" w:bidi="ar-SA"/>
      </w:rPr>
    </w:lvl>
    <w:lvl w:ilvl="5" w:tplc="EFD42AA6">
      <w:numFmt w:val="bullet"/>
      <w:lvlText w:val="•"/>
      <w:lvlJc w:val="left"/>
      <w:pPr>
        <w:ind w:left="6013" w:hanging="305"/>
      </w:pPr>
      <w:rPr>
        <w:rFonts w:hint="default"/>
        <w:lang w:val="uk-UA" w:eastAsia="en-US" w:bidi="ar-SA"/>
      </w:rPr>
    </w:lvl>
    <w:lvl w:ilvl="6" w:tplc="A8B0D71A">
      <w:numFmt w:val="bullet"/>
      <w:lvlText w:val="•"/>
      <w:lvlJc w:val="left"/>
      <w:pPr>
        <w:ind w:left="6915" w:hanging="305"/>
      </w:pPr>
      <w:rPr>
        <w:rFonts w:hint="default"/>
        <w:lang w:val="uk-UA" w:eastAsia="en-US" w:bidi="ar-SA"/>
      </w:rPr>
    </w:lvl>
    <w:lvl w:ilvl="7" w:tplc="A9B6528E">
      <w:numFmt w:val="bullet"/>
      <w:lvlText w:val="•"/>
      <w:lvlJc w:val="left"/>
      <w:pPr>
        <w:ind w:left="7818" w:hanging="305"/>
      </w:pPr>
      <w:rPr>
        <w:rFonts w:hint="default"/>
        <w:lang w:val="uk-UA" w:eastAsia="en-US" w:bidi="ar-SA"/>
      </w:rPr>
    </w:lvl>
    <w:lvl w:ilvl="8" w:tplc="67A6B1B8">
      <w:numFmt w:val="bullet"/>
      <w:lvlText w:val="•"/>
      <w:lvlJc w:val="left"/>
      <w:pPr>
        <w:ind w:left="8721" w:hanging="305"/>
      </w:pPr>
      <w:rPr>
        <w:rFonts w:hint="default"/>
        <w:lang w:val="uk-UA" w:eastAsia="en-US" w:bidi="ar-SA"/>
      </w:rPr>
    </w:lvl>
  </w:abstractNum>
  <w:abstractNum w:abstractNumId="11" w15:restartNumberingAfterBreak="0">
    <w:nsid w:val="3771313F"/>
    <w:multiLevelType w:val="multilevel"/>
    <w:tmpl w:val="F770329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9E75788"/>
    <w:multiLevelType w:val="hybridMultilevel"/>
    <w:tmpl w:val="C434AB44"/>
    <w:lvl w:ilvl="0" w:tplc="B98CCD90">
      <w:start w:val="9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4" w:hanging="360"/>
      </w:pPr>
    </w:lvl>
    <w:lvl w:ilvl="2" w:tplc="0419001B" w:tentative="1">
      <w:start w:val="1"/>
      <w:numFmt w:val="lowerRoman"/>
      <w:lvlText w:val="%3."/>
      <w:lvlJc w:val="right"/>
      <w:pPr>
        <w:ind w:left="1574" w:hanging="180"/>
      </w:pPr>
    </w:lvl>
    <w:lvl w:ilvl="3" w:tplc="0419000F" w:tentative="1">
      <w:start w:val="1"/>
      <w:numFmt w:val="decimal"/>
      <w:lvlText w:val="%4."/>
      <w:lvlJc w:val="left"/>
      <w:pPr>
        <w:ind w:left="2294" w:hanging="360"/>
      </w:pPr>
    </w:lvl>
    <w:lvl w:ilvl="4" w:tplc="04190019" w:tentative="1">
      <w:start w:val="1"/>
      <w:numFmt w:val="lowerLetter"/>
      <w:lvlText w:val="%5."/>
      <w:lvlJc w:val="left"/>
      <w:pPr>
        <w:ind w:left="3014" w:hanging="360"/>
      </w:pPr>
    </w:lvl>
    <w:lvl w:ilvl="5" w:tplc="0419001B" w:tentative="1">
      <w:start w:val="1"/>
      <w:numFmt w:val="lowerRoman"/>
      <w:lvlText w:val="%6."/>
      <w:lvlJc w:val="right"/>
      <w:pPr>
        <w:ind w:left="3734" w:hanging="180"/>
      </w:pPr>
    </w:lvl>
    <w:lvl w:ilvl="6" w:tplc="0419000F" w:tentative="1">
      <w:start w:val="1"/>
      <w:numFmt w:val="decimal"/>
      <w:lvlText w:val="%7."/>
      <w:lvlJc w:val="left"/>
      <w:pPr>
        <w:ind w:left="4454" w:hanging="360"/>
      </w:pPr>
    </w:lvl>
    <w:lvl w:ilvl="7" w:tplc="04190019" w:tentative="1">
      <w:start w:val="1"/>
      <w:numFmt w:val="lowerLetter"/>
      <w:lvlText w:val="%8."/>
      <w:lvlJc w:val="left"/>
      <w:pPr>
        <w:ind w:left="5174" w:hanging="360"/>
      </w:pPr>
    </w:lvl>
    <w:lvl w:ilvl="8" w:tplc="0419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3" w15:restartNumberingAfterBreak="0">
    <w:nsid w:val="5851584C"/>
    <w:multiLevelType w:val="hybridMultilevel"/>
    <w:tmpl w:val="52E2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21476"/>
    <w:multiLevelType w:val="hybridMultilevel"/>
    <w:tmpl w:val="5BE85AB8"/>
    <w:lvl w:ilvl="0" w:tplc="5296B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422A37"/>
    <w:multiLevelType w:val="hybridMultilevel"/>
    <w:tmpl w:val="647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C6240"/>
    <w:multiLevelType w:val="hybridMultilevel"/>
    <w:tmpl w:val="F7483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4037F"/>
    <w:multiLevelType w:val="multilevel"/>
    <w:tmpl w:val="934444AA"/>
    <w:lvl w:ilvl="0">
      <w:start w:val="5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B197B5A"/>
    <w:multiLevelType w:val="hybridMultilevel"/>
    <w:tmpl w:val="9C981BFA"/>
    <w:lvl w:ilvl="0" w:tplc="B4082E4E">
      <w:start w:val="7"/>
      <w:numFmt w:val="decimal"/>
      <w:lvlText w:val="%1."/>
      <w:lvlJc w:val="left"/>
      <w:pPr>
        <w:ind w:left="482" w:hanging="708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1" w:tplc="EE26B0A4">
      <w:numFmt w:val="bullet"/>
      <w:lvlText w:val="•"/>
      <w:lvlJc w:val="left"/>
      <w:pPr>
        <w:ind w:left="1484" w:hanging="708"/>
      </w:pPr>
      <w:rPr>
        <w:rFonts w:hint="default"/>
        <w:lang w:val="uk-UA" w:eastAsia="en-US" w:bidi="ar-SA"/>
      </w:rPr>
    </w:lvl>
    <w:lvl w:ilvl="2" w:tplc="0B4264D6">
      <w:numFmt w:val="bullet"/>
      <w:lvlText w:val="•"/>
      <w:lvlJc w:val="left"/>
      <w:pPr>
        <w:ind w:left="2489" w:hanging="708"/>
      </w:pPr>
      <w:rPr>
        <w:rFonts w:hint="default"/>
        <w:lang w:val="uk-UA" w:eastAsia="en-US" w:bidi="ar-SA"/>
      </w:rPr>
    </w:lvl>
    <w:lvl w:ilvl="3" w:tplc="ED94E9FE">
      <w:numFmt w:val="bullet"/>
      <w:lvlText w:val="•"/>
      <w:lvlJc w:val="left"/>
      <w:pPr>
        <w:ind w:left="3493" w:hanging="708"/>
      </w:pPr>
      <w:rPr>
        <w:rFonts w:hint="default"/>
        <w:lang w:val="uk-UA" w:eastAsia="en-US" w:bidi="ar-SA"/>
      </w:rPr>
    </w:lvl>
    <w:lvl w:ilvl="4" w:tplc="61E61A24">
      <w:numFmt w:val="bullet"/>
      <w:lvlText w:val="•"/>
      <w:lvlJc w:val="left"/>
      <w:pPr>
        <w:ind w:left="4498" w:hanging="708"/>
      </w:pPr>
      <w:rPr>
        <w:rFonts w:hint="default"/>
        <w:lang w:val="uk-UA" w:eastAsia="en-US" w:bidi="ar-SA"/>
      </w:rPr>
    </w:lvl>
    <w:lvl w:ilvl="5" w:tplc="5796B258">
      <w:numFmt w:val="bullet"/>
      <w:lvlText w:val="•"/>
      <w:lvlJc w:val="left"/>
      <w:pPr>
        <w:ind w:left="5503" w:hanging="708"/>
      </w:pPr>
      <w:rPr>
        <w:rFonts w:hint="default"/>
        <w:lang w:val="uk-UA" w:eastAsia="en-US" w:bidi="ar-SA"/>
      </w:rPr>
    </w:lvl>
    <w:lvl w:ilvl="6" w:tplc="86BEC8BC">
      <w:numFmt w:val="bullet"/>
      <w:lvlText w:val="•"/>
      <w:lvlJc w:val="left"/>
      <w:pPr>
        <w:ind w:left="6507" w:hanging="708"/>
      </w:pPr>
      <w:rPr>
        <w:rFonts w:hint="default"/>
        <w:lang w:val="uk-UA" w:eastAsia="en-US" w:bidi="ar-SA"/>
      </w:rPr>
    </w:lvl>
    <w:lvl w:ilvl="7" w:tplc="8CAC3E10">
      <w:numFmt w:val="bullet"/>
      <w:lvlText w:val="•"/>
      <w:lvlJc w:val="left"/>
      <w:pPr>
        <w:ind w:left="7512" w:hanging="708"/>
      </w:pPr>
      <w:rPr>
        <w:rFonts w:hint="default"/>
        <w:lang w:val="uk-UA" w:eastAsia="en-US" w:bidi="ar-SA"/>
      </w:rPr>
    </w:lvl>
    <w:lvl w:ilvl="8" w:tplc="46FA6D76">
      <w:numFmt w:val="bullet"/>
      <w:lvlText w:val="•"/>
      <w:lvlJc w:val="left"/>
      <w:pPr>
        <w:ind w:left="8517" w:hanging="708"/>
      </w:pPr>
      <w:rPr>
        <w:rFonts w:hint="default"/>
        <w:lang w:val="uk-UA" w:eastAsia="en-US" w:bidi="ar-SA"/>
      </w:rPr>
    </w:lvl>
  </w:abstractNum>
  <w:abstractNum w:abstractNumId="20" w15:restartNumberingAfterBreak="0">
    <w:nsid w:val="701355F2"/>
    <w:multiLevelType w:val="multilevel"/>
    <w:tmpl w:val="D7BCEE8E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24D4A0D"/>
    <w:multiLevelType w:val="hybridMultilevel"/>
    <w:tmpl w:val="DDA6A67A"/>
    <w:lvl w:ilvl="0" w:tplc="7346AA04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0E2205"/>
    <w:multiLevelType w:val="hybridMultilevel"/>
    <w:tmpl w:val="A912B794"/>
    <w:lvl w:ilvl="0" w:tplc="696A6C28">
      <w:start w:val="1"/>
      <w:numFmt w:val="decimal"/>
      <w:lvlText w:val="%1."/>
      <w:lvlJc w:val="left"/>
      <w:pPr>
        <w:ind w:left="212" w:hanging="2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708AFE8">
      <w:numFmt w:val="bullet"/>
      <w:lvlText w:val="•"/>
      <w:lvlJc w:val="left"/>
      <w:pPr>
        <w:ind w:left="1123" w:hanging="212"/>
      </w:pPr>
      <w:rPr>
        <w:rFonts w:hint="default"/>
        <w:lang w:val="uk-UA" w:eastAsia="en-US" w:bidi="ar-SA"/>
      </w:rPr>
    </w:lvl>
    <w:lvl w:ilvl="2" w:tplc="ED4035E2">
      <w:numFmt w:val="bullet"/>
      <w:lvlText w:val="•"/>
      <w:lvlJc w:val="left"/>
      <w:pPr>
        <w:ind w:left="2036" w:hanging="212"/>
      </w:pPr>
      <w:rPr>
        <w:rFonts w:hint="default"/>
        <w:lang w:val="uk-UA" w:eastAsia="en-US" w:bidi="ar-SA"/>
      </w:rPr>
    </w:lvl>
    <w:lvl w:ilvl="3" w:tplc="991C3CCA">
      <w:numFmt w:val="bullet"/>
      <w:lvlText w:val="•"/>
      <w:lvlJc w:val="left"/>
      <w:pPr>
        <w:ind w:left="2948" w:hanging="212"/>
      </w:pPr>
      <w:rPr>
        <w:rFonts w:hint="default"/>
        <w:lang w:val="uk-UA" w:eastAsia="en-US" w:bidi="ar-SA"/>
      </w:rPr>
    </w:lvl>
    <w:lvl w:ilvl="4" w:tplc="6102FEDC">
      <w:numFmt w:val="bullet"/>
      <w:lvlText w:val="•"/>
      <w:lvlJc w:val="left"/>
      <w:pPr>
        <w:ind w:left="3861" w:hanging="212"/>
      </w:pPr>
      <w:rPr>
        <w:rFonts w:hint="default"/>
        <w:lang w:val="uk-UA" w:eastAsia="en-US" w:bidi="ar-SA"/>
      </w:rPr>
    </w:lvl>
    <w:lvl w:ilvl="5" w:tplc="F028CD5C">
      <w:numFmt w:val="bullet"/>
      <w:lvlText w:val="•"/>
      <w:lvlJc w:val="left"/>
      <w:pPr>
        <w:ind w:left="4774" w:hanging="212"/>
      </w:pPr>
      <w:rPr>
        <w:rFonts w:hint="default"/>
        <w:lang w:val="uk-UA" w:eastAsia="en-US" w:bidi="ar-SA"/>
      </w:rPr>
    </w:lvl>
    <w:lvl w:ilvl="6" w:tplc="BEEAC4F6">
      <w:numFmt w:val="bullet"/>
      <w:lvlText w:val="•"/>
      <w:lvlJc w:val="left"/>
      <w:pPr>
        <w:ind w:left="5686" w:hanging="212"/>
      </w:pPr>
      <w:rPr>
        <w:rFonts w:hint="default"/>
        <w:lang w:val="uk-UA" w:eastAsia="en-US" w:bidi="ar-SA"/>
      </w:rPr>
    </w:lvl>
    <w:lvl w:ilvl="7" w:tplc="C9CC0B7E">
      <w:numFmt w:val="bullet"/>
      <w:lvlText w:val="•"/>
      <w:lvlJc w:val="left"/>
      <w:pPr>
        <w:ind w:left="6599" w:hanging="212"/>
      </w:pPr>
      <w:rPr>
        <w:rFonts w:hint="default"/>
        <w:lang w:val="uk-UA" w:eastAsia="en-US" w:bidi="ar-SA"/>
      </w:rPr>
    </w:lvl>
    <w:lvl w:ilvl="8" w:tplc="5C86F31A">
      <w:numFmt w:val="bullet"/>
      <w:lvlText w:val="•"/>
      <w:lvlJc w:val="left"/>
      <w:pPr>
        <w:ind w:left="7512" w:hanging="212"/>
      </w:pPr>
      <w:rPr>
        <w:rFonts w:hint="default"/>
        <w:lang w:val="uk-UA" w:eastAsia="en-US" w:bidi="ar-SA"/>
      </w:rPr>
    </w:lvl>
  </w:abstractNum>
  <w:abstractNum w:abstractNumId="23" w15:restartNumberingAfterBreak="0">
    <w:nsid w:val="7A1D7503"/>
    <w:multiLevelType w:val="hybridMultilevel"/>
    <w:tmpl w:val="C35E6360"/>
    <w:lvl w:ilvl="0" w:tplc="8258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066F6"/>
    <w:multiLevelType w:val="hybridMultilevel"/>
    <w:tmpl w:val="80D26D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A24D6"/>
    <w:multiLevelType w:val="hybridMultilevel"/>
    <w:tmpl w:val="D9842AC2"/>
    <w:lvl w:ilvl="0" w:tplc="DC18FE6C">
      <w:numFmt w:val="bullet"/>
      <w:lvlText w:val="•"/>
      <w:lvlJc w:val="left"/>
      <w:pPr>
        <w:ind w:left="262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 w:tplc="FC6A0E40">
      <w:numFmt w:val="bullet"/>
      <w:lvlText w:val="•"/>
      <w:lvlJc w:val="left"/>
      <w:pPr>
        <w:ind w:left="1244" w:hanging="216"/>
      </w:pPr>
      <w:rPr>
        <w:rFonts w:hint="default"/>
        <w:lang w:val="uk-UA" w:eastAsia="en-US" w:bidi="ar-SA"/>
      </w:rPr>
    </w:lvl>
    <w:lvl w:ilvl="2" w:tplc="FEC2E208">
      <w:numFmt w:val="bullet"/>
      <w:lvlText w:val="•"/>
      <w:lvlJc w:val="left"/>
      <w:pPr>
        <w:ind w:left="2229" w:hanging="216"/>
      </w:pPr>
      <w:rPr>
        <w:rFonts w:hint="default"/>
        <w:lang w:val="uk-UA" w:eastAsia="en-US" w:bidi="ar-SA"/>
      </w:rPr>
    </w:lvl>
    <w:lvl w:ilvl="3" w:tplc="F1C6C860">
      <w:numFmt w:val="bullet"/>
      <w:lvlText w:val="•"/>
      <w:lvlJc w:val="left"/>
      <w:pPr>
        <w:ind w:left="3213" w:hanging="216"/>
      </w:pPr>
      <w:rPr>
        <w:rFonts w:hint="default"/>
        <w:lang w:val="uk-UA" w:eastAsia="en-US" w:bidi="ar-SA"/>
      </w:rPr>
    </w:lvl>
    <w:lvl w:ilvl="4" w:tplc="AF9201D0">
      <w:numFmt w:val="bullet"/>
      <w:lvlText w:val="•"/>
      <w:lvlJc w:val="left"/>
      <w:pPr>
        <w:ind w:left="4198" w:hanging="216"/>
      </w:pPr>
      <w:rPr>
        <w:rFonts w:hint="default"/>
        <w:lang w:val="uk-UA" w:eastAsia="en-US" w:bidi="ar-SA"/>
      </w:rPr>
    </w:lvl>
    <w:lvl w:ilvl="5" w:tplc="E140F12C">
      <w:numFmt w:val="bullet"/>
      <w:lvlText w:val="•"/>
      <w:lvlJc w:val="left"/>
      <w:pPr>
        <w:ind w:left="5183" w:hanging="216"/>
      </w:pPr>
      <w:rPr>
        <w:rFonts w:hint="default"/>
        <w:lang w:val="uk-UA" w:eastAsia="en-US" w:bidi="ar-SA"/>
      </w:rPr>
    </w:lvl>
    <w:lvl w:ilvl="6" w:tplc="AD0E90DE">
      <w:numFmt w:val="bullet"/>
      <w:lvlText w:val="•"/>
      <w:lvlJc w:val="left"/>
      <w:pPr>
        <w:ind w:left="6167" w:hanging="216"/>
      </w:pPr>
      <w:rPr>
        <w:rFonts w:hint="default"/>
        <w:lang w:val="uk-UA" w:eastAsia="en-US" w:bidi="ar-SA"/>
      </w:rPr>
    </w:lvl>
    <w:lvl w:ilvl="7" w:tplc="338009EC">
      <w:numFmt w:val="bullet"/>
      <w:lvlText w:val="•"/>
      <w:lvlJc w:val="left"/>
      <w:pPr>
        <w:ind w:left="7152" w:hanging="216"/>
      </w:pPr>
      <w:rPr>
        <w:rFonts w:hint="default"/>
        <w:lang w:val="uk-UA" w:eastAsia="en-US" w:bidi="ar-SA"/>
      </w:rPr>
    </w:lvl>
    <w:lvl w:ilvl="8" w:tplc="E52678A4">
      <w:numFmt w:val="bullet"/>
      <w:lvlText w:val="•"/>
      <w:lvlJc w:val="left"/>
      <w:pPr>
        <w:ind w:left="8137" w:hanging="216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0"/>
  </w:num>
  <w:num w:numId="7">
    <w:abstractNumId w:val="11"/>
  </w:num>
  <w:num w:numId="8">
    <w:abstractNumId w:val="18"/>
  </w:num>
  <w:num w:numId="9">
    <w:abstractNumId w:val="16"/>
  </w:num>
  <w:num w:numId="10">
    <w:abstractNumId w:val="24"/>
  </w:num>
  <w:num w:numId="11">
    <w:abstractNumId w:val="17"/>
  </w:num>
  <w:num w:numId="12">
    <w:abstractNumId w:val="22"/>
  </w:num>
  <w:num w:numId="13">
    <w:abstractNumId w:val="4"/>
  </w:num>
  <w:num w:numId="14">
    <w:abstractNumId w:val="0"/>
  </w:num>
  <w:num w:numId="15">
    <w:abstractNumId w:val="5"/>
  </w:num>
  <w:num w:numId="16">
    <w:abstractNumId w:val="7"/>
  </w:num>
  <w:num w:numId="17">
    <w:abstractNumId w:val="14"/>
  </w:num>
  <w:num w:numId="18">
    <w:abstractNumId w:val="21"/>
  </w:num>
  <w:num w:numId="19">
    <w:abstractNumId w:val="2"/>
  </w:num>
  <w:num w:numId="20">
    <w:abstractNumId w:val="1"/>
  </w:num>
  <w:num w:numId="21">
    <w:abstractNumId w:val="25"/>
  </w:num>
  <w:num w:numId="22">
    <w:abstractNumId w:val="13"/>
  </w:num>
  <w:num w:numId="23">
    <w:abstractNumId w:val="3"/>
  </w:num>
  <w:num w:numId="24">
    <w:abstractNumId w:val="15"/>
  </w:num>
  <w:num w:numId="25">
    <w:abstractNumId w:val="23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57"/>
    <w:rsid w:val="0002348F"/>
    <w:rsid w:val="00055E57"/>
    <w:rsid w:val="000911BB"/>
    <w:rsid w:val="000917A0"/>
    <w:rsid w:val="00106135"/>
    <w:rsid w:val="0012446F"/>
    <w:rsid w:val="0013670E"/>
    <w:rsid w:val="00196EE0"/>
    <w:rsid w:val="002649C3"/>
    <w:rsid w:val="00272C79"/>
    <w:rsid w:val="002D22CA"/>
    <w:rsid w:val="002F3CFB"/>
    <w:rsid w:val="003630FD"/>
    <w:rsid w:val="0036417C"/>
    <w:rsid w:val="00391A80"/>
    <w:rsid w:val="003D645C"/>
    <w:rsid w:val="00460B1A"/>
    <w:rsid w:val="00482ECB"/>
    <w:rsid w:val="004C6E18"/>
    <w:rsid w:val="004D441B"/>
    <w:rsid w:val="004E5B1F"/>
    <w:rsid w:val="004E6007"/>
    <w:rsid w:val="00533B62"/>
    <w:rsid w:val="00556188"/>
    <w:rsid w:val="005B18A7"/>
    <w:rsid w:val="005F1059"/>
    <w:rsid w:val="006629AB"/>
    <w:rsid w:val="007774AB"/>
    <w:rsid w:val="00795F16"/>
    <w:rsid w:val="0080779B"/>
    <w:rsid w:val="00823C0E"/>
    <w:rsid w:val="008361BD"/>
    <w:rsid w:val="00853348"/>
    <w:rsid w:val="00861CAD"/>
    <w:rsid w:val="008746F6"/>
    <w:rsid w:val="008A48D8"/>
    <w:rsid w:val="008A7ED9"/>
    <w:rsid w:val="0092221C"/>
    <w:rsid w:val="009911D1"/>
    <w:rsid w:val="009F75A3"/>
    <w:rsid w:val="00AA2312"/>
    <w:rsid w:val="00B14512"/>
    <w:rsid w:val="00B40AD9"/>
    <w:rsid w:val="00B711FB"/>
    <w:rsid w:val="00B75DF4"/>
    <w:rsid w:val="00B91165"/>
    <w:rsid w:val="00BF6A31"/>
    <w:rsid w:val="00C415E2"/>
    <w:rsid w:val="00C9296D"/>
    <w:rsid w:val="00D068FF"/>
    <w:rsid w:val="00D10CC7"/>
    <w:rsid w:val="00E42655"/>
    <w:rsid w:val="00EB1E7F"/>
    <w:rsid w:val="00EB3DF6"/>
    <w:rsid w:val="00EC19C0"/>
    <w:rsid w:val="00F3394C"/>
    <w:rsid w:val="00F45894"/>
    <w:rsid w:val="00FE1E39"/>
    <w:rsid w:val="00FF2820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08A3"/>
  <w15:chartTrackingRefBased/>
  <w15:docId w15:val="{CDE2B12F-DEED-46B5-962B-3D749961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57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0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55E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5E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E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1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E5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5E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55E5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"/>
    <w:basedOn w:val="a"/>
    <w:link w:val="a4"/>
    <w:qFormat/>
    <w:rsid w:val="00055E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55E5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055E57"/>
  </w:style>
  <w:style w:type="character" w:customStyle="1" w:styleId="10">
    <w:name w:val="Заголовок 1 Знак"/>
    <w:basedOn w:val="a0"/>
    <w:link w:val="1"/>
    <w:uiPriority w:val="9"/>
    <w:rsid w:val="000911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911BB"/>
  </w:style>
  <w:style w:type="table" w:customStyle="1" w:styleId="TableNormal">
    <w:name w:val="Table Normal"/>
    <w:uiPriority w:val="2"/>
    <w:semiHidden/>
    <w:unhideWhenUsed/>
    <w:qFormat/>
    <w:rsid w:val="000911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11BB"/>
    <w:pPr>
      <w:widowControl w:val="0"/>
      <w:autoSpaceDE w:val="0"/>
      <w:autoSpaceDN w:val="0"/>
      <w:spacing w:after="0" w:line="240" w:lineRule="auto"/>
      <w:ind w:left="482" w:firstLine="707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09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60">
    <w:name w:val="Заголовок 6 Знак"/>
    <w:basedOn w:val="a0"/>
    <w:link w:val="6"/>
    <w:rsid w:val="00EB1E7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styleId="a6">
    <w:name w:val="Table Grid"/>
    <w:basedOn w:val="a1"/>
    <w:uiPriority w:val="59"/>
    <w:rsid w:val="00EB1E7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1E7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7F"/>
    <w:rPr>
      <w:rFonts w:ascii="Tahoma" w:hAnsi="Tahoma" w:cs="Tahoma"/>
      <w:sz w:val="16"/>
      <w:szCs w:val="16"/>
      <w:lang w:val="ru-RU"/>
    </w:rPr>
  </w:style>
  <w:style w:type="paragraph" w:customStyle="1" w:styleId="21">
    <w:name w:val="Обычный2"/>
    <w:rsid w:val="004E5B1F"/>
    <w:pPr>
      <w:spacing w:after="200" w:line="276" w:lineRule="auto"/>
    </w:pPr>
    <w:rPr>
      <w:rFonts w:ascii="Calibri" w:eastAsia="Times New Roman" w:hAnsi="Calibri" w:cs="Calibri"/>
      <w:color w:val="000000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10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A231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40AD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ye.com.ua/authors/v-sidorenko/" TargetMode="External"/><Relationship Id="rId13" Type="http://schemas.openxmlformats.org/officeDocument/2006/relationships/hyperlink" Target="https://www.pearson.com/store/p/introduction-to-robotics-mechanics-and-control/P100000067203" TargetMode="External"/><Relationship Id="rId18" Type="http://schemas.openxmlformats.org/officeDocument/2006/relationships/hyperlink" Target="https://www.wiley.com/en-us/Handbook+of+Industrial+Robotics%2C+2nd+Edition-p-9780471177838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hyperlink" Target="https://mybook.biz.ua/ua/vidavnictva/centr-uchbovoi-literaturi/" TargetMode="External"/><Relationship Id="rId12" Type="http://schemas.openxmlformats.org/officeDocument/2006/relationships/hyperlink" Target="https://link.springer.com/book/10.1007/978-3-030-37767-2" TargetMode="External"/><Relationship Id="rId17" Type="http://schemas.openxmlformats.org/officeDocument/2006/relationships/hyperlink" Target="https://www.ieee-cybermatics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book/9780128157579/machine-learning-and-robotics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hyperlink" Target="https://mybook.biz.ua/ua/avtori/pihtina-np/" TargetMode="External"/><Relationship Id="rId11" Type="http://schemas.openxmlformats.org/officeDocument/2006/relationships/hyperlink" Target="https://www.weforum.org/about/the-fourth-industrial-revolution-by-klaus-schwa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pringer.com/gp/book/9783540785387" TargetMode="External"/><Relationship Id="rId23" Type="http://schemas.openxmlformats.org/officeDocument/2006/relationships/oleObject" Target="embeddings/oleObject2.bin"/><Relationship Id="rId10" Type="http://schemas.openxmlformats.org/officeDocument/2006/relationships/hyperlink" Target="https://www.springer.com/gp/book/9783662548135" TargetMode="External"/><Relationship Id="rId19" Type="http://schemas.openxmlformats.org/officeDocument/2006/relationships/hyperlink" Target="https://engineeringproductd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ook.biz.ua/ua/vidavnictva/centr-uchbovoi-literaturi/" TargetMode="External"/><Relationship Id="rId14" Type="http://schemas.openxmlformats.org/officeDocument/2006/relationships/hyperlink" Target="https://mitpress.mit.edu/books/advanced-manufacturing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1A29-B7CD-4EE4-93A4-B47AD22C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50</Words>
  <Characters>356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4-07-12T10:05:00Z</cp:lastPrinted>
  <dcterms:created xsi:type="dcterms:W3CDTF">2025-06-16T05:44:00Z</dcterms:created>
  <dcterms:modified xsi:type="dcterms:W3CDTF">2025-06-16T05:44:00Z</dcterms:modified>
</cp:coreProperties>
</file>